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330D9" w14:textId="77777777" w:rsidR="00BF4161" w:rsidRPr="001236D0" w:rsidRDefault="00BF4161"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EBD49D1" wp14:editId="2EC5B51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Aš</w:t>
      </w:r>
    </w:p>
    <w:p w14:paraId="02E5DBDD" w14:textId="77777777" w:rsidR="00BF4161" w:rsidRPr="0072692F" w:rsidRDefault="00BF4161" w:rsidP="0072692F">
      <w:pPr>
        <w:pStyle w:val="H0-Nzevdokumentu"/>
        <w:rPr>
          <w:sz w:val="16"/>
          <w:szCs w:val="16"/>
        </w:rPr>
      </w:pPr>
    </w:p>
    <w:p w14:paraId="47305778" w14:textId="77777777" w:rsidR="00BF4161" w:rsidRPr="00AF0E17" w:rsidRDefault="00BF416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4987A8D" w14:textId="77777777" w:rsidR="00BF4161" w:rsidRPr="001236D0" w:rsidRDefault="00BF416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1C1D95F" wp14:editId="34BD086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8A2498B" w14:textId="77777777" w:rsidR="00BF4161" w:rsidRPr="009B4533" w:rsidRDefault="00BF416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4EC1690" w14:textId="77777777" w:rsidR="00BF4161" w:rsidRPr="009B4533" w:rsidRDefault="00BF416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02A6D94" w14:textId="77777777" w:rsidR="00BF4161" w:rsidRPr="001236D0" w:rsidRDefault="00BF416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6BA8361" w14:textId="77777777" w:rsidR="00BF4161" w:rsidRPr="001236D0" w:rsidRDefault="00BF416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C4F1E6B" w14:textId="77777777" w:rsidR="00BF4161" w:rsidRDefault="00BF4161" w:rsidP="001236D0">
      <w:pPr>
        <w:tabs>
          <w:tab w:val="left" w:pos="7080"/>
          <w:tab w:val="left" w:pos="7457"/>
        </w:tabs>
        <w:sectPr w:rsidR="008D46A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2F8FB43" wp14:editId="34CC25F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24ED29A" w14:textId="77777777" w:rsidR="00BF4161" w:rsidRDefault="00BF416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F442672" w14:textId="0CA5079C" w:rsidR="00BF4161" w:rsidRDefault="00BF41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48755" w:history="1">
        <w:r w:rsidRPr="001F021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48755 \h </w:instrText>
        </w:r>
        <w:r>
          <w:rPr>
            <w:noProof/>
            <w:webHidden/>
          </w:rPr>
        </w:r>
        <w:r>
          <w:rPr>
            <w:noProof/>
            <w:webHidden/>
          </w:rPr>
          <w:fldChar w:fldCharType="separate"/>
        </w:r>
        <w:r>
          <w:rPr>
            <w:noProof/>
            <w:webHidden/>
          </w:rPr>
          <w:t>3</w:t>
        </w:r>
        <w:r>
          <w:rPr>
            <w:noProof/>
            <w:webHidden/>
          </w:rPr>
          <w:fldChar w:fldCharType="end"/>
        </w:r>
      </w:hyperlink>
    </w:p>
    <w:p w14:paraId="6483AB45" w14:textId="4F815F5D" w:rsidR="00BF4161" w:rsidRDefault="00BF41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8756" w:history="1">
        <w:r w:rsidRPr="001F0213">
          <w:rPr>
            <w:rStyle w:val="Hypertextovodkaz"/>
            <w:noProof/>
          </w:rPr>
          <w:t>Shrnutí pro ORP Aš</w:t>
        </w:r>
        <w:r>
          <w:rPr>
            <w:noProof/>
            <w:webHidden/>
          </w:rPr>
          <w:tab/>
        </w:r>
        <w:r>
          <w:rPr>
            <w:noProof/>
            <w:webHidden/>
          </w:rPr>
          <w:fldChar w:fldCharType="begin"/>
        </w:r>
        <w:r>
          <w:rPr>
            <w:noProof/>
            <w:webHidden/>
          </w:rPr>
          <w:instrText xml:space="preserve"> PAGEREF _Toc209448756 \h </w:instrText>
        </w:r>
        <w:r>
          <w:rPr>
            <w:noProof/>
            <w:webHidden/>
          </w:rPr>
        </w:r>
        <w:r>
          <w:rPr>
            <w:noProof/>
            <w:webHidden/>
          </w:rPr>
          <w:fldChar w:fldCharType="separate"/>
        </w:r>
        <w:r>
          <w:rPr>
            <w:noProof/>
            <w:webHidden/>
          </w:rPr>
          <w:t>4</w:t>
        </w:r>
        <w:r>
          <w:rPr>
            <w:noProof/>
            <w:webHidden/>
          </w:rPr>
          <w:fldChar w:fldCharType="end"/>
        </w:r>
      </w:hyperlink>
    </w:p>
    <w:p w14:paraId="2A4E5753" w14:textId="3EE2427F" w:rsidR="00BF4161" w:rsidRDefault="00BF41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8757" w:history="1">
        <w:r w:rsidRPr="001F0213">
          <w:rPr>
            <w:rStyle w:val="Hypertextovodkaz"/>
            <w:noProof/>
          </w:rPr>
          <w:t>Klíčová doporučení</w:t>
        </w:r>
        <w:r>
          <w:rPr>
            <w:noProof/>
            <w:webHidden/>
          </w:rPr>
          <w:tab/>
        </w:r>
        <w:r>
          <w:rPr>
            <w:noProof/>
            <w:webHidden/>
          </w:rPr>
          <w:fldChar w:fldCharType="begin"/>
        </w:r>
        <w:r>
          <w:rPr>
            <w:noProof/>
            <w:webHidden/>
          </w:rPr>
          <w:instrText xml:space="preserve"> PAGEREF _Toc209448757 \h </w:instrText>
        </w:r>
        <w:r>
          <w:rPr>
            <w:noProof/>
            <w:webHidden/>
          </w:rPr>
        </w:r>
        <w:r>
          <w:rPr>
            <w:noProof/>
            <w:webHidden/>
          </w:rPr>
          <w:fldChar w:fldCharType="separate"/>
        </w:r>
        <w:r>
          <w:rPr>
            <w:noProof/>
            <w:webHidden/>
          </w:rPr>
          <w:t>5</w:t>
        </w:r>
        <w:r>
          <w:rPr>
            <w:noProof/>
            <w:webHidden/>
          </w:rPr>
          <w:fldChar w:fldCharType="end"/>
        </w:r>
      </w:hyperlink>
    </w:p>
    <w:p w14:paraId="1A78DC27" w14:textId="5728930A" w:rsidR="00BF4161" w:rsidRDefault="00BF41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8758" w:history="1">
        <w:r w:rsidRPr="001F0213">
          <w:rPr>
            <w:rStyle w:val="Hypertextovodkaz"/>
            <w:noProof/>
          </w:rPr>
          <w:t>Kam se můžeme posunout?</w:t>
        </w:r>
        <w:r>
          <w:rPr>
            <w:noProof/>
            <w:webHidden/>
          </w:rPr>
          <w:tab/>
        </w:r>
        <w:r>
          <w:rPr>
            <w:noProof/>
            <w:webHidden/>
          </w:rPr>
          <w:fldChar w:fldCharType="begin"/>
        </w:r>
        <w:r>
          <w:rPr>
            <w:noProof/>
            <w:webHidden/>
          </w:rPr>
          <w:instrText xml:space="preserve"> PAGEREF _Toc209448758 \h </w:instrText>
        </w:r>
        <w:r>
          <w:rPr>
            <w:noProof/>
            <w:webHidden/>
          </w:rPr>
        </w:r>
        <w:r>
          <w:rPr>
            <w:noProof/>
            <w:webHidden/>
          </w:rPr>
          <w:fldChar w:fldCharType="separate"/>
        </w:r>
        <w:r>
          <w:rPr>
            <w:noProof/>
            <w:webHidden/>
          </w:rPr>
          <w:t>6</w:t>
        </w:r>
        <w:r>
          <w:rPr>
            <w:noProof/>
            <w:webHidden/>
          </w:rPr>
          <w:fldChar w:fldCharType="end"/>
        </w:r>
      </w:hyperlink>
    </w:p>
    <w:p w14:paraId="29A28535" w14:textId="202D1C4C" w:rsidR="00BF4161" w:rsidRDefault="00BF41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8759" w:history="1">
        <w:r w:rsidRPr="001F0213">
          <w:rPr>
            <w:rStyle w:val="Hypertextovodkaz"/>
            <w:noProof/>
            <w:lang w:eastAsia="cs-CZ"/>
          </w:rPr>
          <w:t>Charakteristiky ORP</w:t>
        </w:r>
        <w:r>
          <w:rPr>
            <w:noProof/>
            <w:webHidden/>
          </w:rPr>
          <w:tab/>
        </w:r>
        <w:r>
          <w:rPr>
            <w:noProof/>
            <w:webHidden/>
          </w:rPr>
          <w:fldChar w:fldCharType="begin"/>
        </w:r>
        <w:r>
          <w:rPr>
            <w:noProof/>
            <w:webHidden/>
          </w:rPr>
          <w:instrText xml:space="preserve"> PAGEREF _Toc209448759 \h </w:instrText>
        </w:r>
        <w:r>
          <w:rPr>
            <w:noProof/>
            <w:webHidden/>
          </w:rPr>
        </w:r>
        <w:r>
          <w:rPr>
            <w:noProof/>
            <w:webHidden/>
          </w:rPr>
          <w:fldChar w:fldCharType="separate"/>
        </w:r>
        <w:r>
          <w:rPr>
            <w:noProof/>
            <w:webHidden/>
          </w:rPr>
          <w:t>11</w:t>
        </w:r>
        <w:r>
          <w:rPr>
            <w:noProof/>
            <w:webHidden/>
          </w:rPr>
          <w:fldChar w:fldCharType="end"/>
        </w:r>
      </w:hyperlink>
    </w:p>
    <w:p w14:paraId="5ADD0F34" w14:textId="7C628860" w:rsidR="00BF4161" w:rsidRDefault="00BF416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8760" w:history="1">
        <w:r w:rsidRPr="001F021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F0213">
          <w:rPr>
            <w:rStyle w:val="Hypertextovodkaz"/>
            <w:noProof/>
          </w:rPr>
          <w:t>Sociální situace</w:t>
        </w:r>
        <w:r>
          <w:rPr>
            <w:noProof/>
            <w:webHidden/>
          </w:rPr>
          <w:tab/>
        </w:r>
        <w:r>
          <w:rPr>
            <w:noProof/>
            <w:webHidden/>
          </w:rPr>
          <w:fldChar w:fldCharType="begin"/>
        </w:r>
        <w:r>
          <w:rPr>
            <w:noProof/>
            <w:webHidden/>
          </w:rPr>
          <w:instrText xml:space="preserve"> PAGEREF _Toc209448760 \h </w:instrText>
        </w:r>
        <w:r>
          <w:rPr>
            <w:noProof/>
            <w:webHidden/>
          </w:rPr>
        </w:r>
        <w:r>
          <w:rPr>
            <w:noProof/>
            <w:webHidden/>
          </w:rPr>
          <w:fldChar w:fldCharType="separate"/>
        </w:r>
        <w:r>
          <w:rPr>
            <w:noProof/>
            <w:webHidden/>
          </w:rPr>
          <w:t>14</w:t>
        </w:r>
        <w:r>
          <w:rPr>
            <w:noProof/>
            <w:webHidden/>
          </w:rPr>
          <w:fldChar w:fldCharType="end"/>
        </w:r>
      </w:hyperlink>
    </w:p>
    <w:p w14:paraId="6D9D2CA2" w14:textId="633D5E3D" w:rsidR="00BF4161" w:rsidRDefault="00BF41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8761" w:history="1">
        <w:r w:rsidRPr="001F0213">
          <w:rPr>
            <w:rStyle w:val="Hypertextovodkaz"/>
            <w:noProof/>
          </w:rPr>
          <w:t>a1.</w:t>
        </w:r>
        <w:r>
          <w:rPr>
            <w:rFonts w:eastAsiaTheme="minorEastAsia" w:cstheme="minorBidi"/>
            <w:noProof/>
            <w:color w:val="auto"/>
            <w:kern w:val="2"/>
            <w:sz w:val="24"/>
            <w:szCs w:val="24"/>
            <w:lang w:eastAsia="cs-CZ"/>
            <w14:ligatures w14:val="standardContextual"/>
          </w:rPr>
          <w:tab/>
        </w:r>
        <w:r w:rsidRPr="001F0213">
          <w:rPr>
            <w:rStyle w:val="Hypertextovodkaz"/>
            <w:noProof/>
          </w:rPr>
          <w:t>Destabilizující chudoba</w:t>
        </w:r>
        <w:r>
          <w:rPr>
            <w:noProof/>
            <w:webHidden/>
          </w:rPr>
          <w:tab/>
        </w:r>
        <w:r>
          <w:rPr>
            <w:noProof/>
            <w:webHidden/>
          </w:rPr>
          <w:fldChar w:fldCharType="begin"/>
        </w:r>
        <w:r>
          <w:rPr>
            <w:noProof/>
            <w:webHidden/>
          </w:rPr>
          <w:instrText xml:space="preserve"> PAGEREF _Toc209448761 \h </w:instrText>
        </w:r>
        <w:r>
          <w:rPr>
            <w:noProof/>
            <w:webHidden/>
          </w:rPr>
        </w:r>
        <w:r>
          <w:rPr>
            <w:noProof/>
            <w:webHidden/>
          </w:rPr>
          <w:fldChar w:fldCharType="separate"/>
        </w:r>
        <w:r>
          <w:rPr>
            <w:noProof/>
            <w:webHidden/>
          </w:rPr>
          <w:t>16</w:t>
        </w:r>
        <w:r>
          <w:rPr>
            <w:noProof/>
            <w:webHidden/>
          </w:rPr>
          <w:fldChar w:fldCharType="end"/>
        </w:r>
      </w:hyperlink>
    </w:p>
    <w:p w14:paraId="41C62E86" w14:textId="1141A673" w:rsidR="00BF4161" w:rsidRDefault="00BF416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8762" w:history="1">
        <w:r w:rsidRPr="001F0213">
          <w:rPr>
            <w:rStyle w:val="Hypertextovodkaz"/>
            <w:noProof/>
          </w:rPr>
          <w:t>Ukazatele a cíle</w:t>
        </w:r>
        <w:r>
          <w:rPr>
            <w:noProof/>
            <w:webHidden/>
          </w:rPr>
          <w:tab/>
        </w:r>
        <w:r>
          <w:rPr>
            <w:noProof/>
            <w:webHidden/>
          </w:rPr>
          <w:fldChar w:fldCharType="begin"/>
        </w:r>
        <w:r>
          <w:rPr>
            <w:noProof/>
            <w:webHidden/>
          </w:rPr>
          <w:instrText xml:space="preserve"> PAGEREF _Toc209448762 \h </w:instrText>
        </w:r>
        <w:r>
          <w:rPr>
            <w:noProof/>
            <w:webHidden/>
          </w:rPr>
        </w:r>
        <w:r>
          <w:rPr>
            <w:noProof/>
            <w:webHidden/>
          </w:rPr>
          <w:fldChar w:fldCharType="separate"/>
        </w:r>
        <w:r>
          <w:rPr>
            <w:noProof/>
            <w:webHidden/>
          </w:rPr>
          <w:t>17</w:t>
        </w:r>
        <w:r>
          <w:rPr>
            <w:noProof/>
            <w:webHidden/>
          </w:rPr>
          <w:fldChar w:fldCharType="end"/>
        </w:r>
      </w:hyperlink>
    </w:p>
    <w:p w14:paraId="6AF3A544" w14:textId="482D0E62" w:rsidR="00BF4161" w:rsidRDefault="00BF41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763" w:history="1">
        <w:r w:rsidRPr="001F0213">
          <w:rPr>
            <w:rStyle w:val="Hypertextovodkaz"/>
            <w:noProof/>
          </w:rPr>
          <w:t>a1.1.</w:t>
        </w:r>
        <w:r>
          <w:rPr>
            <w:rFonts w:eastAsiaTheme="minorEastAsia" w:cstheme="minorBidi"/>
            <w:noProof/>
            <w:color w:val="auto"/>
            <w:kern w:val="2"/>
            <w:sz w:val="24"/>
            <w:szCs w:val="24"/>
            <w:lang w:eastAsia="cs-CZ"/>
            <w14:ligatures w14:val="standardContextual"/>
          </w:rPr>
          <w:tab/>
        </w:r>
        <w:r w:rsidRPr="001F0213">
          <w:rPr>
            <w:rStyle w:val="Hypertextovodkaz"/>
            <w:noProof/>
          </w:rPr>
          <w:t>Exekuce</w:t>
        </w:r>
        <w:r>
          <w:rPr>
            <w:noProof/>
            <w:webHidden/>
          </w:rPr>
          <w:tab/>
        </w:r>
        <w:r>
          <w:rPr>
            <w:noProof/>
            <w:webHidden/>
          </w:rPr>
          <w:fldChar w:fldCharType="begin"/>
        </w:r>
        <w:r>
          <w:rPr>
            <w:noProof/>
            <w:webHidden/>
          </w:rPr>
          <w:instrText xml:space="preserve"> PAGEREF _Toc209448763 \h </w:instrText>
        </w:r>
        <w:r>
          <w:rPr>
            <w:noProof/>
            <w:webHidden/>
          </w:rPr>
        </w:r>
        <w:r>
          <w:rPr>
            <w:noProof/>
            <w:webHidden/>
          </w:rPr>
          <w:fldChar w:fldCharType="separate"/>
        </w:r>
        <w:r>
          <w:rPr>
            <w:noProof/>
            <w:webHidden/>
          </w:rPr>
          <w:t>17</w:t>
        </w:r>
        <w:r>
          <w:rPr>
            <w:noProof/>
            <w:webHidden/>
          </w:rPr>
          <w:fldChar w:fldCharType="end"/>
        </w:r>
      </w:hyperlink>
    </w:p>
    <w:p w14:paraId="201812B2" w14:textId="6C38B790" w:rsidR="00BF4161" w:rsidRDefault="00BF41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764" w:history="1">
        <w:r w:rsidRPr="001F0213">
          <w:rPr>
            <w:rStyle w:val="Hypertextovodkaz"/>
            <w:noProof/>
          </w:rPr>
          <w:t>a1.2.</w:t>
        </w:r>
        <w:r>
          <w:rPr>
            <w:rFonts w:eastAsiaTheme="minorEastAsia" w:cstheme="minorBidi"/>
            <w:noProof/>
            <w:color w:val="auto"/>
            <w:kern w:val="2"/>
            <w:sz w:val="24"/>
            <w:szCs w:val="24"/>
            <w:lang w:eastAsia="cs-CZ"/>
            <w14:ligatures w14:val="standardContextual"/>
          </w:rPr>
          <w:tab/>
        </w:r>
        <w:r w:rsidRPr="001F0213">
          <w:rPr>
            <w:rStyle w:val="Hypertextovodkaz"/>
            <w:noProof/>
          </w:rPr>
          <w:t>Bytová nouze</w:t>
        </w:r>
        <w:r>
          <w:rPr>
            <w:noProof/>
            <w:webHidden/>
          </w:rPr>
          <w:tab/>
        </w:r>
        <w:r>
          <w:rPr>
            <w:noProof/>
            <w:webHidden/>
          </w:rPr>
          <w:fldChar w:fldCharType="begin"/>
        </w:r>
        <w:r>
          <w:rPr>
            <w:noProof/>
            <w:webHidden/>
          </w:rPr>
          <w:instrText xml:space="preserve"> PAGEREF _Toc209448764 \h </w:instrText>
        </w:r>
        <w:r>
          <w:rPr>
            <w:noProof/>
            <w:webHidden/>
          </w:rPr>
        </w:r>
        <w:r>
          <w:rPr>
            <w:noProof/>
            <w:webHidden/>
          </w:rPr>
          <w:fldChar w:fldCharType="separate"/>
        </w:r>
        <w:r>
          <w:rPr>
            <w:noProof/>
            <w:webHidden/>
          </w:rPr>
          <w:t>18</w:t>
        </w:r>
        <w:r>
          <w:rPr>
            <w:noProof/>
            <w:webHidden/>
          </w:rPr>
          <w:fldChar w:fldCharType="end"/>
        </w:r>
      </w:hyperlink>
    </w:p>
    <w:p w14:paraId="56920D35" w14:textId="78AA13F0" w:rsidR="00BF4161" w:rsidRDefault="00BF41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765" w:history="1">
        <w:r w:rsidRPr="001F0213">
          <w:rPr>
            <w:rStyle w:val="Hypertextovodkaz"/>
            <w:noProof/>
          </w:rPr>
          <w:t>a1.3.</w:t>
        </w:r>
        <w:r>
          <w:rPr>
            <w:rFonts w:eastAsiaTheme="minorEastAsia" w:cstheme="minorBidi"/>
            <w:noProof/>
            <w:color w:val="auto"/>
            <w:kern w:val="2"/>
            <w:sz w:val="24"/>
            <w:szCs w:val="24"/>
            <w:lang w:eastAsia="cs-CZ"/>
            <w14:ligatures w14:val="standardContextual"/>
          </w:rPr>
          <w:tab/>
        </w:r>
        <w:r w:rsidRPr="001F0213">
          <w:rPr>
            <w:rStyle w:val="Hypertextovodkaz"/>
            <w:noProof/>
          </w:rPr>
          <w:t>Sociálně vyloučené lokality</w:t>
        </w:r>
        <w:r>
          <w:rPr>
            <w:noProof/>
            <w:webHidden/>
          </w:rPr>
          <w:tab/>
        </w:r>
        <w:r>
          <w:rPr>
            <w:noProof/>
            <w:webHidden/>
          </w:rPr>
          <w:fldChar w:fldCharType="begin"/>
        </w:r>
        <w:r>
          <w:rPr>
            <w:noProof/>
            <w:webHidden/>
          </w:rPr>
          <w:instrText xml:space="preserve"> PAGEREF _Toc209448765 \h </w:instrText>
        </w:r>
        <w:r>
          <w:rPr>
            <w:noProof/>
            <w:webHidden/>
          </w:rPr>
        </w:r>
        <w:r>
          <w:rPr>
            <w:noProof/>
            <w:webHidden/>
          </w:rPr>
          <w:fldChar w:fldCharType="separate"/>
        </w:r>
        <w:r>
          <w:rPr>
            <w:noProof/>
            <w:webHidden/>
          </w:rPr>
          <w:t>19</w:t>
        </w:r>
        <w:r>
          <w:rPr>
            <w:noProof/>
            <w:webHidden/>
          </w:rPr>
          <w:fldChar w:fldCharType="end"/>
        </w:r>
      </w:hyperlink>
    </w:p>
    <w:p w14:paraId="3C117C3A" w14:textId="3C3087DD" w:rsidR="00BF4161" w:rsidRDefault="00BF41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8766" w:history="1">
        <w:r w:rsidRPr="001F0213">
          <w:rPr>
            <w:rStyle w:val="Hypertextovodkaz"/>
            <w:noProof/>
          </w:rPr>
          <w:t>a2.</w:t>
        </w:r>
        <w:r>
          <w:rPr>
            <w:rFonts w:eastAsiaTheme="minorEastAsia" w:cstheme="minorBidi"/>
            <w:noProof/>
            <w:color w:val="auto"/>
            <w:kern w:val="2"/>
            <w:sz w:val="24"/>
            <w:szCs w:val="24"/>
            <w:lang w:eastAsia="cs-CZ"/>
            <w14:ligatures w14:val="standardContextual"/>
          </w:rPr>
          <w:tab/>
        </w:r>
        <w:r w:rsidRPr="001F0213">
          <w:rPr>
            <w:rStyle w:val="Hypertextovodkaz"/>
            <w:noProof/>
          </w:rPr>
          <w:t>Socioekonomická rozvinutost</w:t>
        </w:r>
        <w:r>
          <w:rPr>
            <w:noProof/>
            <w:webHidden/>
          </w:rPr>
          <w:tab/>
        </w:r>
        <w:r>
          <w:rPr>
            <w:noProof/>
            <w:webHidden/>
          </w:rPr>
          <w:fldChar w:fldCharType="begin"/>
        </w:r>
        <w:r>
          <w:rPr>
            <w:noProof/>
            <w:webHidden/>
          </w:rPr>
          <w:instrText xml:space="preserve"> PAGEREF _Toc209448766 \h </w:instrText>
        </w:r>
        <w:r>
          <w:rPr>
            <w:noProof/>
            <w:webHidden/>
          </w:rPr>
        </w:r>
        <w:r>
          <w:rPr>
            <w:noProof/>
            <w:webHidden/>
          </w:rPr>
          <w:fldChar w:fldCharType="separate"/>
        </w:r>
        <w:r>
          <w:rPr>
            <w:noProof/>
            <w:webHidden/>
          </w:rPr>
          <w:t>21</w:t>
        </w:r>
        <w:r>
          <w:rPr>
            <w:noProof/>
            <w:webHidden/>
          </w:rPr>
          <w:fldChar w:fldCharType="end"/>
        </w:r>
      </w:hyperlink>
    </w:p>
    <w:p w14:paraId="05D78BF9" w14:textId="1D314A9A" w:rsidR="00BF4161" w:rsidRDefault="00BF41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767" w:history="1">
        <w:r w:rsidRPr="001F0213">
          <w:rPr>
            <w:rStyle w:val="Hypertextovodkaz"/>
            <w:noProof/>
          </w:rPr>
          <w:t>a2.1.</w:t>
        </w:r>
        <w:r>
          <w:rPr>
            <w:rFonts w:eastAsiaTheme="minorEastAsia" w:cstheme="minorBidi"/>
            <w:noProof/>
            <w:color w:val="auto"/>
            <w:kern w:val="2"/>
            <w:sz w:val="24"/>
            <w:szCs w:val="24"/>
            <w:lang w:eastAsia="cs-CZ"/>
            <w14:ligatures w14:val="standardContextual"/>
          </w:rPr>
          <w:tab/>
        </w:r>
        <w:r w:rsidRPr="001F0213">
          <w:rPr>
            <w:rStyle w:val="Hypertextovodkaz"/>
            <w:noProof/>
          </w:rPr>
          <w:t>Zaměstnanost</w:t>
        </w:r>
        <w:r>
          <w:rPr>
            <w:noProof/>
            <w:webHidden/>
          </w:rPr>
          <w:tab/>
        </w:r>
        <w:r>
          <w:rPr>
            <w:noProof/>
            <w:webHidden/>
          </w:rPr>
          <w:fldChar w:fldCharType="begin"/>
        </w:r>
        <w:r>
          <w:rPr>
            <w:noProof/>
            <w:webHidden/>
          </w:rPr>
          <w:instrText xml:space="preserve"> PAGEREF _Toc209448767 \h </w:instrText>
        </w:r>
        <w:r>
          <w:rPr>
            <w:noProof/>
            <w:webHidden/>
          </w:rPr>
        </w:r>
        <w:r>
          <w:rPr>
            <w:noProof/>
            <w:webHidden/>
          </w:rPr>
          <w:fldChar w:fldCharType="separate"/>
        </w:r>
        <w:r>
          <w:rPr>
            <w:noProof/>
            <w:webHidden/>
          </w:rPr>
          <w:t>22</w:t>
        </w:r>
        <w:r>
          <w:rPr>
            <w:noProof/>
            <w:webHidden/>
          </w:rPr>
          <w:fldChar w:fldCharType="end"/>
        </w:r>
      </w:hyperlink>
    </w:p>
    <w:p w14:paraId="39218D33" w14:textId="4B96CA6F" w:rsidR="00BF4161" w:rsidRDefault="00BF41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768" w:history="1">
        <w:r w:rsidRPr="001F0213">
          <w:rPr>
            <w:rStyle w:val="Hypertextovodkaz"/>
            <w:noProof/>
          </w:rPr>
          <w:t>a2.2.</w:t>
        </w:r>
        <w:r>
          <w:rPr>
            <w:rFonts w:eastAsiaTheme="minorEastAsia" w:cstheme="minorBidi"/>
            <w:noProof/>
            <w:color w:val="auto"/>
            <w:kern w:val="2"/>
            <w:sz w:val="24"/>
            <w:szCs w:val="24"/>
            <w:lang w:eastAsia="cs-CZ"/>
            <w14:ligatures w14:val="standardContextual"/>
          </w:rPr>
          <w:tab/>
        </w:r>
        <w:r w:rsidRPr="001F0213">
          <w:rPr>
            <w:rStyle w:val="Hypertextovodkaz"/>
            <w:noProof/>
          </w:rPr>
          <w:t>Příjmy zaměstnanců</w:t>
        </w:r>
        <w:r>
          <w:rPr>
            <w:noProof/>
            <w:webHidden/>
          </w:rPr>
          <w:tab/>
        </w:r>
        <w:r>
          <w:rPr>
            <w:noProof/>
            <w:webHidden/>
          </w:rPr>
          <w:fldChar w:fldCharType="begin"/>
        </w:r>
        <w:r>
          <w:rPr>
            <w:noProof/>
            <w:webHidden/>
          </w:rPr>
          <w:instrText xml:space="preserve"> PAGEREF _Toc209448768 \h </w:instrText>
        </w:r>
        <w:r>
          <w:rPr>
            <w:noProof/>
            <w:webHidden/>
          </w:rPr>
        </w:r>
        <w:r>
          <w:rPr>
            <w:noProof/>
            <w:webHidden/>
          </w:rPr>
          <w:fldChar w:fldCharType="separate"/>
        </w:r>
        <w:r>
          <w:rPr>
            <w:noProof/>
            <w:webHidden/>
          </w:rPr>
          <w:t>22</w:t>
        </w:r>
        <w:r>
          <w:rPr>
            <w:noProof/>
            <w:webHidden/>
          </w:rPr>
          <w:fldChar w:fldCharType="end"/>
        </w:r>
      </w:hyperlink>
    </w:p>
    <w:p w14:paraId="5732AAC7" w14:textId="3644F39D" w:rsidR="00BF4161" w:rsidRDefault="00BF41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769" w:history="1">
        <w:r w:rsidRPr="001F0213">
          <w:rPr>
            <w:rStyle w:val="Hypertextovodkaz"/>
            <w:noProof/>
          </w:rPr>
          <w:t>a2.3.</w:t>
        </w:r>
        <w:r>
          <w:rPr>
            <w:rFonts w:eastAsiaTheme="minorEastAsia" w:cstheme="minorBidi"/>
            <w:noProof/>
            <w:color w:val="auto"/>
            <w:kern w:val="2"/>
            <w:sz w:val="24"/>
            <w:szCs w:val="24"/>
            <w:lang w:eastAsia="cs-CZ"/>
            <w14:ligatures w14:val="standardContextual"/>
          </w:rPr>
          <w:tab/>
        </w:r>
        <w:r w:rsidRPr="001F0213">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48769 \h </w:instrText>
        </w:r>
        <w:r>
          <w:rPr>
            <w:noProof/>
            <w:webHidden/>
          </w:rPr>
        </w:r>
        <w:r>
          <w:rPr>
            <w:noProof/>
            <w:webHidden/>
          </w:rPr>
          <w:fldChar w:fldCharType="separate"/>
        </w:r>
        <w:r>
          <w:rPr>
            <w:noProof/>
            <w:webHidden/>
          </w:rPr>
          <w:t>23</w:t>
        </w:r>
        <w:r>
          <w:rPr>
            <w:noProof/>
            <w:webHidden/>
          </w:rPr>
          <w:fldChar w:fldCharType="end"/>
        </w:r>
      </w:hyperlink>
    </w:p>
    <w:p w14:paraId="4DCE788C" w14:textId="2D4ED823" w:rsidR="00BF4161" w:rsidRDefault="00BF416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8770" w:history="1">
        <w:r w:rsidRPr="001F021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F0213">
          <w:rPr>
            <w:rStyle w:val="Hypertextovodkaz"/>
            <w:noProof/>
          </w:rPr>
          <w:t>Vzdělávání</w:t>
        </w:r>
        <w:r>
          <w:rPr>
            <w:noProof/>
            <w:webHidden/>
          </w:rPr>
          <w:tab/>
        </w:r>
        <w:r>
          <w:rPr>
            <w:noProof/>
            <w:webHidden/>
          </w:rPr>
          <w:fldChar w:fldCharType="begin"/>
        </w:r>
        <w:r>
          <w:rPr>
            <w:noProof/>
            <w:webHidden/>
          </w:rPr>
          <w:instrText xml:space="preserve"> PAGEREF _Toc209448770 \h </w:instrText>
        </w:r>
        <w:r>
          <w:rPr>
            <w:noProof/>
            <w:webHidden/>
          </w:rPr>
        </w:r>
        <w:r>
          <w:rPr>
            <w:noProof/>
            <w:webHidden/>
          </w:rPr>
          <w:fldChar w:fldCharType="separate"/>
        </w:r>
        <w:r>
          <w:rPr>
            <w:noProof/>
            <w:webHidden/>
          </w:rPr>
          <w:t>25</w:t>
        </w:r>
        <w:r>
          <w:rPr>
            <w:noProof/>
            <w:webHidden/>
          </w:rPr>
          <w:fldChar w:fldCharType="end"/>
        </w:r>
      </w:hyperlink>
    </w:p>
    <w:p w14:paraId="04F36E0D" w14:textId="0D01132A" w:rsidR="00BF4161" w:rsidRDefault="00BF41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8771" w:history="1">
        <w:r w:rsidRPr="001F0213">
          <w:rPr>
            <w:rStyle w:val="Hypertextovodkaz"/>
            <w:noProof/>
          </w:rPr>
          <w:t>b1.</w:t>
        </w:r>
        <w:r>
          <w:rPr>
            <w:rFonts w:eastAsiaTheme="minorEastAsia" w:cstheme="minorBidi"/>
            <w:noProof/>
            <w:color w:val="auto"/>
            <w:kern w:val="2"/>
            <w:sz w:val="24"/>
            <w:szCs w:val="24"/>
            <w:lang w:eastAsia="cs-CZ"/>
            <w14:ligatures w14:val="standardContextual"/>
          </w:rPr>
          <w:tab/>
        </w:r>
        <w:r w:rsidRPr="001F0213">
          <w:rPr>
            <w:rStyle w:val="Hypertextovodkaz"/>
            <w:noProof/>
          </w:rPr>
          <w:t>Vzdělávací neúspěšnost</w:t>
        </w:r>
        <w:r>
          <w:rPr>
            <w:noProof/>
            <w:webHidden/>
          </w:rPr>
          <w:tab/>
        </w:r>
        <w:r>
          <w:rPr>
            <w:noProof/>
            <w:webHidden/>
          </w:rPr>
          <w:fldChar w:fldCharType="begin"/>
        </w:r>
        <w:r>
          <w:rPr>
            <w:noProof/>
            <w:webHidden/>
          </w:rPr>
          <w:instrText xml:space="preserve"> PAGEREF _Toc209448771 \h </w:instrText>
        </w:r>
        <w:r>
          <w:rPr>
            <w:noProof/>
            <w:webHidden/>
          </w:rPr>
        </w:r>
        <w:r>
          <w:rPr>
            <w:noProof/>
            <w:webHidden/>
          </w:rPr>
          <w:fldChar w:fldCharType="separate"/>
        </w:r>
        <w:r>
          <w:rPr>
            <w:noProof/>
            <w:webHidden/>
          </w:rPr>
          <w:t>27</w:t>
        </w:r>
        <w:r>
          <w:rPr>
            <w:noProof/>
            <w:webHidden/>
          </w:rPr>
          <w:fldChar w:fldCharType="end"/>
        </w:r>
      </w:hyperlink>
    </w:p>
    <w:p w14:paraId="09D19E60" w14:textId="6F717CAD" w:rsidR="00BF4161" w:rsidRDefault="00BF416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8772" w:history="1">
        <w:r w:rsidRPr="001F0213">
          <w:rPr>
            <w:rStyle w:val="Hypertextovodkaz"/>
            <w:noProof/>
          </w:rPr>
          <w:t>Ukazatele a cíle</w:t>
        </w:r>
        <w:r>
          <w:rPr>
            <w:noProof/>
            <w:webHidden/>
          </w:rPr>
          <w:tab/>
        </w:r>
        <w:r>
          <w:rPr>
            <w:noProof/>
            <w:webHidden/>
          </w:rPr>
          <w:fldChar w:fldCharType="begin"/>
        </w:r>
        <w:r>
          <w:rPr>
            <w:noProof/>
            <w:webHidden/>
          </w:rPr>
          <w:instrText xml:space="preserve"> PAGEREF _Toc209448772 \h </w:instrText>
        </w:r>
        <w:r>
          <w:rPr>
            <w:noProof/>
            <w:webHidden/>
          </w:rPr>
        </w:r>
        <w:r>
          <w:rPr>
            <w:noProof/>
            <w:webHidden/>
          </w:rPr>
          <w:fldChar w:fldCharType="separate"/>
        </w:r>
        <w:r>
          <w:rPr>
            <w:noProof/>
            <w:webHidden/>
          </w:rPr>
          <w:t>28</w:t>
        </w:r>
        <w:r>
          <w:rPr>
            <w:noProof/>
            <w:webHidden/>
          </w:rPr>
          <w:fldChar w:fldCharType="end"/>
        </w:r>
      </w:hyperlink>
    </w:p>
    <w:p w14:paraId="49B57E73" w14:textId="086F62DC" w:rsidR="00BF4161" w:rsidRDefault="00BF41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8773" w:history="1">
        <w:r w:rsidRPr="001F0213">
          <w:rPr>
            <w:rStyle w:val="Hypertextovodkaz"/>
            <w:noProof/>
          </w:rPr>
          <w:t>b2.</w:t>
        </w:r>
        <w:r>
          <w:rPr>
            <w:rFonts w:eastAsiaTheme="minorEastAsia" w:cstheme="minorBidi"/>
            <w:noProof/>
            <w:color w:val="auto"/>
            <w:kern w:val="2"/>
            <w:sz w:val="24"/>
            <w:szCs w:val="24"/>
            <w:lang w:eastAsia="cs-CZ"/>
            <w14:ligatures w14:val="standardContextual"/>
          </w:rPr>
          <w:tab/>
        </w:r>
        <w:r w:rsidRPr="001F0213">
          <w:rPr>
            <w:rStyle w:val="Hypertextovodkaz"/>
            <w:noProof/>
          </w:rPr>
          <w:t>Výsledky testování</w:t>
        </w:r>
        <w:r>
          <w:rPr>
            <w:noProof/>
            <w:webHidden/>
          </w:rPr>
          <w:tab/>
        </w:r>
        <w:r>
          <w:rPr>
            <w:noProof/>
            <w:webHidden/>
          </w:rPr>
          <w:fldChar w:fldCharType="begin"/>
        </w:r>
        <w:r>
          <w:rPr>
            <w:noProof/>
            <w:webHidden/>
          </w:rPr>
          <w:instrText xml:space="preserve"> PAGEREF _Toc209448773 \h </w:instrText>
        </w:r>
        <w:r>
          <w:rPr>
            <w:noProof/>
            <w:webHidden/>
          </w:rPr>
        </w:r>
        <w:r>
          <w:rPr>
            <w:noProof/>
            <w:webHidden/>
          </w:rPr>
          <w:fldChar w:fldCharType="separate"/>
        </w:r>
        <w:r>
          <w:rPr>
            <w:noProof/>
            <w:webHidden/>
          </w:rPr>
          <w:t>34</w:t>
        </w:r>
        <w:r>
          <w:rPr>
            <w:noProof/>
            <w:webHidden/>
          </w:rPr>
          <w:fldChar w:fldCharType="end"/>
        </w:r>
      </w:hyperlink>
    </w:p>
    <w:p w14:paraId="52C0D6BF" w14:textId="384849BB" w:rsidR="00BF4161" w:rsidRDefault="00BF416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8774" w:history="1">
        <w:r w:rsidRPr="001F0213">
          <w:rPr>
            <w:rStyle w:val="Hypertextovodkaz"/>
            <w:noProof/>
          </w:rPr>
          <w:t>Ukazatele a cíle</w:t>
        </w:r>
        <w:r>
          <w:rPr>
            <w:noProof/>
            <w:webHidden/>
          </w:rPr>
          <w:tab/>
        </w:r>
        <w:r>
          <w:rPr>
            <w:noProof/>
            <w:webHidden/>
          </w:rPr>
          <w:fldChar w:fldCharType="begin"/>
        </w:r>
        <w:r>
          <w:rPr>
            <w:noProof/>
            <w:webHidden/>
          </w:rPr>
          <w:instrText xml:space="preserve"> PAGEREF _Toc209448774 \h </w:instrText>
        </w:r>
        <w:r>
          <w:rPr>
            <w:noProof/>
            <w:webHidden/>
          </w:rPr>
        </w:r>
        <w:r>
          <w:rPr>
            <w:noProof/>
            <w:webHidden/>
          </w:rPr>
          <w:fldChar w:fldCharType="separate"/>
        </w:r>
        <w:r>
          <w:rPr>
            <w:noProof/>
            <w:webHidden/>
          </w:rPr>
          <w:t>35</w:t>
        </w:r>
        <w:r>
          <w:rPr>
            <w:noProof/>
            <w:webHidden/>
          </w:rPr>
          <w:fldChar w:fldCharType="end"/>
        </w:r>
      </w:hyperlink>
    </w:p>
    <w:p w14:paraId="4AFB367A" w14:textId="0F3F978E" w:rsidR="00BF4161" w:rsidRDefault="00BF416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8775" w:history="1">
        <w:r w:rsidRPr="001F021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F021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48775 \h </w:instrText>
        </w:r>
        <w:r>
          <w:rPr>
            <w:noProof/>
            <w:webHidden/>
          </w:rPr>
        </w:r>
        <w:r>
          <w:rPr>
            <w:noProof/>
            <w:webHidden/>
          </w:rPr>
          <w:fldChar w:fldCharType="separate"/>
        </w:r>
        <w:r>
          <w:rPr>
            <w:noProof/>
            <w:webHidden/>
          </w:rPr>
          <w:t>42</w:t>
        </w:r>
        <w:r>
          <w:rPr>
            <w:noProof/>
            <w:webHidden/>
          </w:rPr>
          <w:fldChar w:fldCharType="end"/>
        </w:r>
      </w:hyperlink>
    </w:p>
    <w:p w14:paraId="2265BF0A" w14:textId="15AA7A25" w:rsidR="00BF4161" w:rsidRDefault="00BF41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8776" w:history="1">
        <w:r w:rsidRPr="001F0213">
          <w:rPr>
            <w:rStyle w:val="Hypertextovodkaz"/>
            <w:noProof/>
          </w:rPr>
          <w:t>c1.</w:t>
        </w:r>
        <w:r>
          <w:rPr>
            <w:rFonts w:eastAsiaTheme="minorEastAsia" w:cstheme="minorBidi"/>
            <w:noProof/>
            <w:color w:val="auto"/>
            <w:kern w:val="2"/>
            <w:sz w:val="24"/>
            <w:szCs w:val="24"/>
            <w:lang w:eastAsia="cs-CZ"/>
            <w14:ligatures w14:val="standardContextual"/>
          </w:rPr>
          <w:tab/>
        </w:r>
        <w:r w:rsidRPr="001F021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48776 \h </w:instrText>
        </w:r>
        <w:r>
          <w:rPr>
            <w:noProof/>
            <w:webHidden/>
          </w:rPr>
        </w:r>
        <w:r>
          <w:rPr>
            <w:noProof/>
            <w:webHidden/>
          </w:rPr>
          <w:fldChar w:fldCharType="separate"/>
        </w:r>
        <w:r>
          <w:rPr>
            <w:noProof/>
            <w:webHidden/>
          </w:rPr>
          <w:t>44</w:t>
        </w:r>
        <w:r>
          <w:rPr>
            <w:noProof/>
            <w:webHidden/>
          </w:rPr>
          <w:fldChar w:fldCharType="end"/>
        </w:r>
      </w:hyperlink>
    </w:p>
    <w:p w14:paraId="345E9882" w14:textId="0A1BA29E" w:rsidR="00BF4161" w:rsidRDefault="00BF41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777" w:history="1">
        <w:r w:rsidRPr="001F0213">
          <w:rPr>
            <w:rStyle w:val="Hypertextovodkaz"/>
            <w:noProof/>
          </w:rPr>
          <w:t>c1.1.</w:t>
        </w:r>
        <w:r>
          <w:rPr>
            <w:rFonts w:eastAsiaTheme="minorEastAsia" w:cstheme="minorBidi"/>
            <w:noProof/>
            <w:color w:val="auto"/>
            <w:kern w:val="2"/>
            <w:sz w:val="24"/>
            <w:szCs w:val="24"/>
            <w:lang w:eastAsia="cs-CZ"/>
            <w14:ligatures w14:val="standardContextual"/>
          </w:rPr>
          <w:tab/>
        </w:r>
        <w:r w:rsidRPr="001F0213">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48777 \h </w:instrText>
        </w:r>
        <w:r>
          <w:rPr>
            <w:noProof/>
            <w:webHidden/>
          </w:rPr>
        </w:r>
        <w:r>
          <w:rPr>
            <w:noProof/>
            <w:webHidden/>
          </w:rPr>
          <w:fldChar w:fldCharType="separate"/>
        </w:r>
        <w:r>
          <w:rPr>
            <w:noProof/>
            <w:webHidden/>
          </w:rPr>
          <w:t>44</w:t>
        </w:r>
        <w:r>
          <w:rPr>
            <w:noProof/>
            <w:webHidden/>
          </w:rPr>
          <w:fldChar w:fldCharType="end"/>
        </w:r>
      </w:hyperlink>
    </w:p>
    <w:p w14:paraId="2C0D7DB5" w14:textId="11957930" w:rsidR="00BF4161" w:rsidRDefault="00BF41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778" w:history="1">
        <w:r w:rsidRPr="001F0213">
          <w:rPr>
            <w:rStyle w:val="Hypertextovodkaz"/>
            <w:noProof/>
          </w:rPr>
          <w:t>c1.2.</w:t>
        </w:r>
        <w:r>
          <w:rPr>
            <w:rFonts w:eastAsiaTheme="minorEastAsia" w:cstheme="minorBidi"/>
            <w:noProof/>
            <w:color w:val="auto"/>
            <w:kern w:val="2"/>
            <w:sz w:val="24"/>
            <w:szCs w:val="24"/>
            <w:lang w:eastAsia="cs-CZ"/>
            <w14:ligatures w14:val="standardContextual"/>
          </w:rPr>
          <w:tab/>
        </w:r>
        <w:r w:rsidRPr="001F0213">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48778 \h </w:instrText>
        </w:r>
        <w:r>
          <w:rPr>
            <w:noProof/>
            <w:webHidden/>
          </w:rPr>
        </w:r>
        <w:r>
          <w:rPr>
            <w:noProof/>
            <w:webHidden/>
          </w:rPr>
          <w:fldChar w:fldCharType="separate"/>
        </w:r>
        <w:r>
          <w:rPr>
            <w:noProof/>
            <w:webHidden/>
          </w:rPr>
          <w:t>46</w:t>
        </w:r>
        <w:r>
          <w:rPr>
            <w:noProof/>
            <w:webHidden/>
          </w:rPr>
          <w:fldChar w:fldCharType="end"/>
        </w:r>
      </w:hyperlink>
    </w:p>
    <w:p w14:paraId="1C9C515D" w14:textId="57655B7C" w:rsidR="00BF4161" w:rsidRDefault="00BF41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779" w:history="1">
        <w:r w:rsidRPr="001F0213">
          <w:rPr>
            <w:rStyle w:val="Hypertextovodkaz"/>
            <w:noProof/>
          </w:rPr>
          <w:t>c1.3.</w:t>
        </w:r>
        <w:r>
          <w:rPr>
            <w:rFonts w:eastAsiaTheme="minorEastAsia" w:cstheme="minorBidi"/>
            <w:noProof/>
            <w:color w:val="auto"/>
            <w:kern w:val="2"/>
            <w:sz w:val="24"/>
            <w:szCs w:val="24"/>
            <w:lang w:eastAsia="cs-CZ"/>
            <w14:ligatures w14:val="standardContextual"/>
          </w:rPr>
          <w:tab/>
        </w:r>
        <w:r w:rsidRPr="001F0213">
          <w:rPr>
            <w:rStyle w:val="Hypertextovodkaz"/>
            <w:noProof/>
          </w:rPr>
          <w:t>Typologie mikroregionů</w:t>
        </w:r>
        <w:r>
          <w:rPr>
            <w:noProof/>
            <w:webHidden/>
          </w:rPr>
          <w:tab/>
        </w:r>
        <w:r>
          <w:rPr>
            <w:noProof/>
            <w:webHidden/>
          </w:rPr>
          <w:fldChar w:fldCharType="begin"/>
        </w:r>
        <w:r>
          <w:rPr>
            <w:noProof/>
            <w:webHidden/>
          </w:rPr>
          <w:instrText xml:space="preserve"> PAGEREF _Toc209448779 \h </w:instrText>
        </w:r>
        <w:r>
          <w:rPr>
            <w:noProof/>
            <w:webHidden/>
          </w:rPr>
        </w:r>
        <w:r>
          <w:rPr>
            <w:noProof/>
            <w:webHidden/>
          </w:rPr>
          <w:fldChar w:fldCharType="separate"/>
        </w:r>
        <w:r>
          <w:rPr>
            <w:noProof/>
            <w:webHidden/>
          </w:rPr>
          <w:t>48</w:t>
        </w:r>
        <w:r>
          <w:rPr>
            <w:noProof/>
            <w:webHidden/>
          </w:rPr>
          <w:fldChar w:fldCharType="end"/>
        </w:r>
      </w:hyperlink>
    </w:p>
    <w:p w14:paraId="33EA10A3" w14:textId="7AF8995F" w:rsidR="00BF4161" w:rsidRDefault="00BF41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8780" w:history="1">
        <w:r w:rsidRPr="001F0213">
          <w:rPr>
            <w:rStyle w:val="Hypertextovodkaz"/>
            <w:noProof/>
          </w:rPr>
          <w:t>c2.</w:t>
        </w:r>
        <w:r>
          <w:rPr>
            <w:rFonts w:eastAsiaTheme="minorEastAsia" w:cstheme="minorBidi"/>
            <w:noProof/>
            <w:color w:val="auto"/>
            <w:kern w:val="2"/>
            <w:sz w:val="24"/>
            <w:szCs w:val="24"/>
            <w:lang w:eastAsia="cs-CZ"/>
            <w14:ligatures w14:val="standardContextual"/>
          </w:rPr>
          <w:tab/>
        </w:r>
        <w:r w:rsidRPr="001F0213">
          <w:rPr>
            <w:rStyle w:val="Hypertextovodkaz"/>
            <w:noProof/>
          </w:rPr>
          <w:t>Faktory úspěchu</w:t>
        </w:r>
        <w:r>
          <w:rPr>
            <w:noProof/>
            <w:webHidden/>
          </w:rPr>
          <w:tab/>
        </w:r>
        <w:r>
          <w:rPr>
            <w:noProof/>
            <w:webHidden/>
          </w:rPr>
          <w:fldChar w:fldCharType="begin"/>
        </w:r>
        <w:r>
          <w:rPr>
            <w:noProof/>
            <w:webHidden/>
          </w:rPr>
          <w:instrText xml:space="preserve"> PAGEREF _Toc209448780 \h </w:instrText>
        </w:r>
        <w:r>
          <w:rPr>
            <w:noProof/>
            <w:webHidden/>
          </w:rPr>
        </w:r>
        <w:r>
          <w:rPr>
            <w:noProof/>
            <w:webHidden/>
          </w:rPr>
          <w:fldChar w:fldCharType="separate"/>
        </w:r>
        <w:r>
          <w:rPr>
            <w:noProof/>
            <w:webHidden/>
          </w:rPr>
          <w:t>50</w:t>
        </w:r>
        <w:r>
          <w:rPr>
            <w:noProof/>
            <w:webHidden/>
          </w:rPr>
          <w:fldChar w:fldCharType="end"/>
        </w:r>
      </w:hyperlink>
    </w:p>
    <w:p w14:paraId="358D0B5E" w14:textId="39EC8451" w:rsidR="00BF4161" w:rsidRDefault="00BF41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781" w:history="1">
        <w:r w:rsidRPr="001F0213">
          <w:rPr>
            <w:rStyle w:val="Hypertextovodkaz"/>
            <w:noProof/>
          </w:rPr>
          <w:t>c2.1.</w:t>
        </w:r>
        <w:r>
          <w:rPr>
            <w:rFonts w:eastAsiaTheme="minorEastAsia" w:cstheme="minorBidi"/>
            <w:noProof/>
            <w:color w:val="auto"/>
            <w:kern w:val="2"/>
            <w:sz w:val="24"/>
            <w:szCs w:val="24"/>
            <w:lang w:eastAsia="cs-CZ"/>
            <w14:ligatures w14:val="standardContextual"/>
          </w:rPr>
          <w:tab/>
        </w:r>
        <w:r w:rsidRPr="001F0213">
          <w:rPr>
            <w:rStyle w:val="Hypertextovodkaz"/>
            <w:noProof/>
          </w:rPr>
          <w:t>Sociální podpora</w:t>
        </w:r>
        <w:r>
          <w:rPr>
            <w:noProof/>
            <w:webHidden/>
          </w:rPr>
          <w:tab/>
        </w:r>
        <w:r>
          <w:rPr>
            <w:noProof/>
            <w:webHidden/>
          </w:rPr>
          <w:fldChar w:fldCharType="begin"/>
        </w:r>
        <w:r>
          <w:rPr>
            <w:noProof/>
            <w:webHidden/>
          </w:rPr>
          <w:instrText xml:space="preserve"> PAGEREF _Toc209448781 \h </w:instrText>
        </w:r>
        <w:r>
          <w:rPr>
            <w:noProof/>
            <w:webHidden/>
          </w:rPr>
        </w:r>
        <w:r>
          <w:rPr>
            <w:noProof/>
            <w:webHidden/>
          </w:rPr>
          <w:fldChar w:fldCharType="separate"/>
        </w:r>
        <w:r>
          <w:rPr>
            <w:noProof/>
            <w:webHidden/>
          </w:rPr>
          <w:t>50</w:t>
        </w:r>
        <w:r>
          <w:rPr>
            <w:noProof/>
            <w:webHidden/>
          </w:rPr>
          <w:fldChar w:fldCharType="end"/>
        </w:r>
      </w:hyperlink>
    </w:p>
    <w:p w14:paraId="7EF9D9EE" w14:textId="3CEEEEBB" w:rsidR="00BF4161" w:rsidRDefault="00BF41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782" w:history="1">
        <w:r w:rsidRPr="001F0213">
          <w:rPr>
            <w:rStyle w:val="Hypertextovodkaz"/>
            <w:noProof/>
          </w:rPr>
          <w:t>c2.2.</w:t>
        </w:r>
        <w:r>
          <w:rPr>
            <w:rFonts w:eastAsiaTheme="minorEastAsia" w:cstheme="minorBidi"/>
            <w:noProof/>
            <w:color w:val="auto"/>
            <w:kern w:val="2"/>
            <w:sz w:val="24"/>
            <w:szCs w:val="24"/>
            <w:lang w:eastAsia="cs-CZ"/>
            <w14:ligatures w14:val="standardContextual"/>
          </w:rPr>
          <w:tab/>
        </w:r>
        <w:r w:rsidRPr="001F0213">
          <w:rPr>
            <w:rStyle w:val="Hypertextovodkaz"/>
            <w:noProof/>
          </w:rPr>
          <w:t>Včasná péče</w:t>
        </w:r>
        <w:r>
          <w:rPr>
            <w:noProof/>
            <w:webHidden/>
          </w:rPr>
          <w:tab/>
        </w:r>
        <w:r>
          <w:rPr>
            <w:noProof/>
            <w:webHidden/>
          </w:rPr>
          <w:fldChar w:fldCharType="begin"/>
        </w:r>
        <w:r>
          <w:rPr>
            <w:noProof/>
            <w:webHidden/>
          </w:rPr>
          <w:instrText xml:space="preserve"> PAGEREF _Toc209448782 \h </w:instrText>
        </w:r>
        <w:r>
          <w:rPr>
            <w:noProof/>
            <w:webHidden/>
          </w:rPr>
        </w:r>
        <w:r>
          <w:rPr>
            <w:noProof/>
            <w:webHidden/>
          </w:rPr>
          <w:fldChar w:fldCharType="separate"/>
        </w:r>
        <w:r>
          <w:rPr>
            <w:noProof/>
            <w:webHidden/>
          </w:rPr>
          <w:t>53</w:t>
        </w:r>
        <w:r>
          <w:rPr>
            <w:noProof/>
            <w:webHidden/>
          </w:rPr>
          <w:fldChar w:fldCharType="end"/>
        </w:r>
      </w:hyperlink>
    </w:p>
    <w:p w14:paraId="522A75EC" w14:textId="5644A2F1" w:rsidR="00BF4161" w:rsidRDefault="00BF41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783" w:history="1">
        <w:r w:rsidRPr="001F0213">
          <w:rPr>
            <w:rStyle w:val="Hypertextovodkaz"/>
            <w:noProof/>
          </w:rPr>
          <w:t>c2.3.</w:t>
        </w:r>
        <w:r>
          <w:rPr>
            <w:rFonts w:eastAsiaTheme="minorEastAsia" w:cstheme="minorBidi"/>
            <w:noProof/>
            <w:color w:val="auto"/>
            <w:kern w:val="2"/>
            <w:sz w:val="24"/>
            <w:szCs w:val="24"/>
            <w:lang w:eastAsia="cs-CZ"/>
            <w14:ligatures w14:val="standardContextual"/>
          </w:rPr>
          <w:tab/>
        </w:r>
        <w:r w:rsidRPr="001F0213">
          <w:rPr>
            <w:rStyle w:val="Hypertextovodkaz"/>
            <w:noProof/>
          </w:rPr>
          <w:t>Společné vzdělávání</w:t>
        </w:r>
        <w:r>
          <w:rPr>
            <w:noProof/>
            <w:webHidden/>
          </w:rPr>
          <w:tab/>
        </w:r>
        <w:r>
          <w:rPr>
            <w:noProof/>
            <w:webHidden/>
          </w:rPr>
          <w:fldChar w:fldCharType="begin"/>
        </w:r>
        <w:r>
          <w:rPr>
            <w:noProof/>
            <w:webHidden/>
          </w:rPr>
          <w:instrText xml:space="preserve"> PAGEREF _Toc209448783 \h </w:instrText>
        </w:r>
        <w:r>
          <w:rPr>
            <w:noProof/>
            <w:webHidden/>
          </w:rPr>
        </w:r>
        <w:r>
          <w:rPr>
            <w:noProof/>
            <w:webHidden/>
          </w:rPr>
          <w:fldChar w:fldCharType="separate"/>
        </w:r>
        <w:r>
          <w:rPr>
            <w:noProof/>
            <w:webHidden/>
          </w:rPr>
          <w:t>58</w:t>
        </w:r>
        <w:r>
          <w:rPr>
            <w:noProof/>
            <w:webHidden/>
          </w:rPr>
          <w:fldChar w:fldCharType="end"/>
        </w:r>
      </w:hyperlink>
    </w:p>
    <w:p w14:paraId="41FABF51" w14:textId="070C8F7E" w:rsidR="00BF4161" w:rsidRDefault="00BF41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784" w:history="1">
        <w:r w:rsidRPr="001F0213">
          <w:rPr>
            <w:rStyle w:val="Hypertextovodkaz"/>
            <w:noProof/>
          </w:rPr>
          <w:t>c2.4.</w:t>
        </w:r>
        <w:r>
          <w:rPr>
            <w:rFonts w:eastAsiaTheme="minorEastAsia" w:cstheme="minorBidi"/>
            <w:noProof/>
            <w:color w:val="auto"/>
            <w:kern w:val="2"/>
            <w:sz w:val="24"/>
            <w:szCs w:val="24"/>
            <w:lang w:eastAsia="cs-CZ"/>
            <w14:ligatures w14:val="standardContextual"/>
          </w:rPr>
          <w:tab/>
        </w:r>
        <w:r w:rsidRPr="001F021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48784 \h </w:instrText>
        </w:r>
        <w:r>
          <w:rPr>
            <w:noProof/>
            <w:webHidden/>
          </w:rPr>
        </w:r>
        <w:r>
          <w:rPr>
            <w:noProof/>
            <w:webHidden/>
          </w:rPr>
          <w:fldChar w:fldCharType="separate"/>
        </w:r>
        <w:r>
          <w:rPr>
            <w:noProof/>
            <w:webHidden/>
          </w:rPr>
          <w:t>63</w:t>
        </w:r>
        <w:r>
          <w:rPr>
            <w:noProof/>
            <w:webHidden/>
          </w:rPr>
          <w:fldChar w:fldCharType="end"/>
        </w:r>
      </w:hyperlink>
    </w:p>
    <w:p w14:paraId="4B8A656F" w14:textId="2792549A" w:rsidR="00BF4161" w:rsidRDefault="00BF41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785" w:history="1">
        <w:r w:rsidRPr="001F0213">
          <w:rPr>
            <w:rStyle w:val="Hypertextovodkaz"/>
            <w:noProof/>
          </w:rPr>
          <w:t>c2.5.</w:t>
        </w:r>
        <w:r>
          <w:rPr>
            <w:rFonts w:eastAsiaTheme="minorEastAsia" w:cstheme="minorBidi"/>
            <w:noProof/>
            <w:color w:val="auto"/>
            <w:kern w:val="2"/>
            <w:sz w:val="24"/>
            <w:szCs w:val="24"/>
            <w:lang w:eastAsia="cs-CZ"/>
            <w14:ligatures w14:val="standardContextual"/>
          </w:rPr>
          <w:tab/>
        </w:r>
        <w:r w:rsidRPr="001F0213">
          <w:rPr>
            <w:rStyle w:val="Hypertextovodkaz"/>
            <w:noProof/>
          </w:rPr>
          <w:t>Model kvalitní školy od ČŠI</w:t>
        </w:r>
        <w:r>
          <w:rPr>
            <w:noProof/>
            <w:webHidden/>
          </w:rPr>
          <w:tab/>
        </w:r>
        <w:r>
          <w:rPr>
            <w:noProof/>
            <w:webHidden/>
          </w:rPr>
          <w:fldChar w:fldCharType="begin"/>
        </w:r>
        <w:r>
          <w:rPr>
            <w:noProof/>
            <w:webHidden/>
          </w:rPr>
          <w:instrText xml:space="preserve"> PAGEREF _Toc209448785 \h </w:instrText>
        </w:r>
        <w:r>
          <w:rPr>
            <w:noProof/>
            <w:webHidden/>
          </w:rPr>
        </w:r>
        <w:r>
          <w:rPr>
            <w:noProof/>
            <w:webHidden/>
          </w:rPr>
          <w:fldChar w:fldCharType="separate"/>
        </w:r>
        <w:r>
          <w:rPr>
            <w:noProof/>
            <w:webHidden/>
          </w:rPr>
          <w:t>67</w:t>
        </w:r>
        <w:r>
          <w:rPr>
            <w:noProof/>
            <w:webHidden/>
          </w:rPr>
          <w:fldChar w:fldCharType="end"/>
        </w:r>
      </w:hyperlink>
    </w:p>
    <w:p w14:paraId="17623974" w14:textId="0F378142" w:rsidR="00BF4161" w:rsidRDefault="00BF41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786" w:history="1">
        <w:r w:rsidRPr="001F0213">
          <w:rPr>
            <w:rStyle w:val="Hypertextovodkaz"/>
            <w:noProof/>
          </w:rPr>
          <w:t>c2.6.</w:t>
        </w:r>
        <w:r>
          <w:rPr>
            <w:rFonts w:eastAsiaTheme="minorEastAsia" w:cstheme="minorBidi"/>
            <w:noProof/>
            <w:color w:val="auto"/>
            <w:kern w:val="2"/>
            <w:sz w:val="24"/>
            <w:szCs w:val="24"/>
            <w:lang w:eastAsia="cs-CZ"/>
            <w14:ligatures w14:val="standardContextual"/>
          </w:rPr>
          <w:tab/>
        </w:r>
        <w:r w:rsidRPr="001F0213">
          <w:rPr>
            <w:rStyle w:val="Hypertextovodkaz"/>
            <w:noProof/>
          </w:rPr>
          <w:t>Financování vzdělávání</w:t>
        </w:r>
        <w:r>
          <w:rPr>
            <w:noProof/>
            <w:webHidden/>
          </w:rPr>
          <w:tab/>
        </w:r>
        <w:r>
          <w:rPr>
            <w:noProof/>
            <w:webHidden/>
          </w:rPr>
          <w:fldChar w:fldCharType="begin"/>
        </w:r>
        <w:r>
          <w:rPr>
            <w:noProof/>
            <w:webHidden/>
          </w:rPr>
          <w:instrText xml:space="preserve"> PAGEREF _Toc209448786 \h </w:instrText>
        </w:r>
        <w:r>
          <w:rPr>
            <w:noProof/>
            <w:webHidden/>
          </w:rPr>
        </w:r>
        <w:r>
          <w:rPr>
            <w:noProof/>
            <w:webHidden/>
          </w:rPr>
          <w:fldChar w:fldCharType="separate"/>
        </w:r>
        <w:r>
          <w:rPr>
            <w:noProof/>
            <w:webHidden/>
          </w:rPr>
          <w:t>70</w:t>
        </w:r>
        <w:r>
          <w:rPr>
            <w:noProof/>
            <w:webHidden/>
          </w:rPr>
          <w:fldChar w:fldCharType="end"/>
        </w:r>
      </w:hyperlink>
    </w:p>
    <w:p w14:paraId="2E42E0B9" w14:textId="7B9954C3" w:rsidR="00BF4161" w:rsidRDefault="00BF41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787" w:history="1">
        <w:r w:rsidRPr="001F0213">
          <w:rPr>
            <w:rStyle w:val="Hypertextovodkaz"/>
            <w:noProof/>
          </w:rPr>
          <w:t>c2.7.</w:t>
        </w:r>
        <w:r>
          <w:rPr>
            <w:rFonts w:eastAsiaTheme="minorEastAsia" w:cstheme="minorBidi"/>
            <w:noProof/>
            <w:color w:val="auto"/>
            <w:kern w:val="2"/>
            <w:sz w:val="24"/>
            <w:szCs w:val="24"/>
            <w:lang w:eastAsia="cs-CZ"/>
            <w14:ligatures w14:val="standardContextual"/>
          </w:rPr>
          <w:tab/>
        </w:r>
        <w:r w:rsidRPr="001F0213">
          <w:rPr>
            <w:rStyle w:val="Hypertextovodkaz"/>
            <w:noProof/>
          </w:rPr>
          <w:t>Fragmentace vzdělávání</w:t>
        </w:r>
        <w:r>
          <w:rPr>
            <w:noProof/>
            <w:webHidden/>
          </w:rPr>
          <w:tab/>
        </w:r>
        <w:r>
          <w:rPr>
            <w:noProof/>
            <w:webHidden/>
          </w:rPr>
          <w:fldChar w:fldCharType="begin"/>
        </w:r>
        <w:r>
          <w:rPr>
            <w:noProof/>
            <w:webHidden/>
          </w:rPr>
          <w:instrText xml:space="preserve"> PAGEREF _Toc209448787 \h </w:instrText>
        </w:r>
        <w:r>
          <w:rPr>
            <w:noProof/>
            <w:webHidden/>
          </w:rPr>
        </w:r>
        <w:r>
          <w:rPr>
            <w:noProof/>
            <w:webHidden/>
          </w:rPr>
          <w:fldChar w:fldCharType="separate"/>
        </w:r>
        <w:r>
          <w:rPr>
            <w:noProof/>
            <w:webHidden/>
          </w:rPr>
          <w:t>73</w:t>
        </w:r>
        <w:r>
          <w:rPr>
            <w:noProof/>
            <w:webHidden/>
          </w:rPr>
          <w:fldChar w:fldCharType="end"/>
        </w:r>
      </w:hyperlink>
    </w:p>
    <w:p w14:paraId="56B3DAEB" w14:textId="278D08D1" w:rsidR="00BF4161" w:rsidRDefault="00BF41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8788" w:history="1">
        <w:r w:rsidRPr="001F0213">
          <w:rPr>
            <w:rStyle w:val="Hypertextovodkaz"/>
            <w:noProof/>
          </w:rPr>
          <w:t>Doporučení</w:t>
        </w:r>
        <w:r>
          <w:rPr>
            <w:noProof/>
            <w:webHidden/>
          </w:rPr>
          <w:tab/>
        </w:r>
        <w:r>
          <w:rPr>
            <w:noProof/>
            <w:webHidden/>
          </w:rPr>
          <w:fldChar w:fldCharType="begin"/>
        </w:r>
        <w:r>
          <w:rPr>
            <w:noProof/>
            <w:webHidden/>
          </w:rPr>
          <w:instrText xml:space="preserve"> PAGEREF _Toc209448788 \h </w:instrText>
        </w:r>
        <w:r>
          <w:rPr>
            <w:noProof/>
            <w:webHidden/>
          </w:rPr>
        </w:r>
        <w:r>
          <w:rPr>
            <w:noProof/>
            <w:webHidden/>
          </w:rPr>
          <w:fldChar w:fldCharType="separate"/>
        </w:r>
        <w:r>
          <w:rPr>
            <w:noProof/>
            <w:webHidden/>
          </w:rPr>
          <w:t>78</w:t>
        </w:r>
        <w:r>
          <w:rPr>
            <w:noProof/>
            <w:webHidden/>
          </w:rPr>
          <w:fldChar w:fldCharType="end"/>
        </w:r>
      </w:hyperlink>
    </w:p>
    <w:p w14:paraId="4CE24EAC" w14:textId="2BD3C80B" w:rsidR="00BF4161" w:rsidRDefault="00BF41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8789" w:history="1">
        <w:r w:rsidRPr="001F0213">
          <w:rPr>
            <w:rStyle w:val="Hypertextovodkaz"/>
            <w:noProof/>
          </w:rPr>
          <w:t>Licence a jak využívat grafy</w:t>
        </w:r>
        <w:r>
          <w:rPr>
            <w:noProof/>
            <w:webHidden/>
          </w:rPr>
          <w:tab/>
        </w:r>
        <w:r>
          <w:rPr>
            <w:noProof/>
            <w:webHidden/>
          </w:rPr>
          <w:fldChar w:fldCharType="begin"/>
        </w:r>
        <w:r>
          <w:rPr>
            <w:noProof/>
            <w:webHidden/>
          </w:rPr>
          <w:instrText xml:space="preserve"> PAGEREF _Toc209448789 \h </w:instrText>
        </w:r>
        <w:r>
          <w:rPr>
            <w:noProof/>
            <w:webHidden/>
          </w:rPr>
        </w:r>
        <w:r>
          <w:rPr>
            <w:noProof/>
            <w:webHidden/>
          </w:rPr>
          <w:fldChar w:fldCharType="separate"/>
        </w:r>
        <w:r>
          <w:rPr>
            <w:noProof/>
            <w:webHidden/>
          </w:rPr>
          <w:t>84</w:t>
        </w:r>
        <w:r>
          <w:rPr>
            <w:noProof/>
            <w:webHidden/>
          </w:rPr>
          <w:fldChar w:fldCharType="end"/>
        </w:r>
      </w:hyperlink>
    </w:p>
    <w:p w14:paraId="1EAC7DB6" w14:textId="20F10C81" w:rsidR="00BF4161" w:rsidRDefault="00BF416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A5F73FA" w14:textId="77777777" w:rsidR="00BF4161" w:rsidRPr="0058775D" w:rsidRDefault="00BF4161" w:rsidP="00355FBE">
      <w:pPr>
        <w:pStyle w:val="nadpisneslovan"/>
      </w:pPr>
      <w:bookmarkStart w:id="5" w:name="_Toc20944875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AF114E4" w14:textId="77777777" w:rsidR="00BF4161" w:rsidRDefault="00BF4161" w:rsidP="00F85DC6">
      <w:pPr>
        <w:pStyle w:val="Intro"/>
        <w:rPr>
          <w:sz w:val="22"/>
          <w:szCs w:val="22"/>
        </w:rPr>
      </w:pPr>
    </w:p>
    <w:p w14:paraId="2DBB24DA" w14:textId="77777777" w:rsidR="00BF4161" w:rsidRDefault="00BF416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F81979B" w14:textId="77777777" w:rsidR="00BF4161" w:rsidRPr="00F85DC6" w:rsidRDefault="00BF4161" w:rsidP="00F85DC6">
      <w:pPr>
        <w:pStyle w:val="Intro"/>
        <w:rPr>
          <w:sz w:val="22"/>
          <w:szCs w:val="22"/>
        </w:rPr>
      </w:pPr>
    </w:p>
    <w:p w14:paraId="29A22266" w14:textId="77777777" w:rsidR="00BF4161" w:rsidRPr="009B4533" w:rsidRDefault="00BF416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C0E7E18" w14:textId="77777777" w:rsidR="00BF4161" w:rsidRPr="004578E6" w:rsidRDefault="00BF41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3082CCB" w14:textId="77777777" w:rsidR="00BF4161" w:rsidRDefault="00BF41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BAB4BED" w14:textId="77777777" w:rsidR="00BF4161" w:rsidRPr="004578E6" w:rsidRDefault="00BF41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58C9752" w14:textId="77777777" w:rsidR="00BF4161" w:rsidRPr="00F85DC6" w:rsidRDefault="00BF41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D95DE8E" w14:textId="77777777" w:rsidR="00BF4161" w:rsidRPr="00F85DC6" w:rsidRDefault="00BF41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987EF82" w14:textId="77777777" w:rsidR="00BF4161" w:rsidRDefault="00BF4161">
      <w:pPr>
        <w:autoSpaceDE/>
        <w:autoSpaceDN/>
        <w:adjustRightInd/>
        <w:spacing w:line="259" w:lineRule="auto"/>
        <w:textAlignment w:val="auto"/>
        <w:sectPr w:rsidR="008D46A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EFC4D3A" w14:textId="77777777" w:rsidR="00BF4161" w:rsidRPr="00C6616E" w:rsidRDefault="00BF4161" w:rsidP="00BE5D0C">
      <w:pPr>
        <w:pStyle w:val="nadpisneslovanmal"/>
        <w:rPr>
          <w:bCs/>
          <w:vanish/>
          <w:sz w:val="22"/>
          <w:szCs w:val="22"/>
          <w:specVanish/>
        </w:rPr>
      </w:pPr>
      <w:bookmarkStart w:id="6" w:name="_Toc209448756"/>
      <w:r w:rsidRPr="001F074E">
        <w:lastRenderedPageBreak/>
        <w:t xml:space="preserve">Shrnutí pro ORP </w:t>
      </w:r>
      <w:r>
        <w:rPr>
          <w:rStyle w:val="nadpisneslovanmalChar"/>
        </w:rPr>
        <w:t>Aš</w:t>
      </w:r>
      <w:bookmarkEnd w:id="6"/>
    </w:p>
    <w:p w14:paraId="602BA5C6" w14:textId="77777777" w:rsidR="00BF4161" w:rsidRDefault="00BF4161" w:rsidP="00BE5D0C">
      <w:pPr>
        <w:pStyle w:val="typorplabel"/>
        <w:spacing w:line="240" w:lineRule="auto"/>
        <w:jc w:val="left"/>
        <w:rPr>
          <w:b w:val="0"/>
          <w:bCs w:val="0"/>
          <w:color w:val="808080" w:themeColor="background1" w:themeShade="80"/>
          <w:sz w:val="15"/>
          <w:szCs w:val="15"/>
        </w:rPr>
      </w:pPr>
    </w:p>
    <w:p w14:paraId="058398F1" w14:textId="77777777" w:rsidR="00BF4161" w:rsidRDefault="00BF4161" w:rsidP="00AC1112">
      <w:pPr>
        <w:spacing w:after="240" w:line="240" w:lineRule="auto"/>
        <w:rPr>
          <w:color w:val="000000" w:themeColor="text1"/>
          <w:sz w:val="18"/>
          <w:szCs w:val="18"/>
        </w:rPr>
        <w:sectPr w:rsidR="008D46A7" w:rsidSect="006E538F">
          <w:type w:val="continuous"/>
          <w:pgSz w:w="11906" w:h="16838"/>
          <w:pgMar w:top="454" w:right="680" w:bottom="816" w:left="680" w:header="567" w:footer="567" w:gutter="0"/>
          <w:cols w:space="720"/>
          <w:docGrid w:linePitch="272"/>
        </w:sectPr>
      </w:pPr>
    </w:p>
    <w:p w14:paraId="248EFA45" w14:textId="77777777" w:rsidR="00BF4161" w:rsidRDefault="00BF4161" w:rsidP="00861558">
      <w:pPr>
        <w:spacing w:after="120" w:line="240" w:lineRule="auto"/>
        <w:rPr>
          <w:color w:val="000000" w:themeColor="text1"/>
          <w:sz w:val="18"/>
          <w:szCs w:val="18"/>
        </w:rPr>
        <w:sectPr w:rsidR="008D46A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C23DCB2" w14:textId="77777777" w:rsidR="00BF4161" w:rsidRPr="00F11C4F" w:rsidRDefault="00BF416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6D651E9" w14:textId="77777777" w:rsidR="00BF4161" w:rsidRPr="00C6616E" w:rsidRDefault="00BF4161" w:rsidP="00AC1112">
      <w:pPr>
        <w:pStyle w:val="typorplabel"/>
        <w:spacing w:line="276" w:lineRule="auto"/>
        <w:ind w:left="113" w:right="113"/>
      </w:pPr>
    </w:p>
    <w:p w14:paraId="071128CC" w14:textId="77777777" w:rsidR="00BF4161" w:rsidRPr="00E576F8" w:rsidRDefault="00BF416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856C2B9" w14:textId="77777777" w:rsidR="00BF4161" w:rsidRPr="004716D7" w:rsidRDefault="00BF4161" w:rsidP="00324113">
      <w:pPr>
        <w:pStyle w:val="SocPodminkyLabel"/>
        <w:adjustRightInd w:val="0"/>
        <w:spacing w:line="276" w:lineRule="auto"/>
        <w:ind w:right="113"/>
        <w:rPr>
          <w:vanish/>
          <w:specVanish/>
        </w:rPr>
      </w:pPr>
      <w:r>
        <w:rPr>
          <w:rStyle w:val="SocPodminkyLabelChar"/>
        </w:rPr>
        <w:t>V ORP Aš výsledky vzdělávání odpovídají sociálním podmínkám.</w:t>
      </w:r>
    </w:p>
    <w:p w14:paraId="7378F7EA" w14:textId="77777777" w:rsidR="00BF4161" w:rsidRPr="00E576F8" w:rsidRDefault="00BF4161" w:rsidP="0016091A">
      <w:pPr>
        <w:pStyle w:val="Sedivy"/>
        <w:tabs>
          <w:tab w:val="left" w:pos="284"/>
        </w:tabs>
        <w:spacing w:line="276" w:lineRule="auto"/>
        <w:ind w:left="113" w:right="113"/>
        <w:jc w:val="left"/>
        <w:rPr>
          <w:color w:val="000000" w:themeColor="text1"/>
        </w:rPr>
      </w:pPr>
    </w:p>
    <w:p w14:paraId="02CBBB81" w14:textId="77777777" w:rsidR="00BF4161" w:rsidRDefault="00BF416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CE50221" w14:textId="77777777" w:rsidR="00BF4161" w:rsidRDefault="00BF4161">
      <w:r>
        <w:rPr>
          <w:noProof/>
        </w:rPr>
        <w:drawing>
          <wp:inline distT="0" distB="0" distL="0" distR="0" wp14:anchorId="16DA1CED" wp14:editId="4894648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88F83A8" w14:textId="77777777" w:rsidR="00BF4161" w:rsidRDefault="00BF4161" w:rsidP="007E4E20">
      <w:pPr>
        <w:autoSpaceDE/>
        <w:autoSpaceDN/>
        <w:adjustRightInd/>
        <w:spacing w:before="480" w:after="0" w:line="360" w:lineRule="auto"/>
        <w:textAlignment w:val="auto"/>
        <w:rPr>
          <w:rFonts w:ascii="Inter" w:hAnsi="Inter"/>
          <w:color w:val="000000" w:themeColor="text1"/>
          <w:sz w:val="32"/>
          <w:szCs w:val="32"/>
        </w:rPr>
        <w:sectPr w:rsidR="008D46A7" w:rsidSect="006E538F">
          <w:type w:val="continuous"/>
          <w:pgSz w:w="11906" w:h="16838"/>
          <w:pgMar w:top="454" w:right="680" w:bottom="816" w:left="680" w:header="567" w:footer="567" w:gutter="0"/>
          <w:cols w:num="2" w:space="720"/>
          <w:docGrid w:linePitch="272"/>
        </w:sectPr>
      </w:pPr>
    </w:p>
    <w:p w14:paraId="14BAA272" w14:textId="77777777" w:rsidR="00BF4161" w:rsidRPr="00DB44EC" w:rsidRDefault="00BF416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6F69DCB" w14:textId="77777777" w:rsidR="00BF4161" w:rsidRDefault="00BF416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E105F4B" w14:textId="77777777" w:rsidR="00BF4161" w:rsidRPr="007E4E20" w:rsidRDefault="00BF4161" w:rsidP="00D020FF">
      <w:pPr>
        <w:autoSpaceDE/>
        <w:autoSpaceDN/>
        <w:adjustRightInd/>
        <w:spacing w:before="480" w:after="120" w:line="360" w:lineRule="auto"/>
        <w:textAlignment w:val="auto"/>
        <w:rPr>
          <w:rFonts w:ascii="Inter" w:hAnsi="Inter"/>
          <w:color w:val="000000" w:themeColor="text1"/>
          <w:sz w:val="24"/>
          <w:szCs w:val="24"/>
        </w:rPr>
        <w:sectPr w:rsidR="008D46A7" w:rsidRPr="007E4E20" w:rsidSect="006E538F">
          <w:type w:val="continuous"/>
          <w:pgSz w:w="11906" w:h="16838"/>
          <w:pgMar w:top="454" w:right="680" w:bottom="816" w:left="680" w:header="567" w:footer="567" w:gutter="0"/>
          <w:cols w:space="720"/>
          <w:docGrid w:linePitch="272"/>
        </w:sectPr>
      </w:pPr>
    </w:p>
    <w:p w14:paraId="6524A553" w14:textId="77777777" w:rsidR="00BF4161" w:rsidRPr="004716D7" w:rsidRDefault="00BF4161"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49E73C44" w14:textId="77777777" w:rsidR="00BF4161" w:rsidRPr="004716D7" w:rsidRDefault="00BF4161" w:rsidP="00D57642">
      <w:pPr>
        <w:pStyle w:val="SocPodminkyLabel"/>
        <w:rPr>
          <w:vanish/>
          <w:color w:val="auto"/>
          <w:specVanish/>
        </w:rPr>
      </w:pPr>
      <w:r w:rsidRPr="004716D7">
        <w:t xml:space="preserve"> </w:t>
      </w:r>
      <w:r>
        <w:t xml:space="preserve"> </w:t>
      </w:r>
      <w:r>
        <w:rPr>
          <w:rStyle w:val="Negativ5Char"/>
        </w:rPr>
        <w:t>●</w:t>
      </w:r>
    </w:p>
    <w:p w14:paraId="46FFD1BF" w14:textId="77777777" w:rsidR="00BF4161" w:rsidRDefault="00BF4161" w:rsidP="00D57642">
      <w:pPr>
        <w:pStyle w:val="SocPodminkyLabel"/>
      </w:pPr>
      <w:r w:rsidRPr="000E429D">
        <w:rPr>
          <w:rStyle w:val="Znakapoznpodarou"/>
          <w:color w:val="FFFFFF" w:themeColor="background1"/>
        </w:rPr>
        <w:footnoteReference w:id="1"/>
      </w:r>
    </w:p>
    <w:p w14:paraId="5F1E6C71" w14:textId="77777777" w:rsidR="00BF4161" w:rsidRDefault="00BF416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2B3306" w14:paraId="6E26E21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33260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45F75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2E8B8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ACEDA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B3306" w14:paraId="33F3CF85"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C308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F3A8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46A4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E634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 % ↓</w:t>
            </w:r>
          </w:p>
        </w:tc>
      </w:tr>
      <w:tr w:rsidR="002B3306" w14:paraId="340CEC7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CFFA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8777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B18B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02F8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 ↓</w:t>
            </w:r>
          </w:p>
        </w:tc>
      </w:tr>
      <w:tr w:rsidR="002B3306" w14:paraId="72DE4EE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9877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FF84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5111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E646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2B3306" w14:paraId="03FC62B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505E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1160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4,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829C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8,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843C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3 h ↓</w:t>
            </w:r>
          </w:p>
        </w:tc>
      </w:tr>
    </w:tbl>
    <w:p w14:paraId="0463B5EA" w14:textId="77777777" w:rsidR="00BF4161" w:rsidRPr="004716D7" w:rsidRDefault="00BF416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004684AA" w14:textId="77777777" w:rsidR="00BF4161" w:rsidRPr="004716D7" w:rsidRDefault="00BF4161" w:rsidP="00161384">
      <w:pPr>
        <w:pStyle w:val="SocPodminkyLabel"/>
        <w:rPr>
          <w:vanish/>
          <w:color w:val="auto"/>
          <w:specVanish/>
        </w:rPr>
      </w:pPr>
      <w:r w:rsidRPr="004716D7">
        <w:t xml:space="preserve"> </w:t>
      </w:r>
      <w:r>
        <w:t xml:space="preserve"> </w:t>
      </w:r>
      <w:r>
        <w:rPr>
          <w:rStyle w:val="Negativ5Char"/>
        </w:rPr>
        <w:t>●</w:t>
      </w:r>
    </w:p>
    <w:p w14:paraId="2C5C1925" w14:textId="77777777" w:rsidR="00BF4161" w:rsidRDefault="00BF4161" w:rsidP="00161384">
      <w:pPr>
        <w:pStyle w:val="SocPodminkyLabel"/>
      </w:pPr>
    </w:p>
    <w:p w14:paraId="643D5A6F" w14:textId="77777777" w:rsidR="00BF4161" w:rsidRDefault="00BF416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2B3306" w14:paraId="7BDF8BA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C3532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5AD30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5F23D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EEB69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B3306" w14:paraId="04F9901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D8CD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E1A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DC3C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D33D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2 % ↑</w:t>
            </w:r>
          </w:p>
        </w:tc>
      </w:tr>
      <w:tr w:rsidR="002B3306" w14:paraId="08A0369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8F6C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F196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DCBB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C589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8 % ↑</w:t>
            </w:r>
          </w:p>
        </w:tc>
      </w:tr>
      <w:tr w:rsidR="002B3306" w14:paraId="5C5F093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9D64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E42D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67B1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DAE9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 ↑</w:t>
            </w:r>
          </w:p>
        </w:tc>
      </w:tr>
    </w:tbl>
    <w:p w14:paraId="44F1EF61" w14:textId="77777777" w:rsidR="00BF4161" w:rsidRPr="00E906AA" w:rsidRDefault="00BF4161" w:rsidP="00856A55">
      <w:pPr>
        <w:autoSpaceDE/>
        <w:autoSpaceDN/>
        <w:adjustRightInd/>
        <w:spacing w:after="0" w:line="240" w:lineRule="auto"/>
        <w:jc w:val="left"/>
        <w:textAlignment w:val="auto"/>
        <w:rPr>
          <w:color w:val="000000" w:themeColor="text1"/>
          <w:sz w:val="18"/>
          <w:szCs w:val="18"/>
        </w:rPr>
        <w:sectPr w:rsidR="008D46A7" w:rsidRPr="00E906AA" w:rsidSect="006E538F">
          <w:type w:val="continuous"/>
          <w:pgSz w:w="11906" w:h="16838"/>
          <w:pgMar w:top="720" w:right="720" w:bottom="720" w:left="720" w:header="1021" w:footer="709" w:gutter="0"/>
          <w:cols w:num="2" w:space="336"/>
          <w:docGrid w:linePitch="272"/>
          <w15:footnoteColumns w:val="1"/>
        </w:sectPr>
      </w:pPr>
    </w:p>
    <w:p w14:paraId="10793901" w14:textId="77777777" w:rsidR="00BF4161" w:rsidRPr="000C0336" w:rsidRDefault="00BF4161" w:rsidP="000C0336">
      <w:pPr>
        <w:pStyle w:val="Tabulkazdroj"/>
        <w:rPr>
          <w:vanish/>
          <w:lang w:eastAsia="cs-CZ"/>
          <w:specVanish/>
        </w:rPr>
      </w:pPr>
    </w:p>
    <w:p w14:paraId="158C89E6" w14:textId="77777777" w:rsidR="00BF4161" w:rsidRPr="000C0336" w:rsidRDefault="00BF4161" w:rsidP="00C16203">
      <w:pPr>
        <w:autoSpaceDE/>
        <w:autoSpaceDN/>
        <w:adjustRightInd/>
        <w:spacing w:after="80" w:line="259" w:lineRule="auto"/>
        <w:textAlignment w:val="auto"/>
        <w:rPr>
          <w:rFonts w:ascii="Inter" w:hAnsi="Inter"/>
          <w:color w:val="000000" w:themeColor="text1"/>
          <w:sz w:val="16"/>
          <w:szCs w:val="16"/>
        </w:rPr>
      </w:pPr>
    </w:p>
    <w:p w14:paraId="4B92E850" w14:textId="77777777" w:rsidR="00BF4161" w:rsidRDefault="00BF416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DE721E6" w14:textId="77777777" w:rsidR="00BF4161" w:rsidRPr="00DB44EC" w:rsidRDefault="00BF416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70C506C" w14:textId="77777777" w:rsidR="00BF4161" w:rsidRDefault="00BF4161" w:rsidP="007D776E">
      <w:pPr>
        <w:autoSpaceDE/>
        <w:autoSpaceDN/>
        <w:adjustRightInd/>
        <w:spacing w:after="0" w:line="259" w:lineRule="auto"/>
        <w:jc w:val="left"/>
        <w:textAlignment w:val="auto"/>
        <w:rPr>
          <w:rFonts w:ascii="Inter" w:hAnsi="Inter"/>
          <w:b/>
          <w:bCs/>
          <w:color w:val="auto"/>
          <w:sz w:val="22"/>
          <w:szCs w:val="22"/>
        </w:rPr>
        <w:sectPr w:rsidR="008D46A7" w:rsidSect="006E538F">
          <w:type w:val="continuous"/>
          <w:pgSz w:w="11906" w:h="16838"/>
          <w:pgMar w:top="720" w:right="720" w:bottom="720" w:left="720" w:header="1021" w:footer="709" w:gutter="0"/>
          <w:cols w:space="720"/>
          <w:docGrid w:linePitch="272"/>
        </w:sectPr>
      </w:pPr>
    </w:p>
    <w:p w14:paraId="7E75E6DE" w14:textId="77777777" w:rsidR="00BF4161" w:rsidRPr="00D020FF" w:rsidRDefault="00BF416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0C26D63A" w14:textId="77777777" w:rsidR="00BF4161" w:rsidRPr="004716D7" w:rsidRDefault="00BF416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48F5210C" w14:textId="77777777" w:rsidR="00BF4161" w:rsidRDefault="00BF4161" w:rsidP="00E576F8">
      <w:pPr>
        <w:pStyle w:val="SocPodminkyLabel"/>
        <w:rPr>
          <w:color w:val="auto"/>
        </w:rPr>
      </w:pPr>
    </w:p>
    <w:p w14:paraId="7F01A91D" w14:textId="77777777" w:rsidR="00BF4161" w:rsidRPr="004716D7" w:rsidRDefault="00BF416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7DC1C2FB" w14:textId="77777777" w:rsidR="00BF4161" w:rsidRPr="004716D7" w:rsidRDefault="00BF416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0D62045C" w14:textId="77777777" w:rsidR="00BF4161" w:rsidRDefault="00BF4161" w:rsidP="002257B6">
      <w:pPr>
        <w:pStyle w:val="SocPodminkyLabel"/>
        <w:rPr>
          <w:color w:val="auto"/>
        </w:rPr>
      </w:pPr>
    </w:p>
    <w:p w14:paraId="044DE390" w14:textId="77777777" w:rsidR="00BF4161" w:rsidRPr="005470FE" w:rsidRDefault="00BF4161" w:rsidP="000C0336">
      <w:pPr>
        <w:pStyle w:val="SocPodminkyLabel"/>
        <w:spacing w:after="120"/>
        <w:sectPr w:rsidR="008D46A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B1FD03F" w14:textId="77777777" w:rsidR="00BF4161" w:rsidRDefault="00BF416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E84DEEC" w14:textId="77777777" w:rsidR="00BF4161" w:rsidRDefault="00BF416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A68DC00" w14:textId="77777777" w:rsidR="00BF4161" w:rsidRDefault="00BF4161" w:rsidP="001E7285">
      <w:pPr>
        <w:pStyle w:val="Odstavecseseznamem"/>
        <w:autoSpaceDE/>
        <w:autoSpaceDN/>
        <w:adjustRightInd/>
        <w:spacing w:before="240" w:line="259" w:lineRule="auto"/>
        <w:textAlignment w:val="auto"/>
        <w:rPr>
          <w:color w:val="000000" w:themeColor="text1"/>
        </w:rPr>
        <w:sectPr w:rsidR="008D46A7" w:rsidSect="006E538F">
          <w:type w:val="continuous"/>
          <w:pgSz w:w="11906" w:h="16838"/>
          <w:pgMar w:top="720" w:right="720" w:bottom="720" w:left="720" w:header="1021" w:footer="709" w:gutter="0"/>
          <w:cols w:space="720"/>
          <w:docGrid w:linePitch="272"/>
        </w:sectPr>
      </w:pPr>
    </w:p>
    <w:p w14:paraId="03CCC4CB" w14:textId="77777777" w:rsidR="00BF4161" w:rsidRPr="006B1C05" w:rsidRDefault="00BF4161">
      <w:pPr>
        <w:pStyle w:val="Odstavecseseznamem"/>
        <w:numPr>
          <w:ilvl w:val="0"/>
          <w:numId w:val="39"/>
        </w:numPr>
        <w:rPr>
          <w:vanish/>
          <w:specVanish/>
        </w:rPr>
      </w:pPr>
      <w:r>
        <w:rPr>
          <w:rStyle w:val="OdstavecseseznamemChar"/>
        </w:rPr>
        <w:t>Podíl dětí (0–14 let) s přídavkem na děti</w:t>
      </w:r>
    </w:p>
    <w:p w14:paraId="61A65C96" w14:textId="77777777" w:rsidR="00BF4161" w:rsidRPr="006B1C05" w:rsidRDefault="00BF4161" w:rsidP="00DC2090">
      <w:pPr>
        <w:pStyle w:val="Odstavecseseznamem"/>
        <w:jc w:val="left"/>
      </w:pPr>
    </w:p>
    <w:p w14:paraId="463AD337" w14:textId="77777777" w:rsidR="00BF4161" w:rsidRPr="006B1C05" w:rsidRDefault="00BF4161">
      <w:pPr>
        <w:pStyle w:val="Odstavecseseznamem"/>
        <w:numPr>
          <w:ilvl w:val="0"/>
          <w:numId w:val="39"/>
        </w:numPr>
        <w:jc w:val="left"/>
        <w:rPr>
          <w:vanish/>
          <w:specVanish/>
        </w:rPr>
      </w:pPr>
      <w:r>
        <w:rPr>
          <w:rStyle w:val="OdstavecseseznamemChar"/>
        </w:rPr>
        <w:t>Podíl nekvalifikované výuky</w:t>
      </w:r>
    </w:p>
    <w:p w14:paraId="59C5ADF6" w14:textId="77777777" w:rsidR="00BF4161" w:rsidRPr="006B1C05" w:rsidRDefault="00BF4161" w:rsidP="00DC2090">
      <w:pPr>
        <w:pStyle w:val="Odstavecseseznamem"/>
        <w:jc w:val="left"/>
      </w:pPr>
    </w:p>
    <w:p w14:paraId="0FAF8D10" w14:textId="77777777" w:rsidR="00BF4161" w:rsidRPr="006B1C05" w:rsidRDefault="00BF4161">
      <w:pPr>
        <w:pStyle w:val="Odstavecseseznamem"/>
        <w:numPr>
          <w:ilvl w:val="0"/>
          <w:numId w:val="39"/>
        </w:numPr>
        <w:jc w:val="left"/>
        <w:rPr>
          <w:vanish/>
          <w:specVanish/>
        </w:rPr>
      </w:pPr>
      <w:r>
        <w:rPr>
          <w:rStyle w:val="OdstavecseseznamemChar"/>
        </w:rPr>
        <w:t>Podíl žáků s SVP</w:t>
      </w:r>
    </w:p>
    <w:p w14:paraId="5CC3585B" w14:textId="77777777" w:rsidR="00BF4161" w:rsidRPr="006B1C05" w:rsidRDefault="00BF4161" w:rsidP="00DC2090">
      <w:pPr>
        <w:pStyle w:val="Odstavecseseznamem"/>
        <w:jc w:val="left"/>
      </w:pPr>
    </w:p>
    <w:p w14:paraId="4D218814" w14:textId="77777777" w:rsidR="00BF4161" w:rsidRPr="006B1C05" w:rsidRDefault="00BF4161">
      <w:pPr>
        <w:pStyle w:val="Odstavecseseznamem"/>
        <w:numPr>
          <w:ilvl w:val="0"/>
          <w:numId w:val="39"/>
        </w:numPr>
        <w:jc w:val="left"/>
        <w:rPr>
          <w:vanish/>
          <w:specVanish/>
        </w:rPr>
      </w:pPr>
      <w:r>
        <w:rPr>
          <w:rStyle w:val="OdstavecseseznamemChar"/>
        </w:rPr>
        <w:t>Žáci na 1 asistenta</w:t>
      </w:r>
    </w:p>
    <w:p w14:paraId="1A6E4C1F" w14:textId="77777777" w:rsidR="00BF4161" w:rsidRPr="006B1C05" w:rsidRDefault="00BF4161" w:rsidP="00DC2090">
      <w:pPr>
        <w:pStyle w:val="Odstavecseseznamem"/>
        <w:jc w:val="left"/>
      </w:pPr>
    </w:p>
    <w:p w14:paraId="146B0779" w14:textId="77777777" w:rsidR="00BF4161" w:rsidRPr="006B1C05" w:rsidRDefault="00BF4161">
      <w:pPr>
        <w:pStyle w:val="Odstavecseseznamem"/>
        <w:numPr>
          <w:ilvl w:val="0"/>
          <w:numId w:val="39"/>
        </w:numPr>
        <w:jc w:val="left"/>
        <w:rPr>
          <w:vanish/>
          <w:specVanish/>
        </w:rPr>
      </w:pPr>
      <w:r>
        <w:rPr>
          <w:rStyle w:val="OdstavecseseznamemChar"/>
        </w:rPr>
        <w:t>Podpora sociálně znevýhodněných žáků skrze SVP (kžv)</w:t>
      </w:r>
    </w:p>
    <w:p w14:paraId="690A6800" w14:textId="77777777" w:rsidR="00BF4161" w:rsidRPr="006B1C05" w:rsidRDefault="00BF4161" w:rsidP="00DC2090">
      <w:pPr>
        <w:pStyle w:val="Odstavecseseznamem"/>
        <w:jc w:val="left"/>
      </w:pPr>
    </w:p>
    <w:p w14:paraId="4F44A6EF" w14:textId="77777777" w:rsidR="00BF4161" w:rsidRPr="006B1C05" w:rsidRDefault="00BF4161">
      <w:pPr>
        <w:pStyle w:val="Odstavecseseznamem"/>
        <w:numPr>
          <w:ilvl w:val="0"/>
          <w:numId w:val="39"/>
        </w:numPr>
        <w:jc w:val="left"/>
        <w:rPr>
          <w:vanish/>
          <w:specVanish/>
        </w:rPr>
      </w:pPr>
      <w:r>
        <w:rPr>
          <w:rStyle w:val="OdstavecseseznamemChar"/>
        </w:rPr>
        <w:t>Podíl škol bez psychologa nebo spec. pedagoga</w:t>
      </w:r>
    </w:p>
    <w:p w14:paraId="17C4FDFC" w14:textId="77777777" w:rsidR="00BF4161" w:rsidRPr="006B1C05" w:rsidRDefault="00BF4161" w:rsidP="00DC2090">
      <w:pPr>
        <w:pStyle w:val="Odstavecseseznamem"/>
        <w:jc w:val="left"/>
      </w:pPr>
    </w:p>
    <w:p w14:paraId="7B507A3F" w14:textId="77777777" w:rsidR="00BF4161" w:rsidRPr="006B1C05" w:rsidRDefault="00BF4161">
      <w:pPr>
        <w:pStyle w:val="Odstavecseseznamem"/>
        <w:numPr>
          <w:ilvl w:val="0"/>
          <w:numId w:val="39"/>
        </w:numPr>
        <w:jc w:val="left"/>
        <w:rPr>
          <w:vanish/>
          <w:specVanish/>
        </w:rPr>
      </w:pPr>
    </w:p>
    <w:p w14:paraId="596EAA96" w14:textId="77777777" w:rsidR="00BF4161" w:rsidRPr="006B1C05" w:rsidRDefault="00BF4161" w:rsidP="00DC2090">
      <w:pPr>
        <w:pStyle w:val="Odstavecseseznamem"/>
        <w:jc w:val="left"/>
      </w:pPr>
    </w:p>
    <w:p w14:paraId="05932552" w14:textId="77777777" w:rsidR="00BF4161" w:rsidRPr="006B1C05" w:rsidRDefault="00BF4161">
      <w:pPr>
        <w:pStyle w:val="Odstavecseseznamem"/>
        <w:numPr>
          <w:ilvl w:val="0"/>
          <w:numId w:val="39"/>
        </w:numPr>
        <w:jc w:val="left"/>
        <w:rPr>
          <w:vanish/>
          <w:specVanish/>
        </w:rPr>
      </w:pPr>
    </w:p>
    <w:p w14:paraId="790B72AF" w14:textId="77777777" w:rsidR="00BF4161" w:rsidRPr="006B1C05" w:rsidRDefault="00BF4161" w:rsidP="00DC2090">
      <w:pPr>
        <w:pStyle w:val="Odstavecseseznamem"/>
        <w:jc w:val="left"/>
      </w:pPr>
    </w:p>
    <w:p w14:paraId="473B90BF" w14:textId="77777777" w:rsidR="00BF4161" w:rsidRPr="006B1C05" w:rsidRDefault="00BF4161">
      <w:pPr>
        <w:pStyle w:val="Odstavecseseznamem"/>
        <w:numPr>
          <w:ilvl w:val="0"/>
          <w:numId w:val="39"/>
        </w:numPr>
        <w:jc w:val="left"/>
        <w:rPr>
          <w:vanish/>
          <w:specVanish/>
        </w:rPr>
      </w:pPr>
    </w:p>
    <w:p w14:paraId="532CBBE3" w14:textId="77777777" w:rsidR="00BF4161" w:rsidRDefault="00BF4161" w:rsidP="006B1C05">
      <w:pPr>
        <w:pStyle w:val="Odstavecseseznamem"/>
      </w:pPr>
    </w:p>
    <w:p w14:paraId="7630DEC2" w14:textId="77777777" w:rsidR="00BF4161" w:rsidRPr="006B1C05" w:rsidRDefault="00BF4161" w:rsidP="00E311AB">
      <w:pPr>
        <w:sectPr w:rsidR="008D46A7" w:rsidRPr="006B1C05" w:rsidSect="00682C63">
          <w:type w:val="continuous"/>
          <w:pgSz w:w="11906" w:h="16838"/>
          <w:pgMar w:top="720" w:right="720" w:bottom="720" w:left="720" w:header="1021" w:footer="709" w:gutter="0"/>
          <w:cols w:num="3" w:space="113"/>
          <w:docGrid w:linePitch="272"/>
        </w:sectPr>
      </w:pPr>
    </w:p>
    <w:p w14:paraId="4BDEBCE0" w14:textId="77777777" w:rsidR="00BF4161" w:rsidRDefault="00BF4161">
      <w:pPr>
        <w:autoSpaceDE/>
        <w:autoSpaceDN/>
        <w:adjustRightInd/>
        <w:spacing w:line="259" w:lineRule="auto"/>
        <w:textAlignment w:val="auto"/>
        <w:rPr>
          <w:sz w:val="4"/>
          <w:szCs w:val="4"/>
        </w:rPr>
        <w:sectPr w:rsidR="008D46A7" w:rsidSect="006E538F">
          <w:type w:val="continuous"/>
          <w:pgSz w:w="11906" w:h="16838"/>
          <w:pgMar w:top="720" w:right="720" w:bottom="720" w:left="720" w:header="1021" w:footer="709" w:gutter="0"/>
          <w:cols w:space="720"/>
          <w:docGrid w:linePitch="272"/>
        </w:sectPr>
      </w:pPr>
    </w:p>
    <w:p w14:paraId="3B00B5B7" w14:textId="77777777" w:rsidR="00BF4161" w:rsidRPr="00104C8F" w:rsidRDefault="00BF4161" w:rsidP="00104C8F">
      <w:pPr>
        <w:spacing w:after="0" w:line="240" w:lineRule="auto"/>
        <w:rPr>
          <w:sz w:val="4"/>
          <w:szCs w:val="4"/>
        </w:rPr>
      </w:pPr>
    </w:p>
    <w:p w14:paraId="25480D3E" w14:textId="77777777" w:rsidR="00BF4161" w:rsidRPr="00BE5D0C" w:rsidRDefault="00BF4161" w:rsidP="00104C8F">
      <w:pPr>
        <w:pStyle w:val="nadpisneslovanmal"/>
        <w:spacing w:after="240"/>
        <w:rPr>
          <w:color w:val="FFFFFF" w:themeColor="background1"/>
        </w:rPr>
      </w:pPr>
      <w:bookmarkStart w:id="9" w:name="_Toc159579091"/>
      <w:bookmarkStart w:id="10" w:name="_Toc159579146"/>
      <w:bookmarkStart w:id="11" w:name="_Toc209448757"/>
      <w:r>
        <w:t>Klíčová d</w:t>
      </w:r>
      <w:r w:rsidRPr="00527611">
        <w:t>oporučení</w:t>
      </w:r>
      <w:bookmarkEnd w:id="9"/>
      <w:bookmarkEnd w:id="10"/>
      <w:bookmarkEnd w:id="11"/>
    </w:p>
    <w:p w14:paraId="5830BC3E" w14:textId="77777777" w:rsidR="00BF4161" w:rsidRPr="00832837" w:rsidRDefault="00BF416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0B2839E" w14:textId="77777777" w:rsidR="00BF4161" w:rsidRPr="00D31975" w:rsidRDefault="00BF41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B703039" w14:textId="77777777" w:rsidR="00BF4161" w:rsidRPr="00D31975" w:rsidRDefault="00BF41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9F6BCCB" w14:textId="77777777" w:rsidR="00BF4161" w:rsidRPr="00D31975" w:rsidRDefault="00BF41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9B59986" w14:textId="77777777" w:rsidR="00BF4161" w:rsidRPr="00832837" w:rsidRDefault="00BF416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6CFAB74" w14:textId="77777777" w:rsidR="00BF4161" w:rsidRPr="00D31975" w:rsidRDefault="00BF41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7F1720F" w14:textId="77777777" w:rsidR="00BF4161" w:rsidRPr="00D31975" w:rsidRDefault="00BF41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4B1791A" w14:textId="77777777" w:rsidR="00BF4161" w:rsidRPr="00832837" w:rsidRDefault="00BF416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77F9125" w14:textId="77777777" w:rsidR="00BF4161" w:rsidRPr="00D31975" w:rsidRDefault="00BF41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3F002D9" w14:textId="77777777" w:rsidR="00BF4161" w:rsidRPr="00D31975" w:rsidRDefault="00BF41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9AA0079" w14:textId="77777777" w:rsidR="00BF4161" w:rsidRPr="00D31975" w:rsidRDefault="00BF41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9E0D9ED" w14:textId="77777777" w:rsidR="00BF4161" w:rsidRPr="00832837" w:rsidRDefault="00BF416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2154D3D" w14:textId="77777777" w:rsidR="00BF4161" w:rsidRPr="00D31975" w:rsidRDefault="00BF41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640E59E" w14:textId="77777777" w:rsidR="00BF4161" w:rsidRPr="00D31975" w:rsidRDefault="00BF41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2B5AAAD" w14:textId="77777777" w:rsidR="00BF4161" w:rsidRPr="00832837" w:rsidRDefault="00BF416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E61853D" w14:textId="77777777" w:rsidR="00BF4161" w:rsidRDefault="00BF41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E415F90" w14:textId="77777777" w:rsidR="00BF4161" w:rsidRPr="00775A7F" w:rsidRDefault="00BF416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CFBC816" w14:textId="77777777" w:rsidR="00BF4161" w:rsidRPr="00832837" w:rsidRDefault="00BF416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237FDB5" w14:textId="77777777" w:rsidR="00BF4161" w:rsidRPr="00D31975" w:rsidRDefault="00BF41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90D0390" w14:textId="77777777" w:rsidR="00BF4161" w:rsidRPr="00104C8F" w:rsidRDefault="00BF416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34E79FD" w14:textId="77777777" w:rsidR="00BF4161" w:rsidRPr="00D31975" w:rsidRDefault="00BF416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4AAAE1D" w14:textId="77777777" w:rsidR="00BF4161" w:rsidRPr="00E311AB" w:rsidRDefault="00BF416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D46A7" w:rsidRPr="00E311AB" w:rsidSect="00AF0C0B">
          <w:pgSz w:w="11906" w:h="16838"/>
          <w:pgMar w:top="720" w:right="720" w:bottom="720" w:left="720" w:header="1021" w:footer="709" w:gutter="0"/>
          <w:cols w:space="720"/>
          <w:docGrid w:linePitch="272"/>
        </w:sectPr>
      </w:pPr>
    </w:p>
    <w:bookmarkStart w:id="12" w:name="_Toc209448758"/>
    <w:bookmarkStart w:id="13" w:name="_Toc159579092"/>
    <w:bookmarkStart w:id="14" w:name="_Toc159579147"/>
    <w:p w14:paraId="72E641C9" w14:textId="77777777" w:rsidR="00BF4161" w:rsidRPr="0058775D" w:rsidRDefault="00BF416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FE22E64" wp14:editId="231AA2D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F5A643B" w14:textId="77777777" w:rsidR="00BF4161" w:rsidRPr="005E2599" w:rsidRDefault="00BF416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2E6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F5A643B" w14:textId="77777777" w:rsidR="008D46A7" w:rsidRPr="005E2599" w:rsidRDefault="008D46A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6769F27" w14:textId="77777777" w:rsidR="00BF4161" w:rsidRPr="005D3A99" w:rsidRDefault="00BF4161" w:rsidP="00FC1860">
      <w:pPr>
        <w:ind w:left="113"/>
        <w:rPr>
          <w:color w:val="000000" w:themeColor="text1"/>
          <w:lang w:eastAsia="cs-CZ"/>
        </w:rPr>
      </w:pPr>
      <w:r>
        <w:rPr>
          <w:color w:val="000000" w:themeColor="text1"/>
          <w:lang w:eastAsia="cs-CZ"/>
        </w:rPr>
        <w:t>Jak číst tuto kapitolu?</w:t>
      </w:r>
    </w:p>
    <w:p w14:paraId="0FC45AA3" w14:textId="77777777" w:rsidR="00BF4161" w:rsidRPr="00B808C6" w:rsidRDefault="00BF4161" w:rsidP="00FC1860">
      <w:pPr>
        <w:ind w:left="113"/>
        <w:rPr>
          <w:rFonts w:ascii="Inter" w:hAnsi="Inter"/>
          <w:b/>
          <w:bCs/>
          <w:color w:val="0D0D0D" w:themeColor="text1" w:themeTint="F2"/>
          <w:sz w:val="32"/>
          <w:szCs w:val="32"/>
        </w:rPr>
      </w:pPr>
      <w:bookmarkStart w:id="15" w:name="definicesloupcetabulek"/>
      <w:bookmarkEnd w:id="15"/>
      <w:bookmarkStart w:id="3fcdd086-a027-42bd-9986-7654d8e8ac37" w:name="definicesloupcu"/>
      <w:r w:rsidRPr="00B808C6">
        <w:rPr>
          <w:rFonts w:ascii="Inter" w:hAnsi="Inter"/>
          <w:b/>
          <w:bCs/>
          <w:color w:val="0D0D0D" w:themeColor="text1" w:themeTint="F2"/>
          <w:sz w:val="32"/>
          <w:szCs w:val="32"/>
        </w:rPr>
        <w:t>Definice</w:t>
      </w:r>
      <w:bookmarkEnd w:id="3fcdd086-a027-42bd-9986-7654d8e8ac37"/>
      <w:r>
        <w:rPr>
          <w:rFonts w:ascii="Inter" w:hAnsi="Inter"/>
          <w:b/>
          <w:bCs/>
          <w:color w:val="0D0D0D" w:themeColor="text1" w:themeTint="F2"/>
          <w:sz w:val="32"/>
          <w:szCs w:val="32"/>
        </w:rPr>
        <w:t xml:space="preserve"> pro tabulky</w:t>
      </w:r>
    </w:p>
    <w:p w14:paraId="7AD5CCEB" w14:textId="77777777" w:rsidR="00BF4161" w:rsidRPr="005E2599" w:rsidRDefault="00BF416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7234BED" w14:textId="77777777" w:rsidR="00BF4161" w:rsidRDefault="00BF416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024CD58" w14:textId="77777777" w:rsidR="00BF4161" w:rsidRDefault="00BF416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EE66164" w14:textId="77777777" w:rsidR="00BF4161" w:rsidRPr="005E2599" w:rsidRDefault="00BF416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7330A8D" w14:textId="77777777" w:rsidR="00BF4161" w:rsidRPr="005E2599" w:rsidRDefault="00BF416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C28992A" w14:textId="77777777" w:rsidR="00BF4161" w:rsidRPr="005E2599" w:rsidRDefault="00BF416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C88C735" w14:textId="77777777" w:rsidR="00BF4161" w:rsidRPr="005E2599" w:rsidRDefault="00BF416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64F2C45" w14:textId="77777777" w:rsidR="00BF4161" w:rsidRDefault="00BF416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6624230" w14:textId="77777777" w:rsidR="00BF4161" w:rsidRDefault="00BF4161">
      <w:r>
        <w:rPr>
          <w:noProof/>
        </w:rPr>
        <w:drawing>
          <wp:inline distT="0" distB="0" distL="0" distR="0" wp14:anchorId="4FE71842" wp14:editId="6F9A6E3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291ED39" w14:textId="77777777" w:rsidR="00BF4161" w:rsidRPr="00713089" w:rsidRDefault="00BF416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ina, Broumov, Bruntál, Chomutov, Frýdlant, Havířov, Kadaň, Karviná, Kraslice, Krnov, Litvínov, Most, Orlová, Rumburk, Sokolov, Ústí nad Labem, Varnsdorf</w:t>
      </w:r>
    </w:p>
    <w:p w14:paraId="63468FFA" w14:textId="77777777" w:rsidR="00BF4161" w:rsidRPr="00713089" w:rsidRDefault="00BF4161" w:rsidP="00FC1860">
      <w:pPr>
        <w:spacing w:after="120"/>
        <w:ind w:left="113" w:right="281"/>
        <w:rPr>
          <w:rFonts w:ascii="Inter" w:hAnsi="Inter"/>
          <w:lang w:eastAsia="cs-CZ"/>
        </w:rPr>
      </w:pPr>
    </w:p>
    <w:p w14:paraId="250E55CB" w14:textId="77777777" w:rsidR="00BF4161" w:rsidRPr="00713089" w:rsidRDefault="00BF416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Kadaň, Krnov, Litvínov</w:t>
      </w:r>
    </w:p>
    <w:p w14:paraId="31FE1CC5" w14:textId="77777777" w:rsidR="00BF4161" w:rsidRPr="00816395" w:rsidRDefault="00BF4161" w:rsidP="00FC1860">
      <w:pPr>
        <w:autoSpaceDE/>
        <w:autoSpaceDN/>
        <w:adjustRightInd/>
        <w:spacing w:line="259" w:lineRule="auto"/>
        <w:ind w:left="113" w:right="340"/>
        <w:textAlignment w:val="auto"/>
        <w:rPr>
          <w:lang w:eastAsia="cs-CZ"/>
        </w:rPr>
      </w:pPr>
      <w:r w:rsidRPr="00816395">
        <w:rPr>
          <w:lang w:eastAsia="cs-CZ"/>
        </w:rPr>
        <w:br w:type="page"/>
      </w:r>
    </w:p>
    <w:p w14:paraId="7CA28B1A" w14:textId="77777777" w:rsidR="00BF4161" w:rsidRPr="00787BD0" w:rsidRDefault="00BF4161" w:rsidP="00787BD0">
      <w:pPr>
        <w:pStyle w:val="falesnynadpis"/>
        <w:rPr>
          <w:sz w:val="32"/>
          <w:szCs w:val="24"/>
        </w:rPr>
      </w:pPr>
      <w:r w:rsidRPr="00787BD0">
        <w:rPr>
          <w:sz w:val="32"/>
          <w:szCs w:val="24"/>
        </w:rPr>
        <w:t>Kam se posunout v oblasti:</w:t>
      </w:r>
    </w:p>
    <w:p w14:paraId="02BF66F9" w14:textId="77777777" w:rsidR="00BF4161" w:rsidRPr="00816395" w:rsidRDefault="00BF416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3DE221F" w14:textId="77777777" w:rsidR="00BF4161" w:rsidRPr="00CB7068" w:rsidRDefault="00BF416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BCFB390" w14:textId="77777777" w:rsidR="00BF4161" w:rsidRPr="00CB7068" w:rsidRDefault="00BF4161"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6A2883E7" w14:textId="77777777" w:rsidR="00BF4161" w:rsidRDefault="00BF416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B3306" w14:paraId="0E4F0C6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91580" w14:textId="378468AB"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AAE83" w14:textId="3DD4C15B"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5975A" w14:textId="7C0854AA"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C47A3" w14:textId="0971FD1A"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A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5204A" w14:textId="6EBC9885"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49C2F" w14:textId="3794B7BF"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8A718" w14:textId="2B12A248"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2B3306" w14:paraId="7B5A73A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B863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9C3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9C8F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F51F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77CD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C37D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70BB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B3306" w14:paraId="6C9CA9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3C2C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448E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7C0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B84D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3E85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579A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97F1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B3306" w14:paraId="5A864D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388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5F20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1BFD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A87A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1F7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6C0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41BA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B3306" w14:paraId="3D92F3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100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5CA1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7C36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1275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EAF9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2E0D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764C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B3306" w14:paraId="37BDF6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5E6C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2ECB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A19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5028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E4CC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5664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1C42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B3306" w14:paraId="69C182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3AAA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5BEA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FD02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2418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1F7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C398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B2D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B3306" w14:paraId="226A07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FE77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A34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8064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6AF8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D6E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5CFC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0F52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B3306" w14:paraId="03ECD2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B746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E59E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F63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526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74E3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D6D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FEDA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B3306" w14:paraId="3FBBB2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3254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9ECE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2718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9009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8401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FF57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D62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EBC3577" w14:textId="77777777" w:rsidR="00BF4161" w:rsidRDefault="00BF4161" w:rsidP="00F4195E">
      <w:pPr>
        <w:pStyle w:val="Odstavecseseznamem"/>
        <w:ind w:left="0"/>
        <w:rPr>
          <w:rFonts w:ascii="Fira Sans Condensed Light" w:hAnsi="Fira Sans Condensed Light" w:cs="Segoe UI"/>
          <w:color w:val="404040" w:themeColor="text1" w:themeTint="BF"/>
          <w:sz w:val="18"/>
          <w:szCs w:val="18"/>
        </w:rPr>
      </w:pPr>
    </w:p>
    <w:p w14:paraId="355BE2F5" w14:textId="77777777" w:rsidR="00BF4161" w:rsidRPr="00612766" w:rsidRDefault="00BF416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11EAAD8" w14:textId="77777777" w:rsidR="00BF4161" w:rsidRPr="00816395" w:rsidRDefault="00BF416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08CF224" w14:textId="77777777" w:rsidR="00BF4161" w:rsidRPr="00816395" w:rsidRDefault="00BF416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A322878" w14:textId="77777777" w:rsidR="00BF4161" w:rsidRPr="00CB7068" w:rsidRDefault="00BF416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14751D1" w14:textId="77777777" w:rsidR="00BF4161" w:rsidRPr="00CB7068" w:rsidRDefault="00BF4161"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Neprospívání v ZŠ</w:t>
      </w:r>
      <w:r>
        <w:t xml:space="preserve"> a </w:t>
      </w:r>
      <w:r>
        <w:rPr>
          <w:rStyle w:val="tucneChar"/>
        </w:rPr>
        <w:t>Nedokončování ZŠ</w:t>
      </w:r>
    </w:p>
    <w:p w14:paraId="081AB10C" w14:textId="77777777" w:rsidR="00BF4161" w:rsidRDefault="00BF416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B3306" w14:paraId="1843547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6BEFA" w14:textId="62225F59"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93757" w14:textId="66E0987E"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CD921" w14:textId="06BF7D9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28D46" w14:textId="3530ED19"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A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27872" w14:textId="10BA7AE6"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361DE" w14:textId="1B0C53ED"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E3AD1" w14:textId="6408C32E"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2B3306" w14:paraId="144A2AA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C52D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D46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A51A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210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DD2B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AEE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36B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B3306" w14:paraId="25796F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2EFE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B5E3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96AD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3DF2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454A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45B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F360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B3306" w14:paraId="392F1D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5FEC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E62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70EC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FF97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1EAD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A7B0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E3B8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B3306" w14:paraId="459F17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53DE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136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5FE4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8DBE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945B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3A58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895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B3306" w14:paraId="4575E5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D8F0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380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D2E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00B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FBA9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C0C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439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B3306" w14:paraId="5C38C6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625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5E5B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A75F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C98D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1341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8667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EE23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B3306" w14:paraId="47D7EC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60F6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8DCA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6838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1CD1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65B9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3FD4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875B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B3306" w14:paraId="5B722D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E01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6C58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602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8792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D8D1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B5C3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6DA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B3306" w14:paraId="15568A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20B8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0A78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811C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EE56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29E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D88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9D46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B3306" w14:paraId="6D65FC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FA58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D38C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02B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E6A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F4DF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BB0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C66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B3306" w14:paraId="5B0FF9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B6A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B4E0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D8FD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47D3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41A0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6FB6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739C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EE3B9E2" w14:textId="77777777" w:rsidR="00BF4161" w:rsidRPr="00C71BBA" w:rsidRDefault="00BF4161" w:rsidP="00C71BBA">
      <w:pPr>
        <w:spacing w:after="360"/>
        <w:rPr>
          <w:rStyle w:val="Zdraznn"/>
          <w:i w:val="0"/>
          <w:iCs w:val="0"/>
          <w:lang w:eastAsia="cs-CZ"/>
        </w:rPr>
      </w:pPr>
    </w:p>
    <w:p w14:paraId="515EDBC8" w14:textId="77777777" w:rsidR="00BF4161" w:rsidRPr="00816395" w:rsidRDefault="00BF416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F2268D7" w14:textId="77777777" w:rsidR="00BF4161" w:rsidRPr="00816395" w:rsidRDefault="00BF416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61CCA23" w14:textId="77777777" w:rsidR="00BF4161" w:rsidRPr="00CB7068" w:rsidRDefault="00BF416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98365E0" w14:textId="77777777" w:rsidR="00BF4161" w:rsidRPr="00CB7068" w:rsidRDefault="00BF4161" w:rsidP="00C71BBA">
      <w:pPr>
        <w:spacing w:after="360"/>
        <w:rPr>
          <w:rFonts w:ascii="Inter" w:hAnsi="Inter"/>
          <w:vanish/>
          <w:sz w:val="21"/>
          <w:szCs w:val="21"/>
          <w:lang w:eastAsia="cs-CZ"/>
          <w:specVanish/>
        </w:rPr>
      </w:pPr>
      <w:r>
        <w:rPr>
          <w:lang w:eastAsia="cs-CZ"/>
        </w:rPr>
        <w:t xml:space="preserve"> </w:t>
      </w:r>
      <w:r>
        <w:rPr>
          <w:rStyle w:val="tucneChar"/>
        </w:rPr>
        <w:t>Příspěvek na živobytí – počet za prům. měsíc na 1000 ob.</w:t>
      </w:r>
      <w:r>
        <w:t xml:space="preserve">, </w:t>
      </w:r>
      <w:r>
        <w:rPr>
          <w:rStyle w:val="tucneChar"/>
        </w:rPr>
        <w:t>Příspěvek na bydlení – počet za prům. měsíc na 1000 ob.</w:t>
      </w:r>
      <w:r>
        <w:t xml:space="preserve">, </w:t>
      </w:r>
      <w:r>
        <w:rPr>
          <w:rStyle w:val="tucneChar"/>
        </w:rPr>
        <w:t>Podíl dětí (0–14 let) s přídavkem na děti</w:t>
      </w:r>
      <w:r>
        <w:t xml:space="preserve">, </w:t>
      </w:r>
      <w:r>
        <w:rPr>
          <w:rStyle w:val="tucneChar"/>
        </w:rPr>
        <w:t>Podíl nekvalifikované výuky</w:t>
      </w:r>
      <w:r>
        <w:t xml:space="preserve"> a </w:t>
      </w:r>
      <w:r>
        <w:rPr>
          <w:rStyle w:val="tucneChar"/>
        </w:rPr>
        <w:t>Dávky MOP – počet za rok na 1000 ob., 2023</w:t>
      </w:r>
    </w:p>
    <w:p w14:paraId="00E80EF5" w14:textId="77777777" w:rsidR="00BF4161" w:rsidRDefault="00BF416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B3306" w14:paraId="1961D94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2728B" w14:textId="4D24DE10"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11869" w14:textId="0CBC5C0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25840" w14:textId="7C909A4F"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05C7F" w14:textId="1DDB8F8E"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A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97EC2" w14:textId="4C801B10"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08D74" w14:textId="37A0D014"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F5EBB" w14:textId="5870CCA4"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2B3306" w14:paraId="1B19F0C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8DB6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6904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9F00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F65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B36A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B709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C24B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B3306" w14:paraId="4A5E3C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6C9C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795B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7265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7569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1970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B06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841B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B3306" w14:paraId="591C68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1F96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A30A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A162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147B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9E88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D50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EA63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B3306" w14:paraId="073891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39C6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D13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E14D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2E24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FE45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86F1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AC51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B3306" w14:paraId="6FEBE8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EC1C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DEE2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7153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64CF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3024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B759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B489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B3306" w14:paraId="47112A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8F97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6A63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2717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840B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6AB4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6A37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7ED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B3306" w14:paraId="19EB2E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EA1C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26B2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6634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A09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F6A9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9035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DED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B3306" w14:paraId="3E3041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31D1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119D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9E07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5235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AF42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5C47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5DC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B3306" w14:paraId="690DF2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5448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623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F48F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E721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C823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CADA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FD86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B3306" w14:paraId="74C325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4FD4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6038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57B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BE31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4D55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EDC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3F6E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B3306" w14:paraId="37D029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7F5E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1F5B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248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E68C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6037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ED09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599F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B3306" w14:paraId="7DD9D4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43B9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84C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8318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148E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6DAF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810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5DBB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B3306" w14:paraId="0A615A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8B7C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FA33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53ED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95B8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5F0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31A8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CF49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B3306" w14:paraId="1E7D9A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EE3E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9A1F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6FEB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6434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F558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F7D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E938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B3306" w14:paraId="009492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B432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B85A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3661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FF3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AA50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B1B6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5ED1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B3306" w14:paraId="126154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3B8C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4876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AF3E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B9FF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47F4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48C2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0C20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B3306" w14:paraId="23F3B5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9C0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FC9B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A11E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E7D8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2620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C8E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55DF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B3306" w14:paraId="157D80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A0CF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F3E0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BB9D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5F78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6B2C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4DB2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1C3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B3306" w14:paraId="248059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A5D8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2C1F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6C90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A541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9456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7959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1DB2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B3306" w14:paraId="690AD5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0A7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96D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43EF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0DA7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A7C9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BB4B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432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2B3306" w14:paraId="459D387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5821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26B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6E29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FDB6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0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1C85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F0F5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D3C4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B8B350C" w14:textId="77777777" w:rsidR="00BF4161" w:rsidRDefault="00BF4161" w:rsidP="00F4195E">
      <w:pPr>
        <w:pStyle w:val="Odstavecseseznamem"/>
        <w:ind w:left="0"/>
        <w:rPr>
          <w:rFonts w:ascii="Fira Sans Condensed Light" w:hAnsi="Fira Sans Condensed Light" w:cs="Segoe UI"/>
          <w:color w:val="404040" w:themeColor="text1" w:themeTint="BF"/>
          <w:sz w:val="18"/>
          <w:szCs w:val="18"/>
        </w:rPr>
      </w:pPr>
    </w:p>
    <w:p w14:paraId="667ED9B6" w14:textId="77777777" w:rsidR="00BF4161" w:rsidRPr="00612766" w:rsidRDefault="00BF416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B72F87B" w14:textId="77777777" w:rsidR="00BF4161" w:rsidRPr="00E61DAA" w:rsidRDefault="00BF4161" w:rsidP="00E61DAA">
      <w:pPr>
        <w:spacing w:after="360"/>
        <w:rPr>
          <w:lang w:eastAsia="cs-CZ"/>
        </w:rPr>
      </w:pPr>
      <w:r>
        <w:rPr>
          <w:rFonts w:eastAsia="Inter ExtraBold" w:cs="Inter ExtraBold"/>
          <w:color w:val="000000"/>
        </w:rPr>
        <w:br w:type="page"/>
      </w:r>
    </w:p>
    <w:p w14:paraId="74B34698" w14:textId="77777777" w:rsidR="00BF4161" w:rsidRDefault="00BF4161" w:rsidP="002F3B55">
      <w:pPr>
        <w:pStyle w:val="nadpisneslovanmal"/>
        <w:rPr>
          <w:lang w:eastAsia="cs-CZ"/>
        </w:rPr>
      </w:pPr>
      <w:bookmarkStart w:id="19" w:name="_Toc159579095"/>
      <w:bookmarkStart w:id="20" w:name="_Toc159579151"/>
      <w:bookmarkStart w:id="21" w:name="_Toc209448759"/>
      <w:r>
        <w:rPr>
          <w:lang w:eastAsia="cs-CZ"/>
        </w:rPr>
        <w:t>Charakteristiky ORP</w:t>
      </w:r>
      <w:bookmarkEnd w:id="19"/>
      <w:bookmarkEnd w:id="20"/>
      <w:bookmarkEnd w:id="21"/>
    </w:p>
    <w:p w14:paraId="1CA8331A" w14:textId="77777777" w:rsidR="00BF4161" w:rsidRPr="00CE48C1" w:rsidRDefault="00BF4161" w:rsidP="005414A2">
      <w:pPr>
        <w:rPr>
          <w:rFonts w:eastAsia="Inter ExtraBold" w:cs="Inter ExtraBold"/>
          <w:vanish/>
          <w:specVanish/>
        </w:rPr>
      </w:pPr>
      <w:r>
        <w:rPr>
          <w:lang w:eastAsia="cs-CZ"/>
        </w:rPr>
        <w:t xml:space="preserve">ORP </w:t>
      </w:r>
      <w:r>
        <w:t>Aš</w:t>
      </w:r>
    </w:p>
    <w:p w14:paraId="7BBD25E9" w14:textId="77777777" w:rsidR="00BF4161" w:rsidRPr="00CE48C1" w:rsidRDefault="00BF4161" w:rsidP="006E0C6F">
      <w:pPr>
        <w:rPr>
          <w:rFonts w:eastAsia="Inter ExtraBold" w:cs="Inter ExtraBold"/>
          <w:vanish/>
          <w:specVanish/>
        </w:rPr>
      </w:pPr>
      <w:r>
        <w:rPr>
          <w:lang w:eastAsia="cs-CZ"/>
        </w:rPr>
        <w:t xml:space="preserve"> leží </w:t>
      </w:r>
      <w:r>
        <w:t>v Karlovarském kraji</w:t>
      </w:r>
    </w:p>
    <w:p w14:paraId="22646810" w14:textId="77777777" w:rsidR="00BF4161" w:rsidRPr="00CE48C1" w:rsidRDefault="00BF4161" w:rsidP="00764186">
      <w:pPr>
        <w:rPr>
          <w:rFonts w:eastAsia="Inter ExtraBold" w:cs="Inter ExtraBold"/>
          <w:vanish/>
          <w:specVanish/>
        </w:rPr>
      </w:pPr>
      <w:r>
        <w:rPr>
          <w:sz w:val="21"/>
          <w:szCs w:val="21"/>
        </w:rPr>
        <w:t xml:space="preserve"> </w:t>
      </w:r>
      <w:r>
        <w:rPr>
          <w:lang w:eastAsia="cs-CZ"/>
        </w:rPr>
        <w:t xml:space="preserve">a okrese </w:t>
      </w:r>
      <w:r>
        <w:t>Cheb</w:t>
      </w:r>
    </w:p>
    <w:p w14:paraId="00F8F094" w14:textId="77777777" w:rsidR="00BF4161" w:rsidRPr="00CE48C1" w:rsidRDefault="00BF4161" w:rsidP="00764186">
      <w:pPr>
        <w:rPr>
          <w:rFonts w:eastAsia="Inter ExtraBold" w:cs="Inter ExtraBold"/>
          <w:vanish/>
          <w:specVanish/>
        </w:rPr>
      </w:pPr>
      <w:r>
        <w:rPr>
          <w:lang w:eastAsia="cs-CZ"/>
        </w:rPr>
        <w:t xml:space="preserve">. Podle dat ČSÚ </w:t>
      </w:r>
      <w:r>
        <w:rPr>
          <w:lang w:eastAsia="cs-CZ"/>
        </w:rPr>
        <w:t xml:space="preserve">ke dni 31.12.2024 na území žije </w:t>
      </w:r>
      <w:r>
        <w:t>17 115</w:t>
      </w:r>
    </w:p>
    <w:p w14:paraId="69320B2C" w14:textId="77777777" w:rsidR="00BF4161" w:rsidRPr="00CE48C1" w:rsidRDefault="00BF4161" w:rsidP="00764186">
      <w:pPr>
        <w:rPr>
          <w:rFonts w:eastAsia="Inter ExtraBold" w:cs="Inter ExtraBold"/>
          <w:vanish/>
          <w:specVanish/>
        </w:rPr>
      </w:pPr>
      <w:r>
        <w:rPr>
          <w:lang w:eastAsia="cs-CZ"/>
        </w:rPr>
        <w:t xml:space="preserve"> obyvatel. Jedná se o </w:t>
      </w:r>
      <w:r>
        <w:t>malé</w:t>
      </w:r>
    </w:p>
    <w:p w14:paraId="3FE373AC" w14:textId="77777777" w:rsidR="00BF4161" w:rsidRPr="00CE48C1" w:rsidRDefault="00BF416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w:t>
      </w:r>
    </w:p>
    <w:p w14:paraId="13D966E0" w14:textId="77777777" w:rsidR="00BF4161" w:rsidRPr="00CE48C1" w:rsidRDefault="00BF416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83</w:t>
      </w:r>
    </w:p>
    <w:p w14:paraId="164C6D9A" w14:textId="77777777" w:rsidR="00BF4161" w:rsidRPr="00764186" w:rsidRDefault="00BF4161" w:rsidP="00764186">
      <w:pPr>
        <w:rPr>
          <w:rFonts w:eastAsia="Inter ExtraBold" w:cs="Inter ExtraBold"/>
          <w:vanish/>
          <w:specVanish/>
        </w:rPr>
      </w:pPr>
      <w:r>
        <w:rPr>
          <w:lang w:eastAsia="cs-CZ"/>
        </w:rPr>
        <w:t xml:space="preserve"> </w:t>
      </w:r>
      <w:r w:rsidRPr="00764186">
        <w:rPr>
          <w:lang w:eastAsia="cs-CZ"/>
        </w:rPr>
        <w:t xml:space="preserve">žáky a </w:t>
      </w:r>
      <w:r>
        <w:t>7</w:t>
      </w:r>
    </w:p>
    <w:p w14:paraId="0D1578B4" w14:textId="77777777" w:rsidR="00BF4161" w:rsidRPr="00764186" w:rsidRDefault="00BF416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67</w:t>
      </w:r>
    </w:p>
    <w:p w14:paraId="0BC43702" w14:textId="77777777" w:rsidR="00BF4161" w:rsidRDefault="00BF416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17F0240" w14:textId="77777777" w:rsidR="00BF4161" w:rsidRDefault="00BF4161">
      <w:r>
        <w:rPr>
          <w:noProof/>
        </w:rPr>
        <w:drawing>
          <wp:inline distT="0" distB="0" distL="0" distR="0" wp14:anchorId="128451AA" wp14:editId="793D941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085FF69" w14:textId="77777777" w:rsidR="00BF4161" w:rsidRDefault="00BF4161" w:rsidP="00DB534F">
      <w:pPr>
        <w:ind w:left="720" w:hanging="720"/>
        <w:rPr>
          <w:lang w:eastAsia="cs-CZ"/>
        </w:rPr>
      </w:pPr>
      <w:r>
        <w:rPr>
          <w:b/>
          <w:sz w:val="24"/>
        </w:rPr>
        <w:t>Obyvatelstvo a obce</w:t>
      </w:r>
    </w:p>
    <w:p w14:paraId="2FA40E6D" w14:textId="77777777" w:rsidR="00BF4161" w:rsidRDefault="00BF416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B3306" w14:paraId="230F4B3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A422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989F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2B3306" w14:paraId="4AD3B0E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6099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A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B136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115</w:t>
            </w:r>
          </w:p>
        </w:tc>
      </w:tr>
      <w:tr w:rsidR="002B3306" w14:paraId="77ED8E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5819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A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8DC7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684</w:t>
            </w:r>
          </w:p>
        </w:tc>
      </w:tr>
      <w:tr w:rsidR="002B3306" w14:paraId="7EA59B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0637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5A48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B3306" w14:paraId="26CC32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BCF9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E49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2B3306" w14:paraId="0EF9B8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251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3CFD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2B3306" w14:paraId="2D1359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D18E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1785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B3306" w14:paraId="7BB28E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A163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44ED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B3306" w14:paraId="09BE60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E3F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A7E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2B3306" w14:paraId="31C1C5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B96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91F4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B3306" w14:paraId="6B3FDC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4FB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86A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r>
    </w:tbl>
    <w:p w14:paraId="0BFFD5EC" w14:textId="77777777" w:rsidR="00BF4161" w:rsidRDefault="00BF4161" w:rsidP="006A47D9">
      <w:pPr>
        <w:pStyle w:val="Odstavecseseznamem"/>
        <w:ind w:left="0"/>
        <w:jc w:val="left"/>
        <w:rPr>
          <w:rFonts w:ascii="Fira Sans Condensed Light" w:hAnsi="Fira Sans Condensed Light" w:cs="Segoe UI"/>
          <w:color w:val="404040" w:themeColor="text1" w:themeTint="BF"/>
          <w:sz w:val="18"/>
          <w:szCs w:val="18"/>
        </w:rPr>
      </w:pPr>
    </w:p>
    <w:p w14:paraId="70BE7282" w14:textId="77777777" w:rsidR="00BF4161" w:rsidRDefault="00BF416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53BD2C5" w14:textId="77777777" w:rsidR="00BF4161" w:rsidRDefault="00BF4161">
      <w:pPr>
        <w:autoSpaceDE/>
        <w:autoSpaceDN/>
        <w:adjustRightInd/>
        <w:spacing w:line="259" w:lineRule="auto"/>
        <w:textAlignment w:val="auto"/>
        <w:rPr>
          <w:b/>
          <w:sz w:val="24"/>
        </w:rPr>
      </w:pPr>
      <w:r>
        <w:rPr>
          <w:b/>
          <w:sz w:val="24"/>
        </w:rPr>
        <w:br w:type="page"/>
      </w:r>
    </w:p>
    <w:p w14:paraId="7311BEFB" w14:textId="77777777" w:rsidR="00BF4161" w:rsidRDefault="00BF4161" w:rsidP="00DB534F">
      <w:pPr>
        <w:ind w:left="720" w:hanging="720"/>
        <w:rPr>
          <w:lang w:eastAsia="cs-CZ"/>
        </w:rPr>
      </w:pPr>
      <w:r>
        <w:rPr>
          <w:b/>
          <w:sz w:val="24"/>
        </w:rPr>
        <w:t>Školy, děti a žáci</w:t>
      </w:r>
    </w:p>
    <w:p w14:paraId="0AD8A736" w14:textId="77777777" w:rsidR="00BF4161" w:rsidRPr="00DB534F" w:rsidRDefault="00BF416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B3306" w14:paraId="63720FB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3783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6C4C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792A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2B3306" w14:paraId="45312F3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EEA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93A9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A14E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w:t>
            </w:r>
          </w:p>
        </w:tc>
      </w:tr>
      <w:tr w:rsidR="002B3306" w14:paraId="281911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6BD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9BB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53ED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34</w:t>
            </w:r>
          </w:p>
        </w:tc>
      </w:tr>
      <w:tr w:rsidR="002B3306" w14:paraId="7BC1CFE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8FE6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5AC3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C5CD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w:t>
            </w:r>
          </w:p>
        </w:tc>
      </w:tr>
    </w:tbl>
    <w:p w14:paraId="55510B02" w14:textId="77777777" w:rsidR="00BF4161" w:rsidRDefault="00BF416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12039F3" w14:textId="77777777" w:rsidR="00BF4161" w:rsidRPr="00952318" w:rsidRDefault="00BF4161" w:rsidP="00952318">
      <w:pPr>
        <w:autoSpaceDE/>
        <w:autoSpaceDN/>
        <w:adjustRightInd/>
        <w:spacing w:line="259" w:lineRule="auto"/>
        <w:textAlignment w:val="auto"/>
        <w:rPr>
          <w:lang w:eastAsia="cs-CZ"/>
        </w:rPr>
      </w:pPr>
      <w:r>
        <w:rPr>
          <w:lang w:eastAsia="cs-CZ"/>
        </w:rPr>
        <w:br w:type="page"/>
      </w:r>
    </w:p>
    <w:p w14:paraId="6C5BDA2B" w14:textId="77777777" w:rsidR="00BF4161" w:rsidRDefault="00BF4161" w:rsidP="002E78F3">
      <w:r>
        <w:rPr>
          <w:noProof/>
        </w:rPr>
        <mc:AlternateContent>
          <mc:Choice Requires="wps">
            <w:drawing>
              <wp:anchor distT="0" distB="0" distL="114300" distR="114300" simplePos="0" relativeHeight="251662848" behindDoc="0" locked="0" layoutInCell="1" allowOverlap="1" wp14:anchorId="4A670C13" wp14:editId="6E4706F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2B4136" w14:textId="77777777" w:rsidR="00BF4161" w:rsidRDefault="00BF4161" w:rsidP="00091C27">
                            <w:pPr>
                              <w:pStyle w:val="Bezmezer"/>
                            </w:pPr>
                          </w:p>
                          <w:p w14:paraId="6F717AD3" w14:textId="77777777" w:rsidR="00BF4161" w:rsidRDefault="00BF4161" w:rsidP="00091C27">
                            <w:pPr>
                              <w:pStyle w:val="Bezmezer"/>
                            </w:pPr>
                          </w:p>
                          <w:p w14:paraId="6F81D20E" w14:textId="77777777" w:rsidR="00BF4161" w:rsidRDefault="00BF4161" w:rsidP="00091C27">
                            <w:pPr>
                              <w:pStyle w:val="Bezmezer"/>
                            </w:pPr>
                          </w:p>
                          <w:p w14:paraId="62646862" w14:textId="77777777" w:rsidR="00BF4161" w:rsidRDefault="00BF4161" w:rsidP="00091C27">
                            <w:pPr>
                              <w:pStyle w:val="Bezmezer"/>
                            </w:pPr>
                          </w:p>
                          <w:p w14:paraId="410556D6" w14:textId="77777777" w:rsidR="00BF4161" w:rsidRDefault="00BF4161" w:rsidP="00091C27">
                            <w:pPr>
                              <w:pStyle w:val="Bezmezer"/>
                            </w:pPr>
                          </w:p>
                          <w:p w14:paraId="04E1246A" w14:textId="77777777" w:rsidR="00BF4161" w:rsidRDefault="00BF4161" w:rsidP="00091C27">
                            <w:pPr>
                              <w:pStyle w:val="Bezmezer"/>
                            </w:pPr>
                          </w:p>
                          <w:p w14:paraId="4C3EB3B9" w14:textId="77777777" w:rsidR="00BF4161" w:rsidRDefault="00BF4161" w:rsidP="00091C27">
                            <w:pPr>
                              <w:pStyle w:val="Bezmezer"/>
                            </w:pPr>
                          </w:p>
                          <w:p w14:paraId="1C81A969" w14:textId="77777777" w:rsidR="00BF4161" w:rsidRDefault="00BF4161" w:rsidP="00091C27">
                            <w:pPr>
                              <w:pStyle w:val="Bezmezer"/>
                            </w:pPr>
                          </w:p>
                          <w:p w14:paraId="354CD585" w14:textId="77777777" w:rsidR="00BF4161" w:rsidRDefault="00BF4161" w:rsidP="00091C27">
                            <w:pPr>
                              <w:pStyle w:val="Bezmezer"/>
                            </w:pPr>
                          </w:p>
                          <w:p w14:paraId="5FA827E1" w14:textId="77777777" w:rsidR="00BF4161" w:rsidRDefault="00BF4161" w:rsidP="00091C27">
                            <w:pPr>
                              <w:pStyle w:val="Bezmezer"/>
                            </w:pPr>
                          </w:p>
                          <w:p w14:paraId="510ED767" w14:textId="77777777" w:rsidR="00BF4161" w:rsidRDefault="00BF4161" w:rsidP="00091C27">
                            <w:pPr>
                              <w:pStyle w:val="Bezmezer"/>
                            </w:pPr>
                          </w:p>
                          <w:p w14:paraId="416A5D24" w14:textId="77777777" w:rsidR="00BF4161" w:rsidRDefault="00BF4161" w:rsidP="00091C27">
                            <w:pPr>
                              <w:pStyle w:val="Bezmezer"/>
                            </w:pPr>
                          </w:p>
                          <w:p w14:paraId="2883F5F0" w14:textId="77777777" w:rsidR="00BF4161" w:rsidRDefault="00BF4161" w:rsidP="00091C27">
                            <w:pPr>
                              <w:pStyle w:val="Bezmezer"/>
                            </w:pPr>
                          </w:p>
                          <w:p w14:paraId="697EB314" w14:textId="77777777" w:rsidR="00BF4161" w:rsidRDefault="00BF4161" w:rsidP="00091C27">
                            <w:pPr>
                              <w:pStyle w:val="Bezmezer"/>
                            </w:pPr>
                          </w:p>
                          <w:p w14:paraId="3CA8FDA0" w14:textId="77777777" w:rsidR="00BF4161" w:rsidRDefault="00BF4161" w:rsidP="00091C27">
                            <w:pPr>
                              <w:pStyle w:val="Bezmezer"/>
                            </w:pPr>
                          </w:p>
                          <w:p w14:paraId="3A16CA87" w14:textId="77777777" w:rsidR="00BF4161" w:rsidRPr="001D03B3" w:rsidRDefault="00BF416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76469FF" w14:textId="77777777" w:rsidR="00BF4161" w:rsidRDefault="00BF416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0C13"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D2B4136" w14:textId="77777777" w:rsidR="008D46A7" w:rsidRDefault="008D46A7" w:rsidP="00091C27">
                      <w:pPr>
                        <w:pStyle w:val="Bezmezer"/>
                      </w:pPr>
                    </w:p>
                    <w:p w14:paraId="6F717AD3" w14:textId="77777777" w:rsidR="008D46A7" w:rsidRDefault="008D46A7" w:rsidP="00091C27">
                      <w:pPr>
                        <w:pStyle w:val="Bezmezer"/>
                      </w:pPr>
                    </w:p>
                    <w:p w14:paraId="6F81D20E" w14:textId="77777777" w:rsidR="008D46A7" w:rsidRDefault="008D46A7" w:rsidP="00091C27">
                      <w:pPr>
                        <w:pStyle w:val="Bezmezer"/>
                      </w:pPr>
                    </w:p>
                    <w:p w14:paraId="62646862" w14:textId="77777777" w:rsidR="008D46A7" w:rsidRDefault="008D46A7" w:rsidP="00091C27">
                      <w:pPr>
                        <w:pStyle w:val="Bezmezer"/>
                      </w:pPr>
                    </w:p>
                    <w:p w14:paraId="410556D6" w14:textId="77777777" w:rsidR="008D46A7" w:rsidRDefault="008D46A7" w:rsidP="00091C27">
                      <w:pPr>
                        <w:pStyle w:val="Bezmezer"/>
                      </w:pPr>
                    </w:p>
                    <w:p w14:paraId="04E1246A" w14:textId="77777777" w:rsidR="008D46A7" w:rsidRDefault="008D46A7" w:rsidP="00091C27">
                      <w:pPr>
                        <w:pStyle w:val="Bezmezer"/>
                      </w:pPr>
                    </w:p>
                    <w:p w14:paraId="4C3EB3B9" w14:textId="77777777" w:rsidR="008D46A7" w:rsidRDefault="008D46A7" w:rsidP="00091C27">
                      <w:pPr>
                        <w:pStyle w:val="Bezmezer"/>
                      </w:pPr>
                    </w:p>
                    <w:p w14:paraId="1C81A969" w14:textId="77777777" w:rsidR="008D46A7" w:rsidRDefault="008D46A7" w:rsidP="00091C27">
                      <w:pPr>
                        <w:pStyle w:val="Bezmezer"/>
                      </w:pPr>
                    </w:p>
                    <w:p w14:paraId="354CD585" w14:textId="77777777" w:rsidR="008D46A7" w:rsidRDefault="008D46A7" w:rsidP="00091C27">
                      <w:pPr>
                        <w:pStyle w:val="Bezmezer"/>
                      </w:pPr>
                    </w:p>
                    <w:p w14:paraId="5FA827E1" w14:textId="77777777" w:rsidR="008D46A7" w:rsidRDefault="008D46A7" w:rsidP="00091C27">
                      <w:pPr>
                        <w:pStyle w:val="Bezmezer"/>
                      </w:pPr>
                    </w:p>
                    <w:p w14:paraId="510ED767" w14:textId="77777777" w:rsidR="008D46A7" w:rsidRDefault="008D46A7" w:rsidP="00091C27">
                      <w:pPr>
                        <w:pStyle w:val="Bezmezer"/>
                      </w:pPr>
                    </w:p>
                    <w:p w14:paraId="416A5D24" w14:textId="77777777" w:rsidR="008D46A7" w:rsidRDefault="008D46A7" w:rsidP="00091C27">
                      <w:pPr>
                        <w:pStyle w:val="Bezmezer"/>
                      </w:pPr>
                    </w:p>
                    <w:p w14:paraId="2883F5F0" w14:textId="77777777" w:rsidR="008D46A7" w:rsidRDefault="008D46A7" w:rsidP="00091C27">
                      <w:pPr>
                        <w:pStyle w:val="Bezmezer"/>
                      </w:pPr>
                    </w:p>
                    <w:p w14:paraId="697EB314" w14:textId="77777777" w:rsidR="008D46A7" w:rsidRDefault="008D46A7" w:rsidP="00091C27">
                      <w:pPr>
                        <w:pStyle w:val="Bezmezer"/>
                      </w:pPr>
                    </w:p>
                    <w:p w14:paraId="3CA8FDA0" w14:textId="77777777" w:rsidR="008D46A7" w:rsidRDefault="008D46A7" w:rsidP="00091C27">
                      <w:pPr>
                        <w:pStyle w:val="Bezmezer"/>
                      </w:pPr>
                    </w:p>
                    <w:p w14:paraId="3A16CA87" w14:textId="77777777" w:rsidR="008D46A7" w:rsidRPr="001D03B3" w:rsidRDefault="008D46A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76469FF" w14:textId="77777777" w:rsidR="008D46A7" w:rsidRDefault="008D46A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5E26E25" wp14:editId="4AA8619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ACD9AFC" w14:textId="77777777" w:rsidR="00BF4161" w:rsidRPr="00D74EFF" w:rsidRDefault="00BF4161">
      <w:pPr>
        <w:pStyle w:val="Nadpis2"/>
        <w:numPr>
          <w:ilvl w:val="1"/>
          <w:numId w:val="36"/>
        </w:numPr>
        <w:ind w:left="426" w:hanging="426"/>
      </w:pPr>
      <w:bookmarkStart w:id="25" w:name="_Toc159579096"/>
      <w:bookmarkStart w:id="26" w:name="_Toc159579152"/>
      <w:bookmarkStart w:id="27" w:name="_Toc209448760"/>
      <w:r w:rsidRPr="00D74EFF">
        <w:t>Sociální situace</w:t>
      </w:r>
      <w:bookmarkEnd w:id="25"/>
      <w:bookmarkEnd w:id="26"/>
      <w:bookmarkEnd w:id="27"/>
    </w:p>
    <w:p w14:paraId="5CBF76A8" w14:textId="77777777" w:rsidR="00BF4161" w:rsidRPr="005A16C8" w:rsidRDefault="00BF4161" w:rsidP="005A16C8"/>
    <w:p w14:paraId="38380551" w14:textId="77777777" w:rsidR="00BF4161" w:rsidRPr="008D6311" w:rsidRDefault="00BF416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830B8AF" w14:textId="77777777" w:rsidR="00BF4161" w:rsidRDefault="00BF416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8B41FF7" wp14:editId="713B1F3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99920" w14:textId="77777777" w:rsidR="00BF4161" w:rsidRDefault="00BF416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5043B25" w14:textId="77777777" w:rsidR="00BF4161" w:rsidRPr="00521793" w:rsidRDefault="00BF416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E5DAEBE" w14:textId="77777777" w:rsidR="00BF4161" w:rsidRPr="00521793" w:rsidRDefault="00BF416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B05809E" w14:textId="77777777" w:rsidR="00BF4161" w:rsidRPr="00521793" w:rsidRDefault="00BF416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D24262E" w14:textId="77777777" w:rsidR="00BF4161" w:rsidRDefault="00BF416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1FF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4C99920" w14:textId="77777777" w:rsidR="008D46A7" w:rsidRDefault="008D46A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5043B25" w14:textId="77777777" w:rsidR="008D46A7" w:rsidRPr="00521793" w:rsidRDefault="008D46A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E5DAEBE" w14:textId="77777777" w:rsidR="008D46A7" w:rsidRPr="00521793" w:rsidRDefault="008D46A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B05809E" w14:textId="77777777" w:rsidR="008D46A7" w:rsidRPr="00521793" w:rsidRDefault="008D46A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D24262E" w14:textId="77777777" w:rsidR="008D46A7" w:rsidRDefault="008D46A7" w:rsidP="00FA4BA7">
                      <w:pPr>
                        <w:jc w:val="left"/>
                      </w:pPr>
                    </w:p>
                  </w:txbxContent>
                </v:textbox>
                <w10:wrap anchorx="page"/>
              </v:shape>
            </w:pict>
          </mc:Fallback>
        </mc:AlternateContent>
      </w:r>
    </w:p>
    <w:p w14:paraId="6029FD9F" w14:textId="77777777" w:rsidR="00BF4161" w:rsidRDefault="00BF4161">
      <w:pPr>
        <w:autoSpaceDE/>
        <w:autoSpaceDN/>
        <w:adjustRightInd/>
        <w:spacing w:line="259" w:lineRule="auto"/>
        <w:textAlignment w:val="auto"/>
        <w:rPr>
          <w:rFonts w:ascii="Inter ExtraBold" w:hAnsi="Inter ExtraBold"/>
          <w:b/>
          <w:bCs/>
          <w:sz w:val="24"/>
        </w:rPr>
      </w:pPr>
    </w:p>
    <w:p w14:paraId="45F393C1" w14:textId="77777777" w:rsidR="00BF4161" w:rsidRDefault="00BF4161">
      <w:pPr>
        <w:autoSpaceDE/>
        <w:autoSpaceDN/>
        <w:adjustRightInd/>
        <w:spacing w:line="259" w:lineRule="auto"/>
        <w:textAlignment w:val="auto"/>
        <w:rPr>
          <w:rFonts w:ascii="Inter ExtraBold" w:hAnsi="Inter ExtraBold"/>
          <w:b/>
          <w:bCs/>
          <w:sz w:val="24"/>
        </w:rPr>
      </w:pPr>
    </w:p>
    <w:p w14:paraId="2C782888" w14:textId="77777777" w:rsidR="00BF4161" w:rsidRPr="00C818F0" w:rsidRDefault="00BF4161">
      <w:pPr>
        <w:autoSpaceDE/>
        <w:autoSpaceDN/>
        <w:adjustRightInd/>
        <w:spacing w:line="259" w:lineRule="auto"/>
        <w:textAlignment w:val="auto"/>
        <w:rPr>
          <w:b/>
        </w:rPr>
      </w:pPr>
    </w:p>
    <w:p w14:paraId="18B7C5F2" w14:textId="77777777" w:rsidR="00BF4161" w:rsidRDefault="00BF4161">
      <w:pPr>
        <w:autoSpaceDE/>
        <w:autoSpaceDN/>
        <w:adjustRightInd/>
        <w:spacing w:line="259" w:lineRule="auto"/>
        <w:textAlignment w:val="auto"/>
        <w:rPr>
          <w:b/>
          <w:sz w:val="24"/>
        </w:rPr>
      </w:pPr>
    </w:p>
    <w:p w14:paraId="5D3194E7" w14:textId="77777777" w:rsidR="00BF4161" w:rsidRDefault="00BF4161">
      <w:pPr>
        <w:autoSpaceDE/>
        <w:autoSpaceDN/>
        <w:adjustRightInd/>
        <w:spacing w:line="259" w:lineRule="auto"/>
        <w:textAlignment w:val="auto"/>
        <w:rPr>
          <w:b/>
          <w:sz w:val="24"/>
        </w:rPr>
      </w:pPr>
    </w:p>
    <w:p w14:paraId="522A4067" w14:textId="77777777" w:rsidR="00BF4161" w:rsidRDefault="00BF4161" w:rsidP="00B1075B">
      <w:pPr>
        <w:autoSpaceDE/>
        <w:autoSpaceDN/>
        <w:adjustRightInd/>
        <w:spacing w:after="0" w:line="259" w:lineRule="auto"/>
        <w:textAlignment w:val="auto"/>
        <w:rPr>
          <w:b/>
          <w:sz w:val="24"/>
        </w:rPr>
      </w:pPr>
    </w:p>
    <w:p w14:paraId="39F58B22" w14:textId="77777777" w:rsidR="00BF4161" w:rsidRDefault="00BF4161" w:rsidP="00B1075B">
      <w:pPr>
        <w:autoSpaceDE/>
        <w:autoSpaceDN/>
        <w:adjustRightInd/>
        <w:spacing w:after="0" w:line="259" w:lineRule="auto"/>
        <w:textAlignment w:val="auto"/>
        <w:rPr>
          <w:b/>
          <w:sz w:val="24"/>
        </w:rPr>
      </w:pPr>
    </w:p>
    <w:p w14:paraId="1BE7576B" w14:textId="77777777" w:rsidR="00BF4161" w:rsidRPr="00B1075B" w:rsidRDefault="00BF416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B3306" w14:paraId="5AF7F3C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1162F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0E4EF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2B3306" w14:paraId="67F7B10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5107C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A3D38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244FF79F" w14:textId="77777777" w:rsidR="00BF4161" w:rsidRDefault="00BF4161" w:rsidP="00B1075B">
      <w:pPr>
        <w:autoSpaceDE/>
        <w:autoSpaceDN/>
        <w:adjustRightInd/>
        <w:spacing w:after="0" w:line="259" w:lineRule="auto"/>
        <w:textAlignment w:val="auto"/>
        <w:rPr>
          <w:b/>
          <w:sz w:val="24"/>
        </w:rPr>
      </w:pPr>
    </w:p>
    <w:p w14:paraId="2ADB5592" w14:textId="77777777" w:rsidR="00BF4161" w:rsidRDefault="00BF4161" w:rsidP="00B1075B">
      <w:pPr>
        <w:autoSpaceDE/>
        <w:autoSpaceDN/>
        <w:adjustRightInd/>
        <w:spacing w:after="0" w:line="259" w:lineRule="auto"/>
        <w:textAlignment w:val="auto"/>
        <w:rPr>
          <w:b/>
          <w:sz w:val="24"/>
        </w:rPr>
      </w:pPr>
    </w:p>
    <w:p w14:paraId="3B6E8E77" w14:textId="77777777" w:rsidR="00BF4161" w:rsidRDefault="00BF4161"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B3306" w14:paraId="0964F71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C4F90" w14:textId="02570C41"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5031B" w14:textId="0FE12003"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4FAB4" w14:textId="47BB1518"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28158" w14:textId="6D69D13F"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A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8B80E" w14:textId="2DEC0A22"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9B593" w14:textId="7A220F71"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77CA0" w14:textId="2DB10F40"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2B3306" w14:paraId="1AE16DF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9107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8910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0621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F88D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13F0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CB03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1D7D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B3306" w14:paraId="055B1D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3FB3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A259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0977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EEB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188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AC22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7BE4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B3306" w14:paraId="472DF9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8FF0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C337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3A9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B544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E01C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85B5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5A73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B3306" w14:paraId="67F86A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72CA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E0F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E8B0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915F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D617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0711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346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B3306" w14:paraId="775480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7CB3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BBAD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CD83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EF89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481F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CB6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CE18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B3306" w14:paraId="3DA427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2E93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9FC0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7A8E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6D35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6D0B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4FD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E47C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B3306" w14:paraId="3785C4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70DF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0265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C588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D53B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0718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166F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91BA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B3306" w14:paraId="362196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D4D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3C4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94E4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D58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9C4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A86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0A2C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B3306" w14:paraId="4F882C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FC9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BBF6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4D8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DD51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5B10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5E85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EEFF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62A6632" w14:textId="77777777" w:rsidR="00BF4161" w:rsidRDefault="00BF4161" w:rsidP="00F4195E">
      <w:pPr>
        <w:keepNext/>
        <w:autoSpaceDE/>
        <w:autoSpaceDN/>
        <w:adjustRightInd/>
        <w:spacing w:after="0" w:line="259" w:lineRule="auto"/>
        <w:textAlignment w:val="auto"/>
        <w:rPr>
          <w:b/>
          <w:sz w:val="24"/>
        </w:rPr>
      </w:pPr>
    </w:p>
    <w:p w14:paraId="139F63D5" w14:textId="77777777" w:rsidR="00BF4161" w:rsidRPr="00612766" w:rsidRDefault="00BF416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4C5A9C9" w14:textId="77777777" w:rsidR="00BF4161" w:rsidRDefault="00BF4161">
      <w:pPr>
        <w:autoSpaceDE/>
        <w:autoSpaceDN/>
        <w:adjustRightInd/>
        <w:spacing w:line="259" w:lineRule="auto"/>
        <w:textAlignment w:val="auto"/>
        <w:rPr>
          <w:rFonts w:ascii="Inter ExtraBold" w:hAnsi="Inter ExtraBold"/>
          <w:color w:val="000000" w:themeColor="text1"/>
          <w:sz w:val="40"/>
          <w:szCs w:val="40"/>
        </w:rPr>
      </w:pPr>
      <w:r>
        <w:br w:type="page"/>
      </w:r>
    </w:p>
    <w:p w14:paraId="0E0F61D5" w14:textId="77777777" w:rsidR="00BF4161" w:rsidRPr="00D74EFF" w:rsidRDefault="00BF4161">
      <w:pPr>
        <w:pStyle w:val="Nadpis3"/>
        <w:numPr>
          <w:ilvl w:val="2"/>
          <w:numId w:val="38"/>
        </w:numPr>
      </w:pPr>
      <w:bookmarkStart w:id="30" w:name="_Toc159579097"/>
      <w:bookmarkStart w:id="31" w:name="_Toc159579153"/>
      <w:bookmarkStart w:id="32" w:name="_Toc209448761"/>
      <w:r w:rsidRPr="00D74EFF">
        <w:t>Destabilizující</w:t>
      </w:r>
      <w:r w:rsidRPr="005A16C8">
        <w:t xml:space="preserve"> chudoba</w:t>
      </w:r>
      <w:bookmarkEnd w:id="30"/>
      <w:bookmarkEnd w:id="31"/>
      <w:bookmarkEnd w:id="32"/>
    </w:p>
    <w:p w14:paraId="7F28EBBC" w14:textId="77777777" w:rsidR="00BF4161" w:rsidRPr="00592071" w:rsidRDefault="00BF416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FE896D0" w14:textId="77777777" w:rsidR="00BF4161" w:rsidRPr="00EC6155" w:rsidRDefault="00BF416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8EE8BCA" w14:textId="77777777" w:rsidR="00BF4161" w:rsidRPr="00592071" w:rsidRDefault="00BF416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275C99A" w14:textId="77777777" w:rsidR="00BF4161" w:rsidRPr="002C766C" w:rsidRDefault="00BF416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BC417A7" w14:textId="77777777" w:rsidR="00BF4161" w:rsidRPr="00592071" w:rsidRDefault="00BF416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CCC1B24" w14:textId="77777777" w:rsidR="00BF4161" w:rsidRDefault="00BF4161">
      <w:pPr>
        <w:pStyle w:val="Odstavecseseznamem"/>
        <w:numPr>
          <w:ilvl w:val="1"/>
          <w:numId w:val="1"/>
        </w:numPr>
      </w:pPr>
      <w:r w:rsidRPr="00573100">
        <w:t xml:space="preserve">Má moje ORP vysoké nebo velmi vysoké hodnoty </w:t>
      </w:r>
      <w:r>
        <w:t>destabilizující chudoby</w:t>
      </w:r>
      <w:r w:rsidRPr="00573100">
        <w:t>?</w:t>
      </w:r>
    </w:p>
    <w:p w14:paraId="5D39F3C4" w14:textId="77777777" w:rsidR="00BF4161" w:rsidRPr="00573100" w:rsidRDefault="00BF4161">
      <w:pPr>
        <w:pStyle w:val="Odstavecseseznamem"/>
        <w:numPr>
          <w:ilvl w:val="1"/>
          <w:numId w:val="1"/>
        </w:numPr>
      </w:pPr>
      <w:r w:rsidRPr="00573100">
        <w:t>Je hodnota v mém ORP vyšší než v okolních ORP nebo jedna z nejvyšších v rámci kraje?</w:t>
      </w:r>
    </w:p>
    <w:p w14:paraId="13498F2E" w14:textId="77777777" w:rsidR="00BF4161" w:rsidRDefault="00BF416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8069D8C" w14:textId="77777777" w:rsidR="00BF4161" w:rsidRDefault="00BF416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59A69C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0D6C26E" w14:textId="77777777" w:rsidR="00BF4161" w:rsidRDefault="00BF416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9ED9CC6" w14:textId="77777777" w:rsidR="00BF4161" w:rsidRPr="00DE2BA2" w:rsidRDefault="00BF416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BA43538" w14:textId="77777777" w:rsidR="00BF4161" w:rsidRPr="00DE2BA2" w:rsidRDefault="00BF4161" w:rsidP="00DE2BA2">
            <w:pPr>
              <w:autoSpaceDE/>
              <w:autoSpaceDN/>
              <w:adjustRightInd/>
              <w:spacing w:after="240" w:line="259" w:lineRule="auto"/>
              <w:jc w:val="left"/>
              <w:textAlignment w:val="auto"/>
              <w:rPr>
                <w:b/>
                <w:sz w:val="24"/>
              </w:rPr>
            </w:pPr>
          </w:p>
        </w:tc>
      </w:tr>
      <w:tr w:rsidR="005F77B9" w:rsidRPr="00DE2BA2" w14:paraId="217D7847" w14:textId="77777777" w:rsidTr="00AA255C">
        <w:tc>
          <w:tcPr>
            <w:tcW w:w="1528" w:type="dxa"/>
            <w:vAlign w:val="center"/>
          </w:tcPr>
          <w:p w14:paraId="2FD7E4BC" w14:textId="77777777" w:rsidR="00BF4161" w:rsidRPr="00DE2BA2" w:rsidRDefault="00BF416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86ECF0D" w14:textId="77777777" w:rsidR="00BF4161" w:rsidRPr="00DE2BA2" w:rsidRDefault="00BF416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E09D588" w14:textId="77777777" w:rsidR="00BF4161" w:rsidRPr="00DE2BA2" w:rsidRDefault="00BF4161" w:rsidP="00846823">
            <w:pPr>
              <w:jc w:val="left"/>
              <w:rPr>
                <w:rFonts w:ascii="Fira Sans" w:hAnsi="Fira Sans"/>
              </w:rPr>
            </w:pPr>
            <w:r>
              <w:rPr>
                <w:rFonts w:ascii="Fira Sans" w:hAnsi="Fira Sans"/>
              </w:rPr>
              <w:t>mnohočetné exekuce (2024)</w:t>
            </w:r>
          </w:p>
        </w:tc>
        <w:tc>
          <w:tcPr>
            <w:tcW w:w="2977" w:type="dxa"/>
            <w:gridSpan w:val="5"/>
            <w:vAlign w:val="center"/>
          </w:tcPr>
          <w:p w14:paraId="7A517188" w14:textId="77777777" w:rsidR="00BF4161" w:rsidRDefault="00BF4161" w:rsidP="00846823">
            <w:pPr>
              <w:jc w:val="left"/>
            </w:pPr>
            <w:r>
              <w:rPr>
                <w:rFonts w:ascii="Fira Sans" w:hAnsi="Fira Sans"/>
              </w:rPr>
              <w:t xml:space="preserve">bytová nouze dětí (2022) </w:t>
            </w:r>
          </w:p>
        </w:tc>
      </w:tr>
      <w:tr w:rsidR="005F77B9" w:rsidRPr="00DE2BA2" w14:paraId="4145A25C" w14:textId="77777777" w:rsidTr="00AA255C">
        <w:trPr>
          <w:gridAfter w:val="1"/>
          <w:wAfter w:w="566" w:type="dxa"/>
          <w:trHeight w:val="395"/>
        </w:trPr>
        <w:tc>
          <w:tcPr>
            <w:tcW w:w="1528" w:type="dxa"/>
            <w:vAlign w:val="center"/>
          </w:tcPr>
          <w:p w14:paraId="657BF7A9" w14:textId="77777777" w:rsidR="00BF4161" w:rsidRPr="00DE2BA2" w:rsidRDefault="00BF4161" w:rsidP="00846823">
            <w:pPr>
              <w:pStyle w:val="Odstavecseseznamem"/>
              <w:ind w:left="0"/>
              <w:jc w:val="left"/>
              <w:rPr>
                <w:b/>
                <w:bCs/>
                <w:color w:val="DD4540"/>
              </w:rPr>
            </w:pPr>
          </w:p>
        </w:tc>
        <w:tc>
          <w:tcPr>
            <w:tcW w:w="5009" w:type="dxa"/>
            <w:gridSpan w:val="2"/>
            <w:vAlign w:val="center"/>
          </w:tcPr>
          <w:p w14:paraId="5FD8ED41" w14:textId="77777777" w:rsidR="00BF4161" w:rsidRDefault="00BF416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012AECE" w14:textId="77777777" w:rsidR="00BF4161" w:rsidRPr="00511A90" w:rsidRDefault="00BF4161" w:rsidP="00846823">
            <w:pPr>
              <w:jc w:val="left"/>
              <w:rPr>
                <w:color w:val="DD4540"/>
              </w:rPr>
            </w:pPr>
          </w:p>
        </w:tc>
        <w:tc>
          <w:tcPr>
            <w:tcW w:w="2122" w:type="dxa"/>
            <w:gridSpan w:val="3"/>
            <w:vAlign w:val="center"/>
          </w:tcPr>
          <w:p w14:paraId="07C8E6A9" w14:textId="77777777" w:rsidR="00BF4161" w:rsidRDefault="00BF4161" w:rsidP="00846823">
            <w:pPr>
              <w:jc w:val="left"/>
            </w:pPr>
          </w:p>
        </w:tc>
      </w:tr>
      <w:tr w:rsidR="00484356" w:rsidRPr="00DE2BA2" w14:paraId="724CC073" w14:textId="77777777" w:rsidTr="00AA255C">
        <w:trPr>
          <w:gridAfter w:val="2"/>
          <w:wAfter w:w="1132" w:type="dxa"/>
        </w:trPr>
        <w:tc>
          <w:tcPr>
            <w:tcW w:w="1528" w:type="dxa"/>
            <w:vAlign w:val="center"/>
          </w:tcPr>
          <w:p w14:paraId="27726968" w14:textId="77777777" w:rsidR="00BF4161" w:rsidRPr="00DE2BA2" w:rsidRDefault="00BF416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B428748" w14:textId="77777777" w:rsidR="00BF4161" w:rsidRPr="00DE2BA2" w:rsidRDefault="00BF416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B08BDB3" w14:textId="77777777" w:rsidTr="00AA255C">
        <w:trPr>
          <w:gridAfter w:val="2"/>
          <w:wAfter w:w="1132" w:type="dxa"/>
        </w:trPr>
        <w:tc>
          <w:tcPr>
            <w:tcW w:w="1528" w:type="dxa"/>
            <w:vAlign w:val="center"/>
          </w:tcPr>
          <w:p w14:paraId="0580002E" w14:textId="77777777" w:rsidR="00BF4161" w:rsidRPr="00DE2BA2" w:rsidRDefault="00BF4161" w:rsidP="00846823">
            <w:pPr>
              <w:pStyle w:val="Odstavecseseznamem"/>
              <w:ind w:left="0"/>
              <w:jc w:val="left"/>
              <w:rPr>
                <w:b/>
                <w:bCs/>
                <w:color w:val="DD4540"/>
              </w:rPr>
            </w:pPr>
          </w:p>
        </w:tc>
        <w:tc>
          <w:tcPr>
            <w:tcW w:w="7131" w:type="dxa"/>
            <w:gridSpan w:val="6"/>
            <w:vAlign w:val="center"/>
          </w:tcPr>
          <w:p w14:paraId="1A9396B1" w14:textId="77777777" w:rsidR="00BF4161" w:rsidRDefault="00BF4161" w:rsidP="00846823">
            <w:pPr>
              <w:pStyle w:val="Odstavecseseznamem"/>
              <w:ind w:left="0"/>
              <w:jc w:val="left"/>
            </w:pPr>
            <w:r>
              <w:rPr>
                <w:rFonts w:ascii="Fira Sans" w:hAnsi="Fira Sans"/>
              </w:rPr>
              <w:t>Děti v azylových domech; děti v neadekvátním bydlení (2022)</w:t>
            </w:r>
          </w:p>
        </w:tc>
      </w:tr>
    </w:tbl>
    <w:p w14:paraId="096234C0" w14:textId="77777777" w:rsidR="00BF4161" w:rsidRDefault="00BF4161" w:rsidP="00C65636">
      <w:pPr>
        <w:pStyle w:val="Tabulkapopisek"/>
      </w:pPr>
    </w:p>
    <w:p w14:paraId="178E707C" w14:textId="77777777" w:rsidR="00BF4161" w:rsidRPr="00511A90" w:rsidRDefault="00BF4161" w:rsidP="00C65636">
      <w:pPr>
        <w:pStyle w:val="Tabulkapopisek"/>
      </w:pPr>
      <w:r w:rsidRPr="00511A90">
        <w:t xml:space="preserve">Graf </w:t>
      </w:r>
      <w:r>
        <w:t>a</w:t>
      </w:r>
      <w:r w:rsidRPr="00511A90">
        <w:t>1.</w:t>
      </w:r>
      <w:r>
        <w:t>a</w:t>
      </w:r>
    </w:p>
    <w:p w14:paraId="4E7E0A81" w14:textId="77777777" w:rsidR="00BF4161" w:rsidRDefault="00BF4161" w:rsidP="0027536C">
      <w:pPr>
        <w:pStyle w:val="TabulkaGrafnzev"/>
        <w:spacing w:after="0"/>
      </w:pPr>
      <w:r w:rsidRPr="0035721F">
        <w:t xml:space="preserve">Ohrožuje destabilizující chudoba </w:t>
      </w:r>
      <w:r w:rsidRPr="0035721F">
        <w:t>rozvoj regionu a vzdělávání?</w:t>
      </w:r>
      <w:r>
        <w:t xml:space="preserve"> </w:t>
      </w:r>
    </w:p>
    <w:p w14:paraId="5465DF50" w14:textId="77777777" w:rsidR="00BF4161" w:rsidRDefault="00BF4161" w:rsidP="005F0E3F">
      <w:pPr>
        <w:pStyle w:val="TabulkaGrafnzev"/>
        <w:spacing w:after="0"/>
        <w:jc w:val="center"/>
      </w:pPr>
    </w:p>
    <w:p w14:paraId="6334E1D8" w14:textId="77777777" w:rsidR="00BF4161" w:rsidRDefault="00BF4161">
      <w:r>
        <w:rPr>
          <w:noProof/>
        </w:rPr>
        <w:drawing>
          <wp:inline distT="0" distB="0" distL="0" distR="0" wp14:anchorId="0429950B" wp14:editId="4A477779">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EC8F6E1" w14:textId="77777777" w:rsidR="00BF4161" w:rsidRDefault="00BF4161"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EB406A7" w14:textId="77777777" w:rsidR="00BF4161" w:rsidRPr="00511A90" w:rsidRDefault="00BF4161" w:rsidP="00C65636">
      <w:pPr>
        <w:pStyle w:val="Tabulkapopisek"/>
      </w:pPr>
      <w:r w:rsidRPr="00511A90">
        <w:t xml:space="preserve">Graf </w:t>
      </w:r>
      <w:r>
        <w:t>a</w:t>
      </w:r>
      <w:r w:rsidRPr="00511A90">
        <w:t>1.</w:t>
      </w:r>
      <w:r>
        <w:t>b</w:t>
      </w:r>
    </w:p>
    <w:p w14:paraId="5B702AAE" w14:textId="77777777" w:rsidR="00BF4161" w:rsidRDefault="00BF416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9223258" w14:textId="77777777" w:rsidR="00BF4161" w:rsidRDefault="00BF4161">
      <w:r>
        <w:rPr>
          <w:noProof/>
        </w:rPr>
        <w:drawing>
          <wp:inline distT="0" distB="0" distL="0" distR="0" wp14:anchorId="32BF4ACE" wp14:editId="6FA57F40">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FF251B5" w14:textId="77777777" w:rsidR="00BF4161" w:rsidRDefault="00BF416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E354A6B" w14:textId="77777777" w:rsidR="00BF4161" w:rsidRPr="00D74EFF" w:rsidRDefault="00BF4161" w:rsidP="00D74EFF">
      <w:pPr>
        <w:pStyle w:val="Nadpis4"/>
      </w:pPr>
      <w:bookmarkStart w:id="35" w:name="_Toc209448762"/>
      <w:r w:rsidRPr="00D74EFF">
        <w:t>Ukazatele a cíle</w:t>
      </w:r>
      <w:bookmarkEnd w:id="35"/>
    </w:p>
    <w:p w14:paraId="5D74D784" w14:textId="77777777" w:rsidR="00BF4161" w:rsidRPr="00511A90" w:rsidRDefault="00BF4161" w:rsidP="0018019E">
      <w:pPr>
        <w:spacing w:after="0"/>
        <w:rPr>
          <w:color w:val="DD4540"/>
        </w:rPr>
      </w:pPr>
    </w:p>
    <w:p w14:paraId="667CCB7A" w14:textId="77777777" w:rsidR="00BF4161" w:rsidRPr="00D74EFF" w:rsidRDefault="00BF4161">
      <w:pPr>
        <w:pStyle w:val="Nadpis5"/>
        <w:numPr>
          <w:ilvl w:val="4"/>
          <w:numId w:val="32"/>
        </w:numPr>
        <w:ind w:left="426" w:hanging="404"/>
      </w:pPr>
      <w:bookmarkStart w:id="36" w:name="_Toc209448763"/>
      <w:r w:rsidRPr="00D74EFF">
        <w:t>Exekuce</w:t>
      </w:r>
      <w:bookmarkEnd w:id="36"/>
    </w:p>
    <w:p w14:paraId="5C96F012" w14:textId="77777777" w:rsidR="00BF4161" w:rsidRDefault="00BF416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584B9D5" w14:textId="77777777" w:rsidR="00BF4161" w:rsidRPr="00CE48C1" w:rsidRDefault="00BF4161" w:rsidP="00137CE3">
      <w:pPr>
        <w:rPr>
          <w:rFonts w:eastAsia="Inter ExtraBold" w:cs="Inter ExtraBold"/>
          <w:vanish/>
          <w:specVanish/>
        </w:rPr>
      </w:pPr>
      <w:r w:rsidRPr="00077099">
        <w:t>V ORP</w:t>
      </w:r>
      <w:r>
        <w:rPr>
          <w:lang w:eastAsia="cs-CZ"/>
        </w:rPr>
        <w:t xml:space="preserve"> </w:t>
      </w:r>
      <w:r>
        <w:t>Aš</w:t>
      </w:r>
    </w:p>
    <w:p w14:paraId="6FD9EB4E" w14:textId="77777777" w:rsidR="00BF4161" w:rsidRPr="00077099" w:rsidRDefault="00BF4161" w:rsidP="00137CE3">
      <w:pPr>
        <w:rPr>
          <w:vanish/>
          <w:specVanish/>
        </w:rPr>
      </w:pPr>
      <w:r>
        <w:rPr>
          <w:lang w:eastAsia="cs-CZ"/>
        </w:rPr>
        <w:t xml:space="preserve"> </w:t>
      </w:r>
      <w:r w:rsidRPr="00077099">
        <w:t xml:space="preserve">je </w:t>
      </w:r>
      <w:r>
        <w:rPr>
          <w:rStyle w:val="tucneChar"/>
        </w:rPr>
        <w:t>23,2</w:t>
      </w:r>
    </w:p>
    <w:p w14:paraId="162501C1" w14:textId="77777777" w:rsidR="00BF4161" w:rsidRPr="00077099" w:rsidRDefault="00BF416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21</w:t>
      </w:r>
    </w:p>
    <w:p w14:paraId="24C10AAD" w14:textId="77777777" w:rsidR="00BF4161" w:rsidRDefault="00BF4161" w:rsidP="00077099">
      <w:r>
        <w:t xml:space="preserve"> </w:t>
      </w:r>
      <w:r w:rsidRPr="003202DF">
        <w:rPr>
          <w:b/>
          <w:bCs/>
        </w:rPr>
        <w:t>lidí</w:t>
      </w:r>
      <w:r>
        <w:t>.</w:t>
      </w:r>
    </w:p>
    <w:p w14:paraId="1CC36637" w14:textId="77777777" w:rsidR="00BF4161" w:rsidRPr="00511A90" w:rsidRDefault="00BF4161" w:rsidP="00C65636">
      <w:pPr>
        <w:pStyle w:val="Tabulkapopisek"/>
      </w:pPr>
      <w:r w:rsidRPr="00511A90">
        <w:t xml:space="preserve">Graf </w:t>
      </w:r>
      <w:r>
        <w:t>a1</w:t>
      </w:r>
      <w:r w:rsidRPr="00511A90">
        <w:t>.1</w:t>
      </w:r>
      <w:r>
        <w:t>.a</w:t>
      </w:r>
    </w:p>
    <w:p w14:paraId="0F351DE1" w14:textId="77777777" w:rsidR="00BF4161" w:rsidRPr="00A42743" w:rsidRDefault="00BF4161" w:rsidP="0027536C">
      <w:pPr>
        <w:pStyle w:val="TabulkaGrafnzev"/>
        <w:spacing w:after="0"/>
      </w:pPr>
      <w:r w:rsidRPr="00E06CE8">
        <w:t>Jaká část rodičů je v exekuci?</w:t>
      </w:r>
    </w:p>
    <w:p w14:paraId="03C808AC" w14:textId="77777777" w:rsidR="00BF4161" w:rsidRDefault="00BF4161">
      <w:r>
        <w:rPr>
          <w:noProof/>
        </w:rPr>
        <w:drawing>
          <wp:inline distT="0" distB="0" distL="0" distR="0" wp14:anchorId="3B0F9FDA" wp14:editId="617453B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C017059" w14:textId="77777777" w:rsidR="00BF4161" w:rsidRDefault="00BF416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E3FD335" w14:textId="77777777" w:rsidR="00BF4161" w:rsidRPr="00511A90" w:rsidRDefault="00BF4161" w:rsidP="007936DE">
      <w:pPr>
        <w:pStyle w:val="Tabulkapopisek"/>
        <w:keepNext/>
        <w:keepLines/>
      </w:pPr>
      <w:r w:rsidRPr="00511A90">
        <w:t xml:space="preserve">Graf </w:t>
      </w:r>
      <w:r>
        <w:t>a1</w:t>
      </w:r>
      <w:r w:rsidRPr="00511A90">
        <w:t>.</w:t>
      </w:r>
      <w:r>
        <w:t>1.b</w:t>
      </w:r>
    </w:p>
    <w:p w14:paraId="01968009" w14:textId="77777777" w:rsidR="00BF4161" w:rsidRPr="00CB4C60" w:rsidRDefault="00BF4161" w:rsidP="007936DE">
      <w:pPr>
        <w:pStyle w:val="TabulkaGrafnzev"/>
        <w:keepNext/>
        <w:keepLines/>
        <w:spacing w:after="0"/>
      </w:pPr>
      <w:r>
        <w:t>Jaká část rodičů má více než jednu</w:t>
      </w:r>
      <w:r w:rsidRPr="00E06CE8">
        <w:t> exekuci?</w:t>
      </w:r>
    </w:p>
    <w:p w14:paraId="05BA7C57" w14:textId="77777777" w:rsidR="00BF4161" w:rsidRDefault="00BF4161">
      <w:r>
        <w:rPr>
          <w:noProof/>
        </w:rPr>
        <w:drawing>
          <wp:inline distT="0" distB="0" distL="0" distR="0" wp14:anchorId="46BCBEC4" wp14:editId="51EF47E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E40C961" w14:textId="77777777" w:rsidR="00BF4161" w:rsidRDefault="00BF416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67A8747" w14:textId="77777777" w:rsidR="00BF4161" w:rsidRDefault="00BF416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5A4A51B" w14:textId="77777777" w:rsidR="00BF4161" w:rsidRPr="00511A90" w:rsidRDefault="00BF4161" w:rsidP="00C65636">
      <w:pPr>
        <w:pStyle w:val="Tabulkapopisek"/>
      </w:pPr>
      <w:r w:rsidRPr="00511A90">
        <w:t xml:space="preserve">Tabulka </w:t>
      </w:r>
      <w:r>
        <w:t>a1</w:t>
      </w:r>
      <w:r w:rsidRPr="00511A90">
        <w:t>.1</w:t>
      </w:r>
      <w:r>
        <w:t>.a</w:t>
      </w:r>
    </w:p>
    <w:p w14:paraId="285ECF75" w14:textId="77777777" w:rsidR="00BF4161" w:rsidRPr="006A187C" w:rsidRDefault="00BF4161" w:rsidP="0027536C">
      <w:pPr>
        <w:pStyle w:val="TabulkaGrafnzev"/>
        <w:spacing w:after="0"/>
      </w:pPr>
      <w:r>
        <w:t xml:space="preserve">Doplňující ukazatele o exekucích </w:t>
      </w:r>
    </w:p>
    <w:p w14:paraId="58497C64" w14:textId="77777777" w:rsidR="00BF4161" w:rsidRDefault="00BF416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B3306" w14:paraId="3119EA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5EDB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D096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D92C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57DA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2CFC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3306" w14:paraId="1C8033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7A0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DA67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351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5D2C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3CA9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2B3306" w14:paraId="2EF0B8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7951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F947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67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F252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19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0D1B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A01B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3D28EA3" w14:textId="77777777" w:rsidR="00BF4161" w:rsidRPr="0052539E" w:rsidRDefault="00BF416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FB6E5F9" w14:textId="77777777" w:rsidR="00BF4161" w:rsidRDefault="00BF4161">
      <w:pPr>
        <w:pStyle w:val="Nadpis5"/>
        <w:numPr>
          <w:ilvl w:val="4"/>
          <w:numId w:val="32"/>
        </w:numPr>
        <w:ind w:left="426" w:hanging="404"/>
      </w:pPr>
      <w:bookmarkStart w:id="39" w:name="_Toc101358861"/>
      <w:bookmarkStart w:id="40" w:name="_Toc209448764"/>
      <w:r>
        <w:t>Bytová nouze</w:t>
      </w:r>
      <w:bookmarkEnd w:id="39"/>
      <w:bookmarkEnd w:id="40"/>
    </w:p>
    <w:p w14:paraId="46A1445E" w14:textId="77777777" w:rsidR="00BF4161" w:rsidRPr="00CE48C1" w:rsidRDefault="00BF416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Aš</w:t>
      </w:r>
    </w:p>
    <w:p w14:paraId="33C8ABDB" w14:textId="77777777" w:rsidR="00BF4161" w:rsidRPr="00CE48C1" w:rsidRDefault="00BF4161" w:rsidP="003F6EB4">
      <w:pPr>
        <w:rPr>
          <w:rFonts w:eastAsia="Inter ExtraBold" w:cs="Inter ExtraBold"/>
          <w:vanish/>
          <w:specVanish/>
        </w:rPr>
      </w:pPr>
      <w:r>
        <w:t xml:space="preserve"> je </w:t>
      </w:r>
      <w:r>
        <w:rPr>
          <w:rStyle w:val="tucneChar"/>
        </w:rPr>
        <w:t>3,5</w:t>
      </w:r>
    </w:p>
    <w:p w14:paraId="3475C501" w14:textId="77777777" w:rsidR="00BF4161" w:rsidRPr="00CE48C1" w:rsidRDefault="00BF416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11</w:t>
      </w:r>
    </w:p>
    <w:p w14:paraId="2513860A" w14:textId="77777777" w:rsidR="00BF4161" w:rsidRPr="009550AA" w:rsidRDefault="00BF4161" w:rsidP="00C72F92">
      <w:pPr>
        <w:pStyle w:val="tucne"/>
      </w:pPr>
      <w:r>
        <w:t xml:space="preserve"> dětí.</w:t>
      </w:r>
    </w:p>
    <w:p w14:paraId="7909FCD4" w14:textId="77777777" w:rsidR="00BF4161" w:rsidRPr="00511A90" w:rsidRDefault="00BF4161" w:rsidP="007936DE">
      <w:pPr>
        <w:pStyle w:val="Tabulkapopisek"/>
        <w:keepNext/>
        <w:keepLines/>
      </w:pPr>
      <w:r w:rsidRPr="00511A90">
        <w:t xml:space="preserve">Graf </w:t>
      </w:r>
      <w:r>
        <w:t>a1</w:t>
      </w:r>
      <w:r w:rsidRPr="00511A90">
        <w:t>.</w:t>
      </w:r>
      <w:r>
        <w:t>2.a</w:t>
      </w:r>
    </w:p>
    <w:p w14:paraId="0F3550FF" w14:textId="77777777" w:rsidR="00BF4161" w:rsidRDefault="00BF416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B710368" w14:textId="77777777" w:rsidR="00BF4161" w:rsidRDefault="00BF4161">
      <w:r>
        <w:rPr>
          <w:noProof/>
        </w:rPr>
        <w:drawing>
          <wp:inline distT="0" distB="0" distL="0" distR="0" wp14:anchorId="63A58B68" wp14:editId="60E1FA9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99C6C2D" w14:textId="77777777" w:rsidR="00BF4161" w:rsidRPr="006F7CCF" w:rsidRDefault="00BF416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0EEA116" w14:textId="77777777" w:rsidR="00BF4161" w:rsidRDefault="00BF416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DA69F4F" w14:textId="77777777" w:rsidR="00BF4161" w:rsidRPr="00511A90" w:rsidRDefault="00BF4161" w:rsidP="00C65636">
      <w:pPr>
        <w:pStyle w:val="Tabulkapopisek"/>
      </w:pPr>
      <w:r w:rsidRPr="00511A90">
        <w:t xml:space="preserve">Tabulka </w:t>
      </w:r>
      <w:r>
        <w:t>a1</w:t>
      </w:r>
      <w:r w:rsidRPr="00511A90">
        <w:t>.</w:t>
      </w:r>
      <w:r>
        <w:t>2.a</w:t>
      </w:r>
    </w:p>
    <w:p w14:paraId="2C3A7D21" w14:textId="77777777" w:rsidR="00BF4161" w:rsidRDefault="00BF4161" w:rsidP="0027536C">
      <w:pPr>
        <w:pStyle w:val="TabulkaGrafnzev"/>
        <w:spacing w:after="0"/>
      </w:pPr>
      <w:r>
        <w:t xml:space="preserve">Informace o bytové nouzi v nižším dělení </w:t>
      </w:r>
    </w:p>
    <w:p w14:paraId="5ADF3653" w14:textId="77777777" w:rsidR="00BF4161" w:rsidRDefault="00BF416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B3306" w14:paraId="664E74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3F81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1D12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127C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08F2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0C76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3306" w14:paraId="66B670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714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3D1B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0F9C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B05C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9B66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2B3306" w14:paraId="3B547A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CAE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B021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B33A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9295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E33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2B3306" w14:paraId="694B80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3C8D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CD99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3540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AC3B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422E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0A01C91" w14:textId="77777777" w:rsidR="00BF4161" w:rsidRPr="00E51D17" w:rsidRDefault="00BF416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974920F" w14:textId="77777777" w:rsidR="00BF4161" w:rsidRPr="00EC6155" w:rsidRDefault="00BF4161" w:rsidP="00C8562E">
      <w:pPr>
        <w:spacing w:after="0"/>
        <w:rPr>
          <w:color w:val="AEAAAA" w:themeColor="background2" w:themeShade="BF"/>
        </w:rPr>
      </w:pPr>
    </w:p>
    <w:p w14:paraId="381429CF" w14:textId="77777777" w:rsidR="00BF4161" w:rsidRDefault="00BF4161">
      <w:pPr>
        <w:pStyle w:val="Nadpis5"/>
        <w:numPr>
          <w:ilvl w:val="4"/>
          <w:numId w:val="32"/>
        </w:numPr>
        <w:ind w:left="426" w:hanging="404"/>
      </w:pPr>
      <w:bookmarkStart w:id="42" w:name="_Toc101358863"/>
      <w:bookmarkStart w:id="43" w:name="_Toc209448765"/>
      <w:r>
        <w:t>Sociálně vyloučené lokality</w:t>
      </w:r>
      <w:bookmarkEnd w:id="42"/>
      <w:bookmarkEnd w:id="43"/>
    </w:p>
    <w:p w14:paraId="7894B44D" w14:textId="77777777" w:rsidR="00BF4161" w:rsidRDefault="00BF416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BD5E076" w14:textId="77777777" w:rsidR="00BF4161" w:rsidRPr="00E51D17" w:rsidRDefault="00BF416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710FDAF" w14:textId="77777777" w:rsidR="00BF4161" w:rsidRPr="00511A90" w:rsidRDefault="00BF4161" w:rsidP="00386EED">
      <w:pPr>
        <w:pStyle w:val="Tabulkapopisek"/>
        <w:keepNext/>
        <w:keepLines/>
      </w:pPr>
      <w:r w:rsidRPr="00511A90">
        <w:t xml:space="preserve">Graf </w:t>
      </w:r>
      <w:r>
        <w:t>a1</w:t>
      </w:r>
      <w:r w:rsidRPr="00511A90">
        <w:t>.</w:t>
      </w:r>
      <w:r>
        <w:t>3.a</w:t>
      </w:r>
    </w:p>
    <w:p w14:paraId="41E1154A" w14:textId="77777777" w:rsidR="00BF4161" w:rsidRPr="00B12B3A" w:rsidRDefault="00BF4161" w:rsidP="00386EED">
      <w:pPr>
        <w:pStyle w:val="TabulkaGrafnzev"/>
        <w:keepNext/>
        <w:keepLines/>
        <w:spacing w:after="0"/>
      </w:pPr>
      <w:r>
        <w:t>Kolik lidí žije v sociálně vyloučené lokalitě</w:t>
      </w:r>
      <w:r w:rsidRPr="00E06CE8">
        <w:t>?</w:t>
      </w:r>
    </w:p>
    <w:p w14:paraId="72FA953E" w14:textId="77777777" w:rsidR="00BF4161" w:rsidRDefault="00BF4161">
      <w:r>
        <w:rPr>
          <w:noProof/>
        </w:rPr>
        <w:drawing>
          <wp:inline distT="0" distB="0" distL="0" distR="0" wp14:anchorId="585806BE" wp14:editId="4407793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23C51CE" w14:textId="77777777" w:rsidR="00BF4161" w:rsidRDefault="00BF416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F1AFD11" w14:textId="77777777" w:rsidR="00BF4161" w:rsidRPr="00FE19EF" w:rsidRDefault="00BF4161">
      <w:pPr>
        <w:pStyle w:val="Nadpis3"/>
        <w:numPr>
          <w:ilvl w:val="2"/>
          <w:numId w:val="38"/>
        </w:numPr>
        <w:ind w:hanging="1080"/>
      </w:pPr>
      <w:bookmarkStart w:id="44" w:name="_Toc159579098"/>
      <w:bookmarkStart w:id="45" w:name="_Toc159579154"/>
      <w:bookmarkStart w:id="46" w:name="_Toc209448766"/>
      <w:r w:rsidRPr="00FE19EF">
        <w:t xml:space="preserve">Socioekonomická </w:t>
      </w:r>
      <w:bookmarkEnd w:id="44"/>
      <w:bookmarkEnd w:id="45"/>
      <w:r w:rsidRPr="00FE19EF">
        <w:t>rozvinutost</w:t>
      </w:r>
      <w:bookmarkEnd w:id="46"/>
      <w:r w:rsidRPr="00FE19EF">
        <w:t xml:space="preserve"> </w:t>
      </w:r>
    </w:p>
    <w:p w14:paraId="396B359D" w14:textId="77777777" w:rsidR="00BF4161" w:rsidRPr="00592071" w:rsidRDefault="00BF416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0F4A9F7" w14:textId="77777777" w:rsidR="00BF4161" w:rsidRPr="00FE19EF" w:rsidRDefault="00BF416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5295215" w14:textId="77777777" w:rsidR="00BF4161" w:rsidRPr="00EC6155" w:rsidRDefault="00BF4161" w:rsidP="00230711">
      <w:pPr>
        <w:pStyle w:val="Odstavecseseznamem"/>
        <w:spacing w:after="120"/>
        <w:ind w:left="709"/>
        <w:contextualSpacing w:val="0"/>
        <w:rPr>
          <w:b/>
        </w:rPr>
      </w:pPr>
    </w:p>
    <w:p w14:paraId="3D3EB1F1" w14:textId="77777777" w:rsidR="00BF4161" w:rsidRPr="00592071" w:rsidRDefault="00BF416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93D3AE0" w14:textId="77777777" w:rsidR="00BF4161" w:rsidRPr="002C766C" w:rsidRDefault="00BF416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D08726D" w14:textId="77777777" w:rsidR="00BF4161" w:rsidRPr="00592071" w:rsidRDefault="00BF416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81A8B47" w14:textId="77777777" w:rsidR="00BF4161" w:rsidRDefault="00BF416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D5DE7CD" w14:textId="77777777" w:rsidR="00BF4161" w:rsidRPr="00E8793D" w:rsidRDefault="00BF416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692887A" w14:textId="77777777" w:rsidR="00BF4161" w:rsidRPr="00573100" w:rsidRDefault="00BF416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E8A8476" w14:textId="77777777" w:rsidR="00BF4161" w:rsidRDefault="00BF4161">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308A266" w14:textId="77777777" w:rsidR="00BF4161" w:rsidRDefault="00BF416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3727CE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4ADC87" w14:textId="77777777" w:rsidR="00BF4161" w:rsidRDefault="00BF416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FAE6BB" w14:textId="77777777" w:rsidR="00BF4161" w:rsidRPr="00DE2BA2" w:rsidRDefault="00BF4161" w:rsidP="00144187">
            <w:pPr>
              <w:autoSpaceDE/>
              <w:autoSpaceDN/>
              <w:adjustRightInd/>
              <w:spacing w:after="240" w:line="259" w:lineRule="auto"/>
              <w:jc w:val="left"/>
              <w:textAlignment w:val="auto"/>
              <w:rPr>
                <w:b/>
                <w:sz w:val="24"/>
              </w:rPr>
            </w:pPr>
          </w:p>
        </w:tc>
      </w:tr>
      <w:tr w:rsidR="00484356" w:rsidRPr="00DE2BA2" w14:paraId="5A2DC869" w14:textId="77777777" w:rsidTr="00E8793D">
        <w:trPr>
          <w:gridAfter w:val="2"/>
          <w:wAfter w:w="1265" w:type="dxa"/>
        </w:trPr>
        <w:tc>
          <w:tcPr>
            <w:tcW w:w="1507" w:type="dxa"/>
            <w:vAlign w:val="center"/>
          </w:tcPr>
          <w:p w14:paraId="1A2EBC7B" w14:textId="77777777" w:rsidR="00BF4161" w:rsidRPr="00DE2BA2" w:rsidRDefault="00BF416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E017941" w14:textId="77777777" w:rsidR="00BF4161" w:rsidRPr="00DE2BA2" w:rsidRDefault="00BF4161" w:rsidP="00144187">
            <w:pPr>
              <w:jc w:val="left"/>
              <w:rPr>
                <w:rFonts w:ascii="Fira Sans" w:hAnsi="Fira Sans"/>
              </w:rPr>
            </w:pPr>
            <w:r>
              <w:rPr>
                <w:rFonts w:ascii="Fira Sans" w:hAnsi="Fira Sans"/>
              </w:rPr>
              <w:t>zaměstnanost (2021)</w:t>
            </w:r>
          </w:p>
        </w:tc>
        <w:tc>
          <w:tcPr>
            <w:tcW w:w="3241" w:type="dxa"/>
            <w:vAlign w:val="center"/>
          </w:tcPr>
          <w:p w14:paraId="6995596D" w14:textId="77777777" w:rsidR="00BF4161" w:rsidRPr="00DE2BA2" w:rsidRDefault="00BF4161" w:rsidP="00144187">
            <w:pPr>
              <w:jc w:val="left"/>
              <w:rPr>
                <w:rFonts w:ascii="Fira Sans" w:hAnsi="Fira Sans"/>
              </w:rPr>
            </w:pPr>
            <w:r>
              <w:rPr>
                <w:rFonts w:ascii="Fira Sans" w:hAnsi="Fira Sans"/>
              </w:rPr>
              <w:t>rodiče s vysokoškolským vzděláním (2021)</w:t>
            </w:r>
          </w:p>
        </w:tc>
        <w:tc>
          <w:tcPr>
            <w:tcW w:w="161" w:type="dxa"/>
            <w:vAlign w:val="center"/>
          </w:tcPr>
          <w:p w14:paraId="219487E3" w14:textId="77777777" w:rsidR="00BF4161" w:rsidRDefault="00BF4161" w:rsidP="00144187">
            <w:pPr>
              <w:jc w:val="left"/>
            </w:pPr>
          </w:p>
        </w:tc>
      </w:tr>
      <w:tr w:rsidR="00484356" w:rsidRPr="00DE2BA2" w14:paraId="4AD97E4A" w14:textId="77777777" w:rsidTr="00E8793D">
        <w:trPr>
          <w:gridAfter w:val="2"/>
          <w:wAfter w:w="1265" w:type="dxa"/>
          <w:trHeight w:val="395"/>
        </w:trPr>
        <w:tc>
          <w:tcPr>
            <w:tcW w:w="1507" w:type="dxa"/>
            <w:vAlign w:val="center"/>
          </w:tcPr>
          <w:p w14:paraId="296E3FC9" w14:textId="77777777" w:rsidR="00BF4161" w:rsidRPr="00DE2BA2" w:rsidRDefault="00BF4161" w:rsidP="00E8793D">
            <w:pPr>
              <w:pStyle w:val="Odstavecseseznamem"/>
              <w:ind w:left="0"/>
              <w:jc w:val="left"/>
              <w:rPr>
                <w:b/>
                <w:bCs/>
                <w:color w:val="DD4540"/>
              </w:rPr>
            </w:pPr>
          </w:p>
        </w:tc>
        <w:tc>
          <w:tcPr>
            <w:tcW w:w="3475" w:type="dxa"/>
            <w:vAlign w:val="center"/>
          </w:tcPr>
          <w:p w14:paraId="0591BB1E" w14:textId="77777777" w:rsidR="00BF4161" w:rsidRPr="00846823" w:rsidRDefault="00BF4161" w:rsidP="00E8793D">
            <w:pPr>
              <w:jc w:val="left"/>
              <w:rPr>
                <w:rFonts w:ascii="Fira Sans" w:hAnsi="Fira Sans"/>
              </w:rPr>
            </w:pPr>
            <w:r>
              <w:rPr>
                <w:rFonts w:ascii="Fira Sans" w:hAnsi="Fira Sans"/>
              </w:rPr>
              <w:t>příjmy zaměstnanců (2021)</w:t>
            </w:r>
          </w:p>
        </w:tc>
        <w:tc>
          <w:tcPr>
            <w:tcW w:w="3241" w:type="dxa"/>
            <w:vAlign w:val="center"/>
          </w:tcPr>
          <w:p w14:paraId="42C4311C" w14:textId="77777777" w:rsidR="00BF4161" w:rsidRDefault="00BF4161" w:rsidP="00E8793D">
            <w:pPr>
              <w:jc w:val="left"/>
            </w:pPr>
          </w:p>
        </w:tc>
        <w:tc>
          <w:tcPr>
            <w:tcW w:w="161" w:type="dxa"/>
            <w:vAlign w:val="center"/>
          </w:tcPr>
          <w:p w14:paraId="7B9CD663" w14:textId="77777777" w:rsidR="00BF4161" w:rsidRPr="00511A90" w:rsidRDefault="00BF4161" w:rsidP="00E8793D">
            <w:pPr>
              <w:jc w:val="left"/>
              <w:rPr>
                <w:color w:val="DD4540"/>
              </w:rPr>
            </w:pPr>
          </w:p>
        </w:tc>
      </w:tr>
    </w:tbl>
    <w:p w14:paraId="14CEAD22" w14:textId="77777777" w:rsidR="00BF4161" w:rsidRDefault="00BF4161" w:rsidP="000A3A6E">
      <w:pPr>
        <w:spacing w:after="0"/>
        <w:rPr>
          <w:color w:val="AEAAAA" w:themeColor="background2" w:themeShade="BF"/>
        </w:rPr>
      </w:pPr>
    </w:p>
    <w:p w14:paraId="57D4B96E" w14:textId="77777777" w:rsidR="00BF4161" w:rsidRPr="00511A90" w:rsidRDefault="00BF4161" w:rsidP="00E8793D">
      <w:pPr>
        <w:pStyle w:val="Tabulkapopisek"/>
      </w:pPr>
      <w:r w:rsidRPr="00511A90">
        <w:t xml:space="preserve">Graf </w:t>
      </w:r>
      <w:r>
        <w:t>a2</w:t>
      </w:r>
      <w:r w:rsidRPr="00511A90">
        <w:t>.</w:t>
      </w:r>
      <w:r>
        <w:t>a</w:t>
      </w:r>
    </w:p>
    <w:p w14:paraId="16DAA720" w14:textId="77777777" w:rsidR="00BF4161" w:rsidRPr="006F7CCF" w:rsidRDefault="00BF4161" w:rsidP="0027536C">
      <w:pPr>
        <w:pStyle w:val="TabulkaGrafnzev"/>
        <w:spacing w:after="0"/>
      </w:pPr>
      <w:r>
        <w:t>Jakých hodnot dosahuje v území socioekonomická rozvinutost</w:t>
      </w:r>
      <w:r w:rsidRPr="0035721F">
        <w:t>?</w:t>
      </w:r>
      <w:r>
        <w:t xml:space="preserve"> </w:t>
      </w:r>
    </w:p>
    <w:p w14:paraId="5D4A3B42" w14:textId="77777777" w:rsidR="00BF4161" w:rsidRDefault="00BF4161">
      <w:r>
        <w:rPr>
          <w:noProof/>
        </w:rPr>
        <w:drawing>
          <wp:inline distT="0" distB="0" distL="0" distR="0" wp14:anchorId="6DC23D25" wp14:editId="4FB0B28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3D03B81" w14:textId="77777777" w:rsidR="00BF4161" w:rsidRPr="002643CE" w:rsidRDefault="00BF416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687863F" w14:textId="77777777" w:rsidR="00BF4161" w:rsidRDefault="00BF4161" w:rsidP="002643CE">
      <w:pPr>
        <w:pStyle w:val="Tabulkakategorie"/>
        <w:rPr>
          <w:sz w:val="22"/>
          <w:szCs w:val="22"/>
        </w:rPr>
      </w:pPr>
    </w:p>
    <w:p w14:paraId="78361C8A" w14:textId="77777777" w:rsidR="00BF4161" w:rsidRPr="00B315FD" w:rsidRDefault="00BF4161" w:rsidP="00DC6142">
      <w:pPr>
        <w:pStyle w:val="Tabulkapopisek"/>
        <w:keepNext/>
        <w:keepLines/>
      </w:pPr>
      <w:r w:rsidRPr="00511A90">
        <w:t xml:space="preserve">Graf </w:t>
      </w:r>
      <w:r>
        <w:t>a2</w:t>
      </w:r>
      <w:r w:rsidRPr="00511A90">
        <w:t>.</w:t>
      </w:r>
      <w:r>
        <w:t>b</w:t>
      </w:r>
    </w:p>
    <w:p w14:paraId="4EF1CB6C" w14:textId="77777777" w:rsidR="00BF4161" w:rsidRDefault="00BF4161" w:rsidP="00DC6142">
      <w:pPr>
        <w:pStyle w:val="TabulkaGrafnzev"/>
        <w:keepNext/>
        <w:keepLines/>
        <w:spacing w:after="0"/>
      </w:pPr>
      <w:r>
        <w:t>Socioekonomická rozvinutost v kraji</w:t>
      </w:r>
    </w:p>
    <w:p w14:paraId="2D15E0A7" w14:textId="77777777" w:rsidR="00BF4161" w:rsidRDefault="00BF4161">
      <w:r>
        <w:rPr>
          <w:noProof/>
        </w:rPr>
        <w:drawing>
          <wp:inline distT="0" distB="0" distL="0" distR="0" wp14:anchorId="48BE734F" wp14:editId="4D5A7E5B">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B582828" w14:textId="77777777" w:rsidR="00BF4161" w:rsidRDefault="00BF416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00956EE" w14:textId="77777777" w:rsidR="00BF4161" w:rsidRPr="00091C27" w:rsidRDefault="00BF4161">
      <w:pPr>
        <w:pStyle w:val="Nadpis5"/>
        <w:numPr>
          <w:ilvl w:val="4"/>
          <w:numId w:val="38"/>
        </w:numPr>
        <w:ind w:left="1134" w:hanging="1134"/>
      </w:pPr>
      <w:bookmarkStart w:id="47" w:name="_Toc209448767"/>
      <w:r>
        <w:t>Zaměstnanost</w:t>
      </w:r>
      <w:bookmarkEnd w:id="47"/>
    </w:p>
    <w:p w14:paraId="4158BE7B" w14:textId="77777777" w:rsidR="00BF4161" w:rsidRDefault="00BF4161"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4903C3E" w14:textId="77777777" w:rsidR="00BF4161" w:rsidRPr="00511A90" w:rsidRDefault="00BF4161" w:rsidP="00B315FD">
      <w:pPr>
        <w:pStyle w:val="Tabulkapopisek"/>
      </w:pPr>
      <w:r w:rsidRPr="00511A90">
        <w:t xml:space="preserve">Graf </w:t>
      </w:r>
      <w:r>
        <w:t>a2.</w:t>
      </w:r>
      <w:r w:rsidRPr="00511A90">
        <w:t>1</w:t>
      </w:r>
      <w:r>
        <w:t>.a</w:t>
      </w:r>
    </w:p>
    <w:p w14:paraId="2C63DBE9" w14:textId="77777777" w:rsidR="00BF4161" w:rsidRDefault="00BF4161" w:rsidP="0027536C">
      <w:pPr>
        <w:pStyle w:val="TabulkaGrafnzev"/>
        <w:spacing w:after="0"/>
      </w:pPr>
      <w:r>
        <w:t>Jaká je</w:t>
      </w:r>
      <w:r w:rsidRPr="0027536C">
        <w:t xml:space="preserve"> </w:t>
      </w:r>
      <w:r>
        <w:t>na území</w:t>
      </w:r>
      <w:r w:rsidRPr="0027536C">
        <w:t xml:space="preserve"> ORP</w:t>
      </w:r>
      <w:r>
        <w:t xml:space="preserve"> zaměstnanost?</w:t>
      </w:r>
    </w:p>
    <w:p w14:paraId="0DF834C4" w14:textId="77777777" w:rsidR="00BF4161" w:rsidRDefault="00BF4161">
      <w:r>
        <w:rPr>
          <w:noProof/>
        </w:rPr>
        <w:drawing>
          <wp:inline distT="0" distB="0" distL="0" distR="0" wp14:anchorId="23AE4F0A" wp14:editId="711AEE46">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60D02BF" w14:textId="77777777" w:rsidR="00BF4161" w:rsidRPr="003E448E" w:rsidRDefault="00BF416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C2F0E10" w14:textId="77777777" w:rsidR="00BF4161" w:rsidRDefault="00BF4161" w:rsidP="003E448E">
      <w:pPr>
        <w:pStyle w:val="Nadpis5"/>
        <w:numPr>
          <w:ilvl w:val="4"/>
          <w:numId w:val="38"/>
        </w:numPr>
        <w:ind w:left="1134" w:hanging="1134"/>
      </w:pPr>
      <w:bookmarkStart w:id="48" w:name="_Toc209448768"/>
      <w:r>
        <w:t>Příjmy zaměstnanců</w:t>
      </w:r>
      <w:bookmarkEnd w:id="48"/>
    </w:p>
    <w:p w14:paraId="743B49E3" w14:textId="77777777" w:rsidR="00BF4161" w:rsidRDefault="00BF416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18E6DA5" w14:textId="77777777" w:rsidR="00BF4161" w:rsidRPr="00511A90" w:rsidRDefault="00BF4161" w:rsidP="003E448E">
      <w:pPr>
        <w:pStyle w:val="Tabulkapopisek"/>
        <w:keepNext/>
        <w:keepLines/>
      </w:pPr>
      <w:r w:rsidRPr="00511A90">
        <w:t xml:space="preserve">Graf </w:t>
      </w:r>
      <w:r>
        <w:t>a2.2.a</w:t>
      </w:r>
    </w:p>
    <w:p w14:paraId="7011273C" w14:textId="77777777" w:rsidR="00BF4161" w:rsidRDefault="00BF416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D1B0FE6" w14:textId="77777777" w:rsidR="00BF4161" w:rsidRDefault="00BF4161">
      <w:r>
        <w:rPr>
          <w:noProof/>
        </w:rPr>
        <w:drawing>
          <wp:inline distT="0" distB="0" distL="0" distR="0" wp14:anchorId="3133E3C0" wp14:editId="2EB4FB0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23DC1FE" w14:textId="77777777" w:rsidR="00BF4161" w:rsidRDefault="00BF416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6482C80" w14:textId="77777777" w:rsidR="00BF4161" w:rsidRDefault="00BF4161" w:rsidP="003E448E">
      <w:pPr>
        <w:pStyle w:val="Tabulkapopisek"/>
      </w:pPr>
    </w:p>
    <w:p w14:paraId="59E014D2" w14:textId="77777777" w:rsidR="00BF4161" w:rsidRDefault="00BF4161">
      <w:pPr>
        <w:pStyle w:val="Nadpis5"/>
        <w:numPr>
          <w:ilvl w:val="4"/>
          <w:numId w:val="38"/>
        </w:numPr>
        <w:ind w:left="1134" w:hanging="1134"/>
      </w:pPr>
      <w:bookmarkStart w:id="49" w:name="_Toc209448769"/>
      <w:r w:rsidRPr="00A145E8">
        <w:t>Vzdělanostní struktura</w:t>
      </w:r>
      <w:r>
        <w:t xml:space="preserve"> – vysokoškolské vzdělání</w:t>
      </w:r>
      <w:bookmarkEnd w:id="49"/>
    </w:p>
    <w:p w14:paraId="048BB2D4" w14:textId="77777777" w:rsidR="00BF4161" w:rsidRPr="00437DBF" w:rsidRDefault="00BF416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E583020" w14:textId="77777777" w:rsidR="00BF4161" w:rsidRPr="00511A90" w:rsidRDefault="00BF4161" w:rsidP="00DC6142">
      <w:pPr>
        <w:pStyle w:val="Tabulkapopisek"/>
        <w:keepNext/>
        <w:keepLines/>
      </w:pPr>
      <w:r w:rsidRPr="00511A90">
        <w:t xml:space="preserve">Graf </w:t>
      </w:r>
      <w:r>
        <w:t>a2.2.a</w:t>
      </w:r>
    </w:p>
    <w:p w14:paraId="183B35E9" w14:textId="77777777" w:rsidR="00BF4161" w:rsidRDefault="00BF416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28FEFE8" w14:textId="77777777" w:rsidR="00BF4161" w:rsidRDefault="00BF4161">
      <w:r>
        <w:rPr>
          <w:noProof/>
        </w:rPr>
        <w:drawing>
          <wp:inline distT="0" distB="0" distL="0" distR="0" wp14:anchorId="700EA01E" wp14:editId="7C218CAA">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6F35CF7" w14:textId="77777777" w:rsidR="00BF4161" w:rsidRPr="003E448E" w:rsidRDefault="00BF416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14246B9" w14:textId="77777777" w:rsidR="00BF4161" w:rsidRPr="006F7CCF" w:rsidRDefault="00BF416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E1E5A02" wp14:editId="5D6FC92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219B0" w14:textId="77777777" w:rsidR="00BF4161" w:rsidRDefault="00BF4161" w:rsidP="00091C27">
                            <w:pPr>
                              <w:pStyle w:val="Bezmezer"/>
                            </w:pPr>
                          </w:p>
                          <w:p w14:paraId="12F04B7C" w14:textId="77777777" w:rsidR="00BF4161" w:rsidRDefault="00BF4161" w:rsidP="00091C27">
                            <w:pPr>
                              <w:pStyle w:val="Bezmezer"/>
                            </w:pPr>
                          </w:p>
                          <w:p w14:paraId="278C7FA8" w14:textId="77777777" w:rsidR="00BF4161" w:rsidRDefault="00BF4161" w:rsidP="00091C27">
                            <w:pPr>
                              <w:pStyle w:val="Bezmezer"/>
                            </w:pPr>
                          </w:p>
                          <w:p w14:paraId="540A1EEE" w14:textId="77777777" w:rsidR="00BF4161" w:rsidRDefault="00BF4161" w:rsidP="00091C27">
                            <w:pPr>
                              <w:pStyle w:val="Bezmezer"/>
                            </w:pPr>
                          </w:p>
                          <w:p w14:paraId="23517491" w14:textId="77777777" w:rsidR="00BF4161" w:rsidRDefault="00BF4161" w:rsidP="00091C27">
                            <w:pPr>
                              <w:pStyle w:val="Bezmezer"/>
                            </w:pPr>
                          </w:p>
                          <w:p w14:paraId="06F1ABEE" w14:textId="77777777" w:rsidR="00BF4161" w:rsidRDefault="00BF4161" w:rsidP="00091C27">
                            <w:pPr>
                              <w:pStyle w:val="Bezmezer"/>
                            </w:pPr>
                          </w:p>
                          <w:p w14:paraId="005D875B" w14:textId="77777777" w:rsidR="00BF4161" w:rsidRDefault="00BF4161" w:rsidP="00091C27">
                            <w:pPr>
                              <w:pStyle w:val="Bezmezer"/>
                            </w:pPr>
                          </w:p>
                          <w:p w14:paraId="1F1E62E3" w14:textId="77777777" w:rsidR="00BF4161" w:rsidRDefault="00BF4161" w:rsidP="00091C27">
                            <w:pPr>
                              <w:pStyle w:val="Bezmezer"/>
                            </w:pPr>
                          </w:p>
                          <w:p w14:paraId="6BC4541D" w14:textId="77777777" w:rsidR="00BF4161" w:rsidRDefault="00BF4161" w:rsidP="00091C27">
                            <w:pPr>
                              <w:pStyle w:val="Bezmezer"/>
                            </w:pPr>
                          </w:p>
                          <w:p w14:paraId="65DBC6DB" w14:textId="77777777" w:rsidR="00BF4161" w:rsidRDefault="00BF4161" w:rsidP="00091C27">
                            <w:pPr>
                              <w:pStyle w:val="Bezmezer"/>
                            </w:pPr>
                          </w:p>
                          <w:p w14:paraId="3B68B62C" w14:textId="77777777" w:rsidR="00BF4161" w:rsidRDefault="00BF4161" w:rsidP="00091C27">
                            <w:pPr>
                              <w:pStyle w:val="Bezmezer"/>
                            </w:pPr>
                          </w:p>
                          <w:p w14:paraId="3B217E11" w14:textId="77777777" w:rsidR="00BF4161" w:rsidRDefault="00BF4161" w:rsidP="00091C27">
                            <w:pPr>
                              <w:pStyle w:val="Bezmezer"/>
                            </w:pPr>
                          </w:p>
                          <w:p w14:paraId="0EEE21FA" w14:textId="77777777" w:rsidR="00BF4161" w:rsidRDefault="00BF4161" w:rsidP="00091C27">
                            <w:pPr>
                              <w:pStyle w:val="Bezmezer"/>
                            </w:pPr>
                          </w:p>
                          <w:p w14:paraId="609A3874" w14:textId="77777777" w:rsidR="00BF4161" w:rsidRDefault="00BF4161" w:rsidP="00091C27">
                            <w:pPr>
                              <w:pStyle w:val="Bezmezer"/>
                            </w:pPr>
                          </w:p>
                          <w:p w14:paraId="1774A2AB" w14:textId="77777777" w:rsidR="00BF4161" w:rsidRDefault="00BF4161" w:rsidP="00091C27">
                            <w:pPr>
                              <w:pStyle w:val="Bezmezer"/>
                            </w:pPr>
                          </w:p>
                          <w:p w14:paraId="70913C81" w14:textId="77777777" w:rsidR="00BF4161" w:rsidRDefault="00BF4161" w:rsidP="00091C27">
                            <w:pPr>
                              <w:pStyle w:val="Bezmezer"/>
                            </w:pPr>
                          </w:p>
                          <w:p w14:paraId="0ECB1E85" w14:textId="77777777" w:rsidR="00BF4161" w:rsidRDefault="00BF4161" w:rsidP="00091C27">
                            <w:pPr>
                              <w:pStyle w:val="Bezmezer"/>
                            </w:pPr>
                          </w:p>
                          <w:p w14:paraId="215E9F52" w14:textId="77777777" w:rsidR="00BF4161" w:rsidRDefault="00BF4161" w:rsidP="00091C27">
                            <w:pPr>
                              <w:pStyle w:val="Bezmezer"/>
                            </w:pPr>
                          </w:p>
                          <w:p w14:paraId="4612DFCF" w14:textId="77777777" w:rsidR="00BF4161" w:rsidRDefault="00BF4161" w:rsidP="00091C27">
                            <w:pPr>
                              <w:pStyle w:val="Bezmezer"/>
                            </w:pPr>
                          </w:p>
                          <w:p w14:paraId="5D20EBED" w14:textId="77777777" w:rsidR="00BF4161" w:rsidRDefault="00BF4161" w:rsidP="00091C27">
                            <w:pPr>
                              <w:pStyle w:val="Bezmezer"/>
                            </w:pPr>
                          </w:p>
                          <w:p w14:paraId="5307DA3C" w14:textId="77777777" w:rsidR="00BF4161" w:rsidRDefault="00BF4161" w:rsidP="00091C27">
                            <w:pPr>
                              <w:pStyle w:val="Bezmezer"/>
                            </w:pPr>
                          </w:p>
                          <w:p w14:paraId="6F4C024A" w14:textId="77777777" w:rsidR="00BF4161" w:rsidRDefault="00BF4161" w:rsidP="00091C27">
                            <w:pPr>
                              <w:pStyle w:val="Bezmezer"/>
                            </w:pPr>
                          </w:p>
                          <w:p w14:paraId="5200D08F" w14:textId="77777777" w:rsidR="00BF4161" w:rsidRDefault="00BF4161" w:rsidP="00091C27">
                            <w:pPr>
                              <w:pStyle w:val="Bezmezer"/>
                            </w:pPr>
                          </w:p>
                          <w:p w14:paraId="044DEB93" w14:textId="77777777" w:rsidR="00BF4161" w:rsidRDefault="00BF4161" w:rsidP="00091C27">
                            <w:pPr>
                              <w:pStyle w:val="Bezmezer"/>
                            </w:pPr>
                          </w:p>
                          <w:p w14:paraId="3C530FEA" w14:textId="77777777" w:rsidR="00BF4161" w:rsidRDefault="00BF4161" w:rsidP="00091C27">
                            <w:pPr>
                              <w:pStyle w:val="Bezmezer"/>
                            </w:pPr>
                          </w:p>
                          <w:p w14:paraId="59964F9C" w14:textId="77777777" w:rsidR="00BF4161" w:rsidRPr="00091C27" w:rsidRDefault="00BF4161"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7678F813" w14:textId="77777777" w:rsidR="00BF4161" w:rsidRPr="00FF0AB7" w:rsidRDefault="00BF416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9D1DA08" w14:textId="77777777" w:rsidR="00BF4161" w:rsidRDefault="00BF416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5A0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F9219B0" w14:textId="77777777" w:rsidR="008D46A7" w:rsidRDefault="008D46A7" w:rsidP="00091C27">
                      <w:pPr>
                        <w:pStyle w:val="Bezmezer"/>
                      </w:pPr>
                    </w:p>
                    <w:p w14:paraId="12F04B7C" w14:textId="77777777" w:rsidR="008D46A7" w:rsidRDefault="008D46A7" w:rsidP="00091C27">
                      <w:pPr>
                        <w:pStyle w:val="Bezmezer"/>
                      </w:pPr>
                    </w:p>
                    <w:p w14:paraId="278C7FA8" w14:textId="77777777" w:rsidR="008D46A7" w:rsidRDefault="008D46A7" w:rsidP="00091C27">
                      <w:pPr>
                        <w:pStyle w:val="Bezmezer"/>
                      </w:pPr>
                    </w:p>
                    <w:p w14:paraId="540A1EEE" w14:textId="77777777" w:rsidR="008D46A7" w:rsidRDefault="008D46A7" w:rsidP="00091C27">
                      <w:pPr>
                        <w:pStyle w:val="Bezmezer"/>
                      </w:pPr>
                    </w:p>
                    <w:p w14:paraId="23517491" w14:textId="77777777" w:rsidR="008D46A7" w:rsidRDefault="008D46A7" w:rsidP="00091C27">
                      <w:pPr>
                        <w:pStyle w:val="Bezmezer"/>
                      </w:pPr>
                    </w:p>
                    <w:p w14:paraId="06F1ABEE" w14:textId="77777777" w:rsidR="008D46A7" w:rsidRDefault="008D46A7" w:rsidP="00091C27">
                      <w:pPr>
                        <w:pStyle w:val="Bezmezer"/>
                      </w:pPr>
                    </w:p>
                    <w:p w14:paraId="005D875B" w14:textId="77777777" w:rsidR="008D46A7" w:rsidRDefault="008D46A7" w:rsidP="00091C27">
                      <w:pPr>
                        <w:pStyle w:val="Bezmezer"/>
                      </w:pPr>
                    </w:p>
                    <w:p w14:paraId="1F1E62E3" w14:textId="77777777" w:rsidR="008D46A7" w:rsidRDefault="008D46A7" w:rsidP="00091C27">
                      <w:pPr>
                        <w:pStyle w:val="Bezmezer"/>
                      </w:pPr>
                    </w:p>
                    <w:p w14:paraId="6BC4541D" w14:textId="77777777" w:rsidR="008D46A7" w:rsidRDefault="008D46A7" w:rsidP="00091C27">
                      <w:pPr>
                        <w:pStyle w:val="Bezmezer"/>
                      </w:pPr>
                    </w:p>
                    <w:p w14:paraId="65DBC6DB" w14:textId="77777777" w:rsidR="008D46A7" w:rsidRDefault="008D46A7" w:rsidP="00091C27">
                      <w:pPr>
                        <w:pStyle w:val="Bezmezer"/>
                      </w:pPr>
                    </w:p>
                    <w:p w14:paraId="3B68B62C" w14:textId="77777777" w:rsidR="008D46A7" w:rsidRDefault="008D46A7" w:rsidP="00091C27">
                      <w:pPr>
                        <w:pStyle w:val="Bezmezer"/>
                      </w:pPr>
                    </w:p>
                    <w:p w14:paraId="3B217E11" w14:textId="77777777" w:rsidR="008D46A7" w:rsidRDefault="008D46A7" w:rsidP="00091C27">
                      <w:pPr>
                        <w:pStyle w:val="Bezmezer"/>
                      </w:pPr>
                    </w:p>
                    <w:p w14:paraId="0EEE21FA" w14:textId="77777777" w:rsidR="008D46A7" w:rsidRDefault="008D46A7" w:rsidP="00091C27">
                      <w:pPr>
                        <w:pStyle w:val="Bezmezer"/>
                      </w:pPr>
                    </w:p>
                    <w:p w14:paraId="609A3874" w14:textId="77777777" w:rsidR="008D46A7" w:rsidRDefault="008D46A7" w:rsidP="00091C27">
                      <w:pPr>
                        <w:pStyle w:val="Bezmezer"/>
                      </w:pPr>
                    </w:p>
                    <w:p w14:paraId="1774A2AB" w14:textId="77777777" w:rsidR="008D46A7" w:rsidRDefault="008D46A7" w:rsidP="00091C27">
                      <w:pPr>
                        <w:pStyle w:val="Bezmezer"/>
                      </w:pPr>
                    </w:p>
                    <w:p w14:paraId="70913C81" w14:textId="77777777" w:rsidR="008D46A7" w:rsidRDefault="008D46A7" w:rsidP="00091C27">
                      <w:pPr>
                        <w:pStyle w:val="Bezmezer"/>
                      </w:pPr>
                    </w:p>
                    <w:p w14:paraId="0ECB1E85" w14:textId="77777777" w:rsidR="008D46A7" w:rsidRDefault="008D46A7" w:rsidP="00091C27">
                      <w:pPr>
                        <w:pStyle w:val="Bezmezer"/>
                      </w:pPr>
                    </w:p>
                    <w:p w14:paraId="215E9F52" w14:textId="77777777" w:rsidR="008D46A7" w:rsidRDefault="008D46A7" w:rsidP="00091C27">
                      <w:pPr>
                        <w:pStyle w:val="Bezmezer"/>
                      </w:pPr>
                    </w:p>
                    <w:p w14:paraId="4612DFCF" w14:textId="77777777" w:rsidR="008D46A7" w:rsidRDefault="008D46A7" w:rsidP="00091C27">
                      <w:pPr>
                        <w:pStyle w:val="Bezmezer"/>
                      </w:pPr>
                    </w:p>
                    <w:p w14:paraId="5D20EBED" w14:textId="77777777" w:rsidR="008D46A7" w:rsidRDefault="008D46A7" w:rsidP="00091C27">
                      <w:pPr>
                        <w:pStyle w:val="Bezmezer"/>
                      </w:pPr>
                    </w:p>
                    <w:p w14:paraId="5307DA3C" w14:textId="77777777" w:rsidR="008D46A7" w:rsidRDefault="008D46A7" w:rsidP="00091C27">
                      <w:pPr>
                        <w:pStyle w:val="Bezmezer"/>
                      </w:pPr>
                    </w:p>
                    <w:p w14:paraId="6F4C024A" w14:textId="77777777" w:rsidR="008D46A7" w:rsidRDefault="008D46A7" w:rsidP="00091C27">
                      <w:pPr>
                        <w:pStyle w:val="Bezmezer"/>
                      </w:pPr>
                    </w:p>
                    <w:p w14:paraId="5200D08F" w14:textId="77777777" w:rsidR="008D46A7" w:rsidRDefault="008D46A7" w:rsidP="00091C27">
                      <w:pPr>
                        <w:pStyle w:val="Bezmezer"/>
                      </w:pPr>
                    </w:p>
                    <w:p w14:paraId="044DEB93" w14:textId="77777777" w:rsidR="008D46A7" w:rsidRDefault="008D46A7" w:rsidP="00091C27">
                      <w:pPr>
                        <w:pStyle w:val="Bezmezer"/>
                      </w:pPr>
                    </w:p>
                    <w:p w14:paraId="3C530FEA" w14:textId="77777777" w:rsidR="008D46A7" w:rsidRDefault="008D46A7" w:rsidP="00091C27">
                      <w:pPr>
                        <w:pStyle w:val="Bezmezer"/>
                      </w:pPr>
                    </w:p>
                    <w:p w14:paraId="59964F9C" w14:textId="77777777" w:rsidR="008D46A7" w:rsidRPr="00091C27" w:rsidRDefault="008D46A7"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678F813" w14:textId="77777777" w:rsidR="008D46A7" w:rsidRPr="00FF0AB7" w:rsidRDefault="008D46A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9D1DA08" w14:textId="77777777" w:rsidR="008D46A7" w:rsidRDefault="008D46A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483DEFE" wp14:editId="720E6E3E">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69FFC9F" w14:textId="77777777" w:rsidR="00BF4161" w:rsidRPr="000039A4" w:rsidRDefault="00BF4161">
      <w:pPr>
        <w:pStyle w:val="Nadpis2"/>
        <w:numPr>
          <w:ilvl w:val="1"/>
          <w:numId w:val="36"/>
        </w:numPr>
        <w:ind w:left="426" w:hanging="426"/>
      </w:pPr>
      <w:bookmarkStart w:id="51" w:name="_Toc159579099"/>
      <w:bookmarkStart w:id="52" w:name="_Toc159579155"/>
      <w:bookmarkStart w:id="53" w:name="_Toc209448770"/>
      <w:r w:rsidRPr="000039A4">
        <w:t>Vzděláv</w:t>
      </w:r>
      <w:r>
        <w:t>ání</w:t>
      </w:r>
      <w:bookmarkEnd w:id="51"/>
      <w:bookmarkEnd w:id="52"/>
      <w:bookmarkEnd w:id="53"/>
    </w:p>
    <w:p w14:paraId="72AB62A9" w14:textId="77777777" w:rsidR="00BF4161" w:rsidRDefault="00BF416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EA834AA" wp14:editId="05F9263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C439E" w14:textId="77777777" w:rsidR="00BF4161" w:rsidRDefault="00BF416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F5AF491" w14:textId="77777777" w:rsidR="00BF4161" w:rsidRPr="00A145E8" w:rsidRDefault="00BF416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F65354A" w14:textId="77777777" w:rsidR="00BF4161" w:rsidRDefault="00BF416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8BA5730" w14:textId="77777777" w:rsidR="00BF4161" w:rsidRPr="00A145E8" w:rsidRDefault="00BF416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834A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81C439E" w14:textId="77777777" w:rsidR="008D46A7" w:rsidRDefault="008D46A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F5AF491" w14:textId="77777777" w:rsidR="008D46A7" w:rsidRPr="00A145E8" w:rsidRDefault="008D46A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F65354A" w14:textId="77777777" w:rsidR="008D46A7" w:rsidRDefault="008D46A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8BA5730" w14:textId="77777777" w:rsidR="008D46A7" w:rsidRPr="00A145E8" w:rsidRDefault="008D46A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3F4D3D3" w14:textId="77777777" w:rsidR="00BF4161" w:rsidRDefault="00BF4161" w:rsidP="00092CB6">
      <w:pPr>
        <w:autoSpaceDE/>
        <w:autoSpaceDN/>
        <w:adjustRightInd/>
        <w:spacing w:line="259" w:lineRule="auto"/>
        <w:textAlignment w:val="auto"/>
        <w:rPr>
          <w:b/>
          <w:sz w:val="24"/>
        </w:rPr>
      </w:pPr>
    </w:p>
    <w:p w14:paraId="526F04D1" w14:textId="77777777" w:rsidR="00BF4161" w:rsidRDefault="00BF4161" w:rsidP="00092CB6">
      <w:pPr>
        <w:autoSpaceDE/>
        <w:autoSpaceDN/>
        <w:adjustRightInd/>
        <w:spacing w:line="259" w:lineRule="auto"/>
        <w:textAlignment w:val="auto"/>
        <w:rPr>
          <w:b/>
          <w:sz w:val="24"/>
        </w:rPr>
      </w:pPr>
    </w:p>
    <w:p w14:paraId="0818A47D" w14:textId="77777777" w:rsidR="00BF4161" w:rsidRDefault="00BF4161" w:rsidP="00092CB6">
      <w:pPr>
        <w:autoSpaceDE/>
        <w:autoSpaceDN/>
        <w:adjustRightInd/>
        <w:spacing w:line="259" w:lineRule="auto"/>
        <w:textAlignment w:val="auto"/>
        <w:rPr>
          <w:b/>
          <w:sz w:val="24"/>
        </w:rPr>
      </w:pPr>
    </w:p>
    <w:p w14:paraId="346B0BBA" w14:textId="77777777" w:rsidR="00BF4161" w:rsidRDefault="00BF4161" w:rsidP="00092CB6">
      <w:pPr>
        <w:autoSpaceDE/>
        <w:autoSpaceDN/>
        <w:adjustRightInd/>
        <w:spacing w:line="259" w:lineRule="auto"/>
        <w:textAlignment w:val="auto"/>
        <w:rPr>
          <w:b/>
          <w:sz w:val="24"/>
        </w:rPr>
      </w:pPr>
    </w:p>
    <w:p w14:paraId="09ADC0E1" w14:textId="77777777" w:rsidR="00BF4161" w:rsidRPr="00C818F0" w:rsidRDefault="00BF4161" w:rsidP="00092CB6">
      <w:pPr>
        <w:autoSpaceDE/>
        <w:autoSpaceDN/>
        <w:adjustRightInd/>
        <w:spacing w:line="259" w:lineRule="auto"/>
        <w:textAlignment w:val="auto"/>
        <w:rPr>
          <w:b/>
        </w:rPr>
      </w:pPr>
    </w:p>
    <w:p w14:paraId="69CD3733" w14:textId="77777777" w:rsidR="00BF4161" w:rsidRDefault="00BF4161" w:rsidP="00092CB6">
      <w:pPr>
        <w:autoSpaceDE/>
        <w:autoSpaceDN/>
        <w:adjustRightInd/>
        <w:spacing w:line="259" w:lineRule="auto"/>
        <w:textAlignment w:val="auto"/>
        <w:rPr>
          <w:b/>
          <w:sz w:val="24"/>
        </w:rPr>
      </w:pPr>
    </w:p>
    <w:p w14:paraId="00CB99F7" w14:textId="77777777" w:rsidR="00BF4161" w:rsidRDefault="00BF4161"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2B3306" w14:paraId="5C1E5E2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DE449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F92C1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2B3306" w14:paraId="0C127B9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0E683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C0D75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3C1B951D" w14:textId="77777777" w:rsidR="00BF4161" w:rsidRDefault="00BF4161" w:rsidP="00092CB6">
      <w:pPr>
        <w:autoSpaceDE/>
        <w:autoSpaceDN/>
        <w:adjustRightInd/>
        <w:spacing w:after="0" w:line="259" w:lineRule="auto"/>
        <w:textAlignment w:val="auto"/>
        <w:rPr>
          <w:b/>
          <w:sz w:val="24"/>
        </w:rPr>
      </w:pPr>
    </w:p>
    <w:p w14:paraId="093443CB" w14:textId="77777777" w:rsidR="00BF4161" w:rsidRDefault="00BF4161"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B3306" w14:paraId="20C437F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97673" w14:textId="64E2B7F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1D9FE" w14:textId="4A6D6310"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4B24C" w14:textId="39030904"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90352" w14:textId="148A0021"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A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1486B" w14:textId="78F9B233"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3EC70" w14:textId="36AFE622"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26E09" w14:textId="50BCC2D6"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2B3306" w14:paraId="15FA4B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30F3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C663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9F14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AB59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6537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D4A6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D595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B3306" w14:paraId="6FB920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404D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D57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3D6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E3FE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507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CA1C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6F9C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B3306" w14:paraId="0CCFE9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87A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993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8C01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3E8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9B3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8DB0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AF6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B3306" w14:paraId="51E630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8C42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B08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548B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488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E98D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B36D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C1A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B3306" w14:paraId="3315B2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25E7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F300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2883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0494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7CB1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7D25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DB71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B3306" w14:paraId="79097A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3E8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1B34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8B79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8DAA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9F41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6F17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B83B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B3306" w14:paraId="4F74E4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D4F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D5E9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2D1D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9497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57AE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8F41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9001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B3306" w14:paraId="344187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9ED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D17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32FF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34AD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A80C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B435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3FDE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B3306" w14:paraId="51EA72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EC71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9D0D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DCD7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A77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4B05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E7B2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6ACA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B3306" w14:paraId="1FA52A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E929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B989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9562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B280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C6DA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7DED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B930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B3306" w14:paraId="17CB77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DBD4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33AB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043D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856C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5831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37DD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FBBF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3B0A7D8" w14:textId="77777777" w:rsidR="00BF4161" w:rsidRPr="00D2305A" w:rsidRDefault="00BF4161">
      <w:pPr>
        <w:autoSpaceDE/>
        <w:autoSpaceDN/>
        <w:adjustRightInd/>
        <w:spacing w:line="259" w:lineRule="auto"/>
        <w:textAlignment w:val="auto"/>
      </w:pPr>
      <w:r>
        <w:br w:type="page"/>
      </w:r>
    </w:p>
    <w:p w14:paraId="5B240C38" w14:textId="77777777" w:rsidR="00BF4161" w:rsidRPr="0029584C" w:rsidRDefault="00BF4161" w:rsidP="0029584C">
      <w:pPr>
        <w:pStyle w:val="Nadpis3"/>
        <w:ind w:left="426" w:hanging="426"/>
      </w:pPr>
      <w:bookmarkStart w:id="56" w:name="_Toc159579100"/>
      <w:bookmarkStart w:id="57" w:name="_Toc159579156"/>
      <w:bookmarkStart w:id="58" w:name="_Toc209448771"/>
      <w:r w:rsidRPr="0029584C">
        <w:t>Vzdělávací</w:t>
      </w:r>
      <w:r>
        <w:t xml:space="preserve"> neúspěšnost</w:t>
      </w:r>
      <w:bookmarkEnd w:id="56"/>
      <w:bookmarkEnd w:id="57"/>
      <w:bookmarkEnd w:id="58"/>
    </w:p>
    <w:p w14:paraId="10F598D6" w14:textId="77777777" w:rsidR="00BF4161" w:rsidRPr="00592071" w:rsidRDefault="00BF416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8F51113" w14:textId="77777777" w:rsidR="00BF4161" w:rsidRPr="00EC6155" w:rsidRDefault="00BF416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C9CDCBF" w14:textId="77777777" w:rsidR="00BF4161" w:rsidRPr="00592071" w:rsidRDefault="00BF416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8CD52DF" w14:textId="77777777" w:rsidR="00BF4161" w:rsidRPr="002C766C" w:rsidRDefault="00BF416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7F0F36E" w14:textId="77777777" w:rsidR="00BF4161" w:rsidRPr="00592071" w:rsidRDefault="00BF416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1B78234" w14:textId="77777777" w:rsidR="00BF4161" w:rsidRDefault="00BF4161">
      <w:pPr>
        <w:pStyle w:val="Odstavecseseznamem"/>
        <w:numPr>
          <w:ilvl w:val="0"/>
          <w:numId w:val="11"/>
        </w:numPr>
      </w:pPr>
      <w:r w:rsidRPr="00DF42C8">
        <w:t xml:space="preserve">Má moje ORP vysoké nebo velmi vysoké hodnoty </w:t>
      </w:r>
      <w:r>
        <w:t>vzdělávací neúspěšnosti</w:t>
      </w:r>
      <w:r w:rsidRPr="00DF42C8">
        <w:t>?</w:t>
      </w:r>
    </w:p>
    <w:p w14:paraId="480AC40E" w14:textId="77777777" w:rsidR="00BF4161" w:rsidRDefault="00BF416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0102BA5" w14:textId="77777777" w:rsidR="00BF4161" w:rsidRDefault="00BF4161" w:rsidP="009A3D58">
      <w:pPr>
        <w:pStyle w:val="Odstavecseseznamem"/>
        <w:numPr>
          <w:ilvl w:val="0"/>
          <w:numId w:val="11"/>
        </w:numPr>
      </w:pPr>
      <w:r>
        <w:t>Jaký je vztah se sociálními problémy?</w:t>
      </w:r>
    </w:p>
    <w:p w14:paraId="67673B9F" w14:textId="77777777" w:rsidR="00BF4161" w:rsidRDefault="00BF416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C29616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E672510" w14:textId="77777777" w:rsidR="00BF4161" w:rsidRDefault="00BF416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05E301" w14:textId="77777777" w:rsidR="00BF4161" w:rsidRPr="00DE2BA2" w:rsidRDefault="00BF416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E27182" w14:textId="77777777" w:rsidR="00BF4161" w:rsidRPr="00DE2BA2" w:rsidRDefault="00BF4161" w:rsidP="009A3D58">
            <w:pPr>
              <w:autoSpaceDE/>
              <w:autoSpaceDN/>
              <w:adjustRightInd/>
              <w:spacing w:before="240" w:after="240" w:line="259" w:lineRule="auto"/>
              <w:jc w:val="left"/>
              <w:textAlignment w:val="auto"/>
              <w:rPr>
                <w:b/>
                <w:sz w:val="24"/>
              </w:rPr>
            </w:pPr>
          </w:p>
        </w:tc>
      </w:tr>
      <w:tr w:rsidR="007E5969" w14:paraId="6B8AA341" w14:textId="77777777" w:rsidTr="007E5969">
        <w:trPr>
          <w:gridAfter w:val="2"/>
          <w:wAfter w:w="497" w:type="dxa"/>
        </w:trPr>
        <w:tc>
          <w:tcPr>
            <w:tcW w:w="1397" w:type="dxa"/>
            <w:vAlign w:val="center"/>
          </w:tcPr>
          <w:p w14:paraId="7A8A1902" w14:textId="77777777" w:rsidR="00BF4161" w:rsidRPr="00DE2BA2" w:rsidRDefault="00BF416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EEE6035" w14:textId="77777777" w:rsidR="00BF4161" w:rsidRPr="00DE2BA2" w:rsidRDefault="00BF416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9ED9C1C" w14:textId="77777777" w:rsidR="00BF4161" w:rsidRDefault="00BF4161" w:rsidP="00144187">
            <w:pPr>
              <w:jc w:val="left"/>
            </w:pPr>
            <w:r>
              <w:rPr>
                <w:rFonts w:ascii="Fira Sans" w:hAnsi="Fira Sans"/>
              </w:rPr>
              <w:t>opakování ročníku (2020-2024)</w:t>
            </w:r>
          </w:p>
        </w:tc>
      </w:tr>
      <w:tr w:rsidR="00484356" w14:paraId="48BB1ED3" w14:textId="77777777" w:rsidTr="007E5969">
        <w:trPr>
          <w:gridAfter w:val="1"/>
          <w:wAfter w:w="417" w:type="dxa"/>
          <w:trHeight w:val="395"/>
        </w:trPr>
        <w:tc>
          <w:tcPr>
            <w:tcW w:w="1397" w:type="dxa"/>
            <w:vAlign w:val="center"/>
          </w:tcPr>
          <w:p w14:paraId="40A5E096" w14:textId="77777777" w:rsidR="00BF4161" w:rsidRPr="00DE2BA2" w:rsidRDefault="00BF4161" w:rsidP="00144187">
            <w:pPr>
              <w:pStyle w:val="Odstavecseseznamem"/>
              <w:ind w:left="0"/>
              <w:jc w:val="left"/>
              <w:rPr>
                <w:b/>
                <w:bCs/>
                <w:color w:val="DD4540"/>
              </w:rPr>
            </w:pPr>
          </w:p>
        </w:tc>
        <w:tc>
          <w:tcPr>
            <w:tcW w:w="4567" w:type="dxa"/>
            <w:vAlign w:val="center"/>
          </w:tcPr>
          <w:p w14:paraId="36A5AA97" w14:textId="77777777" w:rsidR="00BF4161" w:rsidRPr="00846823" w:rsidRDefault="00BF4161" w:rsidP="00144187">
            <w:pPr>
              <w:jc w:val="left"/>
              <w:rPr>
                <w:rFonts w:ascii="Fira Sans" w:hAnsi="Fira Sans"/>
              </w:rPr>
            </w:pPr>
            <w:r>
              <w:rPr>
                <w:rFonts w:ascii="Fira Sans" w:hAnsi="Fira Sans"/>
              </w:rPr>
              <w:t>neprospívání na ZŠ (2014-2022)</w:t>
            </w:r>
          </w:p>
        </w:tc>
        <w:tc>
          <w:tcPr>
            <w:tcW w:w="3482" w:type="dxa"/>
            <w:gridSpan w:val="4"/>
            <w:vAlign w:val="center"/>
          </w:tcPr>
          <w:p w14:paraId="0C8E435E" w14:textId="77777777" w:rsidR="00BF4161" w:rsidRPr="00511A90" w:rsidRDefault="00BF4161" w:rsidP="00144187">
            <w:pPr>
              <w:jc w:val="left"/>
              <w:rPr>
                <w:color w:val="DD4540"/>
              </w:rPr>
            </w:pPr>
            <w:r>
              <w:rPr>
                <w:rFonts w:ascii="Fira Sans" w:hAnsi="Fira Sans"/>
              </w:rPr>
              <w:t xml:space="preserve">Absence (2014-2022) </w:t>
            </w:r>
          </w:p>
        </w:tc>
      </w:tr>
      <w:tr w:rsidR="00484356" w:rsidRPr="00DE2BA2" w14:paraId="080A59DD" w14:textId="77777777" w:rsidTr="00484356">
        <w:trPr>
          <w:gridAfter w:val="1"/>
          <w:wAfter w:w="417" w:type="dxa"/>
        </w:trPr>
        <w:tc>
          <w:tcPr>
            <w:tcW w:w="1397" w:type="dxa"/>
            <w:vAlign w:val="center"/>
          </w:tcPr>
          <w:p w14:paraId="4D9A6EE6" w14:textId="77777777" w:rsidR="00BF4161" w:rsidRPr="00DE2BA2" w:rsidRDefault="00BF416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89D5D20" w14:textId="77777777" w:rsidR="00BF4161" w:rsidRPr="00DE2BA2" w:rsidRDefault="00BF416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0262078" w14:textId="77777777" w:rsidR="00BF4161" w:rsidRDefault="00BF4161" w:rsidP="00874EDF">
      <w:pPr>
        <w:spacing w:after="0"/>
        <w:rPr>
          <w:color w:val="AEAAAA" w:themeColor="background2" w:themeShade="BF"/>
        </w:rPr>
      </w:pPr>
    </w:p>
    <w:p w14:paraId="21B86361" w14:textId="77777777" w:rsidR="00BF4161" w:rsidRPr="00511A90" w:rsidRDefault="00BF4161" w:rsidP="005461A7">
      <w:pPr>
        <w:pStyle w:val="Tabulkapopisek"/>
      </w:pPr>
      <w:r w:rsidRPr="00511A90">
        <w:t xml:space="preserve">Graf </w:t>
      </w:r>
      <w:r>
        <w:t>b</w:t>
      </w:r>
      <w:r w:rsidRPr="00511A90">
        <w:t>1.</w:t>
      </w:r>
      <w:r>
        <w:t>a</w:t>
      </w:r>
    </w:p>
    <w:p w14:paraId="39C9342A" w14:textId="77777777" w:rsidR="00BF4161" w:rsidRPr="006F7CCF" w:rsidRDefault="00BF416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6E30460" w14:textId="77777777" w:rsidR="00BF4161" w:rsidRDefault="00BF4161">
      <w:r>
        <w:rPr>
          <w:noProof/>
        </w:rPr>
        <w:drawing>
          <wp:inline distT="0" distB="0" distL="0" distR="0" wp14:anchorId="423BD842" wp14:editId="0CE4325F">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E2BBDE6" w14:textId="77777777" w:rsidR="00BF4161" w:rsidRPr="005461A7" w:rsidRDefault="00BF416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F211777" w14:textId="77777777" w:rsidR="00BF4161" w:rsidRDefault="00BF4161" w:rsidP="005461A7">
      <w:pPr>
        <w:spacing w:after="0"/>
        <w:rPr>
          <w:noProof/>
        </w:rPr>
      </w:pPr>
    </w:p>
    <w:p w14:paraId="638E1442" w14:textId="77777777" w:rsidR="00BF4161" w:rsidRPr="00511A90" w:rsidRDefault="00BF4161" w:rsidP="005461A7">
      <w:pPr>
        <w:pStyle w:val="Tabulkapopisek"/>
      </w:pPr>
      <w:r w:rsidRPr="00511A90">
        <w:t xml:space="preserve">Graf </w:t>
      </w:r>
      <w:r>
        <w:t>b</w:t>
      </w:r>
      <w:r w:rsidRPr="00511A90">
        <w:t>1.</w:t>
      </w:r>
      <w:r>
        <w:t>b</w:t>
      </w:r>
    </w:p>
    <w:p w14:paraId="5CAC14B2" w14:textId="77777777" w:rsidR="00BF4161" w:rsidRPr="006F7CCF" w:rsidRDefault="00BF4161" w:rsidP="005461A7">
      <w:pPr>
        <w:pStyle w:val="TabulkaGrafnzev"/>
        <w:spacing w:after="0"/>
      </w:pPr>
      <w:r>
        <w:t>V</w:t>
      </w:r>
      <w:r w:rsidRPr="005461A7">
        <w:t>zdělávací neúspěšnost</w:t>
      </w:r>
      <w:r>
        <w:t xml:space="preserve"> v kraji </w:t>
      </w:r>
    </w:p>
    <w:p w14:paraId="50A2E002" w14:textId="77777777" w:rsidR="00BF4161" w:rsidRDefault="00BF4161">
      <w:r>
        <w:rPr>
          <w:noProof/>
        </w:rPr>
        <w:drawing>
          <wp:inline distT="0" distB="0" distL="0" distR="0" wp14:anchorId="296D2A8C" wp14:editId="5C06140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378836C" w14:textId="77777777" w:rsidR="00BF4161" w:rsidRPr="00874EDF" w:rsidRDefault="00BF416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1567FC8" w14:textId="77777777" w:rsidR="00BF4161" w:rsidRDefault="00BF4161" w:rsidP="00874EDF">
      <w:pPr>
        <w:pStyle w:val="Nadpis4"/>
      </w:pPr>
      <w:bookmarkStart w:id="59" w:name="_Toc209448772"/>
      <w:r>
        <w:t>Ukazatele a cíle</w:t>
      </w:r>
      <w:bookmarkEnd w:id="59"/>
    </w:p>
    <w:p w14:paraId="3E70E250" w14:textId="77777777" w:rsidR="00BF4161" w:rsidRDefault="00BF416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BA6FBEB" w14:textId="77777777" w:rsidR="00BF4161" w:rsidRPr="00CE48C1" w:rsidRDefault="00BF4161" w:rsidP="00137CE3">
      <w:pPr>
        <w:rPr>
          <w:rFonts w:eastAsia="Inter ExtraBold" w:cs="Inter ExtraBold"/>
          <w:vanish/>
          <w:specVanish/>
        </w:rPr>
      </w:pPr>
      <w:r>
        <w:t>V ORP</w:t>
      </w:r>
      <w:r>
        <w:rPr>
          <w:lang w:eastAsia="cs-CZ"/>
        </w:rPr>
        <w:t xml:space="preserve"> </w:t>
      </w:r>
      <w:r>
        <w:t>Aš</w:t>
      </w:r>
    </w:p>
    <w:p w14:paraId="201B2C95" w14:textId="77777777" w:rsidR="00BF4161" w:rsidRPr="00CE48C1" w:rsidRDefault="00BF416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8,6</w:t>
      </w:r>
    </w:p>
    <w:p w14:paraId="4D8A0B2C" w14:textId="77777777" w:rsidR="00BF4161" w:rsidRPr="00CE48C1" w:rsidRDefault="00BF4161"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7</w:t>
      </w:r>
    </w:p>
    <w:p w14:paraId="43DB75EB" w14:textId="77777777" w:rsidR="00BF4161" w:rsidRDefault="00BF4161" w:rsidP="00137CE3">
      <w:r>
        <w:t xml:space="preserve"> </w:t>
      </w:r>
      <w:r w:rsidRPr="00C72F92">
        <w:rPr>
          <w:rStyle w:val="tucneChar"/>
        </w:rPr>
        <w:t>dětí</w:t>
      </w:r>
      <w:r>
        <w:t>.</w:t>
      </w:r>
    </w:p>
    <w:p w14:paraId="55479787" w14:textId="77777777" w:rsidR="00BF4161" w:rsidRDefault="00BF4161" w:rsidP="005461A7">
      <w:pPr>
        <w:pStyle w:val="Tabulkapopisek"/>
      </w:pPr>
    </w:p>
    <w:p w14:paraId="368D0A1C" w14:textId="77777777" w:rsidR="00BF4161" w:rsidRPr="00511A90" w:rsidRDefault="00BF4161" w:rsidP="00176FD1">
      <w:pPr>
        <w:pStyle w:val="Tabulkapopisek"/>
        <w:spacing w:after="0"/>
      </w:pPr>
      <w:r w:rsidRPr="00511A90">
        <w:t xml:space="preserve">Graf </w:t>
      </w:r>
      <w:r>
        <w:t>b</w:t>
      </w:r>
      <w:r w:rsidRPr="00511A90">
        <w:t>1.</w:t>
      </w:r>
      <w:r>
        <w:t>c</w:t>
      </w:r>
    </w:p>
    <w:p w14:paraId="5BC99582" w14:textId="77777777" w:rsidR="00BF4161" w:rsidRPr="006F7CCF" w:rsidRDefault="00BF4161" w:rsidP="005461A7">
      <w:pPr>
        <w:pStyle w:val="TabulkaGrafnzev"/>
        <w:spacing w:after="0"/>
      </w:pPr>
      <w:r w:rsidRPr="005461A7">
        <w:t>Kolik žáků nedokončí základní vzdělání</w:t>
      </w:r>
      <w:r>
        <w:t>?</w:t>
      </w:r>
    </w:p>
    <w:p w14:paraId="5F79850D" w14:textId="77777777" w:rsidR="00BF4161" w:rsidRDefault="00BF4161">
      <w:r>
        <w:rPr>
          <w:noProof/>
        </w:rPr>
        <w:drawing>
          <wp:inline distT="0" distB="0" distL="0" distR="0" wp14:anchorId="703A275A" wp14:editId="0204A25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3F221FB" w14:textId="77777777" w:rsidR="00BF4161" w:rsidRPr="006F7CCF" w:rsidRDefault="00BF416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B0E875C" w14:textId="77777777" w:rsidR="00BF4161" w:rsidRDefault="00BF4161" w:rsidP="00176FD1">
      <w:pPr>
        <w:pStyle w:val="Tabulkapopisek"/>
      </w:pPr>
    </w:p>
    <w:p w14:paraId="476B7A7C" w14:textId="77777777" w:rsidR="00BF4161" w:rsidRPr="00511A90" w:rsidRDefault="00BF4161" w:rsidP="00176FD1">
      <w:pPr>
        <w:pStyle w:val="Tabulkapopisek"/>
        <w:spacing w:after="0"/>
      </w:pPr>
      <w:r w:rsidRPr="00511A90">
        <w:t xml:space="preserve">Graf </w:t>
      </w:r>
      <w:r>
        <w:t>b</w:t>
      </w:r>
      <w:r w:rsidRPr="00511A90">
        <w:t>1.</w:t>
      </w:r>
      <w:r>
        <w:t>d</w:t>
      </w:r>
    </w:p>
    <w:p w14:paraId="0146CB61" w14:textId="77777777" w:rsidR="00BF4161" w:rsidRPr="006F7CCF" w:rsidRDefault="00BF4161" w:rsidP="00176FD1">
      <w:pPr>
        <w:pStyle w:val="TabulkaGrafnzev"/>
        <w:spacing w:after="0"/>
      </w:pPr>
      <w:r>
        <w:t>Vývoj nedokončování základního vzdělání mezi lety 2017-2024</w:t>
      </w:r>
    </w:p>
    <w:p w14:paraId="13F50409" w14:textId="77777777" w:rsidR="00BF4161" w:rsidRDefault="00BF4161">
      <w:r>
        <w:rPr>
          <w:noProof/>
        </w:rPr>
        <w:drawing>
          <wp:inline distT="0" distB="0" distL="0" distR="0" wp14:anchorId="06D53DE0" wp14:editId="3DB3726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9A87ECD" w14:textId="77777777" w:rsidR="00BF4161" w:rsidRPr="006F7CCF" w:rsidRDefault="00BF416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0153FED" w14:textId="77777777" w:rsidR="00BF4161" w:rsidRDefault="00BF416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A4220CC" w14:textId="77777777" w:rsidR="00BF4161" w:rsidRDefault="00BF416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5F0E056" w14:textId="77777777" w:rsidR="00BF4161" w:rsidRDefault="00BF4161" w:rsidP="006638A8"/>
    <w:p w14:paraId="34DB4638" w14:textId="77777777" w:rsidR="00BF4161" w:rsidRDefault="00BF4161" w:rsidP="000B0564">
      <w:pPr>
        <w:pStyle w:val="Tabulkapopisek"/>
        <w:keepNext/>
        <w:keepLines/>
        <w:spacing w:after="0"/>
      </w:pPr>
      <w:r w:rsidRPr="00511A90">
        <w:t xml:space="preserve">Graf </w:t>
      </w:r>
      <w:r>
        <w:t>b</w:t>
      </w:r>
      <w:r w:rsidRPr="00511A90">
        <w:t>1.</w:t>
      </w:r>
      <w:r>
        <w:t>e</w:t>
      </w:r>
    </w:p>
    <w:p w14:paraId="5B21994D" w14:textId="77777777" w:rsidR="00BF4161" w:rsidRDefault="00BF4161" w:rsidP="000B0564">
      <w:pPr>
        <w:pStyle w:val="TabulkaGrafnzev"/>
        <w:keepNext/>
        <w:keepLines/>
        <w:spacing w:after="0"/>
      </w:pPr>
      <w:r w:rsidRPr="000F0D20">
        <w:t xml:space="preserve">Kolik žáků na ZŠ </w:t>
      </w:r>
      <w:r>
        <w:t>opakuje ročník</w:t>
      </w:r>
      <w:r w:rsidRPr="000F0D20">
        <w:t>?</w:t>
      </w:r>
    </w:p>
    <w:p w14:paraId="3302F956" w14:textId="77777777" w:rsidR="00BF4161" w:rsidRDefault="00BF4161">
      <w:r>
        <w:rPr>
          <w:noProof/>
        </w:rPr>
        <w:drawing>
          <wp:inline distT="0" distB="0" distL="0" distR="0" wp14:anchorId="283984F9" wp14:editId="41AF16A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4243455" w14:textId="77777777" w:rsidR="00BF4161" w:rsidRPr="006F7CCF" w:rsidRDefault="00BF416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BF85D6C" w14:textId="77777777" w:rsidR="00BF4161" w:rsidRPr="006F7CCF" w:rsidRDefault="00BF4161" w:rsidP="000037FC">
      <w:pPr>
        <w:pStyle w:val="TabulkaGrafnzev"/>
        <w:spacing w:after="0"/>
      </w:pPr>
    </w:p>
    <w:p w14:paraId="1224C916" w14:textId="77777777" w:rsidR="00BF4161" w:rsidRPr="00CE48C1" w:rsidRDefault="00BF4161" w:rsidP="00EF73DA">
      <w:pPr>
        <w:rPr>
          <w:rFonts w:eastAsia="Inter ExtraBold" w:cs="Inter ExtraBold"/>
          <w:vanish/>
          <w:specVanish/>
        </w:rPr>
      </w:pPr>
      <w:r w:rsidRPr="00F84777">
        <w:t xml:space="preserve">V ORP </w:t>
      </w:r>
      <w:r>
        <w:t>Aš</w:t>
      </w:r>
    </w:p>
    <w:p w14:paraId="28430418" w14:textId="77777777" w:rsidR="00BF4161" w:rsidRPr="00F84777" w:rsidRDefault="00BF416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5</w:t>
      </w:r>
    </w:p>
    <w:p w14:paraId="2E00E1EA" w14:textId="77777777" w:rsidR="00BF4161" w:rsidRPr="00F84777" w:rsidRDefault="00BF416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4</w:t>
      </w:r>
    </w:p>
    <w:p w14:paraId="72E795A3" w14:textId="77777777" w:rsidR="00BF4161" w:rsidRPr="005A2A2E" w:rsidRDefault="00BF4161" w:rsidP="00EF73DA">
      <w:r>
        <w:t xml:space="preserve"> </w:t>
      </w:r>
      <w:r w:rsidRPr="00C72F92">
        <w:rPr>
          <w:rStyle w:val="tucneChar"/>
        </w:rPr>
        <w:t>žáků</w:t>
      </w:r>
      <w:r w:rsidRPr="00F84777">
        <w:t>.</w:t>
      </w:r>
    </w:p>
    <w:p w14:paraId="396480EE" w14:textId="77777777" w:rsidR="00BF4161" w:rsidRPr="006F7CCF" w:rsidRDefault="00BF4161" w:rsidP="000037FC">
      <w:pPr>
        <w:pStyle w:val="TabulkaGrafnzev"/>
        <w:spacing w:after="0"/>
      </w:pPr>
    </w:p>
    <w:p w14:paraId="5FB307E5" w14:textId="77777777" w:rsidR="00BF4161" w:rsidRDefault="00BF4161" w:rsidP="006B0E15">
      <w:pPr>
        <w:pStyle w:val="Tabulkapopisek"/>
        <w:keepNext/>
        <w:spacing w:after="0"/>
      </w:pPr>
      <w:r w:rsidRPr="00511A90">
        <w:t xml:space="preserve">Graf </w:t>
      </w:r>
      <w:r>
        <w:t>b</w:t>
      </w:r>
      <w:r w:rsidRPr="00511A90">
        <w:t>.1.</w:t>
      </w:r>
      <w:r>
        <w:t>f</w:t>
      </w:r>
    </w:p>
    <w:p w14:paraId="7242C96F" w14:textId="77777777" w:rsidR="00BF4161" w:rsidRDefault="00BF4161" w:rsidP="006B0E15">
      <w:pPr>
        <w:pStyle w:val="TabulkaGrafnzev"/>
        <w:keepNext/>
        <w:spacing w:after="0"/>
      </w:pPr>
      <w:r>
        <w:t>Vývoj opakování ročníku mezi lety 2018-2025</w:t>
      </w:r>
    </w:p>
    <w:p w14:paraId="0736A116" w14:textId="77777777" w:rsidR="00BF4161" w:rsidRDefault="00BF4161">
      <w:r>
        <w:rPr>
          <w:noProof/>
        </w:rPr>
        <w:drawing>
          <wp:inline distT="0" distB="0" distL="0" distR="0" wp14:anchorId="7504E878" wp14:editId="585741B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5CE82E9" w14:textId="77777777" w:rsidR="00BF4161" w:rsidRPr="006F7CCF" w:rsidRDefault="00BF416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E810E24" w14:textId="77777777" w:rsidR="00BF4161" w:rsidRDefault="00BF4161" w:rsidP="006638A8"/>
    <w:p w14:paraId="680871B0" w14:textId="77777777" w:rsidR="00BF4161" w:rsidRDefault="00BF4161" w:rsidP="006B0E15">
      <w:pPr>
        <w:pStyle w:val="Tabulkapopisek"/>
        <w:keepNext/>
        <w:keepLines/>
      </w:pPr>
      <w:r w:rsidRPr="00511A90">
        <w:t xml:space="preserve">Graf </w:t>
      </w:r>
      <w:r>
        <w:t>b</w:t>
      </w:r>
      <w:r w:rsidRPr="00511A90">
        <w:t>1.</w:t>
      </w:r>
      <w:r>
        <w:t>g</w:t>
      </w:r>
    </w:p>
    <w:p w14:paraId="26FE5B75" w14:textId="77777777" w:rsidR="00BF4161" w:rsidRPr="006F7CCF" w:rsidRDefault="00BF4161" w:rsidP="006B0E15">
      <w:pPr>
        <w:pStyle w:val="TabulkaGrafnzev"/>
        <w:keepNext/>
        <w:keepLines/>
        <w:spacing w:after="0"/>
      </w:pPr>
      <w:r w:rsidRPr="000F0D20">
        <w:t xml:space="preserve">Kolik žáků na ZŠ </w:t>
      </w:r>
      <w:r>
        <w:t>neprospívá</w:t>
      </w:r>
      <w:r w:rsidRPr="000F0D20">
        <w:t>?</w:t>
      </w:r>
    </w:p>
    <w:p w14:paraId="07076E46" w14:textId="77777777" w:rsidR="00BF4161" w:rsidRDefault="00BF4161">
      <w:r>
        <w:rPr>
          <w:noProof/>
        </w:rPr>
        <w:drawing>
          <wp:inline distT="0" distB="0" distL="0" distR="0" wp14:anchorId="26803E7B" wp14:editId="20E9AEF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31E33F1" w14:textId="77777777" w:rsidR="00BF4161" w:rsidRDefault="00BF416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8BB8D72" w14:textId="77777777" w:rsidR="00BF4161" w:rsidRDefault="00BF416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E2E5A01" w14:textId="77777777" w:rsidR="00BF4161" w:rsidRDefault="00BF416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33FC17C" w14:textId="77777777" w:rsidR="00BF4161" w:rsidRDefault="00BF4161" w:rsidP="006B0E15">
      <w:pPr>
        <w:pStyle w:val="Tabulkapopisek"/>
        <w:keepNext/>
      </w:pPr>
      <w:r w:rsidRPr="00511A90">
        <w:t xml:space="preserve">Graf </w:t>
      </w:r>
      <w:r>
        <w:t>b</w:t>
      </w:r>
      <w:r w:rsidRPr="00511A90">
        <w:t>1.</w:t>
      </w:r>
      <w:r>
        <w:t>h</w:t>
      </w:r>
    </w:p>
    <w:p w14:paraId="1FEEAC2F" w14:textId="77777777" w:rsidR="00BF4161" w:rsidRPr="006F7CCF" w:rsidRDefault="00BF4161" w:rsidP="006B0E15">
      <w:pPr>
        <w:pStyle w:val="TabulkaGrafnzev"/>
        <w:keepNext/>
        <w:spacing w:after="0"/>
      </w:pPr>
      <w:r w:rsidRPr="000F0D20">
        <w:t xml:space="preserve">Kolik žáků na ZŠ </w:t>
      </w:r>
      <w:r>
        <w:t>opakuje první ročník</w:t>
      </w:r>
      <w:r w:rsidRPr="000F0D20">
        <w:t>?</w:t>
      </w:r>
    </w:p>
    <w:p w14:paraId="22503D66" w14:textId="77777777" w:rsidR="00BF4161" w:rsidRDefault="00BF4161">
      <w:r>
        <w:rPr>
          <w:noProof/>
        </w:rPr>
        <w:drawing>
          <wp:inline distT="0" distB="0" distL="0" distR="0" wp14:anchorId="3FEA92CC" wp14:editId="250E7E1E">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B503FFA" w14:textId="77777777" w:rsidR="00BF4161" w:rsidRDefault="00BF416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0B3566D" w14:textId="77777777" w:rsidR="00BF4161" w:rsidRPr="00675817" w:rsidRDefault="00BF4161" w:rsidP="000F0D20">
      <w:pPr>
        <w:pStyle w:val="Tabulkakategorie"/>
        <w:rPr>
          <w:sz w:val="22"/>
          <w:szCs w:val="22"/>
        </w:rPr>
      </w:pPr>
    </w:p>
    <w:p w14:paraId="0B077023" w14:textId="77777777" w:rsidR="00BF4161" w:rsidRPr="0067184F" w:rsidRDefault="00BF416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765AEB4" w14:textId="77777777" w:rsidR="00BF4161" w:rsidRDefault="00BF4161" w:rsidP="006B0E15">
      <w:pPr>
        <w:pStyle w:val="Tabulkapopisek"/>
        <w:keepNext/>
      </w:pPr>
      <w:r w:rsidRPr="00511A90">
        <w:t xml:space="preserve">Graf </w:t>
      </w:r>
      <w:r>
        <w:t>b</w:t>
      </w:r>
      <w:r w:rsidRPr="00511A90">
        <w:t>1.</w:t>
      </w:r>
      <w:r>
        <w:t>i</w:t>
      </w:r>
    </w:p>
    <w:p w14:paraId="52EC0DE0" w14:textId="77777777" w:rsidR="00BF4161" w:rsidRPr="006F7CCF" w:rsidRDefault="00BF4161" w:rsidP="006B0E15">
      <w:pPr>
        <w:pStyle w:val="TabulkaGrafnzev"/>
        <w:keepNext/>
        <w:spacing w:after="0"/>
      </w:pPr>
      <w:r w:rsidRPr="000F0D20">
        <w:t>Kolik hodin žáci v průměru zameškají hodin za jeden školní rok?</w:t>
      </w:r>
    </w:p>
    <w:p w14:paraId="44DD2616" w14:textId="77777777" w:rsidR="00BF4161" w:rsidRDefault="00BF4161">
      <w:r>
        <w:rPr>
          <w:noProof/>
        </w:rPr>
        <w:drawing>
          <wp:inline distT="0" distB="0" distL="0" distR="0" wp14:anchorId="38090EDA" wp14:editId="4E8BA5C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30B006B" w14:textId="77777777" w:rsidR="00BF4161" w:rsidRDefault="00BF416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81BEE54" w14:textId="77777777" w:rsidR="00BF4161" w:rsidRDefault="00BF4161" w:rsidP="000F0D20">
      <w:pPr>
        <w:pStyle w:val="Tabulkakategorie"/>
        <w:rPr>
          <w:sz w:val="22"/>
          <w:szCs w:val="22"/>
        </w:rPr>
      </w:pPr>
    </w:p>
    <w:p w14:paraId="3292BDE5" w14:textId="77777777" w:rsidR="00BF4161" w:rsidRDefault="00BF4161" w:rsidP="000F0D20">
      <w:r w:rsidRPr="000F0D20">
        <w:t>Doplňující indikátory rozvíjí ukazatele ohledně nedokončování základního vzdělání</w:t>
      </w:r>
      <w:r>
        <w:t>.</w:t>
      </w:r>
    </w:p>
    <w:p w14:paraId="428BC891" w14:textId="77777777" w:rsidR="00BF4161" w:rsidRDefault="00BF4161" w:rsidP="000F0D20">
      <w:pPr>
        <w:pStyle w:val="Tabulkapopisek"/>
      </w:pPr>
      <w:r>
        <w:t>Tabulka b1</w:t>
      </w:r>
      <w:r w:rsidRPr="00511A90">
        <w:t>.</w:t>
      </w:r>
      <w:r>
        <w:t>j</w:t>
      </w:r>
    </w:p>
    <w:p w14:paraId="079A3C5E" w14:textId="77777777" w:rsidR="00BF4161" w:rsidRDefault="00BF4161" w:rsidP="000F0D20">
      <w:pPr>
        <w:spacing w:after="0"/>
        <w:rPr>
          <w:rFonts w:ascii="Inter" w:hAnsi="Inter" w:cs="Times New Roman"/>
          <w:b/>
          <w:bCs/>
        </w:rPr>
      </w:pPr>
      <w:r w:rsidRPr="000F0D20">
        <w:rPr>
          <w:rFonts w:ascii="Inter" w:hAnsi="Inter" w:cs="Times New Roman"/>
          <w:b/>
          <w:bCs/>
        </w:rPr>
        <w:t>Doplňující indikátory vzdělávacího neúspěchu</w:t>
      </w:r>
    </w:p>
    <w:p w14:paraId="430AA5E2" w14:textId="77777777" w:rsidR="00BF4161" w:rsidRPr="000F0D20" w:rsidRDefault="00BF4161"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2B3306" w14:paraId="622486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AB0B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AE9C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723B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2656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8B0D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3306" w14:paraId="5D151A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467D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A82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0B6F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7FBC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3815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B3306" w14:paraId="53F246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A261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F4F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DBE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97A0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BC50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0889099" w14:textId="77777777" w:rsidR="00BF4161" w:rsidRPr="00E60C35" w:rsidRDefault="00BF416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21FF21B" w14:textId="77777777" w:rsidR="00BF4161" w:rsidRPr="00D813B0" w:rsidRDefault="00BF416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E97DC4F" w14:textId="77777777" w:rsidR="00BF4161" w:rsidRPr="000A559D" w:rsidRDefault="00BF416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2EBAF1F" w14:textId="77777777" w:rsidR="00BF4161" w:rsidRPr="00D813B0" w:rsidRDefault="00BF416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6AA0BCF" w14:textId="77777777" w:rsidR="00BF4161" w:rsidRPr="00D813B0" w:rsidRDefault="00BF416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493CBFC" w14:textId="77777777" w:rsidR="00BF4161" w:rsidRDefault="00BF4161" w:rsidP="008543C2">
      <w:pPr>
        <w:pStyle w:val="Tabulkapopisek"/>
        <w:keepNext/>
        <w:keepLines/>
      </w:pPr>
      <w:r>
        <w:t>Tabulka b1</w:t>
      </w:r>
      <w:r w:rsidRPr="00511A90">
        <w:t>.</w:t>
      </w:r>
      <w:r>
        <w:t>k</w:t>
      </w:r>
    </w:p>
    <w:p w14:paraId="35053679" w14:textId="77777777" w:rsidR="00BF4161" w:rsidRPr="009038F9" w:rsidRDefault="00BF4161" w:rsidP="008543C2">
      <w:pPr>
        <w:keepNext/>
        <w:keepLines/>
        <w:rPr>
          <w:b/>
          <w:bCs/>
          <w:highlight w:val="yellow"/>
        </w:rPr>
      </w:pPr>
      <w:r w:rsidRPr="006C14E6">
        <w:rPr>
          <w:b/>
          <w:bCs/>
        </w:rPr>
        <w:t>Sociálně aktivizační služby pro rodiny s dětmi a nízkoprahová zařízení pro děti a mládež na vašem území</w:t>
      </w:r>
    </w:p>
    <w:p w14:paraId="24079514" w14:textId="77777777" w:rsidR="00BF4161" w:rsidRDefault="00BF4161"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2B3306" w14:paraId="50D4AFC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EE0E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7DAE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6DFC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4F20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2B3306" w14:paraId="5A3B1C1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7837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A30F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odpory rodiny</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6107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š</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23B5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2B3306" w14:paraId="68B3855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2AED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8FA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odpory rodiny Aš</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C4D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C8D4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bl>
    <w:p w14:paraId="4A108566" w14:textId="77777777" w:rsidR="00BF4161" w:rsidRDefault="00BF416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6DA6581" w14:textId="77777777" w:rsidR="00BF4161" w:rsidRPr="00364EC3" w:rsidRDefault="00BF4161" w:rsidP="00364EC3">
      <w:pPr>
        <w:rPr>
          <w:rFonts w:ascii="Fira Sans Condensed Light" w:hAnsi="Fira Sans Condensed Light" w:cs="Segoe UI"/>
          <w:color w:val="404040" w:themeColor="text1" w:themeTint="BF"/>
          <w:sz w:val="18"/>
          <w:szCs w:val="18"/>
        </w:rPr>
      </w:pPr>
      <w:r>
        <w:br w:type="page"/>
      </w:r>
    </w:p>
    <w:p w14:paraId="337502B2" w14:textId="77777777" w:rsidR="00BF4161" w:rsidRPr="00534530" w:rsidRDefault="00BF4161" w:rsidP="00534530">
      <w:pPr>
        <w:pStyle w:val="Nadpis3"/>
        <w:ind w:left="709" w:hanging="709"/>
      </w:pPr>
      <w:bookmarkStart w:id="62" w:name="_Toc159579101"/>
      <w:bookmarkStart w:id="63" w:name="_Toc159579157"/>
      <w:bookmarkStart w:id="64" w:name="_Toc209448773"/>
      <w:r>
        <w:t>Výsledky testování</w:t>
      </w:r>
      <w:bookmarkEnd w:id="62"/>
      <w:bookmarkEnd w:id="63"/>
      <w:bookmarkEnd w:id="64"/>
    </w:p>
    <w:p w14:paraId="2AF531D2" w14:textId="77777777" w:rsidR="00BF4161" w:rsidRPr="00592071" w:rsidRDefault="00BF416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B84FFE3" w14:textId="77777777" w:rsidR="00BF4161" w:rsidRPr="00EC6155" w:rsidRDefault="00BF416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8595C96" w14:textId="77777777" w:rsidR="00BF4161" w:rsidRPr="00592071" w:rsidRDefault="00BF416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741DE60" w14:textId="77777777" w:rsidR="00BF4161" w:rsidRDefault="00BF4161"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34FCFAB1" w14:textId="77777777" w:rsidR="00BF4161" w:rsidRPr="00592071" w:rsidRDefault="00BF416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82A2ED7" w14:textId="77777777" w:rsidR="00BF4161" w:rsidRDefault="00BF4161">
      <w:pPr>
        <w:pStyle w:val="Odstavecseseznamem"/>
        <w:numPr>
          <w:ilvl w:val="0"/>
          <w:numId w:val="11"/>
        </w:numPr>
        <w:spacing w:after="0" w:line="276" w:lineRule="auto"/>
      </w:pPr>
      <w:r>
        <w:t>Jaká je hodnota výsledků testování</w:t>
      </w:r>
      <w:r w:rsidRPr="00DF42C8">
        <w:t>?</w:t>
      </w:r>
    </w:p>
    <w:p w14:paraId="3553E671" w14:textId="77777777" w:rsidR="00BF4161" w:rsidRDefault="00BF4161">
      <w:pPr>
        <w:pStyle w:val="Odstavecseseznamem"/>
        <w:numPr>
          <w:ilvl w:val="0"/>
          <w:numId w:val="11"/>
        </w:numPr>
        <w:spacing w:line="276" w:lineRule="auto"/>
      </w:pPr>
      <w:r>
        <w:t xml:space="preserve">Liší se výsledky v horní a dolní části výsledků žáků? </w:t>
      </w:r>
    </w:p>
    <w:p w14:paraId="6EBC4BF3" w14:textId="77777777" w:rsidR="00BF4161" w:rsidRDefault="00BF4161">
      <w:pPr>
        <w:pStyle w:val="Odstavecseseznamem"/>
        <w:numPr>
          <w:ilvl w:val="0"/>
          <w:numId w:val="11"/>
        </w:numPr>
        <w:spacing w:line="360" w:lineRule="auto"/>
      </w:pPr>
      <w:r>
        <w:t>Liší se výsledky žáků v testování ČŠI a v JPZ?</w:t>
      </w:r>
    </w:p>
    <w:p w14:paraId="48BA8D62" w14:textId="77777777" w:rsidR="00BF4161" w:rsidRDefault="00BF416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A2DADB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CEB5DA" w14:textId="77777777" w:rsidR="00BF4161" w:rsidRDefault="00BF416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235074" w14:textId="77777777" w:rsidR="00BF4161" w:rsidRPr="00DE2BA2" w:rsidRDefault="00BF416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226F7" w14:textId="77777777" w:rsidR="00BF4161" w:rsidRPr="00DE2BA2" w:rsidRDefault="00BF4161" w:rsidP="00144187">
            <w:pPr>
              <w:autoSpaceDE/>
              <w:autoSpaceDN/>
              <w:adjustRightInd/>
              <w:spacing w:after="240" w:line="259" w:lineRule="auto"/>
              <w:jc w:val="left"/>
              <w:textAlignment w:val="auto"/>
              <w:rPr>
                <w:b/>
                <w:sz w:val="24"/>
              </w:rPr>
            </w:pPr>
          </w:p>
        </w:tc>
      </w:tr>
      <w:tr w:rsidR="00A32B53" w14:paraId="4B1D8498" w14:textId="77777777" w:rsidTr="009165D1">
        <w:tc>
          <w:tcPr>
            <w:tcW w:w="1286" w:type="dxa"/>
          </w:tcPr>
          <w:p w14:paraId="256F2DF6" w14:textId="77777777" w:rsidR="00BF4161" w:rsidRPr="00DE2BA2" w:rsidRDefault="00BF416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5430B56" w14:textId="77777777" w:rsidR="00BF4161" w:rsidRDefault="00BF416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816BB54" w14:textId="77777777" w:rsidR="00BF4161" w:rsidRDefault="00BF4161" w:rsidP="00144187">
            <w:pPr>
              <w:jc w:val="left"/>
            </w:pPr>
          </w:p>
        </w:tc>
      </w:tr>
      <w:tr w:rsidR="002C5DE8" w14:paraId="43CEE362" w14:textId="77777777" w:rsidTr="009165D1">
        <w:tc>
          <w:tcPr>
            <w:tcW w:w="1286" w:type="dxa"/>
          </w:tcPr>
          <w:p w14:paraId="46749775" w14:textId="77777777" w:rsidR="00BF4161" w:rsidRDefault="00BF4161" w:rsidP="00144187">
            <w:pPr>
              <w:jc w:val="left"/>
            </w:pPr>
          </w:p>
        </w:tc>
        <w:tc>
          <w:tcPr>
            <w:tcW w:w="4394" w:type="dxa"/>
            <w:vAlign w:val="center"/>
          </w:tcPr>
          <w:p w14:paraId="01E32DFD" w14:textId="77777777" w:rsidR="00BF4161" w:rsidRPr="00DE2BA2" w:rsidRDefault="00BF416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367E528" w14:textId="77777777" w:rsidR="00BF4161" w:rsidRDefault="00BF416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6B8C28F" w14:textId="77777777" w:rsidTr="009165D1">
        <w:tc>
          <w:tcPr>
            <w:tcW w:w="1286" w:type="dxa"/>
          </w:tcPr>
          <w:p w14:paraId="72F60BBE" w14:textId="77777777" w:rsidR="00BF4161" w:rsidRPr="00DE2BA2" w:rsidRDefault="00BF4161" w:rsidP="002C5DE8">
            <w:pPr>
              <w:jc w:val="left"/>
              <w:rPr>
                <w:b/>
                <w:bCs/>
                <w:color w:val="DD4540"/>
              </w:rPr>
            </w:pPr>
          </w:p>
        </w:tc>
        <w:tc>
          <w:tcPr>
            <w:tcW w:w="4394" w:type="dxa"/>
            <w:vAlign w:val="center"/>
          </w:tcPr>
          <w:p w14:paraId="642D712E" w14:textId="77777777" w:rsidR="00BF4161" w:rsidRDefault="00BF416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E5BE6F9" w14:textId="77777777" w:rsidR="00BF4161" w:rsidRDefault="00BF416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ADC9A4C" w14:textId="77777777" w:rsidTr="009165D1">
        <w:tc>
          <w:tcPr>
            <w:tcW w:w="1286" w:type="dxa"/>
          </w:tcPr>
          <w:p w14:paraId="590CDB90" w14:textId="77777777" w:rsidR="00BF4161" w:rsidRPr="00DE2BA2" w:rsidRDefault="00BF416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D500791" w14:textId="77777777" w:rsidR="00BF4161" w:rsidRDefault="00BF416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23F20DD" w14:textId="77777777" w:rsidR="00BF4161" w:rsidRDefault="00BF416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3DF8657" w14:textId="77777777" w:rsidTr="009165D1">
        <w:tc>
          <w:tcPr>
            <w:tcW w:w="1286" w:type="dxa"/>
          </w:tcPr>
          <w:p w14:paraId="6C18318B" w14:textId="77777777" w:rsidR="00BF4161" w:rsidRPr="00FA4BA7" w:rsidRDefault="00BF4161" w:rsidP="002C5DE8">
            <w:pPr>
              <w:jc w:val="left"/>
              <w:rPr>
                <w:b/>
                <w:bCs/>
                <w:color w:val="981D3D"/>
              </w:rPr>
            </w:pPr>
          </w:p>
        </w:tc>
        <w:tc>
          <w:tcPr>
            <w:tcW w:w="4394" w:type="dxa"/>
            <w:vAlign w:val="center"/>
          </w:tcPr>
          <w:p w14:paraId="77319CD3" w14:textId="77777777" w:rsidR="00BF4161" w:rsidRPr="00A32B53" w:rsidRDefault="00BF416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55A4A41" w14:textId="77777777" w:rsidR="00BF4161" w:rsidRPr="00A32B53" w:rsidRDefault="00BF4161" w:rsidP="002C5DE8">
            <w:pPr>
              <w:jc w:val="left"/>
            </w:pPr>
          </w:p>
        </w:tc>
      </w:tr>
    </w:tbl>
    <w:p w14:paraId="21319292" w14:textId="77777777" w:rsidR="00BF4161" w:rsidRDefault="00BF4161" w:rsidP="00055071">
      <w:pPr>
        <w:pStyle w:val="Tabulkapopisek"/>
      </w:pPr>
    </w:p>
    <w:p w14:paraId="05D0B226" w14:textId="77777777" w:rsidR="00BF4161" w:rsidRPr="00511A90" w:rsidRDefault="00BF4161" w:rsidP="00055071">
      <w:pPr>
        <w:pStyle w:val="Tabulkapopisek"/>
      </w:pPr>
      <w:r w:rsidRPr="00511A90">
        <w:t xml:space="preserve">Graf </w:t>
      </w:r>
      <w:r>
        <w:t>b2</w:t>
      </w:r>
      <w:r w:rsidRPr="00511A90">
        <w:t>.</w:t>
      </w:r>
      <w:r>
        <w:t>a</w:t>
      </w:r>
    </w:p>
    <w:p w14:paraId="324F1DBE" w14:textId="77777777" w:rsidR="00BF4161" w:rsidRDefault="00BF416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034D5DF" w14:textId="77777777" w:rsidR="00BF4161" w:rsidRDefault="00BF4161">
      <w:r>
        <w:rPr>
          <w:noProof/>
        </w:rPr>
        <w:drawing>
          <wp:inline distT="0" distB="0" distL="0" distR="0" wp14:anchorId="5E628772" wp14:editId="04F3124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5FD894E" w14:textId="77777777" w:rsidR="00BF4161" w:rsidRPr="006F7CCF" w:rsidRDefault="00BF416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A893F25" w14:textId="77777777" w:rsidR="00BF4161" w:rsidRDefault="00BF4161" w:rsidP="00675817">
      <w:pPr>
        <w:pStyle w:val="Tabulkakategorie"/>
        <w:ind w:left="720"/>
        <w:jc w:val="center"/>
        <w:rPr>
          <w:sz w:val="22"/>
          <w:szCs w:val="22"/>
        </w:rPr>
      </w:pPr>
    </w:p>
    <w:p w14:paraId="4E481EB2" w14:textId="77777777" w:rsidR="00BF4161" w:rsidRPr="00511A90" w:rsidRDefault="00BF4161" w:rsidP="00362174">
      <w:pPr>
        <w:pStyle w:val="Tabulkapopisek"/>
        <w:keepNext/>
        <w:keepLines/>
      </w:pPr>
      <w:r w:rsidRPr="00511A90">
        <w:t xml:space="preserve">Graf </w:t>
      </w:r>
      <w:r>
        <w:t>b2</w:t>
      </w:r>
      <w:r w:rsidRPr="00511A90">
        <w:t>.</w:t>
      </w:r>
      <w:r>
        <w:t>b</w:t>
      </w:r>
    </w:p>
    <w:p w14:paraId="3FCE6B9B" w14:textId="77777777" w:rsidR="00BF4161" w:rsidRDefault="00BF4161" w:rsidP="00362174">
      <w:pPr>
        <w:pStyle w:val="TabulkaGrafnzev"/>
        <w:keepNext/>
        <w:keepLines/>
        <w:spacing w:after="0"/>
      </w:pPr>
      <w:r>
        <w:t>Výsledky testování v kraji</w:t>
      </w:r>
    </w:p>
    <w:p w14:paraId="6D02E416" w14:textId="77777777" w:rsidR="00BF4161" w:rsidRDefault="00BF4161">
      <w:r>
        <w:rPr>
          <w:noProof/>
        </w:rPr>
        <w:drawing>
          <wp:inline distT="0" distB="0" distL="0" distR="0" wp14:anchorId="7C1217C5" wp14:editId="5D26CDCF">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2F50479" w14:textId="77777777" w:rsidR="00BF4161" w:rsidRDefault="00BF416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CB95FC3" w14:textId="77777777" w:rsidR="00BF4161" w:rsidRPr="0068236B" w:rsidRDefault="00BF416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E9B9275" w14:textId="77777777" w:rsidR="00BF4161" w:rsidRPr="006F7CCF" w:rsidRDefault="00BF4161" w:rsidP="009165D1">
      <w:pPr>
        <w:rPr>
          <w:rFonts w:ascii="Fira Sans Condensed Light" w:hAnsi="Fira Sans Condensed Light" w:cs="Segoe UI"/>
          <w:color w:val="404040" w:themeColor="text1" w:themeTint="BF"/>
          <w:sz w:val="18"/>
          <w:szCs w:val="18"/>
        </w:rPr>
      </w:pPr>
    </w:p>
    <w:p w14:paraId="114E6B72" w14:textId="77777777" w:rsidR="00BF4161" w:rsidRDefault="00BF4161" w:rsidP="00573DA9">
      <w:pPr>
        <w:pStyle w:val="Nadpis4"/>
      </w:pPr>
      <w:bookmarkStart w:id="65" w:name="_Toc209448774"/>
      <w:r>
        <w:t>Ukazatele a cíle</w:t>
      </w:r>
      <w:bookmarkEnd w:id="65"/>
    </w:p>
    <w:p w14:paraId="087CBF32" w14:textId="77777777" w:rsidR="00BF4161" w:rsidRPr="00075F61" w:rsidRDefault="00BF416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4BF9F48" w14:textId="77777777" w:rsidR="00BF4161" w:rsidRPr="00511A90" w:rsidRDefault="00BF4161" w:rsidP="00507DE1">
      <w:pPr>
        <w:pStyle w:val="Tabulkapopisek"/>
        <w:keepNext/>
        <w:keepLines/>
      </w:pPr>
      <w:r w:rsidRPr="00511A90">
        <w:t xml:space="preserve">Graf </w:t>
      </w:r>
      <w:r>
        <w:t>b2</w:t>
      </w:r>
      <w:r w:rsidRPr="00511A90">
        <w:t>.</w:t>
      </w:r>
      <w:r>
        <w:t>c</w:t>
      </w:r>
    </w:p>
    <w:p w14:paraId="364E56E3" w14:textId="77777777" w:rsidR="00BF4161" w:rsidRPr="006F7CCF" w:rsidRDefault="00BF4161" w:rsidP="00507DE1">
      <w:pPr>
        <w:pStyle w:val="TabulkaGrafnzev"/>
        <w:keepNext/>
        <w:keepLines/>
        <w:spacing w:after="0"/>
      </w:pPr>
      <w:r w:rsidRPr="006D0C33">
        <w:t>Kolik procent žáků se zúčastnilo JPZ a dosáhlo percentilu více než 50?</w:t>
      </w:r>
    </w:p>
    <w:p w14:paraId="7668121C" w14:textId="77777777" w:rsidR="00BF4161" w:rsidRDefault="00BF4161">
      <w:r>
        <w:rPr>
          <w:noProof/>
        </w:rPr>
        <w:drawing>
          <wp:inline distT="0" distB="0" distL="0" distR="0" wp14:anchorId="34B2781C" wp14:editId="3DB691F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18BBF99" w14:textId="77777777" w:rsidR="00BF4161" w:rsidRPr="006F7CCF" w:rsidRDefault="00BF416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9421B23" w14:textId="77777777" w:rsidR="00BF4161" w:rsidRDefault="00BF4161" w:rsidP="00075F61">
      <w:pPr>
        <w:pStyle w:val="Tabulkapopisek"/>
        <w:keepNext/>
        <w:keepLines/>
      </w:pPr>
    </w:p>
    <w:p w14:paraId="3817DD4A" w14:textId="77777777" w:rsidR="00BF4161" w:rsidRDefault="00BF416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69135FB" w14:textId="77777777" w:rsidR="00BF4161" w:rsidRDefault="00BF4161" w:rsidP="00075F61">
      <w:r>
        <w:t>Výsledky z 5. tříd vypovídají jak o kvalitě školy, tak do velké míry i o znevýhodnění a podpoře rodin. Z toho důvodu více než v pozdějších ročnících ukazují vzdělávací příležitosti.</w:t>
      </w:r>
    </w:p>
    <w:p w14:paraId="0BD08659" w14:textId="77777777" w:rsidR="00BF4161" w:rsidRPr="00511A90" w:rsidRDefault="00BF4161" w:rsidP="00075F61">
      <w:pPr>
        <w:pStyle w:val="Tabulkapopisek"/>
        <w:keepNext/>
        <w:keepLines/>
      </w:pPr>
      <w:r w:rsidRPr="00511A90">
        <w:t>Graf</w:t>
      </w:r>
      <w:r>
        <w:t xml:space="preserve"> b2</w:t>
      </w:r>
      <w:r w:rsidRPr="00511A90">
        <w:t>.</w:t>
      </w:r>
      <w:r>
        <w:t>d</w:t>
      </w:r>
    </w:p>
    <w:p w14:paraId="59BEC598" w14:textId="77777777" w:rsidR="00BF4161" w:rsidRDefault="00BF416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6AF3A14" w14:textId="77777777" w:rsidR="00BF4161" w:rsidRDefault="00BF4161">
      <w:r>
        <w:rPr>
          <w:noProof/>
        </w:rPr>
        <w:drawing>
          <wp:inline distT="0" distB="0" distL="0" distR="0" wp14:anchorId="200A17EE" wp14:editId="3E44DA9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B53CD49" w14:textId="77777777" w:rsidR="00BF4161" w:rsidRPr="008941FF" w:rsidRDefault="00BF416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4</w:t>
      </w:r>
    </w:p>
    <w:p w14:paraId="28F72FF4" w14:textId="77777777" w:rsidR="00BF4161" w:rsidRPr="008941FF" w:rsidRDefault="00BF4161" w:rsidP="00BA3B8E">
      <w:pPr>
        <w:pStyle w:val="Tabulkapopisek"/>
        <w:rPr>
          <w:rFonts w:eastAsia="Inter ExtraBold" w:cs="Inter ExtraBold"/>
          <w:vanish/>
          <w:specVanish/>
        </w:rPr>
      </w:pPr>
      <w:r>
        <w:t xml:space="preserve"> žáků </w:t>
      </w:r>
      <w:r w:rsidRPr="006F7CCF">
        <w:t>5. ročníku</w:t>
      </w:r>
      <w:r>
        <w:t xml:space="preserve"> (průměr za předměty). </w:t>
      </w:r>
    </w:p>
    <w:p w14:paraId="2DF77397" w14:textId="77777777" w:rsidR="00BF4161" w:rsidRPr="006F7CCF" w:rsidRDefault="00BF416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91A3A6E" w14:textId="77777777" w:rsidR="00BF4161" w:rsidRDefault="00BF4161" w:rsidP="00075F61">
      <w:pPr>
        <w:pStyle w:val="Tabulkapopisek"/>
        <w:keepNext/>
        <w:keepLines/>
      </w:pPr>
    </w:p>
    <w:p w14:paraId="4E4047E1" w14:textId="77777777" w:rsidR="00BF4161" w:rsidRPr="00511A90" w:rsidRDefault="00BF4161" w:rsidP="00075F61">
      <w:pPr>
        <w:pStyle w:val="Tabulkapopisek"/>
        <w:keepNext/>
        <w:keepLines/>
      </w:pPr>
      <w:r w:rsidRPr="00511A90">
        <w:t xml:space="preserve">Graf </w:t>
      </w:r>
      <w:r>
        <w:t>b2</w:t>
      </w:r>
      <w:r w:rsidRPr="00511A90">
        <w:t>.</w:t>
      </w:r>
      <w:r>
        <w:t>e</w:t>
      </w:r>
    </w:p>
    <w:p w14:paraId="13126C3E" w14:textId="77777777" w:rsidR="00BF4161" w:rsidRDefault="00BF416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4CF3069" w14:textId="77777777" w:rsidR="00BF4161" w:rsidRDefault="00BF4161">
      <w:r>
        <w:rPr>
          <w:noProof/>
        </w:rPr>
        <w:drawing>
          <wp:inline distT="0" distB="0" distL="0" distR="0" wp14:anchorId="728246CA" wp14:editId="0AE2AA3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B80F439" w14:textId="77777777" w:rsidR="00BF4161" w:rsidRPr="008941FF" w:rsidRDefault="00BF416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84</w:t>
      </w:r>
    </w:p>
    <w:p w14:paraId="7D2624DE" w14:textId="77777777" w:rsidR="00BF4161" w:rsidRPr="008941FF" w:rsidRDefault="00BF416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B6143A6" w14:textId="77777777" w:rsidR="00BF4161" w:rsidRPr="006F7CCF" w:rsidRDefault="00BF416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D6CF978" w14:textId="77777777" w:rsidR="00BF4161" w:rsidRPr="006F7CCF" w:rsidRDefault="00BF4161" w:rsidP="00075F61">
      <w:pPr>
        <w:rPr>
          <w:rFonts w:ascii="Fira Sans Condensed Light" w:hAnsi="Fira Sans Condensed Light" w:cs="Segoe UI"/>
          <w:color w:val="404040" w:themeColor="text1" w:themeTint="BF"/>
          <w:sz w:val="18"/>
          <w:szCs w:val="18"/>
        </w:rPr>
      </w:pPr>
    </w:p>
    <w:p w14:paraId="78AB32FA" w14:textId="77777777" w:rsidR="00BF4161" w:rsidRDefault="00BF416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ACF9E79" w14:textId="77777777" w:rsidR="00BF4161" w:rsidRPr="00511A90" w:rsidRDefault="00BF4161" w:rsidP="00075F61">
      <w:pPr>
        <w:pStyle w:val="Tabulkapopisek"/>
        <w:keepNext/>
        <w:keepLines/>
      </w:pPr>
      <w:r w:rsidRPr="00511A90">
        <w:t xml:space="preserve">Graf </w:t>
      </w:r>
      <w:r>
        <w:t>b2</w:t>
      </w:r>
      <w:r w:rsidRPr="00511A90">
        <w:t>.</w:t>
      </w:r>
      <w:r>
        <w:t>f</w:t>
      </w:r>
    </w:p>
    <w:p w14:paraId="69FF7952" w14:textId="77777777" w:rsidR="00BF4161" w:rsidRDefault="00BF416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8DE382D" w14:textId="77777777" w:rsidR="00BF4161" w:rsidRDefault="00BF4161">
      <w:r>
        <w:rPr>
          <w:noProof/>
        </w:rPr>
        <w:drawing>
          <wp:inline distT="0" distB="0" distL="0" distR="0" wp14:anchorId="34A9037B" wp14:editId="52F7570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01DD3B7" w14:textId="77777777" w:rsidR="00BF4161" w:rsidRPr="008941FF" w:rsidRDefault="00BF416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9</w:t>
      </w:r>
    </w:p>
    <w:p w14:paraId="234FE441" w14:textId="77777777" w:rsidR="00BF4161" w:rsidRPr="008941FF" w:rsidRDefault="00BF4161" w:rsidP="00BA3B8E">
      <w:pPr>
        <w:pStyle w:val="Tabulkapopisek"/>
        <w:rPr>
          <w:rFonts w:eastAsia="Inter ExtraBold" w:cs="Inter ExtraBold"/>
          <w:vanish/>
          <w:specVanish/>
        </w:rPr>
      </w:pPr>
      <w:r>
        <w:t xml:space="preserve"> žáků 9</w:t>
      </w:r>
      <w:r w:rsidRPr="006F7CCF">
        <w:t>. ročníku</w:t>
      </w:r>
      <w:r>
        <w:t xml:space="preserve"> (průměr za předměty). </w:t>
      </w:r>
    </w:p>
    <w:p w14:paraId="4AF4641C" w14:textId="77777777" w:rsidR="00BF4161" w:rsidRPr="006F7CCF" w:rsidRDefault="00BF416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CB15F7D" w14:textId="77777777" w:rsidR="00BF4161" w:rsidRPr="006F7CCF" w:rsidRDefault="00BF4161" w:rsidP="00507DE1">
      <w:pPr>
        <w:keepNext/>
        <w:keepLines/>
        <w:rPr>
          <w:rFonts w:ascii="Fira Sans Condensed Light" w:hAnsi="Fira Sans Condensed Light" w:cs="Segoe UI"/>
          <w:color w:val="404040" w:themeColor="text1" w:themeTint="BF"/>
          <w:sz w:val="18"/>
          <w:szCs w:val="18"/>
        </w:rPr>
      </w:pPr>
    </w:p>
    <w:p w14:paraId="5BA905AA" w14:textId="77777777" w:rsidR="00BF4161" w:rsidRPr="00511A90" w:rsidRDefault="00BF4161" w:rsidP="00075F61">
      <w:pPr>
        <w:pStyle w:val="Tabulkapopisek"/>
        <w:keepNext/>
        <w:keepLines/>
      </w:pPr>
      <w:r w:rsidRPr="00511A90">
        <w:t xml:space="preserve">Graf </w:t>
      </w:r>
      <w:r>
        <w:t>b2</w:t>
      </w:r>
      <w:r w:rsidRPr="00511A90">
        <w:t>.</w:t>
      </w:r>
      <w:r>
        <w:t>g</w:t>
      </w:r>
    </w:p>
    <w:p w14:paraId="7E4B40FE" w14:textId="77777777" w:rsidR="00BF4161" w:rsidRDefault="00BF416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809423E" w14:textId="77777777" w:rsidR="00BF4161" w:rsidRDefault="00BF4161">
      <w:r>
        <w:rPr>
          <w:noProof/>
        </w:rPr>
        <w:drawing>
          <wp:inline distT="0" distB="0" distL="0" distR="0" wp14:anchorId="75D397F6" wp14:editId="5179BD7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63F02A5" w14:textId="77777777" w:rsidR="00BF4161" w:rsidRPr="008941FF" w:rsidRDefault="00BF416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9</w:t>
      </w:r>
    </w:p>
    <w:p w14:paraId="3A55174F" w14:textId="77777777" w:rsidR="00BF4161" w:rsidRPr="008941FF" w:rsidRDefault="00BF4161" w:rsidP="00BA3B8E">
      <w:pPr>
        <w:pStyle w:val="Tabulkapopisek"/>
        <w:rPr>
          <w:rFonts w:eastAsia="Inter ExtraBold" w:cs="Inter ExtraBold"/>
          <w:vanish/>
          <w:specVanish/>
        </w:rPr>
      </w:pPr>
      <w:r>
        <w:t xml:space="preserve"> žáků 9</w:t>
      </w:r>
      <w:r w:rsidRPr="006F7CCF">
        <w:t>. ročníku</w:t>
      </w:r>
      <w:r>
        <w:t xml:space="preserve"> (průměr za předměty). </w:t>
      </w:r>
    </w:p>
    <w:p w14:paraId="6D6C0158" w14:textId="77777777" w:rsidR="00BF4161" w:rsidRPr="006F7CCF" w:rsidRDefault="00BF416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37C9064" w14:textId="77777777" w:rsidR="00BF4161" w:rsidRPr="006F7CCF" w:rsidRDefault="00BF416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CBC3D3F" w14:textId="77777777" w:rsidR="00BF4161" w:rsidRDefault="00BF416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C866977" w14:textId="77777777" w:rsidR="00BF4161" w:rsidRDefault="00BF416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B88A9F5" w14:textId="77777777" w:rsidR="00BF4161" w:rsidRDefault="00BF416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4ED10E4" w14:textId="77777777" w:rsidR="00BF4161" w:rsidRPr="005A40B8" w:rsidRDefault="00BF416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5ADE274" w14:textId="77777777" w:rsidR="00BF4161" w:rsidRDefault="00BF416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AD55E13" w14:textId="77777777" w:rsidR="00BF4161" w:rsidRPr="006101B8" w:rsidRDefault="00BF416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686C1E4" w14:textId="77777777" w:rsidR="00BF4161" w:rsidRDefault="00BF4161">
      <w:r>
        <w:rPr>
          <w:noProof/>
        </w:rPr>
        <w:drawing>
          <wp:inline distT="0" distB="0" distL="0" distR="0" wp14:anchorId="4665624E" wp14:editId="3A79246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AC90A24" w14:textId="77777777" w:rsidR="00BF4161" w:rsidRDefault="00BF416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D96D767" w14:textId="77777777" w:rsidR="00BF4161" w:rsidRDefault="00BF416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ED25978" w14:textId="77777777" w:rsidR="00BF4161" w:rsidRDefault="00BF4161" w:rsidP="00722023">
      <w:pPr>
        <w:pStyle w:val="Tabulkapopisek"/>
        <w:keepNext/>
        <w:keepLines/>
      </w:pPr>
      <w:r>
        <w:t>Graf</w:t>
      </w:r>
      <w:r w:rsidRPr="00511A90">
        <w:t xml:space="preserve"> </w:t>
      </w:r>
      <w:r>
        <w:t>b2</w:t>
      </w:r>
      <w:r w:rsidRPr="00511A90">
        <w:t>.</w:t>
      </w:r>
      <w:r>
        <w:t>i</w:t>
      </w:r>
    </w:p>
    <w:p w14:paraId="36BF1C46" w14:textId="77777777" w:rsidR="00BF4161" w:rsidRPr="006101B8" w:rsidRDefault="00BF416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CAC6E70" w14:textId="77777777" w:rsidR="00BF4161" w:rsidRDefault="00BF4161">
      <w:r>
        <w:rPr>
          <w:noProof/>
        </w:rPr>
        <w:drawing>
          <wp:inline distT="0" distB="0" distL="0" distR="0" wp14:anchorId="547643A1" wp14:editId="580D6AE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E15A3B0" w14:textId="77777777" w:rsidR="00BF4161" w:rsidRDefault="00BF416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F359171" w14:textId="77777777" w:rsidR="00BF4161" w:rsidRDefault="00BF416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5199B94" w14:textId="77777777" w:rsidR="00BF4161" w:rsidRDefault="00BF4161" w:rsidP="006F7DCB">
      <w:pPr>
        <w:pStyle w:val="Tabulkapopisek"/>
        <w:keepNext/>
        <w:keepLines/>
      </w:pPr>
      <w:r>
        <w:t>Tabulka</w:t>
      </w:r>
      <w:r w:rsidRPr="00511A90">
        <w:t xml:space="preserve"> </w:t>
      </w:r>
      <w:r>
        <w:t>b2</w:t>
      </w:r>
      <w:r w:rsidRPr="00511A90">
        <w:t>.</w:t>
      </w:r>
      <w:r>
        <w:t>j</w:t>
      </w:r>
    </w:p>
    <w:p w14:paraId="02725C9A" w14:textId="77777777" w:rsidR="00BF4161" w:rsidRDefault="00BF416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8573FA2" w14:textId="77777777" w:rsidR="00BF4161" w:rsidRDefault="00BF4161"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2B3306" w14:paraId="5E536D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112D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C2BD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B260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FDB7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2A7F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3306" w14:paraId="1815D5E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3100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FBD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E214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0261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142A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2B3306" w14:paraId="65C439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C00B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3773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6EE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9039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C7A7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3DF85EC" w14:textId="77777777" w:rsidR="00BF4161" w:rsidRPr="00BE2C88" w:rsidRDefault="00BF416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1218A13" w14:textId="77777777" w:rsidR="00BF4161" w:rsidRPr="00967CC4" w:rsidRDefault="00BF416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5CA0917" wp14:editId="02CB788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BDD54" w14:textId="77777777" w:rsidR="00BF4161" w:rsidRDefault="00BF4161" w:rsidP="00534530">
                            <w:pPr>
                              <w:pStyle w:val="Bezmezer"/>
                            </w:pPr>
                          </w:p>
                          <w:p w14:paraId="4F76CB7D" w14:textId="77777777" w:rsidR="00BF4161" w:rsidRPr="00534530" w:rsidRDefault="00BF4161" w:rsidP="00534530">
                            <w:pPr>
                              <w:pStyle w:val="Bezmezer"/>
                            </w:pPr>
                          </w:p>
                          <w:p w14:paraId="1B694A70" w14:textId="77777777" w:rsidR="00BF4161" w:rsidRDefault="00BF4161" w:rsidP="00534530">
                            <w:pPr>
                              <w:pStyle w:val="Bezmezer"/>
                            </w:pPr>
                          </w:p>
                          <w:p w14:paraId="31595DDD" w14:textId="77777777" w:rsidR="00BF4161" w:rsidRDefault="00BF4161" w:rsidP="00534530">
                            <w:pPr>
                              <w:pStyle w:val="Bezmezer"/>
                            </w:pPr>
                          </w:p>
                          <w:p w14:paraId="4C72C372" w14:textId="77777777" w:rsidR="00BF4161" w:rsidRDefault="00BF4161" w:rsidP="00534530">
                            <w:pPr>
                              <w:pStyle w:val="Bezmezer"/>
                            </w:pPr>
                          </w:p>
                          <w:p w14:paraId="69C0D649" w14:textId="77777777" w:rsidR="00BF4161" w:rsidRDefault="00BF4161" w:rsidP="00534530">
                            <w:pPr>
                              <w:pStyle w:val="Bezmezer"/>
                            </w:pPr>
                          </w:p>
                          <w:p w14:paraId="25E9A19C" w14:textId="77777777" w:rsidR="00BF4161" w:rsidRDefault="00BF4161" w:rsidP="00534530">
                            <w:pPr>
                              <w:pStyle w:val="Bezmezer"/>
                            </w:pPr>
                          </w:p>
                          <w:p w14:paraId="0EE9B784" w14:textId="77777777" w:rsidR="00BF4161" w:rsidRDefault="00BF4161" w:rsidP="00534530">
                            <w:pPr>
                              <w:pStyle w:val="Bezmezer"/>
                            </w:pPr>
                          </w:p>
                          <w:p w14:paraId="3731EE43" w14:textId="77777777" w:rsidR="00BF4161" w:rsidRDefault="00BF4161" w:rsidP="00534530">
                            <w:pPr>
                              <w:pStyle w:val="Bezmezer"/>
                            </w:pPr>
                          </w:p>
                          <w:p w14:paraId="118E59BC" w14:textId="77777777" w:rsidR="00BF4161" w:rsidRDefault="00BF4161" w:rsidP="00534530">
                            <w:pPr>
                              <w:pStyle w:val="Bezmezer"/>
                            </w:pPr>
                          </w:p>
                          <w:p w14:paraId="1D152929" w14:textId="77777777" w:rsidR="00BF4161" w:rsidRDefault="00BF4161" w:rsidP="00534530">
                            <w:pPr>
                              <w:pStyle w:val="Bezmezer"/>
                            </w:pPr>
                          </w:p>
                          <w:p w14:paraId="4FD8D5A5" w14:textId="77777777" w:rsidR="00BF4161" w:rsidRDefault="00BF4161" w:rsidP="00534530">
                            <w:pPr>
                              <w:pStyle w:val="Bezmezer"/>
                            </w:pPr>
                          </w:p>
                          <w:p w14:paraId="4C890D48" w14:textId="77777777" w:rsidR="00BF4161" w:rsidRDefault="00BF4161" w:rsidP="00534530">
                            <w:pPr>
                              <w:pStyle w:val="Bezmezer"/>
                            </w:pPr>
                          </w:p>
                          <w:p w14:paraId="40CF640A" w14:textId="77777777" w:rsidR="00BF4161" w:rsidRDefault="00BF4161" w:rsidP="00534530">
                            <w:pPr>
                              <w:pStyle w:val="Bezmezer"/>
                            </w:pPr>
                          </w:p>
                          <w:p w14:paraId="6F3DA826" w14:textId="77777777" w:rsidR="00BF4161" w:rsidRDefault="00BF4161" w:rsidP="00534530">
                            <w:pPr>
                              <w:pStyle w:val="Bezmezer"/>
                            </w:pPr>
                          </w:p>
                          <w:p w14:paraId="2B68B5D0" w14:textId="77777777" w:rsidR="00BF4161" w:rsidRDefault="00BF4161" w:rsidP="00534530">
                            <w:pPr>
                              <w:pStyle w:val="Bezmezer"/>
                            </w:pPr>
                          </w:p>
                          <w:p w14:paraId="6B13B7B7" w14:textId="77777777" w:rsidR="00BF4161" w:rsidRDefault="00BF4161" w:rsidP="00534530">
                            <w:pPr>
                              <w:pStyle w:val="Bezmezer"/>
                            </w:pPr>
                          </w:p>
                          <w:p w14:paraId="6E7BC86F" w14:textId="77777777" w:rsidR="00BF4161" w:rsidRDefault="00BF4161" w:rsidP="00534530">
                            <w:pPr>
                              <w:pStyle w:val="Bezmezer"/>
                            </w:pPr>
                          </w:p>
                          <w:p w14:paraId="1DC54C54" w14:textId="77777777" w:rsidR="00BF4161" w:rsidRDefault="00BF4161" w:rsidP="00534530">
                            <w:pPr>
                              <w:pStyle w:val="Bezmezer"/>
                            </w:pPr>
                          </w:p>
                          <w:p w14:paraId="350DEBB0" w14:textId="77777777" w:rsidR="00BF4161" w:rsidRDefault="00BF4161" w:rsidP="00534530">
                            <w:pPr>
                              <w:pStyle w:val="Bezmezer"/>
                            </w:pPr>
                          </w:p>
                          <w:p w14:paraId="7217891D" w14:textId="77777777" w:rsidR="00BF4161" w:rsidRDefault="00BF4161" w:rsidP="00534530">
                            <w:pPr>
                              <w:pStyle w:val="Bezmezer"/>
                            </w:pPr>
                          </w:p>
                          <w:p w14:paraId="0BF416FF" w14:textId="77777777" w:rsidR="00BF4161" w:rsidRDefault="00BF4161" w:rsidP="00534530">
                            <w:pPr>
                              <w:pStyle w:val="Bezmezer"/>
                            </w:pPr>
                          </w:p>
                          <w:p w14:paraId="2E22F90C" w14:textId="77777777" w:rsidR="00BF4161" w:rsidRDefault="00BF4161" w:rsidP="00534530">
                            <w:pPr>
                              <w:pStyle w:val="Bezmezer"/>
                            </w:pPr>
                          </w:p>
                          <w:p w14:paraId="0EB914FC" w14:textId="77777777" w:rsidR="00BF4161" w:rsidRDefault="00BF4161" w:rsidP="00534530">
                            <w:pPr>
                              <w:pStyle w:val="Bezmezer"/>
                            </w:pPr>
                          </w:p>
                          <w:p w14:paraId="6D66AFEE" w14:textId="77777777" w:rsidR="00BF4161" w:rsidRDefault="00BF4161" w:rsidP="00534530">
                            <w:pPr>
                              <w:pStyle w:val="Bezmezer"/>
                            </w:pPr>
                          </w:p>
                          <w:p w14:paraId="177839FF" w14:textId="77777777" w:rsidR="00BF4161" w:rsidRDefault="00BF4161" w:rsidP="00534530">
                            <w:pPr>
                              <w:pStyle w:val="Bezmezer"/>
                            </w:pPr>
                          </w:p>
                          <w:p w14:paraId="7A559AEA" w14:textId="77777777" w:rsidR="00BF4161" w:rsidRDefault="00BF4161" w:rsidP="00534530">
                            <w:pPr>
                              <w:pStyle w:val="Bezmezer"/>
                            </w:pPr>
                          </w:p>
                          <w:p w14:paraId="4124F473" w14:textId="77777777" w:rsidR="00BF4161" w:rsidRPr="00534530" w:rsidRDefault="00BF4161" w:rsidP="00534530">
                            <w:pPr>
                              <w:pStyle w:val="Bezmezer"/>
                            </w:pPr>
                          </w:p>
                          <w:p w14:paraId="41C2B9EB" w14:textId="77777777" w:rsidR="00BF4161" w:rsidRPr="00534530" w:rsidRDefault="00BF416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663338D" w14:textId="77777777" w:rsidR="00BF4161" w:rsidRPr="009136FF" w:rsidRDefault="00BF416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6BD977F" w14:textId="77777777" w:rsidR="00BF4161" w:rsidRPr="00CB17DB" w:rsidRDefault="00BF4161" w:rsidP="00534530">
                            <w:pPr>
                              <w:pStyle w:val="Bezmezer"/>
                            </w:pPr>
                            <w:r w:rsidRPr="00CB17DB">
                              <w:t xml:space="preserve"> </w:t>
                            </w:r>
                          </w:p>
                          <w:p w14:paraId="32698C80" w14:textId="77777777" w:rsidR="00BF4161" w:rsidRDefault="00BF416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A091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E4BDD54" w14:textId="77777777" w:rsidR="008D46A7" w:rsidRDefault="008D46A7" w:rsidP="00534530">
                      <w:pPr>
                        <w:pStyle w:val="Bezmezer"/>
                      </w:pPr>
                    </w:p>
                    <w:p w14:paraId="4F76CB7D" w14:textId="77777777" w:rsidR="008D46A7" w:rsidRPr="00534530" w:rsidRDefault="008D46A7" w:rsidP="00534530">
                      <w:pPr>
                        <w:pStyle w:val="Bezmezer"/>
                      </w:pPr>
                    </w:p>
                    <w:p w14:paraId="1B694A70" w14:textId="77777777" w:rsidR="008D46A7" w:rsidRDefault="008D46A7" w:rsidP="00534530">
                      <w:pPr>
                        <w:pStyle w:val="Bezmezer"/>
                      </w:pPr>
                    </w:p>
                    <w:p w14:paraId="31595DDD" w14:textId="77777777" w:rsidR="008D46A7" w:rsidRDefault="008D46A7" w:rsidP="00534530">
                      <w:pPr>
                        <w:pStyle w:val="Bezmezer"/>
                      </w:pPr>
                    </w:p>
                    <w:p w14:paraId="4C72C372" w14:textId="77777777" w:rsidR="008D46A7" w:rsidRDefault="008D46A7" w:rsidP="00534530">
                      <w:pPr>
                        <w:pStyle w:val="Bezmezer"/>
                      </w:pPr>
                    </w:p>
                    <w:p w14:paraId="69C0D649" w14:textId="77777777" w:rsidR="008D46A7" w:rsidRDefault="008D46A7" w:rsidP="00534530">
                      <w:pPr>
                        <w:pStyle w:val="Bezmezer"/>
                      </w:pPr>
                    </w:p>
                    <w:p w14:paraId="25E9A19C" w14:textId="77777777" w:rsidR="008D46A7" w:rsidRDefault="008D46A7" w:rsidP="00534530">
                      <w:pPr>
                        <w:pStyle w:val="Bezmezer"/>
                      </w:pPr>
                    </w:p>
                    <w:p w14:paraId="0EE9B784" w14:textId="77777777" w:rsidR="008D46A7" w:rsidRDefault="008D46A7" w:rsidP="00534530">
                      <w:pPr>
                        <w:pStyle w:val="Bezmezer"/>
                      </w:pPr>
                    </w:p>
                    <w:p w14:paraId="3731EE43" w14:textId="77777777" w:rsidR="008D46A7" w:rsidRDefault="008D46A7" w:rsidP="00534530">
                      <w:pPr>
                        <w:pStyle w:val="Bezmezer"/>
                      </w:pPr>
                    </w:p>
                    <w:p w14:paraId="118E59BC" w14:textId="77777777" w:rsidR="008D46A7" w:rsidRDefault="008D46A7" w:rsidP="00534530">
                      <w:pPr>
                        <w:pStyle w:val="Bezmezer"/>
                      </w:pPr>
                    </w:p>
                    <w:p w14:paraId="1D152929" w14:textId="77777777" w:rsidR="008D46A7" w:rsidRDefault="008D46A7" w:rsidP="00534530">
                      <w:pPr>
                        <w:pStyle w:val="Bezmezer"/>
                      </w:pPr>
                    </w:p>
                    <w:p w14:paraId="4FD8D5A5" w14:textId="77777777" w:rsidR="008D46A7" w:rsidRDefault="008D46A7" w:rsidP="00534530">
                      <w:pPr>
                        <w:pStyle w:val="Bezmezer"/>
                      </w:pPr>
                    </w:p>
                    <w:p w14:paraId="4C890D48" w14:textId="77777777" w:rsidR="008D46A7" w:rsidRDefault="008D46A7" w:rsidP="00534530">
                      <w:pPr>
                        <w:pStyle w:val="Bezmezer"/>
                      </w:pPr>
                    </w:p>
                    <w:p w14:paraId="40CF640A" w14:textId="77777777" w:rsidR="008D46A7" w:rsidRDefault="008D46A7" w:rsidP="00534530">
                      <w:pPr>
                        <w:pStyle w:val="Bezmezer"/>
                      </w:pPr>
                    </w:p>
                    <w:p w14:paraId="6F3DA826" w14:textId="77777777" w:rsidR="008D46A7" w:rsidRDefault="008D46A7" w:rsidP="00534530">
                      <w:pPr>
                        <w:pStyle w:val="Bezmezer"/>
                      </w:pPr>
                    </w:p>
                    <w:p w14:paraId="2B68B5D0" w14:textId="77777777" w:rsidR="008D46A7" w:rsidRDefault="008D46A7" w:rsidP="00534530">
                      <w:pPr>
                        <w:pStyle w:val="Bezmezer"/>
                      </w:pPr>
                    </w:p>
                    <w:p w14:paraId="6B13B7B7" w14:textId="77777777" w:rsidR="008D46A7" w:rsidRDefault="008D46A7" w:rsidP="00534530">
                      <w:pPr>
                        <w:pStyle w:val="Bezmezer"/>
                      </w:pPr>
                    </w:p>
                    <w:p w14:paraId="6E7BC86F" w14:textId="77777777" w:rsidR="008D46A7" w:rsidRDefault="008D46A7" w:rsidP="00534530">
                      <w:pPr>
                        <w:pStyle w:val="Bezmezer"/>
                      </w:pPr>
                    </w:p>
                    <w:p w14:paraId="1DC54C54" w14:textId="77777777" w:rsidR="008D46A7" w:rsidRDefault="008D46A7" w:rsidP="00534530">
                      <w:pPr>
                        <w:pStyle w:val="Bezmezer"/>
                      </w:pPr>
                    </w:p>
                    <w:p w14:paraId="350DEBB0" w14:textId="77777777" w:rsidR="008D46A7" w:rsidRDefault="008D46A7" w:rsidP="00534530">
                      <w:pPr>
                        <w:pStyle w:val="Bezmezer"/>
                      </w:pPr>
                    </w:p>
                    <w:p w14:paraId="7217891D" w14:textId="77777777" w:rsidR="008D46A7" w:rsidRDefault="008D46A7" w:rsidP="00534530">
                      <w:pPr>
                        <w:pStyle w:val="Bezmezer"/>
                      </w:pPr>
                    </w:p>
                    <w:p w14:paraId="0BF416FF" w14:textId="77777777" w:rsidR="008D46A7" w:rsidRDefault="008D46A7" w:rsidP="00534530">
                      <w:pPr>
                        <w:pStyle w:val="Bezmezer"/>
                      </w:pPr>
                    </w:p>
                    <w:p w14:paraId="2E22F90C" w14:textId="77777777" w:rsidR="008D46A7" w:rsidRDefault="008D46A7" w:rsidP="00534530">
                      <w:pPr>
                        <w:pStyle w:val="Bezmezer"/>
                      </w:pPr>
                    </w:p>
                    <w:p w14:paraId="0EB914FC" w14:textId="77777777" w:rsidR="008D46A7" w:rsidRDefault="008D46A7" w:rsidP="00534530">
                      <w:pPr>
                        <w:pStyle w:val="Bezmezer"/>
                      </w:pPr>
                    </w:p>
                    <w:p w14:paraId="6D66AFEE" w14:textId="77777777" w:rsidR="008D46A7" w:rsidRDefault="008D46A7" w:rsidP="00534530">
                      <w:pPr>
                        <w:pStyle w:val="Bezmezer"/>
                      </w:pPr>
                    </w:p>
                    <w:p w14:paraId="177839FF" w14:textId="77777777" w:rsidR="008D46A7" w:rsidRDefault="008D46A7" w:rsidP="00534530">
                      <w:pPr>
                        <w:pStyle w:val="Bezmezer"/>
                      </w:pPr>
                    </w:p>
                    <w:p w14:paraId="7A559AEA" w14:textId="77777777" w:rsidR="008D46A7" w:rsidRDefault="008D46A7" w:rsidP="00534530">
                      <w:pPr>
                        <w:pStyle w:val="Bezmezer"/>
                      </w:pPr>
                    </w:p>
                    <w:p w14:paraId="4124F473" w14:textId="77777777" w:rsidR="008D46A7" w:rsidRPr="00534530" w:rsidRDefault="008D46A7" w:rsidP="00534530">
                      <w:pPr>
                        <w:pStyle w:val="Bezmezer"/>
                      </w:pPr>
                    </w:p>
                    <w:p w14:paraId="41C2B9EB" w14:textId="77777777" w:rsidR="008D46A7" w:rsidRPr="00534530" w:rsidRDefault="008D46A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663338D" w14:textId="77777777" w:rsidR="008D46A7" w:rsidRPr="009136FF" w:rsidRDefault="008D46A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6BD977F" w14:textId="77777777" w:rsidR="008D46A7" w:rsidRPr="00CB17DB" w:rsidRDefault="008D46A7" w:rsidP="00534530">
                      <w:pPr>
                        <w:pStyle w:val="Bezmezer"/>
                      </w:pPr>
                      <w:r w:rsidRPr="00CB17DB">
                        <w:t xml:space="preserve"> </w:t>
                      </w:r>
                    </w:p>
                    <w:p w14:paraId="32698C80" w14:textId="77777777" w:rsidR="008D46A7" w:rsidRDefault="008D46A7"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2DC4762" wp14:editId="67AB611B">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EBABE7D" w14:textId="77777777" w:rsidR="00BF4161" w:rsidRPr="00C52537" w:rsidRDefault="00BF4161">
      <w:pPr>
        <w:pStyle w:val="Nadpis2"/>
        <w:numPr>
          <w:ilvl w:val="1"/>
          <w:numId w:val="36"/>
        </w:numPr>
        <w:ind w:left="426" w:hanging="426"/>
      </w:pPr>
      <w:bookmarkStart w:id="68" w:name="_Toc159579102"/>
      <w:bookmarkStart w:id="69" w:name="_Toc159579158"/>
      <w:bookmarkStart w:id="70" w:name="_Toc209448775"/>
      <w:r w:rsidRPr="00FF391C">
        <w:t>Kde překonávají podmínky a kde</w:t>
      </w:r>
      <w:r>
        <w:t xml:space="preserve"> </w:t>
      </w:r>
      <w:r w:rsidRPr="003A3A19">
        <w:t>zaostávají</w:t>
      </w:r>
      <w:bookmarkEnd w:id="68"/>
      <w:bookmarkEnd w:id="69"/>
      <w:bookmarkEnd w:id="70"/>
    </w:p>
    <w:p w14:paraId="7D2A951A" w14:textId="77777777" w:rsidR="00BF4161" w:rsidRDefault="00BF416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5A70286" w14:textId="77777777" w:rsidR="00BF4161" w:rsidRDefault="00BF416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4B925DF" wp14:editId="3DEEA66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EDFE8" w14:textId="77777777" w:rsidR="00BF4161" w:rsidRDefault="00BF416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210894C" w14:textId="77777777" w:rsidR="00BF4161" w:rsidRDefault="00BF416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F6FDD10" w14:textId="77777777" w:rsidR="00BF4161" w:rsidRPr="00CB17DB" w:rsidRDefault="00BF416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18067FC" w14:textId="77777777" w:rsidR="00BF4161" w:rsidRPr="00CB17DB" w:rsidRDefault="00BF416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621F8BA" w14:textId="77777777" w:rsidR="00BF4161" w:rsidRPr="001B6EF3" w:rsidRDefault="00BF416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B925D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7EEDFE8" w14:textId="77777777" w:rsidR="008D46A7" w:rsidRDefault="008D46A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210894C" w14:textId="77777777" w:rsidR="008D46A7" w:rsidRDefault="008D46A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F6FDD10" w14:textId="77777777" w:rsidR="008D46A7" w:rsidRPr="00CB17DB" w:rsidRDefault="008D46A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18067FC" w14:textId="77777777" w:rsidR="008D46A7" w:rsidRPr="00CB17DB" w:rsidRDefault="008D46A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621F8BA" w14:textId="77777777" w:rsidR="008D46A7" w:rsidRPr="001B6EF3" w:rsidRDefault="008D46A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318C717" w14:textId="77777777" w:rsidR="00BF4161" w:rsidRDefault="00BF4161" w:rsidP="00F63C61">
      <w:pPr>
        <w:pStyle w:val="Intro"/>
        <w:rPr>
          <w:sz w:val="22"/>
          <w:szCs w:val="22"/>
        </w:rPr>
      </w:pPr>
    </w:p>
    <w:p w14:paraId="789A9338" w14:textId="77777777" w:rsidR="00BF4161" w:rsidRDefault="00BF4161" w:rsidP="00F63C61">
      <w:pPr>
        <w:pStyle w:val="Intro"/>
        <w:rPr>
          <w:sz w:val="22"/>
          <w:szCs w:val="22"/>
        </w:rPr>
      </w:pPr>
    </w:p>
    <w:p w14:paraId="5D0ED1B0" w14:textId="77777777" w:rsidR="00BF4161" w:rsidRDefault="00BF4161" w:rsidP="00F63C61">
      <w:pPr>
        <w:pStyle w:val="Intro"/>
        <w:rPr>
          <w:sz w:val="22"/>
          <w:szCs w:val="22"/>
        </w:rPr>
      </w:pPr>
    </w:p>
    <w:p w14:paraId="1C8F4101" w14:textId="77777777" w:rsidR="00BF4161" w:rsidRPr="00C818F0" w:rsidRDefault="00BF4161" w:rsidP="00F63C61">
      <w:pPr>
        <w:autoSpaceDE/>
        <w:autoSpaceDN/>
        <w:adjustRightInd/>
        <w:spacing w:line="259" w:lineRule="auto"/>
        <w:textAlignment w:val="auto"/>
        <w:rPr>
          <w:b/>
        </w:rPr>
      </w:pPr>
    </w:p>
    <w:p w14:paraId="3EBD84B3" w14:textId="77777777" w:rsidR="00BF4161" w:rsidRDefault="00BF4161" w:rsidP="00F63C61">
      <w:pPr>
        <w:autoSpaceDE/>
        <w:autoSpaceDN/>
        <w:adjustRightInd/>
        <w:spacing w:line="259" w:lineRule="auto"/>
        <w:textAlignment w:val="auto"/>
        <w:rPr>
          <w:b/>
          <w:sz w:val="24"/>
        </w:rPr>
      </w:pPr>
    </w:p>
    <w:p w14:paraId="0798AFDB" w14:textId="77777777" w:rsidR="00BF4161" w:rsidRDefault="00BF4161"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2B3306" w14:paraId="4C6E787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9F1C7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137B4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B3306" w14:paraId="0FFB3CD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1137B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942FD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458FA3D" w14:textId="77777777" w:rsidR="00BF4161" w:rsidRDefault="00BF4161" w:rsidP="00EF2D01">
      <w:pPr>
        <w:widowControl w:val="0"/>
        <w:autoSpaceDE/>
        <w:autoSpaceDN/>
        <w:adjustRightInd/>
        <w:spacing w:after="0" w:line="259" w:lineRule="auto"/>
        <w:textAlignment w:val="auto"/>
        <w:rPr>
          <w:b/>
          <w:sz w:val="24"/>
        </w:rPr>
      </w:pPr>
    </w:p>
    <w:p w14:paraId="5484C79B" w14:textId="77777777" w:rsidR="00BF4161" w:rsidRDefault="00BF4161"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B3306" w14:paraId="4C6D0B1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A7029" w14:textId="284AB97C"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D891F" w14:textId="31A5023A"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234E4" w14:textId="218B2FE3"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3E55F" w14:textId="2572E64A"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A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33F7B" w14:textId="299B2AEA"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746F3" w14:textId="65FC7EFA"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99604" w14:textId="47A5E69E"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2B3306" w14:paraId="70C0FB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E6F8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88A0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3B9B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312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0A7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96A8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78B8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B3306" w14:paraId="52FF10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2046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0EA9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5968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83F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18D6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B05A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5CCD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B3306" w14:paraId="0AA732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8DA8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D1C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6E0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5EF9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605F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ED95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418C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B3306" w14:paraId="7F6B4B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136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445B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3FA7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7CE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4224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4E98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E7AD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B3306" w14:paraId="167608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A16E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C6DB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9ACE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957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60DD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CFB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76F5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B3306" w14:paraId="47FF4A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F0F0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107A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E97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C328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A422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89F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2951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B3306" w14:paraId="735AC4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9EB9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F98C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6035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AAE5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3C7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3197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4E1E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B3306" w14:paraId="4155A9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A697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DD0B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D543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4003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459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1CFD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A18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B3306" w14:paraId="683FEA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D99B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FDEF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8CA5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7896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F22C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6683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8CEB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B3306" w14:paraId="526C31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203A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43C7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B70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9CBC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608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6552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E0D9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B3306" w14:paraId="358506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0289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1365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790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18C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E002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7F0C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C75E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B3306" w14:paraId="755570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44AB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2C3B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A312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C3C2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34D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A8D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A3BD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B3306" w14:paraId="5580C7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B8C7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690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2FDE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3DA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DC6F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704B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DAF0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B3306" w14:paraId="62437E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2502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A256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0CC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63F6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C329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D4CE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29E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B3306" w14:paraId="4DECFF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558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4456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415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F58C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CB8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1C03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8129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B3306" w14:paraId="4BEF9B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5550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C21A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4907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5E11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834D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435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470F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B3306" w14:paraId="1532EE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9AA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BED5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CA89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CE3C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C10B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AA6E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2DFD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B3306" w14:paraId="7340224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A628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333C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7405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C805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0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4FDB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73F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B380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E6EF1AC" w14:textId="77777777" w:rsidR="00BF4161" w:rsidRDefault="00BF4161" w:rsidP="006062D9">
      <w:pPr>
        <w:pStyle w:val="Odstavecseseznamem"/>
        <w:ind w:left="0"/>
        <w:rPr>
          <w:rFonts w:ascii="Fira Sans Condensed Light" w:hAnsi="Fira Sans Condensed Light" w:cs="Segoe UI"/>
          <w:color w:val="404040" w:themeColor="text1" w:themeTint="BF"/>
          <w:sz w:val="18"/>
          <w:szCs w:val="18"/>
        </w:rPr>
      </w:pPr>
    </w:p>
    <w:p w14:paraId="013A6094" w14:textId="77777777" w:rsidR="00BF4161" w:rsidRPr="00612766" w:rsidRDefault="00BF416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797C271" w14:textId="77777777" w:rsidR="00BF4161" w:rsidRDefault="00BF4161">
      <w:pPr>
        <w:autoSpaceDE/>
        <w:autoSpaceDN/>
        <w:adjustRightInd/>
        <w:spacing w:line="259" w:lineRule="auto"/>
        <w:textAlignment w:val="auto"/>
        <w:rPr>
          <w:rFonts w:ascii="Inter ExtraBold" w:hAnsi="Inter ExtraBold"/>
          <w:color w:val="000000" w:themeColor="text1"/>
          <w:sz w:val="40"/>
          <w:szCs w:val="40"/>
        </w:rPr>
      </w:pPr>
      <w:r>
        <w:br w:type="page"/>
      </w:r>
    </w:p>
    <w:p w14:paraId="540B3720" w14:textId="77777777" w:rsidR="00BF4161" w:rsidRDefault="00BF4161" w:rsidP="00C810A8">
      <w:pPr>
        <w:pStyle w:val="Nadpis3"/>
        <w:ind w:left="993" w:hanging="993"/>
      </w:pPr>
      <w:bookmarkStart w:id="73" w:name="_Toc159579103"/>
      <w:bookmarkStart w:id="74" w:name="_Toc159579159"/>
      <w:bookmarkStart w:id="75" w:name="_Toc209448776"/>
      <w:r w:rsidRPr="00C810A8">
        <w:t>Výsledky</w:t>
      </w:r>
      <w:r>
        <w:t xml:space="preserve"> vzdělávání vzhledem k sociální situaci</w:t>
      </w:r>
      <w:bookmarkEnd w:id="73"/>
      <w:bookmarkEnd w:id="74"/>
      <w:bookmarkEnd w:id="75"/>
    </w:p>
    <w:p w14:paraId="4D4EB645" w14:textId="77777777" w:rsidR="00BF4161" w:rsidRPr="00806724" w:rsidRDefault="00BF416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FB34144" w14:textId="77777777" w:rsidR="00BF4161" w:rsidRPr="00C40393" w:rsidRDefault="00BF416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ADBC37D" w14:textId="77777777" w:rsidR="00BF4161" w:rsidRPr="00570D43" w:rsidRDefault="00BF416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BE780EE" w14:textId="77777777" w:rsidR="00BF4161" w:rsidRPr="00EC6155" w:rsidRDefault="00BF4161" w:rsidP="00570D43">
      <w:pPr>
        <w:pStyle w:val="Nadpis5"/>
        <w:ind w:left="709" w:hanging="709"/>
      </w:pPr>
      <w:bookmarkStart w:id="76" w:name="_Toc209448777"/>
      <w:r>
        <w:t>Vzdělávací neúspěšnost vzhledem k sociální situaci</w:t>
      </w:r>
      <w:bookmarkEnd w:id="76"/>
    </w:p>
    <w:p w14:paraId="5B4A014D" w14:textId="77777777" w:rsidR="00BF4161" w:rsidRPr="00592071" w:rsidRDefault="00BF416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120D4D1" w14:textId="77777777" w:rsidR="00BF4161" w:rsidRDefault="00BF416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3913AB5" w14:textId="77777777" w:rsidR="00BF4161" w:rsidRPr="006A08B7" w:rsidRDefault="00BF416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585F0FF" w14:textId="77777777" w:rsidR="00BF4161" w:rsidRPr="00592071" w:rsidRDefault="00BF416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E7B25CD" w14:textId="77777777" w:rsidR="00BF4161" w:rsidRDefault="00BF4161">
      <w:pPr>
        <w:pStyle w:val="Odstavecseseznamem"/>
        <w:numPr>
          <w:ilvl w:val="0"/>
          <w:numId w:val="13"/>
        </w:numPr>
      </w:pPr>
      <w:r>
        <w:t>Je vzdělávací neúspěšnost nižší nebo vyšší, než by odpovídalo sociální situaci?</w:t>
      </w:r>
    </w:p>
    <w:p w14:paraId="65660808" w14:textId="77777777" w:rsidR="00BF4161" w:rsidRDefault="00BF4161">
      <w:pPr>
        <w:pStyle w:val="Odstavecseseznamem"/>
        <w:numPr>
          <w:ilvl w:val="0"/>
          <w:numId w:val="13"/>
        </w:numPr>
      </w:pPr>
      <w:r>
        <w:t>Je zaostávání specifikem našeho ORP, anebo je to charakteristika většího celku jako je například kraj?</w:t>
      </w:r>
    </w:p>
    <w:p w14:paraId="164EFD97" w14:textId="77777777" w:rsidR="00BF4161" w:rsidRDefault="00BF416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F6345CC" w14:textId="77777777" w:rsidR="00BF4161" w:rsidRDefault="00BF416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E7988F0" w14:textId="77777777" w:rsidR="00BF4161" w:rsidRDefault="00BF416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7873355" w14:textId="77777777" w:rsidR="00BF4161" w:rsidRDefault="00BF4161" w:rsidP="00FA69AB">
      <w:pPr>
        <w:pStyle w:val="Odstavecseseznamem"/>
        <w:spacing w:after="0"/>
        <w:ind w:left="1080"/>
      </w:pPr>
    </w:p>
    <w:p w14:paraId="08C91D0C" w14:textId="77777777" w:rsidR="00BF4161" w:rsidRPr="00511A90" w:rsidRDefault="00BF4161" w:rsidP="009D67C0">
      <w:pPr>
        <w:pStyle w:val="Tabulkapopisek"/>
        <w:keepNext/>
        <w:keepLines/>
      </w:pPr>
      <w:r w:rsidRPr="00511A90">
        <w:t xml:space="preserve">Graf </w:t>
      </w:r>
      <w:r>
        <w:t>c</w:t>
      </w:r>
      <w:r w:rsidRPr="00511A90">
        <w:t>1</w:t>
      </w:r>
      <w:r>
        <w:t>.1.a</w:t>
      </w:r>
    </w:p>
    <w:p w14:paraId="266C0EAE" w14:textId="77777777" w:rsidR="00BF4161" w:rsidRPr="006F7CCF" w:rsidRDefault="00BF416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A7C0154" w14:textId="77777777" w:rsidR="00BF4161" w:rsidRDefault="00BF4161">
      <w:r>
        <w:rPr>
          <w:noProof/>
        </w:rPr>
        <w:drawing>
          <wp:inline distT="0" distB="0" distL="0" distR="0" wp14:anchorId="07731883" wp14:editId="6580118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24BBE5F" w14:textId="77777777" w:rsidR="00BF4161" w:rsidRDefault="00BF416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ED30798" w14:textId="77777777" w:rsidR="00BF4161" w:rsidRDefault="00BF4161" w:rsidP="009D67C0">
      <w:pPr>
        <w:pStyle w:val="Tabulkapopisek"/>
        <w:keepNext/>
        <w:keepLines/>
      </w:pPr>
    </w:p>
    <w:p w14:paraId="10D73E32" w14:textId="77777777" w:rsidR="00BF4161" w:rsidRPr="00511A90" w:rsidRDefault="00BF4161" w:rsidP="009D67C0">
      <w:pPr>
        <w:pStyle w:val="Tabulkapopisek"/>
        <w:keepNext/>
        <w:keepLines/>
      </w:pPr>
      <w:r w:rsidRPr="00511A90">
        <w:t xml:space="preserve">Graf </w:t>
      </w:r>
      <w:r>
        <w:t>c1.1.b</w:t>
      </w:r>
    </w:p>
    <w:p w14:paraId="2C79ADD3" w14:textId="77777777" w:rsidR="00BF4161" w:rsidRDefault="00BF416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30E5131" w14:textId="77777777" w:rsidR="00BF4161" w:rsidRDefault="00BF4161">
      <w:r>
        <w:rPr>
          <w:noProof/>
        </w:rPr>
        <w:drawing>
          <wp:inline distT="0" distB="0" distL="0" distR="0" wp14:anchorId="7D2E8F16" wp14:editId="7E342DA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74DA0F6" w14:textId="77777777" w:rsidR="00BF4161" w:rsidRDefault="00BF416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824E73E" w14:textId="77777777" w:rsidR="00BF4161" w:rsidRDefault="00BF4161" w:rsidP="009D67C0">
      <w:pPr>
        <w:pStyle w:val="Tabulkapopisek"/>
        <w:keepNext/>
        <w:keepLines/>
        <w:spacing w:before="0"/>
        <w:rPr>
          <w:rStyle w:val="Hypertextovodkaz"/>
          <w:rFonts w:cs="Fira Sans"/>
          <w:i/>
          <w:color w:val="44546A" w:themeColor="text2"/>
          <w:szCs w:val="20"/>
        </w:rPr>
      </w:pPr>
    </w:p>
    <w:p w14:paraId="2AC80240" w14:textId="77777777" w:rsidR="00BF4161" w:rsidRDefault="00BF4161" w:rsidP="009D67C0">
      <w:pPr>
        <w:pStyle w:val="Tabulkapopisek"/>
        <w:keepNext/>
        <w:keepLines/>
        <w:spacing w:before="0"/>
        <w:rPr>
          <w:rStyle w:val="Hypertextovodkaz"/>
          <w:rFonts w:cs="Fira Sans"/>
          <w:i/>
          <w:color w:val="44546A" w:themeColor="text2"/>
          <w:szCs w:val="20"/>
        </w:rPr>
      </w:pPr>
    </w:p>
    <w:p w14:paraId="560B2B17" w14:textId="77777777" w:rsidR="00BF4161" w:rsidRDefault="00BF4161" w:rsidP="009D67C0">
      <w:pPr>
        <w:pStyle w:val="Tabulkapopisek"/>
        <w:keepNext/>
        <w:keepLines/>
        <w:spacing w:before="0"/>
        <w:rPr>
          <w:rStyle w:val="Hypertextovodkaz"/>
          <w:rFonts w:cs="Fira Sans"/>
          <w:i/>
          <w:color w:val="44546A" w:themeColor="text2"/>
          <w:szCs w:val="20"/>
        </w:rPr>
      </w:pPr>
    </w:p>
    <w:p w14:paraId="0580E308" w14:textId="77777777" w:rsidR="00BF4161" w:rsidRDefault="00BF4161">
      <w:pPr>
        <w:autoSpaceDE/>
        <w:autoSpaceDN/>
        <w:adjustRightInd/>
        <w:spacing w:line="259" w:lineRule="auto"/>
        <w:textAlignment w:val="auto"/>
        <w:rPr>
          <w:color w:val="AEAAAA" w:themeColor="background2" w:themeShade="BF"/>
        </w:rPr>
      </w:pPr>
      <w:r>
        <w:rPr>
          <w:color w:val="AEAAAA" w:themeColor="background2" w:themeShade="BF"/>
        </w:rPr>
        <w:br w:type="page"/>
      </w:r>
    </w:p>
    <w:p w14:paraId="3C925CEF" w14:textId="77777777" w:rsidR="00BF4161" w:rsidRPr="00EC6155" w:rsidRDefault="00BF4161" w:rsidP="00570D43">
      <w:pPr>
        <w:pStyle w:val="Nadpis5"/>
        <w:ind w:left="426" w:hanging="426"/>
      </w:pPr>
      <w:bookmarkStart w:id="77" w:name="_Toc209448778"/>
      <w:r>
        <w:t>Výsledky testování vzhledem k sociální situaci</w:t>
      </w:r>
      <w:bookmarkEnd w:id="77"/>
    </w:p>
    <w:p w14:paraId="56040B0C" w14:textId="77777777" w:rsidR="00BF4161" w:rsidRPr="00592071" w:rsidRDefault="00BF416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428BD79" w14:textId="77777777" w:rsidR="00BF4161" w:rsidRDefault="00BF416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9F9BD4C" w14:textId="77777777" w:rsidR="00BF4161" w:rsidRPr="00592071" w:rsidRDefault="00BF416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CDFEDA4" w14:textId="77777777" w:rsidR="00BF4161" w:rsidRDefault="00BF4161">
      <w:pPr>
        <w:pStyle w:val="Odstavecseseznamem"/>
        <w:numPr>
          <w:ilvl w:val="0"/>
          <w:numId w:val="22"/>
        </w:numPr>
      </w:pPr>
      <w:r>
        <w:t>Jsou výsledky testování nižší nebo vyšší, než by odpovídalo sociální situaci?</w:t>
      </w:r>
    </w:p>
    <w:p w14:paraId="15AC8F09" w14:textId="77777777" w:rsidR="00BF4161" w:rsidRDefault="00BF4161">
      <w:pPr>
        <w:pStyle w:val="Odstavecseseznamem"/>
        <w:numPr>
          <w:ilvl w:val="0"/>
          <w:numId w:val="22"/>
        </w:numPr>
      </w:pPr>
      <w:r>
        <w:t>(Ne)daří se rozvíjet potenciál žáků z horní nebo spodní pětiny výsledků, případně na obou stranách spektra?</w:t>
      </w:r>
    </w:p>
    <w:p w14:paraId="17F819AC" w14:textId="77777777" w:rsidR="00BF4161" w:rsidRDefault="00BF4161">
      <w:pPr>
        <w:pStyle w:val="Odstavecseseznamem"/>
        <w:numPr>
          <w:ilvl w:val="0"/>
          <w:numId w:val="22"/>
        </w:numPr>
      </w:pPr>
      <w:r>
        <w:t>Je zaostávání specifikem našeho ORP, anebo je to charakteristika většího celku jako je například kraj?</w:t>
      </w:r>
    </w:p>
    <w:p w14:paraId="23FDA750" w14:textId="77777777" w:rsidR="00BF4161" w:rsidRDefault="00BF4161">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5087B02" w14:textId="77777777" w:rsidR="00BF4161" w:rsidRDefault="00BF4161" w:rsidP="00E94417">
      <w:pPr>
        <w:pStyle w:val="Odstavecseseznamem"/>
        <w:spacing w:after="0"/>
        <w:ind w:left="1080"/>
      </w:pPr>
    </w:p>
    <w:p w14:paraId="4163D87D" w14:textId="77777777" w:rsidR="00BF4161" w:rsidRPr="00511A90" w:rsidRDefault="00BF4161" w:rsidP="00E94417">
      <w:pPr>
        <w:pStyle w:val="Tabulkapopisek"/>
        <w:keepNext/>
        <w:keepLines/>
      </w:pPr>
      <w:r w:rsidRPr="00511A90">
        <w:t xml:space="preserve">Graf </w:t>
      </w:r>
      <w:r>
        <w:t>c1.2.a</w:t>
      </w:r>
    </w:p>
    <w:p w14:paraId="2E75084E" w14:textId="77777777" w:rsidR="00BF4161" w:rsidRDefault="00BF4161" w:rsidP="00E94417">
      <w:pPr>
        <w:pStyle w:val="TabulkaGrafnzev"/>
        <w:keepNext/>
        <w:keepLines/>
        <w:spacing w:after="0"/>
      </w:pPr>
      <w:r>
        <w:t>Výsledky testování</w:t>
      </w:r>
      <w:r w:rsidRPr="00021C97">
        <w:t xml:space="preserve"> vzhledem k sociální situaci v</w:t>
      </w:r>
      <w:r>
        <w:t> </w:t>
      </w:r>
      <w:r w:rsidRPr="00021C97">
        <w:t>ORP</w:t>
      </w:r>
    </w:p>
    <w:p w14:paraId="5ACC6A75" w14:textId="77777777" w:rsidR="00BF4161" w:rsidRDefault="00BF4161">
      <w:r>
        <w:rPr>
          <w:noProof/>
        </w:rPr>
        <w:drawing>
          <wp:inline distT="0" distB="0" distL="0" distR="0" wp14:anchorId="32C8912D" wp14:editId="53762AA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F1CE756" w14:textId="77777777" w:rsidR="00BF4161" w:rsidRDefault="00BF416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2E3D078" w14:textId="77777777" w:rsidR="00BF4161" w:rsidRPr="00511A90" w:rsidRDefault="00BF4161" w:rsidP="00E94417">
      <w:pPr>
        <w:pStyle w:val="Tabulkapopisek"/>
        <w:keepNext/>
        <w:keepLines/>
      </w:pPr>
      <w:r w:rsidRPr="00511A90">
        <w:t xml:space="preserve">Graf </w:t>
      </w:r>
      <w:r>
        <w:t>c1.2.b</w:t>
      </w:r>
    </w:p>
    <w:p w14:paraId="38C159BF" w14:textId="77777777" w:rsidR="00BF4161" w:rsidRDefault="00BF416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C9CB92B" w14:textId="77777777" w:rsidR="00BF4161" w:rsidRDefault="00BF4161">
      <w:r>
        <w:rPr>
          <w:noProof/>
        </w:rPr>
        <w:drawing>
          <wp:inline distT="0" distB="0" distL="0" distR="0" wp14:anchorId="774F81E3" wp14:editId="4036E24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3789D15" w14:textId="77777777" w:rsidR="00BF4161" w:rsidRDefault="00BF416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52F0F36" w14:textId="77777777" w:rsidR="00BF4161" w:rsidRPr="006073B9" w:rsidRDefault="00BF416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96769A1" w14:textId="77777777" w:rsidR="00BF4161" w:rsidRDefault="00BF4161" w:rsidP="00570D43">
      <w:pPr>
        <w:pStyle w:val="Nadpis5"/>
        <w:ind w:left="426" w:hanging="426"/>
      </w:pPr>
      <w:bookmarkStart w:id="78" w:name="_Toc209448779"/>
      <w:r>
        <w:t>Typologie mikroregionů</w:t>
      </w:r>
      <w:bookmarkEnd w:id="78"/>
    </w:p>
    <w:p w14:paraId="5F4C0540" w14:textId="77777777" w:rsidR="00BF4161" w:rsidRDefault="00BF416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2725832" w14:textId="77777777" w:rsidR="00BF4161" w:rsidRPr="008F0C3A" w:rsidRDefault="00BF4161" w:rsidP="006E2A14">
      <w:pPr>
        <w:spacing w:after="120"/>
        <w:jc w:val="center"/>
      </w:pPr>
      <w:r>
        <w:rPr>
          <w:noProof/>
        </w:rPr>
        <w:drawing>
          <wp:inline distT="0" distB="0" distL="0" distR="0" wp14:anchorId="14932DD6" wp14:editId="6D522A21">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7AE37E0" w14:textId="77777777" w:rsidR="00BF4161" w:rsidRPr="00592071" w:rsidRDefault="00BF416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1A271AD" w14:textId="77777777" w:rsidR="00BF4161" w:rsidRPr="006E2A14" w:rsidRDefault="00BF416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FF000F1" w14:textId="77777777" w:rsidR="00BF4161" w:rsidRPr="006E2A14" w:rsidRDefault="00BF416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5610A93" w14:textId="77777777" w:rsidR="00BF4161" w:rsidRDefault="00BF4161" w:rsidP="00FE5681">
      <w:pPr>
        <w:rPr>
          <w:sz w:val="24"/>
          <w:szCs w:val="24"/>
        </w:rPr>
      </w:pPr>
    </w:p>
    <w:p w14:paraId="66DF67F7" w14:textId="77777777" w:rsidR="00BF4161" w:rsidRDefault="00BF4161" w:rsidP="00FE5681">
      <w:pPr>
        <w:rPr>
          <w:sz w:val="24"/>
          <w:szCs w:val="24"/>
        </w:rPr>
      </w:pPr>
    </w:p>
    <w:p w14:paraId="23A46246" w14:textId="77777777" w:rsidR="00BF4161" w:rsidRPr="00511A90" w:rsidRDefault="00BF4161" w:rsidP="006E2A14">
      <w:pPr>
        <w:pStyle w:val="Tabulkapopisek"/>
        <w:keepNext/>
        <w:keepLines/>
      </w:pPr>
      <w:r w:rsidRPr="00573DA9">
        <w:t>Graf c1.3</w:t>
      </w:r>
      <w:r>
        <w:t>.a</w:t>
      </w:r>
    </w:p>
    <w:p w14:paraId="745ACE59" w14:textId="77777777" w:rsidR="00BF4161" w:rsidRPr="006F7CCF" w:rsidRDefault="00BF4161" w:rsidP="006E2A14">
      <w:pPr>
        <w:pStyle w:val="TabulkaGrafnzev"/>
        <w:keepNext/>
        <w:keepLines/>
        <w:spacing w:after="0"/>
      </w:pPr>
      <w:r>
        <w:t>Typologie mikroregionů</w:t>
      </w:r>
    </w:p>
    <w:p w14:paraId="5AAB3201" w14:textId="77777777" w:rsidR="00BF4161" w:rsidRDefault="00BF4161">
      <w:r>
        <w:rPr>
          <w:noProof/>
        </w:rPr>
        <w:drawing>
          <wp:inline distT="0" distB="0" distL="0" distR="0" wp14:anchorId="04272775" wp14:editId="6D21638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4AA2BFF" w14:textId="77777777" w:rsidR="00BF4161" w:rsidRDefault="00BF416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F66DB76" w14:textId="77777777" w:rsidR="00BF4161" w:rsidRDefault="00BF4161" w:rsidP="006E2A14">
      <w:pPr>
        <w:pStyle w:val="Tabulkapopisek"/>
        <w:keepNext/>
        <w:keepLines/>
      </w:pPr>
    </w:p>
    <w:p w14:paraId="67FE013A" w14:textId="77777777" w:rsidR="00BF4161" w:rsidRPr="00511A90" w:rsidRDefault="00BF4161" w:rsidP="006E2A14">
      <w:pPr>
        <w:pStyle w:val="Tabulkapopisek"/>
        <w:keepNext/>
        <w:keepLines/>
      </w:pPr>
      <w:r w:rsidRPr="00573DA9">
        <w:t>Graf c1.3.</w:t>
      </w:r>
      <w:r>
        <w:t>b</w:t>
      </w:r>
    </w:p>
    <w:p w14:paraId="1681F33A" w14:textId="77777777" w:rsidR="00BF4161" w:rsidRDefault="00BF416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25CB3CB" w14:textId="77777777" w:rsidR="00BF4161" w:rsidRDefault="00BF4161">
      <w:r>
        <w:rPr>
          <w:noProof/>
        </w:rPr>
        <w:drawing>
          <wp:inline distT="0" distB="0" distL="0" distR="0" wp14:anchorId="34F442CE" wp14:editId="19B3AFFB">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96A1D4F" w14:textId="77777777" w:rsidR="00BF4161" w:rsidRDefault="00BF416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6F319C5" w14:textId="77777777" w:rsidR="00BF4161" w:rsidRPr="00D26555" w:rsidRDefault="00BF4161" w:rsidP="00FE5681">
      <w:pPr>
        <w:rPr>
          <w:sz w:val="24"/>
          <w:szCs w:val="24"/>
        </w:rPr>
      </w:pPr>
    </w:p>
    <w:p w14:paraId="77306BA3" w14:textId="77777777" w:rsidR="00BF4161" w:rsidRDefault="00BF4161">
      <w:pPr>
        <w:autoSpaceDE/>
        <w:autoSpaceDN/>
        <w:adjustRightInd/>
        <w:spacing w:line="259" w:lineRule="auto"/>
        <w:textAlignment w:val="auto"/>
        <w:rPr>
          <w:rFonts w:ascii="Inter ExtraBold" w:hAnsi="Inter ExtraBold"/>
          <w:color w:val="000000" w:themeColor="text1"/>
          <w:sz w:val="40"/>
          <w:szCs w:val="40"/>
        </w:rPr>
      </w:pPr>
      <w:r>
        <w:br w:type="page"/>
      </w:r>
    </w:p>
    <w:p w14:paraId="179E3A96" w14:textId="77777777" w:rsidR="00BF4161" w:rsidRDefault="00BF4161" w:rsidP="00570D43">
      <w:pPr>
        <w:pStyle w:val="Nadpis3"/>
        <w:ind w:left="1134" w:hanging="1134"/>
      </w:pPr>
      <w:bookmarkStart w:id="79" w:name="_Toc159579104"/>
      <w:bookmarkStart w:id="80" w:name="_Toc159579160"/>
      <w:bookmarkStart w:id="81" w:name="_Toc209448780"/>
      <w:r>
        <w:t>Faktory úspěchu</w:t>
      </w:r>
      <w:bookmarkEnd w:id="79"/>
      <w:bookmarkEnd w:id="80"/>
      <w:bookmarkEnd w:id="81"/>
    </w:p>
    <w:p w14:paraId="2C3A5566" w14:textId="77777777" w:rsidR="00BF4161" w:rsidRPr="00570D43" w:rsidRDefault="00BF4161"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4EAF9C7" w14:textId="77777777" w:rsidR="00BF4161" w:rsidRDefault="00BF4161" w:rsidP="00570D43">
      <w:pPr>
        <w:pStyle w:val="Nadpis5"/>
        <w:ind w:left="426" w:hanging="426"/>
      </w:pPr>
      <w:bookmarkStart w:id="82" w:name="_Toc209448781"/>
      <w:r>
        <w:t>Sociální podpora</w:t>
      </w:r>
      <w:bookmarkEnd w:id="82"/>
    </w:p>
    <w:p w14:paraId="557D2B52" w14:textId="77777777" w:rsidR="00BF4161" w:rsidRDefault="00BF416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DF3D56F" w14:textId="77777777" w:rsidR="00BF4161" w:rsidRDefault="00BF416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E4FEBB3" w14:textId="77777777" w:rsidR="00BF4161" w:rsidRDefault="00BF416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B120CD7" w14:textId="77777777" w:rsidR="00BF4161" w:rsidRPr="00511A90" w:rsidRDefault="00BF4161" w:rsidP="00F33122">
      <w:pPr>
        <w:pStyle w:val="Tabulkapopisek"/>
        <w:keepNext/>
        <w:keepLines/>
      </w:pPr>
      <w:r w:rsidRPr="00511A90">
        <w:t xml:space="preserve">Graf </w:t>
      </w:r>
      <w:r>
        <w:t>c2.1.a</w:t>
      </w:r>
    </w:p>
    <w:p w14:paraId="2E8373A4" w14:textId="77777777" w:rsidR="00BF4161" w:rsidRDefault="00BF416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3F824D6" w14:textId="77777777" w:rsidR="00BF4161" w:rsidRDefault="00BF4161">
      <w:r>
        <w:rPr>
          <w:noProof/>
        </w:rPr>
        <w:drawing>
          <wp:inline distT="0" distB="0" distL="0" distR="0" wp14:anchorId="1D72ED2D" wp14:editId="5D01ABA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1A9D971" w14:textId="77777777" w:rsidR="00BF4161" w:rsidRDefault="00BF4161"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C07AAA1" w14:textId="77777777" w:rsidR="00BF4161" w:rsidRDefault="00BF4161" w:rsidP="003600A0">
      <w:pPr>
        <w:pStyle w:val="Tabulkapopisek"/>
      </w:pPr>
    </w:p>
    <w:p w14:paraId="5D29AF83" w14:textId="77777777" w:rsidR="00BF4161" w:rsidRPr="00850C59" w:rsidRDefault="00BF4161" w:rsidP="00F33122">
      <w:pPr>
        <w:pStyle w:val="Tabulkapopisek"/>
        <w:keepNext/>
        <w:keepLines/>
      </w:pPr>
      <w:r w:rsidRPr="00850C59">
        <w:t>Graf c2.1.b</w:t>
      </w:r>
    </w:p>
    <w:p w14:paraId="233F2A4E" w14:textId="77777777" w:rsidR="00BF4161" w:rsidRPr="00850C59" w:rsidRDefault="00BF416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946B386" w14:textId="77777777" w:rsidR="00BF4161" w:rsidRDefault="00BF4161">
      <w:r>
        <w:rPr>
          <w:noProof/>
        </w:rPr>
        <w:drawing>
          <wp:inline distT="0" distB="0" distL="0" distR="0" wp14:anchorId="242299AE" wp14:editId="5E6E7FA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861F692" w14:textId="77777777" w:rsidR="00BF4161" w:rsidRPr="00850C59" w:rsidRDefault="00BF416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13CFF2E" w14:textId="77777777" w:rsidR="00BF4161" w:rsidRPr="00850C59" w:rsidRDefault="00BF4161" w:rsidP="00AB39F3">
      <w:pPr>
        <w:pStyle w:val="Tabulkapopisek"/>
        <w:keepNext/>
        <w:keepLines/>
      </w:pPr>
      <w:r w:rsidRPr="00850C59">
        <w:t>Graf c2.1.</w:t>
      </w:r>
      <w:r>
        <w:t>c</w:t>
      </w:r>
    </w:p>
    <w:p w14:paraId="3C164DC5" w14:textId="77777777" w:rsidR="00BF4161" w:rsidRPr="00850C59" w:rsidRDefault="00BF416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EB25209" w14:textId="77777777" w:rsidR="00BF4161" w:rsidRDefault="00BF4161">
      <w:r>
        <w:rPr>
          <w:noProof/>
        </w:rPr>
        <w:drawing>
          <wp:inline distT="0" distB="0" distL="0" distR="0" wp14:anchorId="50240288" wp14:editId="10820595">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A020A72" w14:textId="77777777" w:rsidR="00BF4161" w:rsidRPr="00850C59" w:rsidRDefault="00BF416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B5795D4" w14:textId="77777777" w:rsidR="00BF4161" w:rsidRPr="00850C59" w:rsidRDefault="00BF416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A1B9466" w14:textId="77777777" w:rsidR="00BF4161" w:rsidRPr="00850C59" w:rsidRDefault="00BF4161" w:rsidP="0069649F"/>
    <w:p w14:paraId="5F18D13D" w14:textId="77777777" w:rsidR="00BF4161" w:rsidRPr="00850C59" w:rsidRDefault="00BF4161" w:rsidP="00F33122">
      <w:pPr>
        <w:pStyle w:val="Tabulkapopisek"/>
        <w:keepNext/>
        <w:keepLines/>
      </w:pPr>
      <w:r w:rsidRPr="00850C59">
        <w:t>Graf c2.1.</w:t>
      </w:r>
      <w:r>
        <w:t>d</w:t>
      </w:r>
    </w:p>
    <w:p w14:paraId="561FF63D" w14:textId="77777777" w:rsidR="00BF4161" w:rsidRPr="00850C59" w:rsidRDefault="00BF416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3365D46" w14:textId="77777777" w:rsidR="00BF4161" w:rsidRDefault="00BF4161">
      <w:r>
        <w:rPr>
          <w:noProof/>
        </w:rPr>
        <w:drawing>
          <wp:inline distT="0" distB="0" distL="0" distR="0" wp14:anchorId="671CE75D" wp14:editId="5AE4CA8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7A51B78" w14:textId="77777777" w:rsidR="00BF4161" w:rsidRDefault="00BF416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41BD105" w14:textId="77777777" w:rsidR="00BF4161" w:rsidRDefault="00BF4161" w:rsidP="003600A0">
      <w:pPr>
        <w:pStyle w:val="Tabulkapopisek"/>
      </w:pPr>
    </w:p>
    <w:p w14:paraId="0A2E5B33" w14:textId="77777777" w:rsidR="00BF4161" w:rsidRDefault="00BF4161">
      <w:pPr>
        <w:autoSpaceDE/>
        <w:autoSpaceDN/>
        <w:adjustRightInd/>
        <w:spacing w:line="259" w:lineRule="auto"/>
        <w:textAlignment w:val="auto"/>
        <w:rPr>
          <w:rFonts w:ascii="Inter ExtraBold" w:hAnsi="Inter ExtraBold"/>
          <w:color w:val="000000" w:themeColor="text1"/>
          <w:sz w:val="32"/>
          <w:szCs w:val="32"/>
        </w:rPr>
      </w:pPr>
      <w:r>
        <w:br w:type="page"/>
      </w:r>
    </w:p>
    <w:p w14:paraId="2F6D77B7" w14:textId="77777777" w:rsidR="00BF4161" w:rsidRDefault="00BF4161" w:rsidP="00570D43">
      <w:pPr>
        <w:pStyle w:val="Nadpis5"/>
        <w:ind w:left="426" w:hanging="426"/>
      </w:pPr>
      <w:bookmarkStart w:id="83" w:name="_Toc209448782"/>
      <w:r>
        <w:t>Včasná péče</w:t>
      </w:r>
      <w:bookmarkEnd w:id="83"/>
    </w:p>
    <w:p w14:paraId="15966633" w14:textId="77777777" w:rsidR="00BF4161" w:rsidRDefault="00BF4161" w:rsidP="00543749">
      <w:pPr>
        <w:pStyle w:val="Tabulkakategorie"/>
        <w:jc w:val="center"/>
      </w:pPr>
    </w:p>
    <w:p w14:paraId="45DB6747" w14:textId="77777777" w:rsidR="00BF4161" w:rsidRDefault="00BF416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D15E3D7" w14:textId="77777777" w:rsidR="00BF4161" w:rsidRDefault="00BF416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BD268CE" w14:textId="77777777" w:rsidR="00BF4161" w:rsidRPr="00511A90" w:rsidRDefault="00BF4161" w:rsidP="005E4BC6">
      <w:pPr>
        <w:pStyle w:val="Tabulkapopisek"/>
      </w:pPr>
      <w:r w:rsidRPr="00511A90">
        <w:t xml:space="preserve">Graf </w:t>
      </w:r>
      <w:r>
        <w:t>c2.2.a</w:t>
      </w:r>
    </w:p>
    <w:p w14:paraId="720B5510" w14:textId="77777777" w:rsidR="00BF4161" w:rsidRDefault="00BF416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7CB49CA" w14:textId="77777777" w:rsidR="00BF4161" w:rsidRDefault="00BF4161">
      <w:r>
        <w:rPr>
          <w:noProof/>
        </w:rPr>
        <w:drawing>
          <wp:inline distT="0" distB="0" distL="0" distR="0" wp14:anchorId="16398A09" wp14:editId="3871469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CDA9158" w14:textId="77777777" w:rsidR="00BF4161" w:rsidRDefault="00BF416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80690F8" w14:textId="77777777" w:rsidR="00BF4161" w:rsidRDefault="00BF4161" w:rsidP="00C52400">
      <w:pPr>
        <w:pStyle w:val="Tabulkapopisek"/>
      </w:pPr>
    </w:p>
    <w:p w14:paraId="6EF4562E" w14:textId="77777777" w:rsidR="00BF4161" w:rsidRPr="00511A90" w:rsidRDefault="00BF4161" w:rsidP="007679A8">
      <w:pPr>
        <w:pStyle w:val="Tabulkapopisek"/>
        <w:keepNext/>
        <w:keepLines/>
      </w:pPr>
      <w:r w:rsidRPr="00E5424E">
        <w:t>Graf C2.2.b</w:t>
      </w:r>
    </w:p>
    <w:p w14:paraId="2E9B059E" w14:textId="77777777" w:rsidR="00BF4161" w:rsidRDefault="00BF416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C334F40" w14:textId="77777777" w:rsidR="00BF4161" w:rsidRDefault="00BF4161">
      <w:r>
        <w:rPr>
          <w:noProof/>
        </w:rPr>
        <w:drawing>
          <wp:inline distT="0" distB="0" distL="0" distR="0" wp14:anchorId="6CAD3DEE" wp14:editId="4D2DCD12">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773FD5A" w14:textId="77777777" w:rsidR="00BF4161" w:rsidRDefault="00BF416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7CB3AE4" w14:textId="77777777" w:rsidR="00BF4161" w:rsidRDefault="00BF4161" w:rsidP="005E4BC6">
      <w:pPr>
        <w:pStyle w:val="Tabulkapopisek"/>
        <w:rPr>
          <w:rStyle w:val="Hypertextovodkaz"/>
          <w:rFonts w:cs="Fira Sans"/>
          <w:i/>
          <w:color w:val="44546A" w:themeColor="text2"/>
          <w:szCs w:val="20"/>
        </w:rPr>
      </w:pPr>
    </w:p>
    <w:p w14:paraId="3A9F0476" w14:textId="77777777" w:rsidR="00BF4161" w:rsidRDefault="00BF416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17AEF39" w14:textId="77777777" w:rsidR="00BF4161" w:rsidRPr="0058685A" w:rsidRDefault="00BF416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43814B4" w14:textId="77777777" w:rsidR="00BF4161" w:rsidRDefault="00BF4161" w:rsidP="00FD1927">
      <w:pPr>
        <w:pStyle w:val="Tabulkapopisek"/>
        <w:keepNext/>
        <w:keepLines/>
      </w:pPr>
    </w:p>
    <w:p w14:paraId="567F23AB" w14:textId="77777777" w:rsidR="00BF4161" w:rsidRPr="00511A90" w:rsidRDefault="00BF4161" w:rsidP="00FD1927">
      <w:pPr>
        <w:pStyle w:val="Tabulkapopisek"/>
        <w:keepNext/>
        <w:keepLines/>
      </w:pPr>
      <w:r w:rsidRPr="00511A90">
        <w:t xml:space="preserve">Graf </w:t>
      </w:r>
      <w:r>
        <w:t>c2.2.c</w:t>
      </w:r>
    </w:p>
    <w:p w14:paraId="66883A19" w14:textId="77777777" w:rsidR="00BF4161" w:rsidRDefault="00BF416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329CF44" w14:textId="77777777" w:rsidR="00BF4161" w:rsidRDefault="00BF4161">
      <w:r>
        <w:rPr>
          <w:noProof/>
        </w:rPr>
        <w:drawing>
          <wp:inline distT="0" distB="0" distL="0" distR="0" wp14:anchorId="7120FDE2" wp14:editId="19B8B8D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60112AF" w14:textId="77777777" w:rsidR="00BF4161" w:rsidRDefault="00BF416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2369925" w14:textId="77777777" w:rsidR="00BF4161" w:rsidRDefault="00BF4161" w:rsidP="00A155B9">
      <w:pPr>
        <w:pStyle w:val="Tabulkapopisek"/>
      </w:pPr>
    </w:p>
    <w:p w14:paraId="739DE48C" w14:textId="77777777" w:rsidR="00BF4161" w:rsidRDefault="00BF4161" w:rsidP="006A6C8E">
      <w:pPr>
        <w:pStyle w:val="Tabulkapopisek"/>
        <w:spacing w:before="0" w:after="0"/>
      </w:pPr>
    </w:p>
    <w:p w14:paraId="0B55D356" w14:textId="77777777" w:rsidR="00BF4161" w:rsidRDefault="00BF416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699431C" w14:textId="77777777" w:rsidR="00BF4161" w:rsidRDefault="00BF4161" w:rsidP="00A155B9">
      <w:pPr>
        <w:pStyle w:val="Tabulkapopisek"/>
      </w:pPr>
    </w:p>
    <w:p w14:paraId="70B08434" w14:textId="77777777" w:rsidR="00BF4161" w:rsidRPr="00511A90" w:rsidRDefault="00BF4161" w:rsidP="00A155B9">
      <w:pPr>
        <w:pStyle w:val="Tabulkapopisek"/>
      </w:pPr>
      <w:r>
        <w:t>Tabulka c2.2.d</w:t>
      </w:r>
    </w:p>
    <w:p w14:paraId="3ECCA29F" w14:textId="77777777" w:rsidR="00BF4161" w:rsidRDefault="00BF4161" w:rsidP="00A155B9">
      <w:pPr>
        <w:spacing w:after="0"/>
        <w:rPr>
          <w:rFonts w:ascii="Inter" w:hAnsi="Inter" w:cs="Times New Roman"/>
          <w:b/>
          <w:bCs/>
        </w:rPr>
      </w:pPr>
      <w:r w:rsidRPr="00A155B9">
        <w:rPr>
          <w:rFonts w:ascii="Inter" w:hAnsi="Inter" w:cs="Times New Roman"/>
          <w:b/>
          <w:bCs/>
        </w:rPr>
        <w:t>Doplňující indikátory k včasné péči</w:t>
      </w:r>
    </w:p>
    <w:p w14:paraId="4B877E9C" w14:textId="77777777" w:rsidR="00BF4161" w:rsidRDefault="00BF4161"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2B3306" w14:paraId="262639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1002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F13E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B994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4052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3306" w14:paraId="364F5E4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453C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DC44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F448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521D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DE01C8A" w14:textId="77777777" w:rsidR="00BF4161" w:rsidRDefault="00BF4161" w:rsidP="006A6C8E">
      <w:pPr>
        <w:pStyle w:val="Tabulkapopisek"/>
        <w:spacing w:before="0"/>
      </w:pPr>
    </w:p>
    <w:p w14:paraId="39B398B3" w14:textId="77777777" w:rsidR="00BF4161" w:rsidRDefault="00BF4161"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9F5D834" w14:textId="77777777" w:rsidR="00BF4161" w:rsidRDefault="00BF4161" w:rsidP="00315A75">
      <w:pPr>
        <w:autoSpaceDE/>
        <w:autoSpaceDN/>
        <w:adjustRightInd/>
        <w:spacing w:line="259" w:lineRule="auto"/>
        <w:textAlignment w:val="auto"/>
        <w:rPr>
          <w:color w:val="AEAAAA" w:themeColor="background2" w:themeShade="BF"/>
        </w:rPr>
      </w:pPr>
    </w:p>
    <w:p w14:paraId="2774202E" w14:textId="77777777" w:rsidR="00BF4161" w:rsidRDefault="00BF416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D033DA8" w14:textId="77777777" w:rsidR="00BF4161" w:rsidRPr="00511A90" w:rsidRDefault="00BF4161" w:rsidP="007679A8">
      <w:pPr>
        <w:pStyle w:val="Tabulkapopisek"/>
        <w:keepNext/>
        <w:keepLines/>
      </w:pPr>
      <w:r w:rsidRPr="00511A90">
        <w:t xml:space="preserve">Graf </w:t>
      </w:r>
      <w:r>
        <w:t>c2.2.e</w:t>
      </w:r>
    </w:p>
    <w:p w14:paraId="706131AA" w14:textId="77777777" w:rsidR="00BF4161" w:rsidRDefault="00BF4161" w:rsidP="007679A8">
      <w:pPr>
        <w:keepNext/>
        <w:keepLines/>
        <w:spacing w:after="0"/>
        <w:rPr>
          <w:rFonts w:ascii="Inter" w:hAnsi="Inter" w:cs="Times New Roman"/>
          <w:b/>
          <w:bCs/>
        </w:rPr>
      </w:pPr>
      <w:r>
        <w:rPr>
          <w:rFonts w:ascii="Inter" w:hAnsi="Inter" w:cs="Times New Roman"/>
          <w:b/>
          <w:bCs/>
        </w:rPr>
        <w:t>Podíl žáků v přípravných třídách</w:t>
      </w:r>
    </w:p>
    <w:p w14:paraId="5BBB4C94" w14:textId="77777777" w:rsidR="00BF4161" w:rsidRDefault="00BF4161">
      <w:r>
        <w:rPr>
          <w:noProof/>
        </w:rPr>
        <w:drawing>
          <wp:inline distT="0" distB="0" distL="0" distR="0" wp14:anchorId="5E98061E" wp14:editId="092F89F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B75B37D" w14:textId="77777777" w:rsidR="00BF4161" w:rsidRDefault="00BF416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D73A791" w14:textId="77777777" w:rsidR="00BF4161" w:rsidRDefault="00BF4161" w:rsidP="00315A75">
      <w:pPr>
        <w:pStyle w:val="Tabulkapopisek"/>
      </w:pPr>
    </w:p>
    <w:p w14:paraId="48F02165" w14:textId="77777777" w:rsidR="00BF4161" w:rsidRPr="00F44246" w:rsidRDefault="00BF416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F3DF09D" w14:textId="77777777" w:rsidR="00BF4161" w:rsidRDefault="00BF416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6449778" w14:textId="77777777" w:rsidR="00BF4161" w:rsidRDefault="00BF416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073A7AA" w14:textId="77777777" w:rsidR="00BF4161" w:rsidRPr="00511A90" w:rsidRDefault="00BF4161" w:rsidP="007679A8">
      <w:pPr>
        <w:pStyle w:val="Tabulkapopisek"/>
        <w:keepNext/>
        <w:keepLines/>
      </w:pPr>
      <w:r w:rsidRPr="00511A90">
        <w:t xml:space="preserve">Graf </w:t>
      </w:r>
      <w:r>
        <w:t>c2.2.f</w:t>
      </w:r>
    </w:p>
    <w:p w14:paraId="7FF41320" w14:textId="77777777" w:rsidR="00BF4161" w:rsidRDefault="00BF416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18EA1D1" w14:textId="77777777" w:rsidR="00BF4161" w:rsidRDefault="00BF4161">
      <w:r>
        <w:rPr>
          <w:noProof/>
        </w:rPr>
        <w:drawing>
          <wp:inline distT="0" distB="0" distL="0" distR="0" wp14:anchorId="7FCC6CC4" wp14:editId="6075A99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7E2BE0B" w14:textId="77777777" w:rsidR="00BF4161" w:rsidRDefault="00BF416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0A19427" w14:textId="77777777" w:rsidR="00BF4161" w:rsidRDefault="00BF4161">
      <w:pPr>
        <w:autoSpaceDE/>
        <w:autoSpaceDN/>
        <w:adjustRightInd/>
        <w:spacing w:line="259" w:lineRule="auto"/>
        <w:textAlignment w:val="auto"/>
        <w:rPr>
          <w:color w:val="AEAAAA" w:themeColor="background2" w:themeShade="BF"/>
        </w:rPr>
      </w:pPr>
    </w:p>
    <w:p w14:paraId="51BD3BB6" w14:textId="77777777" w:rsidR="00BF4161" w:rsidRPr="00511A90" w:rsidRDefault="00BF4161" w:rsidP="007679A8">
      <w:pPr>
        <w:pStyle w:val="Tabulkapopisek"/>
        <w:keepNext/>
        <w:keepLines/>
      </w:pPr>
      <w:r w:rsidRPr="001D754D">
        <w:t>Graf c2.2.g</w:t>
      </w:r>
    </w:p>
    <w:p w14:paraId="63A8A103" w14:textId="77777777" w:rsidR="00BF4161" w:rsidRDefault="00BF416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735EAF9" w14:textId="77777777" w:rsidR="00BF4161" w:rsidRDefault="00BF4161">
      <w:r>
        <w:rPr>
          <w:noProof/>
        </w:rPr>
        <w:drawing>
          <wp:inline distT="0" distB="0" distL="0" distR="0" wp14:anchorId="1CF6FE03" wp14:editId="4A7B86D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A84281A" w14:textId="77777777" w:rsidR="00BF4161" w:rsidRDefault="00BF416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B033886" w14:textId="77777777" w:rsidR="00BF4161" w:rsidRDefault="00BF4161">
      <w:pPr>
        <w:autoSpaceDE/>
        <w:autoSpaceDN/>
        <w:adjustRightInd/>
        <w:spacing w:line="259" w:lineRule="auto"/>
        <w:textAlignment w:val="auto"/>
        <w:rPr>
          <w:color w:val="AEAAAA" w:themeColor="background2" w:themeShade="BF"/>
        </w:rPr>
      </w:pPr>
      <w:r>
        <w:rPr>
          <w:color w:val="AEAAAA" w:themeColor="background2" w:themeShade="BF"/>
        </w:rPr>
        <w:br w:type="page"/>
      </w:r>
    </w:p>
    <w:p w14:paraId="559C46AB" w14:textId="77777777" w:rsidR="00BF4161" w:rsidRPr="00570D43" w:rsidRDefault="00BF4161" w:rsidP="00570D43">
      <w:pPr>
        <w:pStyle w:val="Nadpis5"/>
        <w:ind w:left="426" w:hanging="426"/>
      </w:pPr>
      <w:bookmarkStart w:id="85" w:name="_Toc209448783"/>
      <w:r w:rsidRPr="00570D43">
        <w:t>Společné vzdělávání</w:t>
      </w:r>
      <w:bookmarkEnd w:id="85"/>
      <w:r w:rsidRPr="00570D43">
        <w:t xml:space="preserve"> </w:t>
      </w:r>
    </w:p>
    <w:p w14:paraId="674FEDBA" w14:textId="77777777" w:rsidR="00BF4161" w:rsidRDefault="00BF416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05FF016" w14:textId="77777777" w:rsidR="00BF4161" w:rsidRDefault="00BF416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B8A249A" w14:textId="77777777" w:rsidR="00BF4161" w:rsidRPr="00511A90" w:rsidRDefault="00BF4161" w:rsidP="0051570F">
      <w:pPr>
        <w:pStyle w:val="Tabulkapopisek"/>
      </w:pPr>
      <w:r w:rsidRPr="001D754D">
        <w:t>Graf c2.3.a</w:t>
      </w:r>
      <w:r w:rsidRPr="00511A90">
        <w:t xml:space="preserve"> </w:t>
      </w:r>
    </w:p>
    <w:p w14:paraId="7DAB1304" w14:textId="77777777" w:rsidR="00BF4161" w:rsidRDefault="00BF416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7057E69" w14:textId="77777777" w:rsidR="00BF4161" w:rsidRDefault="00BF4161">
      <w:r>
        <w:rPr>
          <w:noProof/>
        </w:rPr>
        <w:drawing>
          <wp:inline distT="0" distB="0" distL="0" distR="0" wp14:anchorId="7FF1BAF3" wp14:editId="779E075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8CF42A9" w14:textId="77777777" w:rsidR="00BF4161" w:rsidRDefault="00BF416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23D0FEE" w14:textId="77777777" w:rsidR="00BF4161" w:rsidRDefault="00BF416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B9902B0" w14:textId="77777777" w:rsidR="00BF4161" w:rsidRPr="007679A8" w:rsidRDefault="00BF4161" w:rsidP="009A7319">
      <w:pPr>
        <w:pStyle w:val="Tabulkapopisek"/>
        <w:keepNext/>
        <w:keepLines/>
      </w:pPr>
      <w:r w:rsidRPr="001D754D">
        <w:t>Graf c2.3.</w:t>
      </w:r>
      <w:r>
        <w:t>b</w:t>
      </w:r>
    </w:p>
    <w:p w14:paraId="180902FD" w14:textId="77777777" w:rsidR="00BF4161" w:rsidRDefault="00BF416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CC470B7" w14:textId="77777777" w:rsidR="00BF4161" w:rsidRDefault="00BF4161">
      <w:r>
        <w:rPr>
          <w:noProof/>
        </w:rPr>
        <w:drawing>
          <wp:inline distT="0" distB="0" distL="0" distR="0" wp14:anchorId="048C999B" wp14:editId="20ED92A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724D6EE" w14:textId="77777777" w:rsidR="00BF4161" w:rsidRDefault="00BF416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B560FA6" w14:textId="77777777" w:rsidR="00BF4161" w:rsidRDefault="00BF416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FA32D12" w14:textId="77777777" w:rsidR="00BF4161" w:rsidRPr="00801B01" w:rsidRDefault="00BF416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204D63E" w14:textId="77777777" w:rsidR="00BF4161" w:rsidRPr="00511A90" w:rsidRDefault="00BF4161" w:rsidP="007679A8">
      <w:pPr>
        <w:pStyle w:val="Tabulkapopisek"/>
        <w:keepNext/>
        <w:keepLines/>
      </w:pPr>
      <w:r w:rsidRPr="00511A90">
        <w:t xml:space="preserve">Graf </w:t>
      </w:r>
      <w:r>
        <w:t>c2.3.c</w:t>
      </w:r>
    </w:p>
    <w:p w14:paraId="1E9BE609" w14:textId="77777777" w:rsidR="00BF4161" w:rsidRDefault="00BF416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DD4B51E" w14:textId="77777777" w:rsidR="00BF4161" w:rsidRDefault="00BF4161">
      <w:r>
        <w:rPr>
          <w:noProof/>
        </w:rPr>
        <w:drawing>
          <wp:inline distT="0" distB="0" distL="0" distR="0" wp14:anchorId="55208F46" wp14:editId="5D25528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4353589" w14:textId="77777777" w:rsidR="00BF4161" w:rsidRDefault="00BF416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853A95A" w14:textId="77777777" w:rsidR="00BF4161" w:rsidRPr="00511A90" w:rsidRDefault="00BF4161" w:rsidP="009A7319">
      <w:pPr>
        <w:pStyle w:val="Tabulkapopisek"/>
        <w:keepNext/>
        <w:keepLines/>
      </w:pPr>
      <w:r w:rsidRPr="00F429BE">
        <w:t xml:space="preserve">Graf </w:t>
      </w:r>
      <w:r>
        <w:t>c2.3.d</w:t>
      </w:r>
    </w:p>
    <w:p w14:paraId="4C94C0B4" w14:textId="77777777" w:rsidR="00BF4161" w:rsidRDefault="00BF416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1B19F86" w14:textId="77777777" w:rsidR="00BF4161" w:rsidRDefault="00BF4161">
      <w:r>
        <w:rPr>
          <w:noProof/>
        </w:rPr>
        <w:drawing>
          <wp:inline distT="0" distB="0" distL="0" distR="0" wp14:anchorId="7BDB3C82" wp14:editId="24AD4E0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6417AE6" w14:textId="77777777" w:rsidR="00BF4161" w:rsidRDefault="00BF416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9148B44" w14:textId="77777777" w:rsidR="00BF4161" w:rsidRDefault="00BF4161" w:rsidP="006A6C8E">
      <w:pPr>
        <w:spacing w:after="0"/>
        <w:rPr>
          <w:rFonts w:ascii="Inter" w:hAnsi="Inter" w:cs="Times New Roman"/>
          <w:b/>
          <w:bCs/>
        </w:rPr>
      </w:pPr>
    </w:p>
    <w:p w14:paraId="542FAC02" w14:textId="77777777" w:rsidR="00BF4161" w:rsidRPr="0085090C" w:rsidRDefault="00BF416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3E6AFAE" w14:textId="77777777" w:rsidR="00BF4161" w:rsidRDefault="00BF4161" w:rsidP="00E62573">
      <w:pPr>
        <w:pStyle w:val="Tabulkapopisek"/>
      </w:pPr>
    </w:p>
    <w:p w14:paraId="03EE6FB8" w14:textId="77777777" w:rsidR="00BF4161" w:rsidRPr="00511A90" w:rsidRDefault="00BF4161" w:rsidP="007679A8">
      <w:pPr>
        <w:pStyle w:val="Tabulkapopisek"/>
        <w:keepNext/>
        <w:keepLines/>
      </w:pPr>
      <w:r w:rsidRPr="00511A90">
        <w:t xml:space="preserve">Graf </w:t>
      </w:r>
      <w:r>
        <w:t>c2.3.e</w:t>
      </w:r>
    </w:p>
    <w:p w14:paraId="6D40A096" w14:textId="77777777" w:rsidR="00BF4161" w:rsidRDefault="00BF416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35D83EA" w14:textId="77777777" w:rsidR="00BF4161" w:rsidRDefault="00BF4161">
      <w:r>
        <w:rPr>
          <w:noProof/>
        </w:rPr>
        <w:drawing>
          <wp:inline distT="0" distB="0" distL="0" distR="0" wp14:anchorId="27970D54" wp14:editId="68E71E7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59A97BB" w14:textId="77777777" w:rsidR="00BF4161" w:rsidRDefault="00BF416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6BB8DBD" w14:textId="77777777" w:rsidR="00BF4161" w:rsidRDefault="00BF4161" w:rsidP="00DF2BB1"/>
    <w:p w14:paraId="44397D54" w14:textId="77777777" w:rsidR="00BF4161" w:rsidRDefault="00BF416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C89C80B" w14:textId="77777777" w:rsidR="00BF4161" w:rsidRPr="00511A90" w:rsidRDefault="00BF4161" w:rsidP="00DF2BB1">
      <w:pPr>
        <w:pStyle w:val="Tabulkapopisek"/>
      </w:pPr>
      <w:r w:rsidRPr="00511A90">
        <w:t xml:space="preserve">Graf </w:t>
      </w:r>
      <w:r>
        <w:t>c2.3.f</w:t>
      </w:r>
    </w:p>
    <w:p w14:paraId="7CCC479A" w14:textId="77777777" w:rsidR="00BF4161" w:rsidRDefault="00BF4161" w:rsidP="00DF2BB1">
      <w:pPr>
        <w:spacing w:after="0"/>
        <w:rPr>
          <w:rFonts w:ascii="Inter" w:hAnsi="Inter" w:cs="Times New Roman"/>
          <w:b/>
          <w:bCs/>
        </w:rPr>
      </w:pPr>
      <w:r w:rsidRPr="00DF2BB1">
        <w:rPr>
          <w:rFonts w:ascii="Inter" w:hAnsi="Inter" w:cs="Times New Roman"/>
          <w:b/>
          <w:bCs/>
        </w:rPr>
        <w:t>Odchody na víceletá gymnázia</w:t>
      </w:r>
    </w:p>
    <w:p w14:paraId="43E3D7A8" w14:textId="77777777" w:rsidR="00BF4161" w:rsidRDefault="00BF4161">
      <w:r>
        <w:rPr>
          <w:noProof/>
        </w:rPr>
        <w:drawing>
          <wp:inline distT="0" distB="0" distL="0" distR="0" wp14:anchorId="05898C7D" wp14:editId="08DF3A2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6D5137D" w14:textId="77777777" w:rsidR="00BF4161" w:rsidRDefault="00BF416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7595285" w14:textId="77777777" w:rsidR="00BF4161" w:rsidRDefault="00BF416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8BF5CF6" w14:textId="77777777" w:rsidR="00BF4161" w:rsidRPr="00511A90" w:rsidRDefault="00BF4161" w:rsidP="00FD1927">
      <w:pPr>
        <w:pStyle w:val="Tabulkapopisek"/>
        <w:keepNext/>
        <w:keepLines/>
      </w:pPr>
      <w:r w:rsidRPr="00511A90">
        <w:t xml:space="preserve">Graf </w:t>
      </w:r>
      <w:r>
        <w:t>c2.3.g</w:t>
      </w:r>
    </w:p>
    <w:p w14:paraId="305DF607" w14:textId="77777777" w:rsidR="00BF4161" w:rsidRDefault="00BF416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FB427E9" w14:textId="77777777" w:rsidR="00BF4161" w:rsidRDefault="00BF4161">
      <w:r>
        <w:rPr>
          <w:noProof/>
        </w:rPr>
        <w:drawing>
          <wp:inline distT="0" distB="0" distL="0" distR="0" wp14:anchorId="76C7B4F9" wp14:editId="6676B27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D6BE66A" w14:textId="77777777" w:rsidR="00BF4161" w:rsidRDefault="00BF416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F73695F" w14:textId="77777777" w:rsidR="00BF4161" w:rsidRDefault="00BF4161" w:rsidP="00C6674F">
      <w:pPr>
        <w:pStyle w:val="Tabulkapopisek"/>
        <w:keepNext/>
        <w:keepLines/>
      </w:pPr>
    </w:p>
    <w:p w14:paraId="599E1476" w14:textId="77777777" w:rsidR="00BF4161" w:rsidRPr="00511A90" w:rsidRDefault="00BF4161" w:rsidP="00C6674F">
      <w:pPr>
        <w:pStyle w:val="Tabulkapopisek"/>
        <w:keepNext/>
        <w:keepLines/>
      </w:pPr>
      <w:r w:rsidRPr="00511A90">
        <w:t xml:space="preserve">Graf </w:t>
      </w:r>
      <w:r>
        <w:t>c2.3.h</w:t>
      </w:r>
    </w:p>
    <w:p w14:paraId="2083E07D" w14:textId="77777777" w:rsidR="00BF4161" w:rsidRDefault="00BF416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E47EB48" w14:textId="77777777" w:rsidR="00BF4161" w:rsidRDefault="00BF4161">
      <w:r>
        <w:rPr>
          <w:noProof/>
        </w:rPr>
        <w:drawing>
          <wp:inline distT="0" distB="0" distL="0" distR="0" wp14:anchorId="72AA2CF7" wp14:editId="058BEB7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81A1B20" w14:textId="77777777" w:rsidR="00BF4161" w:rsidRDefault="00BF416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C8F58BE" w14:textId="77777777" w:rsidR="00BF4161" w:rsidRDefault="00BF4161" w:rsidP="001804C7">
      <w:pPr>
        <w:pStyle w:val="Tabulkapopisek"/>
      </w:pPr>
    </w:p>
    <w:p w14:paraId="724C3AC0" w14:textId="77777777" w:rsidR="00BF4161" w:rsidRPr="00511A90" w:rsidRDefault="00BF4161" w:rsidP="001804C7">
      <w:pPr>
        <w:pStyle w:val="Tabulkapopisek"/>
      </w:pPr>
      <w:r w:rsidRPr="00511A90">
        <w:t xml:space="preserve">Graf </w:t>
      </w:r>
      <w:r>
        <w:t>c2.3.i</w:t>
      </w:r>
    </w:p>
    <w:p w14:paraId="7176CDC2" w14:textId="77777777" w:rsidR="00BF4161" w:rsidRDefault="00BF4161" w:rsidP="001804C7">
      <w:pPr>
        <w:spacing w:after="0"/>
        <w:rPr>
          <w:rFonts w:ascii="Inter" w:hAnsi="Inter" w:cs="Times New Roman"/>
          <w:b/>
          <w:bCs/>
        </w:rPr>
      </w:pPr>
      <w:r>
        <w:rPr>
          <w:rFonts w:ascii="Inter" w:hAnsi="Inter" w:cs="Times New Roman"/>
          <w:b/>
          <w:bCs/>
        </w:rPr>
        <w:t>Podíl žáků z Ukrajiny v základním vzdělávání</w:t>
      </w:r>
    </w:p>
    <w:p w14:paraId="75C08EF9" w14:textId="77777777" w:rsidR="00BF4161" w:rsidRDefault="00BF4161">
      <w:r>
        <w:rPr>
          <w:noProof/>
        </w:rPr>
        <w:drawing>
          <wp:inline distT="0" distB="0" distL="0" distR="0" wp14:anchorId="63D588F3" wp14:editId="11F3C61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739DE44" w14:textId="77777777" w:rsidR="00BF4161" w:rsidRDefault="00BF416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210C1A1" w14:textId="77777777" w:rsidR="00BF4161" w:rsidRDefault="00BF4161" w:rsidP="00FE4AB8">
      <w:pPr>
        <w:pStyle w:val="Tabulkapopisek"/>
        <w:spacing w:before="0"/>
      </w:pPr>
    </w:p>
    <w:p w14:paraId="57E0F8C1" w14:textId="77777777" w:rsidR="00BF4161" w:rsidRPr="00CE48C1" w:rsidRDefault="00BF4161" w:rsidP="00A73AA5">
      <w:pPr>
        <w:rPr>
          <w:rFonts w:eastAsia="Inter ExtraBold" w:cs="Inter ExtraBold"/>
          <w:vanish/>
          <w:specVanish/>
        </w:rPr>
      </w:pPr>
      <w:r>
        <w:t>Na území ORP podle dat z výkazů ve školním roce 2024/2025 je v základním vzdělávání 10,5</w:t>
      </w:r>
    </w:p>
    <w:p w14:paraId="6CB3F7F4" w14:textId="77777777" w:rsidR="00BF4161" w:rsidRPr="00CE48C1" w:rsidRDefault="00BF4161" w:rsidP="00A73AA5">
      <w:pPr>
        <w:rPr>
          <w:rFonts w:eastAsia="Inter ExtraBold" w:cs="Inter ExtraBold"/>
          <w:vanish/>
          <w:specVanish/>
        </w:rPr>
      </w:pPr>
      <w:r>
        <w:rPr>
          <w:lang w:val="en-GB"/>
        </w:rPr>
        <w:t xml:space="preserve"> % </w:t>
      </w:r>
      <w:r>
        <w:t>žáků-cizinců a podle dat ze září 2024 je v základním vzdělávání 3,9</w:t>
      </w:r>
    </w:p>
    <w:p w14:paraId="4F3C3570" w14:textId="77777777" w:rsidR="00BF4161" w:rsidRDefault="00BF4161" w:rsidP="00A73AA5">
      <w:r>
        <w:rPr>
          <w:lang w:val="en-GB"/>
        </w:rPr>
        <w:t xml:space="preserve"> % </w:t>
      </w:r>
      <w:r>
        <w:t>žáků z Ukrajiny.</w:t>
      </w:r>
    </w:p>
    <w:p w14:paraId="53DAF5CF" w14:textId="77777777" w:rsidR="00BF4161" w:rsidRDefault="00BF4161" w:rsidP="002757C0">
      <w:pPr>
        <w:pStyle w:val="Tabulkapopisek"/>
      </w:pPr>
    </w:p>
    <w:p w14:paraId="1214E42A" w14:textId="77777777" w:rsidR="00BF4161" w:rsidRPr="009D127F" w:rsidRDefault="00BF416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681CA31" w14:textId="77777777" w:rsidR="00BF4161" w:rsidRDefault="00BF4161" w:rsidP="001C5609">
      <w:pPr>
        <w:pStyle w:val="Nadpis5"/>
        <w:ind w:left="426" w:hanging="426"/>
      </w:pPr>
      <w:bookmarkStart w:id="86" w:name="_Toc209448784"/>
      <w:r w:rsidRPr="001C5609">
        <w:t>Zajištění</w:t>
      </w:r>
      <w:r>
        <w:t xml:space="preserve"> výuky – pedagogové a podpůrný tým</w:t>
      </w:r>
      <w:bookmarkEnd w:id="86"/>
    </w:p>
    <w:p w14:paraId="7C3696B5" w14:textId="77777777" w:rsidR="00BF4161" w:rsidRDefault="00BF416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540A6F2" w14:textId="77777777" w:rsidR="00BF4161" w:rsidRDefault="00BF416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C51823C" w14:textId="77777777" w:rsidR="00BF4161" w:rsidRPr="00CE48C1" w:rsidRDefault="00BF4161" w:rsidP="005D7711">
      <w:pPr>
        <w:rPr>
          <w:rFonts w:eastAsia="Inter ExtraBold" w:cs="Inter ExtraBold"/>
          <w:vanish/>
          <w:specVanish/>
        </w:rPr>
      </w:pPr>
      <w:r>
        <w:t xml:space="preserve">Na území ORP podle dat z výkazů ve školním roce 2024/2025 je v základním vzdělávání </w:t>
      </w:r>
      <w:r>
        <w:rPr>
          <w:rStyle w:val="tucneChar"/>
        </w:rPr>
        <w:t>29,4</w:t>
      </w:r>
    </w:p>
    <w:p w14:paraId="4DFDF5FD" w14:textId="77777777" w:rsidR="00BF4161" w:rsidRDefault="00BF4161" w:rsidP="005D7711">
      <w:r>
        <w:rPr>
          <w:lang w:val="en-GB"/>
        </w:rPr>
        <w:t> </w:t>
      </w:r>
      <w:r w:rsidRPr="00C72F92">
        <w:rPr>
          <w:rStyle w:val="tucneChar"/>
        </w:rPr>
        <w:t>% hodin</w:t>
      </w:r>
      <w:r>
        <w:t xml:space="preserve"> vyučováno nekvalifikovanými učiteli.</w:t>
      </w:r>
    </w:p>
    <w:p w14:paraId="22D2BB9C" w14:textId="77777777" w:rsidR="00BF4161" w:rsidRPr="00511A90" w:rsidRDefault="00BF4161" w:rsidP="00FE4AB8">
      <w:pPr>
        <w:pStyle w:val="Tabulkapopisek"/>
      </w:pPr>
      <w:r w:rsidRPr="00511A90">
        <w:t xml:space="preserve">Graf </w:t>
      </w:r>
      <w:r>
        <w:t>c2.4.a</w:t>
      </w:r>
    </w:p>
    <w:p w14:paraId="09741B34" w14:textId="77777777" w:rsidR="00BF4161" w:rsidRDefault="00BF4161" w:rsidP="00FE4AB8">
      <w:pPr>
        <w:spacing w:after="0"/>
        <w:rPr>
          <w:rFonts w:ascii="Inter" w:hAnsi="Inter" w:cs="Times New Roman"/>
          <w:b/>
          <w:bCs/>
        </w:rPr>
      </w:pPr>
      <w:r w:rsidRPr="00FE4AB8">
        <w:rPr>
          <w:rFonts w:ascii="Inter" w:hAnsi="Inter" w:cs="Times New Roman"/>
          <w:b/>
          <w:bCs/>
        </w:rPr>
        <w:t>Podíl nekvalifikované výuky</w:t>
      </w:r>
    </w:p>
    <w:p w14:paraId="464450F6" w14:textId="77777777" w:rsidR="00BF4161" w:rsidRDefault="00BF4161">
      <w:r>
        <w:rPr>
          <w:noProof/>
        </w:rPr>
        <w:drawing>
          <wp:inline distT="0" distB="0" distL="0" distR="0" wp14:anchorId="50043FB2" wp14:editId="4E0C5E7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5E2DA9D" w14:textId="77777777" w:rsidR="00BF4161" w:rsidRDefault="00BF416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AE98C6F" w14:textId="77777777" w:rsidR="00BF4161" w:rsidRPr="00511A90" w:rsidRDefault="00BF4161" w:rsidP="004A2CE8">
      <w:pPr>
        <w:pStyle w:val="Tabulkapopisek"/>
      </w:pPr>
      <w:r w:rsidRPr="00D8403C">
        <w:t>Graf c</w:t>
      </w:r>
      <w:r>
        <w:t>2.4.b</w:t>
      </w:r>
    </w:p>
    <w:p w14:paraId="5CBD382B" w14:textId="77777777" w:rsidR="00BF4161" w:rsidRDefault="00BF416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220AC26" w14:textId="77777777" w:rsidR="00BF4161" w:rsidRDefault="00BF4161">
      <w:r>
        <w:rPr>
          <w:noProof/>
        </w:rPr>
        <w:drawing>
          <wp:inline distT="0" distB="0" distL="0" distR="0" wp14:anchorId="4B91BE8C" wp14:editId="3147D23C">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A79288A" w14:textId="77777777" w:rsidR="00BF4161" w:rsidRDefault="00BF416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514FDD7" w14:textId="77777777" w:rsidR="00BF4161" w:rsidRDefault="00BF416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15AF46E" w14:textId="77777777" w:rsidR="00BF4161" w:rsidRPr="00511A90" w:rsidRDefault="00BF4161" w:rsidP="00421976">
      <w:pPr>
        <w:pStyle w:val="Tabulkapopisek"/>
      </w:pPr>
      <w:r w:rsidRPr="00D8403C">
        <w:t>Graf c</w:t>
      </w:r>
      <w:r>
        <w:t>2.4.c</w:t>
      </w:r>
    </w:p>
    <w:p w14:paraId="195FD2D7" w14:textId="77777777" w:rsidR="00BF4161" w:rsidRDefault="00BF4161" w:rsidP="00421976">
      <w:pPr>
        <w:spacing w:after="0"/>
        <w:rPr>
          <w:rFonts w:ascii="Inter" w:hAnsi="Inter" w:cs="Times New Roman"/>
          <w:b/>
          <w:bCs/>
        </w:rPr>
      </w:pPr>
      <w:r>
        <w:rPr>
          <w:rFonts w:ascii="Inter" w:hAnsi="Inter" w:cs="Times New Roman"/>
          <w:b/>
          <w:bCs/>
        </w:rPr>
        <w:t>Podíl škol s uvádějícím učitelem</w:t>
      </w:r>
    </w:p>
    <w:p w14:paraId="0C284266" w14:textId="77777777" w:rsidR="00BF4161" w:rsidRDefault="00BF4161">
      <w:r>
        <w:rPr>
          <w:noProof/>
        </w:rPr>
        <w:drawing>
          <wp:inline distT="0" distB="0" distL="0" distR="0" wp14:anchorId="2B590551" wp14:editId="112DACC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F87FC2F" w14:textId="77777777" w:rsidR="00BF4161" w:rsidRDefault="00BF416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EE29751" w14:textId="77777777" w:rsidR="00BF4161" w:rsidRDefault="00BF416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5D3C06F" w14:textId="77777777" w:rsidR="00BF4161" w:rsidRPr="00CE48C1" w:rsidRDefault="00BF4161" w:rsidP="00D8403C">
      <w:pPr>
        <w:rPr>
          <w:rFonts w:eastAsia="Inter ExtraBold" w:cs="Inter ExtraBold"/>
          <w:vanish/>
          <w:specVanish/>
        </w:rPr>
      </w:pPr>
      <w:r>
        <w:t xml:space="preserve">Na území ORP podle dat z výkazů ve školním roce 2024/2025 připadá v základním vzdělávání </w:t>
      </w:r>
      <w:r>
        <w:rPr>
          <w:rStyle w:val="tucneChar"/>
        </w:rPr>
        <w:t>53</w:t>
      </w:r>
    </w:p>
    <w:p w14:paraId="578A6380" w14:textId="77777777" w:rsidR="00BF4161" w:rsidRDefault="00BF4161" w:rsidP="004A2CE8">
      <w:r>
        <w:t xml:space="preserve"> </w:t>
      </w:r>
      <w:r w:rsidRPr="00C72F92">
        <w:rPr>
          <w:rStyle w:val="tucneChar"/>
        </w:rPr>
        <w:t>žáků</w:t>
      </w:r>
      <w:r>
        <w:t xml:space="preserve"> na jeden celý úvazek asistenta pedagoga.</w:t>
      </w:r>
    </w:p>
    <w:p w14:paraId="73180508" w14:textId="77777777" w:rsidR="00BF4161" w:rsidRPr="00511A90" w:rsidRDefault="00BF4161" w:rsidP="00FE4AB8">
      <w:pPr>
        <w:pStyle w:val="Tabulkapopisek"/>
      </w:pPr>
      <w:r w:rsidRPr="00511A90">
        <w:t xml:space="preserve">Graf </w:t>
      </w:r>
      <w:r>
        <w:t>c2.4.c</w:t>
      </w:r>
    </w:p>
    <w:p w14:paraId="7B85F472" w14:textId="77777777" w:rsidR="00BF4161" w:rsidRDefault="00BF4161" w:rsidP="00FE4AB8">
      <w:pPr>
        <w:spacing w:after="0"/>
        <w:rPr>
          <w:rFonts w:ascii="Inter" w:hAnsi="Inter" w:cs="Times New Roman"/>
          <w:b/>
          <w:bCs/>
        </w:rPr>
      </w:pPr>
      <w:r w:rsidRPr="00FE4AB8">
        <w:rPr>
          <w:rFonts w:ascii="Inter" w:hAnsi="Inter" w:cs="Times New Roman"/>
          <w:b/>
          <w:bCs/>
        </w:rPr>
        <w:t>Počet žáků na jednoho asistenta</w:t>
      </w:r>
    </w:p>
    <w:p w14:paraId="5CFFB305" w14:textId="77777777" w:rsidR="00BF4161" w:rsidRDefault="00BF4161">
      <w:r>
        <w:rPr>
          <w:noProof/>
        </w:rPr>
        <w:drawing>
          <wp:inline distT="0" distB="0" distL="0" distR="0" wp14:anchorId="2049F230" wp14:editId="4FDCCF2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883BF86" w14:textId="77777777" w:rsidR="00BF4161" w:rsidRDefault="00BF416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157696C" w14:textId="77777777" w:rsidR="00BF4161" w:rsidRDefault="00BF416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17423BC" w14:textId="77777777" w:rsidR="00BF4161" w:rsidRPr="00CE48C1" w:rsidRDefault="00BF4161" w:rsidP="00F7004F">
      <w:pPr>
        <w:rPr>
          <w:rFonts w:eastAsia="Inter ExtraBold" w:cs="Inter ExtraBold"/>
          <w:vanish/>
          <w:specVanish/>
        </w:rPr>
      </w:pPr>
      <w:r>
        <w:t xml:space="preserve">Na území ORP podle dat z výkazů ve školním roce 2024/2025 </w:t>
      </w:r>
      <w:r>
        <w:rPr>
          <w:rStyle w:val="tucneChar"/>
        </w:rPr>
        <w:t>42,9</w:t>
      </w:r>
    </w:p>
    <w:p w14:paraId="7F8BB26B" w14:textId="77777777" w:rsidR="00BF4161" w:rsidRDefault="00BF4161" w:rsidP="00C649B1">
      <w:r>
        <w:rPr>
          <w:lang w:val="en-GB"/>
        </w:rPr>
        <w:t> </w:t>
      </w:r>
      <w:r w:rsidRPr="00C72F92">
        <w:rPr>
          <w:rStyle w:val="tucneChar"/>
        </w:rPr>
        <w:t>% běžných základních škol</w:t>
      </w:r>
      <w:r>
        <w:t xml:space="preserve"> nemá úvazek psychologa nebo speciálního pedagoga.</w:t>
      </w:r>
    </w:p>
    <w:p w14:paraId="2D48ABE2" w14:textId="77777777" w:rsidR="00BF4161" w:rsidRPr="00511A90" w:rsidRDefault="00BF4161" w:rsidP="00FD1927">
      <w:pPr>
        <w:pStyle w:val="Tabulkapopisek"/>
        <w:keepNext/>
        <w:keepLines/>
      </w:pPr>
      <w:r w:rsidRPr="00511A90">
        <w:t xml:space="preserve">Graf </w:t>
      </w:r>
      <w:r>
        <w:t>c2.4.e</w:t>
      </w:r>
    </w:p>
    <w:p w14:paraId="57F6BE10" w14:textId="77777777" w:rsidR="00BF4161" w:rsidRDefault="00BF416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FE65829" w14:textId="77777777" w:rsidR="00BF4161" w:rsidRDefault="00BF4161">
      <w:r>
        <w:rPr>
          <w:noProof/>
        </w:rPr>
        <w:drawing>
          <wp:inline distT="0" distB="0" distL="0" distR="0" wp14:anchorId="6503584A" wp14:editId="4C5F024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2D0E966" w14:textId="77777777" w:rsidR="00BF4161" w:rsidRDefault="00BF416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396B2FE" w14:textId="77777777" w:rsidR="00BF4161" w:rsidRPr="00511A90" w:rsidRDefault="00BF4161" w:rsidP="00A0072D">
      <w:pPr>
        <w:pStyle w:val="Tabulkapopisek"/>
      </w:pPr>
      <w:r>
        <w:t>Tabulka</w:t>
      </w:r>
      <w:r w:rsidRPr="00511A90">
        <w:t xml:space="preserve"> </w:t>
      </w:r>
      <w:r>
        <w:t>c2.4.a</w:t>
      </w:r>
    </w:p>
    <w:p w14:paraId="175D71F3" w14:textId="77777777" w:rsidR="00BF4161" w:rsidRDefault="00BF4161" w:rsidP="00A0072D">
      <w:pPr>
        <w:spacing w:after="0"/>
        <w:rPr>
          <w:rFonts w:ascii="Inter" w:hAnsi="Inter" w:cs="Times New Roman"/>
          <w:b/>
          <w:bCs/>
        </w:rPr>
      </w:pPr>
      <w:r>
        <w:rPr>
          <w:rFonts w:ascii="Inter" w:hAnsi="Inter" w:cs="Times New Roman"/>
          <w:b/>
          <w:bCs/>
        </w:rPr>
        <w:t>Podíl běžných škol bez psychologa, bez speciálního pedagoga</w:t>
      </w:r>
    </w:p>
    <w:p w14:paraId="76E9292D" w14:textId="77777777" w:rsidR="00BF4161" w:rsidRDefault="00BF4161"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2B3306" w14:paraId="2B8719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DA28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FEBC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524F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89C6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518D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3306" w14:paraId="61D9D47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F51C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663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DB3E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C7F8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8EF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B3306" w14:paraId="6C6C09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9EC4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9EEA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46F2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1A4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4249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2B3306" w14:paraId="7EEB1D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8596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745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11DD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2EB6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E3CB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CD5CC1A" w14:textId="77777777" w:rsidR="00BF4161" w:rsidRDefault="00BF4161" w:rsidP="00A0072D">
      <w:pPr>
        <w:spacing w:after="0"/>
        <w:rPr>
          <w:color w:val="AEAAAA" w:themeColor="background2" w:themeShade="BF"/>
        </w:rPr>
      </w:pPr>
    </w:p>
    <w:p w14:paraId="5103B6B8" w14:textId="77777777" w:rsidR="00BF4161" w:rsidRDefault="00BF416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685904E" w14:textId="77777777" w:rsidR="00BF4161" w:rsidRDefault="00BF4161" w:rsidP="004A2CE8">
      <w:pPr>
        <w:pStyle w:val="Tabulkapopisek"/>
        <w:keepNext/>
        <w:keepLines/>
        <w:spacing w:before="0"/>
      </w:pPr>
    </w:p>
    <w:p w14:paraId="1CFDC38D" w14:textId="77777777" w:rsidR="00BF4161" w:rsidRDefault="00BF4161" w:rsidP="004A2CE8">
      <w:pPr>
        <w:pStyle w:val="Tabulkapopisek"/>
        <w:keepNext/>
        <w:keepLines/>
      </w:pPr>
      <w:r w:rsidRPr="00C649B1">
        <w:t xml:space="preserve">Graf </w:t>
      </w:r>
      <w:r>
        <w:t>c2.4.f</w:t>
      </w:r>
    </w:p>
    <w:p w14:paraId="4E43A913" w14:textId="77777777" w:rsidR="00BF4161" w:rsidRDefault="00BF416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4BA283B" w14:textId="77777777" w:rsidR="00BF4161" w:rsidRDefault="00BF4161">
      <w:r>
        <w:rPr>
          <w:noProof/>
        </w:rPr>
        <w:drawing>
          <wp:inline distT="0" distB="0" distL="0" distR="0" wp14:anchorId="73E706C7" wp14:editId="00FBE7D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4A6093E" w14:textId="77777777" w:rsidR="00BF4161" w:rsidRDefault="00BF416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0BD7700" w14:textId="77777777" w:rsidR="00BF4161" w:rsidRPr="00A21E0B" w:rsidRDefault="00BF4161"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5</w:t>
      </w:r>
    </w:p>
    <w:p w14:paraId="6F8B0EEB" w14:textId="77777777" w:rsidR="00BF4161" w:rsidRPr="00A21E0B" w:rsidRDefault="00BF416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44C837FE" w14:textId="77777777" w:rsidR="00BF4161" w:rsidRPr="00A21E0B" w:rsidRDefault="00BF416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8</w:t>
      </w:r>
    </w:p>
    <w:p w14:paraId="5018F765" w14:textId="77777777" w:rsidR="00BF4161" w:rsidRDefault="00BF4161" w:rsidP="00A21E0B">
      <w:r w:rsidRPr="00A21E0B">
        <w:rPr>
          <w:b/>
          <w:bCs/>
          <w:lang w:val="en-GB"/>
        </w:rPr>
        <w:t xml:space="preserve"> úvazků</w:t>
      </w:r>
      <w:r w:rsidRPr="00A21E0B">
        <w:rPr>
          <w:rStyle w:val="tucneChar"/>
          <w:bCs/>
        </w:rPr>
        <w:t xml:space="preserve"> speciálních pedagogů</w:t>
      </w:r>
      <w:r>
        <w:t>.</w:t>
      </w:r>
    </w:p>
    <w:bookmarkEnd w:id="88"/>
    <w:p w14:paraId="68D7BBA6" w14:textId="77777777" w:rsidR="00BF4161" w:rsidRDefault="00BF416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746C6F7" w14:textId="77777777" w:rsidR="00BF4161" w:rsidRPr="00511A90" w:rsidRDefault="00BF4161" w:rsidP="00F3736A">
      <w:pPr>
        <w:pStyle w:val="Tabulkapopisek"/>
      </w:pPr>
      <w:r>
        <w:t>Tabulka</w:t>
      </w:r>
      <w:r w:rsidRPr="00511A90">
        <w:t xml:space="preserve"> </w:t>
      </w:r>
      <w:r>
        <w:t>c2.4.b</w:t>
      </w:r>
    </w:p>
    <w:p w14:paraId="314BCEA5" w14:textId="77777777" w:rsidR="00BF4161" w:rsidRDefault="00BF416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4434C69" w14:textId="77777777" w:rsidR="00BF4161" w:rsidRDefault="00BF4161"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B3306" w14:paraId="797CA03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7220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11DC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FBD0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35A5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D4FD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3306" w14:paraId="5995EBF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BC8F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92A7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EA0F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23B9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5B0A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2B3306" w14:paraId="7B47AD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A75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2A66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753B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2EB6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D54B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2B3306" w14:paraId="35D3B2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52E9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C2F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F1E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49D5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8A9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2B3306" w14:paraId="2B41B1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8B9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E45D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B29B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C4A0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1457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B3306" w14:paraId="29FC1B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0975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A97E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36F8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BA29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8FBA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7CA2784" w14:textId="77777777" w:rsidR="00BF4161" w:rsidRDefault="00BF4161" w:rsidP="0063659F">
      <w:pPr>
        <w:pStyle w:val="Tabulkapopisek"/>
        <w:spacing w:before="0"/>
      </w:pPr>
      <w:r w:rsidRPr="00F3736A">
        <w:t>Zdroj: MŠMT</w:t>
      </w:r>
    </w:p>
    <w:p w14:paraId="315ADE84" w14:textId="77777777" w:rsidR="00BF4161" w:rsidRDefault="00BF4161">
      <w:pPr>
        <w:autoSpaceDE/>
        <w:autoSpaceDN/>
        <w:adjustRightInd/>
        <w:spacing w:line="259" w:lineRule="auto"/>
        <w:textAlignment w:val="auto"/>
        <w:rPr>
          <w:i/>
        </w:rPr>
      </w:pPr>
      <w:r>
        <w:rPr>
          <w:i/>
        </w:rPr>
        <w:br w:type="page"/>
      </w:r>
    </w:p>
    <w:p w14:paraId="06172ACC" w14:textId="77777777" w:rsidR="00BF4161" w:rsidRDefault="00BF4161" w:rsidP="001C5609">
      <w:pPr>
        <w:pStyle w:val="Nadpis5"/>
        <w:ind w:left="426" w:hanging="426"/>
      </w:pPr>
      <w:bookmarkStart w:id="90" w:name="_Toc209448785"/>
      <w:r>
        <w:t>Model kvalitní školy od ČŠI</w:t>
      </w:r>
      <w:bookmarkEnd w:id="90"/>
    </w:p>
    <w:p w14:paraId="41D19A78" w14:textId="77777777" w:rsidR="00BF4161" w:rsidRDefault="00BF416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11FB693" w14:textId="77777777" w:rsidR="00BF4161" w:rsidRDefault="00BF416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8ABFC18" w14:textId="77777777" w:rsidR="00BF4161" w:rsidRDefault="00BF4161" w:rsidP="00C851F7">
      <w:pPr>
        <w:autoSpaceDE/>
        <w:autoSpaceDN/>
        <w:adjustRightInd/>
        <w:spacing w:line="259" w:lineRule="auto"/>
        <w:textAlignment w:val="auto"/>
      </w:pPr>
      <w:r>
        <w:t>ČŠI z 26 kritérií pro ZŠ vybrala ty nejzásadnější ve čtyřech oblastech:</w:t>
      </w:r>
    </w:p>
    <w:p w14:paraId="58F304A0" w14:textId="77777777" w:rsidR="00BF4161" w:rsidRPr="00AF4E4D" w:rsidRDefault="00BF41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E055B24" w14:textId="77777777" w:rsidR="00BF4161" w:rsidRPr="00AF4E4D" w:rsidRDefault="00BF41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E867F4C" w14:textId="77777777" w:rsidR="00BF4161" w:rsidRPr="00AF4E4D" w:rsidRDefault="00BF41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8CE4CF7" w14:textId="77777777" w:rsidR="00BF4161" w:rsidRPr="00AF4E4D" w:rsidRDefault="00BF41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D6B8F14" w14:textId="77777777" w:rsidR="00BF4161" w:rsidRDefault="00BF416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25CA2BF" w14:textId="77777777" w:rsidR="00BF4161" w:rsidRDefault="00BF4161" w:rsidP="00AF4E4D">
      <w:pPr>
        <w:autoSpaceDE/>
        <w:autoSpaceDN/>
        <w:adjustRightInd/>
        <w:spacing w:line="259" w:lineRule="auto"/>
        <w:textAlignment w:val="auto"/>
      </w:pPr>
      <w:r>
        <w:t>ORP jsou rozřazena do pěti úrovní:</w:t>
      </w:r>
    </w:p>
    <w:p w14:paraId="76DC40DE" w14:textId="77777777" w:rsidR="00BF4161" w:rsidRDefault="00BF4161">
      <w:pPr>
        <w:pStyle w:val="Odstavecseseznamem"/>
        <w:numPr>
          <w:ilvl w:val="0"/>
          <w:numId w:val="15"/>
        </w:numPr>
        <w:autoSpaceDE/>
        <w:autoSpaceDN/>
        <w:adjustRightInd/>
        <w:spacing w:line="259" w:lineRule="auto"/>
        <w:textAlignment w:val="auto"/>
      </w:pPr>
      <w:r>
        <w:t>Úroveň 1 – převládající vysoká kvalita činností vzhledem k ČR</w:t>
      </w:r>
    </w:p>
    <w:p w14:paraId="7AB1696C" w14:textId="77777777" w:rsidR="00BF4161" w:rsidRDefault="00BF4161">
      <w:pPr>
        <w:pStyle w:val="Odstavecseseznamem"/>
        <w:numPr>
          <w:ilvl w:val="0"/>
          <w:numId w:val="15"/>
        </w:numPr>
        <w:autoSpaceDE/>
        <w:autoSpaceDN/>
        <w:adjustRightInd/>
        <w:spacing w:line="259" w:lineRule="auto"/>
        <w:textAlignment w:val="auto"/>
      </w:pPr>
      <w:r>
        <w:t>Úroveň 2 – nadprůměrná kvalita činností vzhledem k ČR</w:t>
      </w:r>
    </w:p>
    <w:p w14:paraId="03266048" w14:textId="77777777" w:rsidR="00BF4161" w:rsidRDefault="00BF416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24849FF" w14:textId="77777777" w:rsidR="00BF4161" w:rsidRDefault="00BF416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A4BC368" w14:textId="77777777" w:rsidR="00BF4161" w:rsidRDefault="00BF416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79462CC" w14:textId="77777777" w:rsidR="00BF4161" w:rsidRDefault="00BF416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29EE2D0" w14:textId="77777777" w:rsidR="00BF4161" w:rsidRPr="00511A90" w:rsidRDefault="00BF4161" w:rsidP="00645AD6">
      <w:pPr>
        <w:pStyle w:val="Tabulkapopisek"/>
        <w:keepNext/>
        <w:keepLines/>
      </w:pPr>
      <w:r>
        <w:t>Graf</w:t>
      </w:r>
      <w:r w:rsidRPr="00511A90">
        <w:t xml:space="preserve"> </w:t>
      </w:r>
      <w:r>
        <w:t>c2.5.a</w:t>
      </w:r>
    </w:p>
    <w:p w14:paraId="246FE99B" w14:textId="77777777" w:rsidR="00BF4161" w:rsidRPr="002508D7" w:rsidRDefault="00BF4161" w:rsidP="00645AD6">
      <w:pPr>
        <w:keepNext/>
        <w:keepLines/>
        <w:spacing w:after="0"/>
        <w:rPr>
          <w:rFonts w:ascii="Inter" w:hAnsi="Inter" w:cs="Times New Roman"/>
          <w:b/>
          <w:bCs/>
        </w:rPr>
      </w:pPr>
      <w:r>
        <w:rPr>
          <w:rFonts w:ascii="Inter" w:hAnsi="Inter" w:cs="Times New Roman"/>
          <w:b/>
          <w:bCs/>
        </w:rPr>
        <w:t>Oblast Strategické řízení</w:t>
      </w:r>
    </w:p>
    <w:p w14:paraId="7461A0F2" w14:textId="77777777" w:rsidR="00BF4161" w:rsidRDefault="00BF4161">
      <w:r>
        <w:rPr>
          <w:noProof/>
        </w:rPr>
        <w:drawing>
          <wp:inline distT="0" distB="0" distL="0" distR="0" wp14:anchorId="5AFA2481" wp14:editId="49575D4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0685940" w14:textId="77777777" w:rsidR="00BF4161" w:rsidRPr="008941FF" w:rsidRDefault="00BF416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6 % základních škol v ORP Aš</w:t>
      </w:r>
    </w:p>
    <w:p w14:paraId="1E34D77A" w14:textId="77777777" w:rsidR="00BF4161" w:rsidRPr="008941FF" w:rsidRDefault="00BF416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C3B1405" w14:textId="77777777" w:rsidR="00BF4161" w:rsidRDefault="00BF416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17C0691" w14:textId="77777777" w:rsidR="00BF4161" w:rsidRPr="00511A90" w:rsidRDefault="00BF4161" w:rsidP="00645AD6">
      <w:pPr>
        <w:pStyle w:val="Tabulkapopisek"/>
        <w:keepNext/>
        <w:keepLines/>
      </w:pPr>
      <w:r>
        <w:t>Graf</w:t>
      </w:r>
      <w:r w:rsidRPr="00511A90">
        <w:t xml:space="preserve"> </w:t>
      </w:r>
      <w:r>
        <w:t>c2.5.b</w:t>
      </w:r>
    </w:p>
    <w:p w14:paraId="7E14C12A" w14:textId="77777777" w:rsidR="00BF4161" w:rsidRPr="002508D7" w:rsidRDefault="00BF416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D4355F3" w14:textId="77777777" w:rsidR="00BF4161" w:rsidRDefault="00BF4161">
      <w:r>
        <w:rPr>
          <w:noProof/>
        </w:rPr>
        <w:drawing>
          <wp:inline distT="0" distB="0" distL="0" distR="0" wp14:anchorId="37A3429E" wp14:editId="0D3F739B">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B45487C" w14:textId="77777777" w:rsidR="00BF4161" w:rsidRPr="008941FF" w:rsidRDefault="00BF416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6 % základních škol v ORP Aš</w:t>
      </w:r>
    </w:p>
    <w:p w14:paraId="4BFA849A" w14:textId="77777777" w:rsidR="00BF4161" w:rsidRPr="001E76E6" w:rsidRDefault="00BF416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4BDF3B1" w14:textId="77777777" w:rsidR="00BF4161" w:rsidRDefault="00BF4161" w:rsidP="009221CA">
      <w:pPr>
        <w:pStyle w:val="Tabulkapopisek"/>
      </w:pPr>
    </w:p>
    <w:p w14:paraId="663AAEC8" w14:textId="77777777" w:rsidR="00BF4161" w:rsidRDefault="00BF416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450148E" w14:textId="77777777" w:rsidR="00BF4161" w:rsidRPr="00511A90" w:rsidRDefault="00BF4161" w:rsidP="009221CA">
      <w:pPr>
        <w:pStyle w:val="Tabulkapopisek"/>
      </w:pPr>
      <w:r>
        <w:t>Graf</w:t>
      </w:r>
      <w:r w:rsidRPr="00511A90">
        <w:t xml:space="preserve"> </w:t>
      </w:r>
      <w:r>
        <w:t>c2.5.c</w:t>
      </w:r>
    </w:p>
    <w:p w14:paraId="3F318CFD" w14:textId="77777777" w:rsidR="00BF4161" w:rsidRPr="002508D7" w:rsidRDefault="00BF416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AFA940F" w14:textId="77777777" w:rsidR="00BF4161" w:rsidRDefault="00BF4161">
      <w:r>
        <w:rPr>
          <w:noProof/>
        </w:rPr>
        <w:drawing>
          <wp:inline distT="0" distB="0" distL="0" distR="0" wp14:anchorId="5642AA5E" wp14:editId="568EC6A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A0EEE99" w14:textId="77777777" w:rsidR="00BF4161" w:rsidRPr="008941FF" w:rsidRDefault="00BF416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6 % základních škol v ORP Aš</w:t>
      </w:r>
    </w:p>
    <w:p w14:paraId="19E433D5" w14:textId="77777777" w:rsidR="00BF4161" w:rsidRDefault="00BF416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2A53A75" w14:textId="77777777" w:rsidR="00BF4161" w:rsidRDefault="00BF416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7C090AA" w14:textId="77777777" w:rsidR="00BF4161" w:rsidRPr="00511A90" w:rsidRDefault="00BF4161" w:rsidP="00FD1927">
      <w:pPr>
        <w:pStyle w:val="Tabulkapopisek"/>
        <w:keepNext/>
        <w:keepLines/>
      </w:pPr>
      <w:r>
        <w:t>Graf</w:t>
      </w:r>
      <w:r w:rsidRPr="00511A90">
        <w:t xml:space="preserve"> </w:t>
      </w:r>
      <w:r>
        <w:t>c2.5.d</w:t>
      </w:r>
    </w:p>
    <w:p w14:paraId="317AB4C2" w14:textId="77777777" w:rsidR="00BF4161" w:rsidRPr="002508D7" w:rsidRDefault="00BF416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B7538A3" w14:textId="77777777" w:rsidR="00BF4161" w:rsidRDefault="00BF4161">
      <w:r>
        <w:rPr>
          <w:noProof/>
        </w:rPr>
        <w:drawing>
          <wp:inline distT="0" distB="0" distL="0" distR="0" wp14:anchorId="3E6864E3" wp14:editId="45F33F5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B0AADF6" w14:textId="77777777" w:rsidR="00BF4161" w:rsidRPr="008941FF" w:rsidRDefault="00BF416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6 % základních škol v ORP Aš</w:t>
      </w:r>
    </w:p>
    <w:p w14:paraId="13C0B406" w14:textId="77777777" w:rsidR="00BF4161" w:rsidRPr="001E76E6" w:rsidRDefault="00BF416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2C7152E" w14:textId="77777777" w:rsidR="00BF4161" w:rsidRDefault="00BF4161" w:rsidP="009221CA">
      <w:pPr>
        <w:pStyle w:val="Tabulkapopisek"/>
      </w:pPr>
    </w:p>
    <w:p w14:paraId="0A847F19" w14:textId="77777777" w:rsidR="00BF4161" w:rsidRPr="00AF4E4D" w:rsidRDefault="00BF416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80C9F73" w14:textId="77777777" w:rsidR="00BF4161" w:rsidRDefault="00BF4161" w:rsidP="00B67E4B">
      <w:pPr>
        <w:pStyle w:val="Nadpis5"/>
        <w:ind w:left="426" w:hanging="426"/>
      </w:pPr>
      <w:bookmarkStart w:id="91" w:name="_Toc209448786"/>
      <w:r w:rsidRPr="001C5609">
        <w:t>Financování</w:t>
      </w:r>
      <w:r>
        <w:t xml:space="preserve"> vzdělávání</w:t>
      </w:r>
      <w:bookmarkEnd w:id="91"/>
    </w:p>
    <w:p w14:paraId="374DCF8D" w14:textId="77777777" w:rsidR="00BF4161" w:rsidRDefault="00BF4161" w:rsidP="00B67E4B">
      <w:pPr>
        <w:pStyle w:val="Tabulkakategorie"/>
        <w:jc w:val="center"/>
      </w:pPr>
    </w:p>
    <w:p w14:paraId="3F2026B8" w14:textId="77777777" w:rsidR="00BF4161" w:rsidRPr="00E82A4A" w:rsidRDefault="00BF416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F7A3A28" w14:textId="77777777" w:rsidR="00BF4161" w:rsidRDefault="00BF416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F15FE27" w14:textId="77777777" w:rsidR="00BF4161" w:rsidRDefault="00BF416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9C3EE0B" w14:textId="77777777" w:rsidR="00BF4161" w:rsidRPr="006A01CF" w:rsidRDefault="00BF416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C8FE799" w14:textId="77777777" w:rsidR="00BF4161" w:rsidRPr="00511A90" w:rsidRDefault="00BF4161" w:rsidP="00B67E4B">
      <w:pPr>
        <w:pStyle w:val="Tabulkapopisek"/>
      </w:pPr>
      <w:r>
        <w:t>Graf</w:t>
      </w:r>
      <w:r w:rsidRPr="00511A90">
        <w:t xml:space="preserve"> </w:t>
      </w:r>
      <w:r>
        <w:t>c2.6.a</w:t>
      </w:r>
    </w:p>
    <w:p w14:paraId="17B4BCFD" w14:textId="77777777" w:rsidR="00BF4161" w:rsidRDefault="00BF416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BC2F8AD" w14:textId="77777777" w:rsidR="00BF4161" w:rsidRDefault="00BF4161">
      <w:r>
        <w:rPr>
          <w:noProof/>
        </w:rPr>
        <w:drawing>
          <wp:inline distT="0" distB="0" distL="0" distR="0" wp14:anchorId="1FD1D582" wp14:editId="4FF89B1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1CAB241" w14:textId="77777777" w:rsidR="00BF4161" w:rsidRDefault="00BF416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825444C" w14:textId="77777777" w:rsidR="00BF4161" w:rsidRDefault="00BF4161" w:rsidP="00F46823">
      <w:pPr>
        <w:pStyle w:val="Tabulkapopisek"/>
        <w:keepNext/>
        <w:keepLines/>
        <w:pageBreakBefore/>
      </w:pPr>
      <w:r>
        <w:t>Graf</w:t>
      </w:r>
      <w:r w:rsidRPr="00511A90">
        <w:t xml:space="preserve"> </w:t>
      </w:r>
      <w:r>
        <w:t>c2.6.b</w:t>
      </w:r>
    </w:p>
    <w:p w14:paraId="78BA0BE5" w14:textId="77777777" w:rsidR="00BF4161" w:rsidRPr="00B17595" w:rsidRDefault="00BF416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4674CCD" w14:textId="77777777" w:rsidR="00BF4161" w:rsidRDefault="00BF4161">
      <w:r>
        <w:rPr>
          <w:noProof/>
        </w:rPr>
        <w:drawing>
          <wp:inline distT="0" distB="0" distL="0" distR="0" wp14:anchorId="0F62AA69" wp14:editId="5730249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9FA0AA5" w14:textId="77777777" w:rsidR="00BF4161" w:rsidRPr="00EC7314" w:rsidRDefault="00BF4161"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877424B" w14:textId="77777777" w:rsidR="00BF4161" w:rsidRDefault="00BF416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23715BB" w14:textId="77777777" w:rsidR="00BF4161" w:rsidRDefault="00BF4161" w:rsidP="00B67E4B">
      <w:r>
        <w:t xml:space="preserve">Nyní bude na zřizovatelích, jak prostředky určí. V rámci příjmů z RUD je obce „obdrží v jednom balíku“, přičemž metodicky je zásadní jejich jasné rozdělení na: </w:t>
      </w:r>
    </w:p>
    <w:p w14:paraId="564982A5" w14:textId="77777777" w:rsidR="00BF4161" w:rsidRDefault="00BF4161" w:rsidP="00B67E4B">
      <w:pPr>
        <w:pStyle w:val="Odstavecseseznamem"/>
        <w:numPr>
          <w:ilvl w:val="0"/>
          <w:numId w:val="44"/>
        </w:numPr>
      </w:pPr>
      <w:r>
        <w:t xml:space="preserve">financování podmínek pedagogické práce škol – například pomůcek, učebnic, dalšího vzdělávání učitelů apod., </w:t>
      </w:r>
    </w:p>
    <w:p w14:paraId="5D25DA5E" w14:textId="77777777" w:rsidR="00BF4161" w:rsidRDefault="00BF4161" w:rsidP="00B67E4B">
      <w:pPr>
        <w:pStyle w:val="Odstavecseseznamem"/>
        <w:numPr>
          <w:ilvl w:val="0"/>
          <w:numId w:val="44"/>
        </w:numPr>
      </w:pPr>
      <w:r>
        <w:t xml:space="preserve">platy nepedagogických pracovníků škol – zajištění činností a platů např. školníků, hospodářů, uklízeček, </w:t>
      </w:r>
    </w:p>
    <w:p w14:paraId="10372D9B" w14:textId="77777777" w:rsidR="00BF4161" w:rsidRDefault="00BF4161" w:rsidP="00B67E4B">
      <w:pPr>
        <w:pStyle w:val="Odstavecseseznamem"/>
        <w:numPr>
          <w:ilvl w:val="0"/>
          <w:numId w:val="44"/>
        </w:numPr>
      </w:pPr>
      <w:r>
        <w:t xml:space="preserve">finance na provoz škol – například výdaje na vybavení škol, učeben, energií apod., </w:t>
      </w:r>
    </w:p>
    <w:p w14:paraId="2FDD448A" w14:textId="77777777" w:rsidR="00BF4161" w:rsidRDefault="00BF4161" w:rsidP="00B67E4B">
      <w:pPr>
        <w:pStyle w:val="Odstavecseseznamem"/>
        <w:numPr>
          <w:ilvl w:val="0"/>
          <w:numId w:val="44"/>
        </w:numPr>
      </w:pPr>
      <w:r>
        <w:t xml:space="preserve">finance na investice – rozsáhlejší opravy apod. </w:t>
      </w:r>
    </w:p>
    <w:p w14:paraId="569B2292" w14:textId="77777777" w:rsidR="00BF4161" w:rsidRPr="00EC7314" w:rsidRDefault="00BF416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88A1CF9" w14:textId="77777777" w:rsidR="00BF4161" w:rsidRDefault="00BF4161" w:rsidP="00EC7314">
      <w:pPr>
        <w:pStyle w:val="Tabulkapopisek"/>
        <w:keepNext/>
        <w:keepLines/>
      </w:pPr>
      <w:r>
        <w:t>Tabulka</w:t>
      </w:r>
      <w:r w:rsidRPr="00511A90">
        <w:t xml:space="preserve"> </w:t>
      </w:r>
      <w:r>
        <w:t>c2.6.c</w:t>
      </w:r>
    </w:p>
    <w:p w14:paraId="05863F72" w14:textId="77777777" w:rsidR="00BF4161" w:rsidRPr="00EC7314" w:rsidRDefault="00BF416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A3CBABB" w14:textId="77777777" w:rsidR="00BF4161" w:rsidRDefault="00BF4161"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2B3306" w14:paraId="27F0BD3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441E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2B3306" w14:paraId="53EBF2E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BF3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983 203 Kč</w:t>
            </w:r>
          </w:p>
        </w:tc>
      </w:tr>
    </w:tbl>
    <w:p w14:paraId="1DD2468F" w14:textId="77777777" w:rsidR="00BF4161" w:rsidRDefault="00BF416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6E9B018" w14:textId="77777777" w:rsidR="00BF4161" w:rsidRDefault="00BF4161" w:rsidP="00EF78C9">
      <w:pPr>
        <w:pStyle w:val="Tabulkapopisek"/>
        <w:keepNext/>
        <w:keepLines/>
        <w:pageBreakBefore/>
      </w:pPr>
      <w:r>
        <w:t>Tabulka c2.6.d</w:t>
      </w:r>
    </w:p>
    <w:p w14:paraId="6E1561E2" w14:textId="77777777" w:rsidR="00BF4161" w:rsidRDefault="00BF416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558FAC9" w14:textId="77777777" w:rsidR="00BF4161" w:rsidRDefault="00BF4161"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2B3306" w14:paraId="3F6F38E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9C93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8EE71"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0260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2B3306" w14:paraId="79DDC7E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7FC5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9904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678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2B3306" w14:paraId="29EC87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A367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9505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B3DB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B3306" w14:paraId="39A325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ECA8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C511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0CF0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B3306" w14:paraId="78D839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AA1B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A996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1AC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B3306" w14:paraId="12AC2F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DFB0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3B3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9AD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B3306" w14:paraId="3D2BDC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BE80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25F3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A940"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B3306" w14:paraId="05CDE7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6964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F43F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FE47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B3306" w14:paraId="49DD20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5D4E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AE4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9221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B3306" w14:paraId="1BAE76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3E3E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B18A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D31D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B3306" w14:paraId="6E7B8F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496B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7905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98F4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B3306" w14:paraId="3CD722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E395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657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4770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2B3306" w14:paraId="5EF422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C3BF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8ED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162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B3306" w14:paraId="64502A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694A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F98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F6E1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288A3C7" w14:textId="77777777" w:rsidR="00BF4161" w:rsidRPr="00BE72AC" w:rsidRDefault="00BF416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F0002D3" w14:textId="77777777" w:rsidR="00BF4161" w:rsidRPr="00D61D07" w:rsidRDefault="00BF416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E794A78" w14:textId="77777777" w:rsidR="00BF4161" w:rsidRDefault="00BF4161" w:rsidP="001C5609">
      <w:pPr>
        <w:pStyle w:val="Nadpis5"/>
        <w:ind w:left="426" w:hanging="426"/>
      </w:pPr>
      <w:bookmarkStart w:id="95" w:name="_Toc209448787"/>
      <w:r>
        <w:t>Fragmentace vzdělávání</w:t>
      </w:r>
      <w:bookmarkEnd w:id="95"/>
    </w:p>
    <w:p w14:paraId="4E2AB423" w14:textId="77777777" w:rsidR="00BF4161" w:rsidRDefault="00BF416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74D74AF" w14:textId="77777777" w:rsidR="00BF4161" w:rsidRDefault="00BF4161">
      <w:pPr>
        <w:pStyle w:val="Odstavecseseznamem"/>
        <w:numPr>
          <w:ilvl w:val="0"/>
          <w:numId w:val="23"/>
        </w:numPr>
      </w:pPr>
      <w:r>
        <w:t>Složení škol podle jejich typu a velikosti</w:t>
      </w:r>
    </w:p>
    <w:p w14:paraId="518252D6" w14:textId="77777777" w:rsidR="00BF4161" w:rsidRDefault="00BF4161">
      <w:pPr>
        <w:pStyle w:val="Odstavecseseznamem"/>
        <w:numPr>
          <w:ilvl w:val="0"/>
          <w:numId w:val="23"/>
        </w:numPr>
      </w:pPr>
      <w:r>
        <w:t xml:space="preserve">Identifikace velmi málo naplněných škol </w:t>
      </w:r>
    </w:p>
    <w:p w14:paraId="0FB0BFDA" w14:textId="77777777" w:rsidR="00BF4161" w:rsidRDefault="00BF4161">
      <w:pPr>
        <w:pStyle w:val="Odstavecseseznamem"/>
        <w:numPr>
          <w:ilvl w:val="0"/>
          <w:numId w:val="23"/>
        </w:numPr>
      </w:pPr>
      <w:r>
        <w:t>Fragmentace řízení mezi zřizovatele</w:t>
      </w:r>
    </w:p>
    <w:p w14:paraId="0ABCB516" w14:textId="77777777" w:rsidR="00BF4161" w:rsidRPr="005E5B5E" w:rsidRDefault="00BF416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47BCAE3" w14:textId="77777777" w:rsidR="00BF4161" w:rsidRDefault="00BF416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C231B4B" w14:textId="77777777" w:rsidR="00BF4161" w:rsidRDefault="00BF416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9DAC1E6" w14:textId="77777777" w:rsidR="00BF4161" w:rsidRDefault="00BF4161" w:rsidP="00C8038F">
      <w:pPr>
        <w:pStyle w:val="Tabulkapopisek"/>
        <w:keepNext/>
        <w:keepLines/>
      </w:pPr>
      <w:r>
        <w:t>Graf</w:t>
      </w:r>
      <w:r w:rsidRPr="00511A90">
        <w:t xml:space="preserve"> </w:t>
      </w:r>
      <w:r>
        <w:t>c2.7.a</w:t>
      </w:r>
      <w:r w:rsidRPr="00511A90">
        <w:t xml:space="preserve"> </w:t>
      </w:r>
    </w:p>
    <w:p w14:paraId="284D4A21" w14:textId="77777777" w:rsidR="00BF4161" w:rsidRDefault="00BF4161" w:rsidP="00C8038F">
      <w:pPr>
        <w:keepNext/>
        <w:keepLines/>
        <w:rPr>
          <w:rFonts w:ascii="Inter" w:hAnsi="Inter" w:cs="Times New Roman"/>
          <w:b/>
          <w:bCs/>
        </w:rPr>
      </w:pPr>
      <w:r>
        <w:rPr>
          <w:rFonts w:ascii="Inter" w:hAnsi="Inter" w:cs="Times New Roman"/>
          <w:b/>
          <w:bCs/>
        </w:rPr>
        <w:t>Podíl škol podle typu (malotřídní, neúplné, úplné)</w:t>
      </w:r>
    </w:p>
    <w:p w14:paraId="3821A8F5" w14:textId="77777777" w:rsidR="00BF4161" w:rsidRDefault="00BF4161">
      <w:r>
        <w:rPr>
          <w:noProof/>
        </w:rPr>
        <w:drawing>
          <wp:inline distT="0" distB="0" distL="0" distR="0" wp14:anchorId="6CF848EF" wp14:editId="0C12ECB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E5B9817" w14:textId="77777777" w:rsidR="00BF4161" w:rsidRDefault="00BF416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AE6A970" w14:textId="77777777" w:rsidR="00BF4161" w:rsidRDefault="00BF416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DFEE390" w14:textId="77777777" w:rsidR="00BF4161" w:rsidRDefault="00BF4161" w:rsidP="009255B5">
      <w:pPr>
        <w:pStyle w:val="Tabulkapopisek"/>
      </w:pPr>
      <w:r>
        <w:t>Tabulka</w:t>
      </w:r>
      <w:r w:rsidRPr="00511A90">
        <w:t xml:space="preserve"> </w:t>
      </w:r>
      <w:r>
        <w:t>c2.7.b</w:t>
      </w:r>
    </w:p>
    <w:p w14:paraId="566CD5CA" w14:textId="77777777" w:rsidR="00BF4161" w:rsidRPr="00C80221" w:rsidRDefault="00BF4161" w:rsidP="009255B5">
      <w:pPr>
        <w:rPr>
          <w:rFonts w:ascii="Inter" w:hAnsi="Inter" w:cs="Times New Roman"/>
          <w:b/>
          <w:bCs/>
        </w:rPr>
      </w:pPr>
      <w:r>
        <w:rPr>
          <w:rFonts w:ascii="Inter" w:hAnsi="Inter" w:cs="Times New Roman"/>
          <w:b/>
          <w:bCs/>
        </w:rPr>
        <w:t>Průměrný počet žáků na třídu podle typu školy</w:t>
      </w:r>
    </w:p>
    <w:p w14:paraId="2852955A" w14:textId="77777777" w:rsidR="00BF4161" w:rsidRDefault="00BF4161"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2B3306" w14:paraId="2BBCB1B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877E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CF3C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19DE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3414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3306" w14:paraId="613524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85C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F3A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5E98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D4E6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2B3306" w14:paraId="371A81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42C9D"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05EE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6B8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C03C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2B3306" w14:paraId="653E75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F88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F7ED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25E4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828B4"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8287B00" w14:textId="77777777" w:rsidR="00BF4161" w:rsidRDefault="00BF416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4037429" w14:textId="77777777" w:rsidR="00BF4161" w:rsidRPr="00B01F36" w:rsidRDefault="00BF416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38C157A" w14:textId="77777777" w:rsidR="00BF4161" w:rsidRDefault="00BF4161" w:rsidP="00B01F36">
      <w:pPr>
        <w:pStyle w:val="Tabulkapopisek"/>
      </w:pPr>
      <w:r>
        <w:t>Tabulka</w:t>
      </w:r>
      <w:r w:rsidRPr="00511A90">
        <w:t xml:space="preserve"> </w:t>
      </w:r>
      <w:r>
        <w:t>c2.7.c</w:t>
      </w:r>
    </w:p>
    <w:p w14:paraId="30208EDC" w14:textId="77777777" w:rsidR="00BF4161" w:rsidRDefault="00BF4161" w:rsidP="00B01F36">
      <w:pPr>
        <w:rPr>
          <w:rFonts w:ascii="Inter" w:hAnsi="Inter" w:cs="Times New Roman"/>
          <w:b/>
          <w:bCs/>
        </w:rPr>
      </w:pPr>
      <w:r>
        <w:rPr>
          <w:rFonts w:ascii="Inter" w:hAnsi="Inter" w:cs="Times New Roman"/>
          <w:b/>
          <w:bCs/>
        </w:rPr>
        <w:t>Počet podlimitních škol</w:t>
      </w:r>
    </w:p>
    <w:p w14:paraId="6C1567D5" w14:textId="77777777" w:rsidR="00BF4161" w:rsidRPr="004C488F" w:rsidRDefault="00BF4161"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2B3306" w14:paraId="1154BB2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D556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165F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0CA7B"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3306" w14:paraId="3A4D13F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CCBA3"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D31C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CCD4F"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B3306" w14:paraId="74C8708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38A0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402B8"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1932"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2B3306" w14:paraId="7A3EA7B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1AAF5"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8509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8BE06"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B3306" w14:paraId="5118EEA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633BC"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B9C1E"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12F87"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487BD95" w14:textId="77777777" w:rsidR="00BF4161" w:rsidRPr="00BD5390" w:rsidRDefault="00BF416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680C9DB" w14:textId="77777777" w:rsidR="00BF4161" w:rsidRDefault="00BF416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5CCB066" w14:textId="77777777" w:rsidR="00BF4161" w:rsidRDefault="00BF416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8980ABB" w14:textId="77777777" w:rsidR="00BF4161" w:rsidRDefault="00BF416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BE05AF6" w14:textId="77777777" w:rsidR="00BF4161" w:rsidRDefault="00BF416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90E5D97" w14:textId="77777777" w:rsidR="00BF4161" w:rsidRDefault="00BF416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w:t>
      </w:r>
      <w:r>
        <w:t xml:space="preserve">Na zobrazené tabulce níže lze predikovat kolik škol se může v roce 2029 na vašem území sloučit. Jedná se však o orientační čísla, která může ovlivnit demografie v letech 2026-2028. </w:t>
      </w:r>
    </w:p>
    <w:p w14:paraId="37295BF9" w14:textId="77777777" w:rsidR="00BF4161" w:rsidRDefault="00BF4161" w:rsidP="00FB7511">
      <w:pPr>
        <w:pStyle w:val="Tabulkapopisek"/>
      </w:pPr>
      <w:r>
        <w:t>Tabulka</w:t>
      </w:r>
      <w:r w:rsidRPr="00511A90">
        <w:t xml:space="preserve"> </w:t>
      </w:r>
      <w:r>
        <w:t>c2.7.c</w:t>
      </w:r>
    </w:p>
    <w:p w14:paraId="48BA2B82" w14:textId="77777777" w:rsidR="00BF4161" w:rsidRDefault="00BF416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9240214" w14:textId="77777777" w:rsidR="00BF4161" w:rsidRDefault="00BF4161"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2B3306" w14:paraId="295E14C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089A9"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2B3306" w14:paraId="27FEB99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DDDA" w14:textId="77777777" w:rsidR="00BF4161" w:rsidRDefault="00BF41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7222443F" w14:textId="77777777" w:rsidR="00BF4161" w:rsidRPr="00F54A57" w:rsidRDefault="00BF416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7A10ACA" w14:textId="77777777" w:rsidR="00BF4161" w:rsidRDefault="00BF416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827C26B" w14:textId="77777777" w:rsidR="00BF4161" w:rsidRDefault="00BF4161" w:rsidP="00B630F0">
      <w:pPr>
        <w:pStyle w:val="Tabulkapopisek"/>
        <w:keepNext/>
        <w:keepLines/>
        <w:pageBreakBefore/>
      </w:pPr>
      <w:r>
        <w:t>Graf</w:t>
      </w:r>
      <w:r w:rsidRPr="00511A90">
        <w:t xml:space="preserve"> </w:t>
      </w:r>
      <w:r>
        <w:t>c2.7.d</w:t>
      </w:r>
    </w:p>
    <w:p w14:paraId="585A774F" w14:textId="77777777" w:rsidR="00BF4161" w:rsidRDefault="00BF4161" w:rsidP="00B630F0">
      <w:pPr>
        <w:keepNext/>
        <w:keepLines/>
        <w:rPr>
          <w:rFonts w:ascii="Inter" w:hAnsi="Inter" w:cs="Times New Roman"/>
          <w:b/>
          <w:bCs/>
        </w:rPr>
      </w:pPr>
      <w:r>
        <w:rPr>
          <w:rFonts w:ascii="Inter" w:hAnsi="Inter" w:cs="Times New Roman"/>
          <w:b/>
          <w:bCs/>
        </w:rPr>
        <w:t>Podíl zřizovatelů jenom s jednou školou</w:t>
      </w:r>
    </w:p>
    <w:p w14:paraId="219FF5E1" w14:textId="77777777" w:rsidR="00BF4161" w:rsidRDefault="00BF4161">
      <w:r>
        <w:rPr>
          <w:noProof/>
        </w:rPr>
        <w:drawing>
          <wp:inline distT="0" distB="0" distL="0" distR="0" wp14:anchorId="4D10E880" wp14:editId="1CB4482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0A88CF6" w14:textId="77777777" w:rsidR="00BF4161" w:rsidRPr="00DE0CEB" w:rsidRDefault="00BF416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D347323" w14:textId="77777777" w:rsidR="00BF4161" w:rsidRDefault="00BF416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031E147" w14:textId="77777777" w:rsidR="00BF4161" w:rsidRDefault="00BF4161" w:rsidP="00616603">
      <w:pPr>
        <w:pStyle w:val="Tabulkapopisek"/>
        <w:spacing w:before="0"/>
      </w:pPr>
    </w:p>
    <w:p w14:paraId="249C3949" w14:textId="77777777" w:rsidR="00BF4161" w:rsidRDefault="00BF4161" w:rsidP="00B630F0">
      <w:pPr>
        <w:pStyle w:val="Tabulkapopisek"/>
        <w:keepNext/>
        <w:keepLines/>
      </w:pPr>
      <w:r>
        <w:t>Graf</w:t>
      </w:r>
      <w:r w:rsidRPr="00511A90">
        <w:t xml:space="preserve"> </w:t>
      </w:r>
      <w:r>
        <w:t>c2.7.e</w:t>
      </w:r>
    </w:p>
    <w:p w14:paraId="184E6CDB" w14:textId="77777777" w:rsidR="00BF4161" w:rsidRDefault="00BF416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3B2BE0A" w14:textId="77777777" w:rsidR="00BF4161" w:rsidRDefault="00BF4161">
      <w:r>
        <w:rPr>
          <w:noProof/>
        </w:rPr>
        <w:drawing>
          <wp:inline distT="0" distB="0" distL="0" distR="0" wp14:anchorId="4B419960" wp14:editId="2EA5C61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B314D1D" w14:textId="77777777" w:rsidR="00BF4161" w:rsidRPr="00DE0CEB" w:rsidRDefault="00BF416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D683650" w14:textId="77777777" w:rsidR="00BF4161" w:rsidRDefault="00BF4161" w:rsidP="00B630F0">
      <w:pPr>
        <w:autoSpaceDE/>
        <w:autoSpaceDN/>
        <w:adjustRightInd/>
        <w:spacing w:line="259" w:lineRule="auto"/>
        <w:textAlignment w:val="auto"/>
        <w:rPr>
          <w:b/>
        </w:rPr>
      </w:pPr>
      <w:r>
        <w:rPr>
          <w:b/>
        </w:rPr>
        <w:br w:type="page"/>
      </w:r>
    </w:p>
    <w:p w14:paraId="61F880AA" w14:textId="77777777" w:rsidR="00BF4161" w:rsidRDefault="00BF416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8AD9F33" wp14:editId="27C1338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1EC675" w14:textId="77777777" w:rsidR="00BF4161" w:rsidRDefault="00BF4161" w:rsidP="00B03548">
                            <w:pPr>
                              <w:pStyle w:val="Bezmezer"/>
                            </w:pPr>
                          </w:p>
                          <w:p w14:paraId="77B04327" w14:textId="77777777" w:rsidR="00BF4161" w:rsidRPr="001C5609" w:rsidRDefault="00BF4161" w:rsidP="00B03548">
                            <w:pPr>
                              <w:pStyle w:val="Bezmezer"/>
                            </w:pPr>
                          </w:p>
                          <w:p w14:paraId="400D2867" w14:textId="77777777" w:rsidR="00BF4161" w:rsidRDefault="00BF4161" w:rsidP="00B03548">
                            <w:pPr>
                              <w:pStyle w:val="Bezmezer"/>
                            </w:pPr>
                          </w:p>
                          <w:p w14:paraId="53D3CD5C" w14:textId="77777777" w:rsidR="00BF4161" w:rsidRDefault="00BF4161" w:rsidP="00B03548"/>
                          <w:p w14:paraId="7F7A295F" w14:textId="77777777" w:rsidR="00BF4161" w:rsidRDefault="00BF4161" w:rsidP="00B03548"/>
                          <w:p w14:paraId="0C921162" w14:textId="77777777" w:rsidR="00BF4161" w:rsidRDefault="00BF4161" w:rsidP="00B03548"/>
                          <w:p w14:paraId="5AB1976B" w14:textId="77777777" w:rsidR="00BF4161" w:rsidRDefault="00BF4161" w:rsidP="00B03548"/>
                          <w:p w14:paraId="6A0AD443" w14:textId="77777777" w:rsidR="00BF4161" w:rsidRDefault="00BF4161" w:rsidP="00B03548"/>
                          <w:p w14:paraId="3C7DF9DD" w14:textId="77777777" w:rsidR="00BF4161" w:rsidRDefault="00BF4161" w:rsidP="00B03548"/>
                          <w:p w14:paraId="47E75FDD" w14:textId="77777777" w:rsidR="00BF4161" w:rsidRDefault="00BF4161" w:rsidP="00B03548"/>
                          <w:p w14:paraId="12556D31" w14:textId="77777777" w:rsidR="00BF4161" w:rsidRDefault="00BF4161" w:rsidP="00B03548"/>
                          <w:p w14:paraId="724AA459" w14:textId="77777777" w:rsidR="00BF4161" w:rsidRDefault="00BF4161" w:rsidP="00B03548"/>
                          <w:p w14:paraId="348FE956" w14:textId="77777777" w:rsidR="00BF4161" w:rsidRDefault="00BF4161" w:rsidP="00B03548"/>
                          <w:p w14:paraId="0FF75D97" w14:textId="77777777" w:rsidR="00BF4161" w:rsidRDefault="00BF4161" w:rsidP="00B03548"/>
                          <w:p w14:paraId="1FCE1910" w14:textId="77777777" w:rsidR="00BF4161" w:rsidRDefault="00BF4161" w:rsidP="00B03548"/>
                          <w:p w14:paraId="40A43EEC" w14:textId="77777777" w:rsidR="00BF4161" w:rsidRPr="00E3168F" w:rsidRDefault="00BF4161" w:rsidP="00B03548"/>
                          <w:p w14:paraId="780EC1D7" w14:textId="77777777" w:rsidR="00BF4161" w:rsidRPr="00C872C8" w:rsidRDefault="00BF416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92F5AB3" w14:textId="77777777" w:rsidR="00BF4161" w:rsidRPr="00CB17DB" w:rsidRDefault="00BF4161" w:rsidP="00B03548">
                            <w:pPr>
                              <w:pStyle w:val="Bezmezer"/>
                            </w:pPr>
                            <w:r w:rsidRPr="00CB17DB">
                              <w:t xml:space="preserve"> </w:t>
                            </w:r>
                          </w:p>
                          <w:p w14:paraId="58B78022" w14:textId="77777777" w:rsidR="00BF4161" w:rsidRDefault="00BF416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D9F3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01EC675" w14:textId="77777777" w:rsidR="008D46A7" w:rsidRDefault="008D46A7" w:rsidP="00B03548">
                      <w:pPr>
                        <w:pStyle w:val="Bezmezer"/>
                      </w:pPr>
                    </w:p>
                    <w:p w14:paraId="77B04327" w14:textId="77777777" w:rsidR="008D46A7" w:rsidRPr="001C5609" w:rsidRDefault="008D46A7" w:rsidP="00B03548">
                      <w:pPr>
                        <w:pStyle w:val="Bezmezer"/>
                      </w:pPr>
                    </w:p>
                    <w:p w14:paraId="400D2867" w14:textId="77777777" w:rsidR="008D46A7" w:rsidRDefault="008D46A7" w:rsidP="00B03548">
                      <w:pPr>
                        <w:pStyle w:val="Bezmezer"/>
                      </w:pPr>
                    </w:p>
                    <w:p w14:paraId="53D3CD5C" w14:textId="77777777" w:rsidR="008D46A7" w:rsidRDefault="008D46A7" w:rsidP="00B03548"/>
                    <w:p w14:paraId="7F7A295F" w14:textId="77777777" w:rsidR="008D46A7" w:rsidRDefault="008D46A7" w:rsidP="00B03548"/>
                    <w:p w14:paraId="0C921162" w14:textId="77777777" w:rsidR="008D46A7" w:rsidRDefault="008D46A7" w:rsidP="00B03548"/>
                    <w:p w14:paraId="5AB1976B" w14:textId="77777777" w:rsidR="008D46A7" w:rsidRDefault="008D46A7" w:rsidP="00B03548"/>
                    <w:p w14:paraId="6A0AD443" w14:textId="77777777" w:rsidR="008D46A7" w:rsidRDefault="008D46A7" w:rsidP="00B03548"/>
                    <w:p w14:paraId="3C7DF9DD" w14:textId="77777777" w:rsidR="008D46A7" w:rsidRDefault="008D46A7" w:rsidP="00B03548"/>
                    <w:p w14:paraId="47E75FDD" w14:textId="77777777" w:rsidR="008D46A7" w:rsidRDefault="008D46A7" w:rsidP="00B03548"/>
                    <w:p w14:paraId="12556D31" w14:textId="77777777" w:rsidR="008D46A7" w:rsidRDefault="008D46A7" w:rsidP="00B03548"/>
                    <w:p w14:paraId="724AA459" w14:textId="77777777" w:rsidR="008D46A7" w:rsidRDefault="008D46A7" w:rsidP="00B03548"/>
                    <w:p w14:paraId="348FE956" w14:textId="77777777" w:rsidR="008D46A7" w:rsidRDefault="008D46A7" w:rsidP="00B03548"/>
                    <w:p w14:paraId="0FF75D97" w14:textId="77777777" w:rsidR="008D46A7" w:rsidRDefault="008D46A7" w:rsidP="00B03548"/>
                    <w:p w14:paraId="1FCE1910" w14:textId="77777777" w:rsidR="008D46A7" w:rsidRDefault="008D46A7" w:rsidP="00B03548"/>
                    <w:p w14:paraId="40A43EEC" w14:textId="77777777" w:rsidR="008D46A7" w:rsidRPr="00E3168F" w:rsidRDefault="008D46A7" w:rsidP="00B03548"/>
                    <w:p w14:paraId="780EC1D7" w14:textId="77777777" w:rsidR="008D46A7" w:rsidRPr="00C872C8" w:rsidRDefault="008D46A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92F5AB3" w14:textId="77777777" w:rsidR="008D46A7" w:rsidRPr="00CB17DB" w:rsidRDefault="008D46A7" w:rsidP="00B03548">
                      <w:pPr>
                        <w:pStyle w:val="Bezmezer"/>
                      </w:pPr>
                      <w:r w:rsidRPr="00CB17DB">
                        <w:t xml:space="preserve"> </w:t>
                      </w:r>
                    </w:p>
                    <w:p w14:paraId="58B78022" w14:textId="77777777" w:rsidR="008D46A7" w:rsidRDefault="008D46A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9E1BCBF" wp14:editId="2412BFE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56CDF4A" w14:textId="77777777" w:rsidR="00BF4161" w:rsidRDefault="00BF4161">
      <w:pPr>
        <w:autoSpaceDE/>
        <w:autoSpaceDN/>
        <w:adjustRightInd/>
        <w:spacing w:line="259" w:lineRule="auto"/>
        <w:textAlignment w:val="auto"/>
        <w:rPr>
          <w:rFonts w:ascii="Inter ExtraBold" w:hAnsi="Inter ExtraBold"/>
          <w:color w:val="000000" w:themeColor="text1"/>
          <w:sz w:val="56"/>
          <w:szCs w:val="72"/>
        </w:rPr>
      </w:pPr>
    </w:p>
    <w:p w14:paraId="0CBED215" w14:textId="77777777" w:rsidR="00BF4161" w:rsidRPr="00CB2D39" w:rsidRDefault="00BF4161" w:rsidP="00CB2D39">
      <w:pPr>
        <w:pStyle w:val="nadpisneslovan"/>
      </w:pPr>
      <w:bookmarkStart w:id="99" w:name="Doporučení"/>
      <w:bookmarkStart w:id="100" w:name="_Toc159579105"/>
      <w:bookmarkStart w:id="101" w:name="_Toc159579161"/>
      <w:bookmarkStart w:id="102" w:name="_Toc209448788"/>
      <w:bookmarkEnd w:id="99"/>
      <w:r w:rsidRPr="00CB2D39">
        <w:t>Doporučení</w:t>
      </w:r>
      <w:bookmarkEnd w:id="100"/>
      <w:bookmarkEnd w:id="101"/>
      <w:bookmarkEnd w:id="102"/>
    </w:p>
    <w:p w14:paraId="0F8E2BF3" w14:textId="77777777" w:rsidR="00BF4161" w:rsidRPr="002F5D31" w:rsidRDefault="00BF416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C38C538" w14:textId="77777777" w:rsidR="00BF4161" w:rsidRDefault="00BF4161"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8F2DB2D" w14:textId="77777777" w:rsidR="00BF4161" w:rsidRDefault="00BF4161" w:rsidP="00B339D1">
      <w:pPr>
        <w:spacing w:after="0"/>
        <w:ind w:left="360"/>
        <w:rPr>
          <w:b/>
          <w:bCs/>
        </w:rPr>
      </w:pPr>
    </w:p>
    <w:p w14:paraId="67CEFB0D" w14:textId="77777777" w:rsidR="00BF4161" w:rsidRDefault="00BF4161" w:rsidP="00CC4720">
      <w:pPr>
        <w:ind w:firstLine="113"/>
        <w:rPr>
          <w:b/>
          <w:bCs/>
        </w:rPr>
      </w:pPr>
      <w:r w:rsidRPr="003D4E29">
        <w:rPr>
          <w:b/>
          <w:bCs/>
        </w:rPr>
        <w:t>Exekuce</w:t>
      </w:r>
    </w:p>
    <w:p w14:paraId="0A821A49" w14:textId="77777777" w:rsidR="00BF4161" w:rsidRDefault="00BF416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C371FF6" w14:textId="77777777" w:rsidR="00BF4161" w:rsidRDefault="00BF416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9D1F81C" w14:textId="77777777" w:rsidR="00BF4161" w:rsidRDefault="00BF4161">
      <w:pPr>
        <w:pStyle w:val="Odstavecseseznamem"/>
        <w:numPr>
          <w:ilvl w:val="0"/>
          <w:numId w:val="16"/>
        </w:numPr>
      </w:pPr>
      <w:r>
        <w:t>Realizovat programy typu „milostivé léto“ = odpuštění většiny nákladů vymáhání a penále při zaplacení jistiny dluhu za nájmy, poplatky atd.</w:t>
      </w:r>
    </w:p>
    <w:p w14:paraId="7728188B" w14:textId="77777777" w:rsidR="00BF4161" w:rsidRDefault="00BF4161">
      <w:pPr>
        <w:pStyle w:val="Odstavecseseznamem"/>
        <w:numPr>
          <w:ilvl w:val="0"/>
          <w:numId w:val="16"/>
        </w:numPr>
      </w:pPr>
      <w:r>
        <w:t>Informovat exekvované obyvatele o možnosti vstupu do oddlužení a dalších řešení.</w:t>
      </w:r>
    </w:p>
    <w:p w14:paraId="58428C8C" w14:textId="77777777" w:rsidR="00BF4161" w:rsidRDefault="00BF416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C16C109" w14:textId="77777777" w:rsidR="00BF4161" w:rsidRDefault="00BF4161">
      <w:pPr>
        <w:pStyle w:val="Odstavecseseznamem"/>
        <w:numPr>
          <w:ilvl w:val="0"/>
          <w:numId w:val="16"/>
        </w:numPr>
      </w:pPr>
      <w:r>
        <w:t>Regulace „šmejdů“ – např. reklam poskytovatelů půjček v lokálních médiích a prostorách.</w:t>
      </w:r>
    </w:p>
    <w:p w14:paraId="5FF83881" w14:textId="77777777" w:rsidR="00BF4161" w:rsidRDefault="00BF416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09C9C95" w14:textId="77777777" w:rsidR="00BF4161" w:rsidRPr="002D54BF" w:rsidRDefault="00BF4161" w:rsidP="00D00D7F">
      <w:pPr>
        <w:rPr>
          <w:rFonts w:cs="Segoe UI"/>
          <w:color w:val="527A9E"/>
          <w:szCs w:val="18"/>
          <w:u w:val="single"/>
        </w:rPr>
      </w:pPr>
    </w:p>
    <w:p w14:paraId="232FD34D" w14:textId="77777777" w:rsidR="00BF4161" w:rsidRDefault="00BF4161" w:rsidP="00CC4720">
      <w:pPr>
        <w:ind w:firstLine="113"/>
        <w:rPr>
          <w:b/>
          <w:bCs/>
        </w:rPr>
      </w:pPr>
      <w:r w:rsidRPr="003D4E29">
        <w:rPr>
          <w:b/>
          <w:bCs/>
        </w:rPr>
        <w:t>Bytová nouze</w:t>
      </w:r>
    </w:p>
    <w:p w14:paraId="7CC9FC46" w14:textId="77777777" w:rsidR="00BF4161" w:rsidRDefault="00BF416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BDFF852" w14:textId="77777777" w:rsidR="00BF4161" w:rsidRDefault="00BF416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A465B67" w14:textId="77777777" w:rsidR="00BF4161" w:rsidRDefault="00BF4161">
      <w:pPr>
        <w:pStyle w:val="Odstavecseseznamem"/>
        <w:numPr>
          <w:ilvl w:val="0"/>
          <w:numId w:val="16"/>
        </w:numPr>
      </w:pPr>
      <w:r>
        <w:t>Snaha o udržení lidí v komerčním nájemním bydlení – například asistencí se splátkou kauce (přes dávku mimořádné okamžité pomoci či jinak).</w:t>
      </w:r>
    </w:p>
    <w:p w14:paraId="482D2A67" w14:textId="77777777" w:rsidR="00BF4161" w:rsidRDefault="00BF416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7C07CCD" w14:textId="77777777" w:rsidR="00BF4161" w:rsidRDefault="00BF416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E806D9B" w14:textId="77777777" w:rsidR="00BF4161" w:rsidRDefault="00BF4161">
      <w:pPr>
        <w:pStyle w:val="Odstavecseseznamem"/>
        <w:numPr>
          <w:ilvl w:val="0"/>
          <w:numId w:val="16"/>
        </w:numPr>
      </w:pPr>
      <w:r>
        <w:t xml:space="preserve">Zřízení center bydlení, která koncentrují tyto typy asistence.  </w:t>
      </w:r>
    </w:p>
    <w:p w14:paraId="1FF9C8CC" w14:textId="77777777" w:rsidR="00BF4161" w:rsidRDefault="00BF416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C990CC1" w14:textId="77777777" w:rsidR="00BF4161" w:rsidRDefault="00BF416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68B2F5E" w14:textId="77777777" w:rsidR="00BF4161" w:rsidRDefault="00BF4161" w:rsidP="00D00D7F">
      <w:pPr>
        <w:rPr>
          <w:rStyle w:val="Hypertextovodkaz"/>
          <w:rFonts w:cs="Fira Sans"/>
          <w:szCs w:val="20"/>
        </w:rPr>
      </w:pPr>
    </w:p>
    <w:p w14:paraId="44A4E82A" w14:textId="77777777" w:rsidR="00BF4161" w:rsidRPr="003D4E29" w:rsidRDefault="00BF4161" w:rsidP="00CC4720">
      <w:pPr>
        <w:ind w:firstLine="113"/>
        <w:rPr>
          <w:b/>
          <w:bCs/>
        </w:rPr>
      </w:pPr>
      <w:r w:rsidRPr="003D4E29">
        <w:rPr>
          <w:b/>
          <w:bCs/>
        </w:rPr>
        <w:t>Sociální podpora</w:t>
      </w:r>
      <w:r>
        <w:rPr>
          <w:b/>
          <w:bCs/>
        </w:rPr>
        <w:t xml:space="preserve"> a systém (mimo dávek v bydlení)</w:t>
      </w:r>
    </w:p>
    <w:p w14:paraId="056B63E2" w14:textId="77777777" w:rsidR="00BF4161" w:rsidRPr="009D0C53" w:rsidRDefault="00BF416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3E399AA" w14:textId="77777777" w:rsidR="00BF4161" w:rsidRPr="009D0C53" w:rsidRDefault="00BF416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D8AC9F3" w14:textId="77777777" w:rsidR="00BF4161" w:rsidRPr="009D0C53" w:rsidRDefault="00BF4161">
      <w:pPr>
        <w:pStyle w:val="Odstavecseseznamem"/>
        <w:numPr>
          <w:ilvl w:val="0"/>
          <w:numId w:val="16"/>
        </w:numPr>
      </w:pPr>
      <w:r w:rsidRPr="009D0C53">
        <w:t>Přihlášení se do programů obědů zdarma ve školách a školkách</w:t>
      </w:r>
      <w:r>
        <w:t>.</w:t>
      </w:r>
    </w:p>
    <w:p w14:paraId="60725C26" w14:textId="77777777" w:rsidR="00BF4161" w:rsidRPr="009D0C53" w:rsidRDefault="00BF416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45F4B9" w14:textId="77777777" w:rsidR="00BF4161" w:rsidRPr="009D0C53" w:rsidRDefault="00BF416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CCA2BA7" w14:textId="77777777" w:rsidR="00BF4161" w:rsidRPr="009D0C53" w:rsidRDefault="00BF416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2F9ACB0" w14:textId="77777777" w:rsidR="00BF4161" w:rsidRPr="009D0C53" w:rsidRDefault="00BF416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F62C210" w14:textId="77777777" w:rsidR="00BF4161" w:rsidRDefault="00BF416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ABBCFD5" w14:textId="77777777" w:rsidR="00BF4161" w:rsidRPr="00BE40CC" w:rsidRDefault="00BF4161" w:rsidP="00D00D7F">
      <w:pPr>
        <w:rPr>
          <w:color w:val="527A9E"/>
          <w:u w:val="single"/>
        </w:rPr>
      </w:pPr>
    </w:p>
    <w:p w14:paraId="5220E722" w14:textId="77777777" w:rsidR="00BF4161" w:rsidRDefault="00BF4161"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34FEB80" w14:textId="77777777" w:rsidR="00BF4161" w:rsidRDefault="00BF416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C0A79C6" w14:textId="77777777" w:rsidR="00BF4161" w:rsidRPr="00225EE0" w:rsidRDefault="00BF4161" w:rsidP="00CC4720">
      <w:pPr>
        <w:ind w:firstLine="113"/>
        <w:rPr>
          <w:b/>
          <w:bCs/>
        </w:rPr>
      </w:pPr>
      <w:r>
        <w:rPr>
          <w:b/>
          <w:bCs/>
        </w:rPr>
        <w:t>Lokální</w:t>
      </w:r>
      <w:r w:rsidRPr="00225EE0">
        <w:rPr>
          <w:b/>
          <w:bCs/>
        </w:rPr>
        <w:t xml:space="preserve"> vzdělávací systém</w:t>
      </w:r>
    </w:p>
    <w:p w14:paraId="78EE6676" w14:textId="77777777" w:rsidR="00BF4161" w:rsidRDefault="00BF416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CDDAC48" w14:textId="77777777" w:rsidR="00BF4161" w:rsidRPr="00E00D55" w:rsidRDefault="00BF416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F274A42" w14:textId="77777777" w:rsidR="00BF4161" w:rsidRPr="00762069" w:rsidRDefault="00BF416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1588271" w14:textId="77777777" w:rsidR="00BF4161" w:rsidRPr="00943CB3" w:rsidRDefault="00BF4161" w:rsidP="00CC4720">
      <w:pPr>
        <w:ind w:firstLine="113"/>
        <w:rPr>
          <w:b/>
          <w:bCs/>
        </w:rPr>
      </w:pPr>
      <w:r w:rsidRPr="00943CB3">
        <w:rPr>
          <w:b/>
          <w:bCs/>
        </w:rPr>
        <w:t>Škola a zřizovatel</w:t>
      </w:r>
    </w:p>
    <w:p w14:paraId="6B91194B" w14:textId="77777777" w:rsidR="00BF4161" w:rsidRDefault="00BF416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8842FFB" w14:textId="77777777" w:rsidR="00BF4161" w:rsidRDefault="00BF416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2319304" w14:textId="77777777" w:rsidR="00BF4161" w:rsidRPr="0086211E" w:rsidRDefault="00BF416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2E1CA56" w14:textId="77777777" w:rsidR="00BF4161" w:rsidRPr="0086211E" w:rsidRDefault="00BF416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B1BFC77" w14:textId="77777777" w:rsidR="00BF4161" w:rsidRPr="006B3C16" w:rsidRDefault="00BF4161" w:rsidP="00CC4720">
      <w:pPr>
        <w:ind w:firstLine="113"/>
        <w:rPr>
          <w:b/>
          <w:bCs/>
        </w:rPr>
      </w:pPr>
      <w:r>
        <w:rPr>
          <w:b/>
          <w:bCs/>
        </w:rPr>
        <w:t>Škola</w:t>
      </w:r>
    </w:p>
    <w:p w14:paraId="6BB1360D" w14:textId="77777777" w:rsidR="00BF4161" w:rsidRDefault="00BF416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87372E2" w14:textId="77777777" w:rsidR="00BF4161" w:rsidRDefault="00BF416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00AF9C7" w14:textId="77777777" w:rsidR="00BF4161" w:rsidRDefault="00BF416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01D318A" w14:textId="77777777" w:rsidR="00BF4161" w:rsidRDefault="00BF4161">
      <w:pPr>
        <w:pStyle w:val="Odstavecseseznamem"/>
        <w:numPr>
          <w:ilvl w:val="0"/>
          <w:numId w:val="19"/>
        </w:numPr>
      </w:pPr>
      <w:r>
        <w:t xml:space="preserve">Podpora dalšího vzdělávání pedagogických pracovníků v oblastech inkluze dětí se zdravotním a/nebo sociokulturním znevýhodněním. </w:t>
      </w:r>
    </w:p>
    <w:p w14:paraId="0B026AB4" w14:textId="77777777" w:rsidR="00BF4161" w:rsidRDefault="00BF416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6C4409F" w14:textId="77777777" w:rsidR="00BF4161" w:rsidRDefault="00BF416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1F00DAB" w14:textId="77777777" w:rsidR="00BF4161" w:rsidRDefault="00BF416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1494757" w14:textId="77777777" w:rsidR="00BF4161" w:rsidRDefault="00BF416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342B5DE" w14:textId="77777777" w:rsidR="00BF4161" w:rsidRDefault="00BF416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147B049" w14:textId="77777777" w:rsidR="00BF4161" w:rsidRDefault="00BF416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642A190" w14:textId="77777777" w:rsidR="00BF4161" w:rsidRDefault="00BF416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53CCEE7" w14:textId="77777777" w:rsidR="00BF4161" w:rsidRDefault="00BF4161" w:rsidP="00D00D7F">
      <w:pPr>
        <w:spacing w:after="0"/>
        <w:rPr>
          <w:b/>
          <w:bCs/>
        </w:rPr>
      </w:pPr>
    </w:p>
    <w:p w14:paraId="68DA5998" w14:textId="77777777" w:rsidR="00BF4161" w:rsidRDefault="00BF4161" w:rsidP="00832837">
      <w:pPr>
        <w:rPr>
          <w:b/>
          <w:bCs/>
        </w:rPr>
      </w:pPr>
      <w:bookmarkStart w:id="105" w:name="doporuceni_2"/>
      <w:r w:rsidRPr="00920510">
        <w:rPr>
          <w:b/>
          <w:bCs/>
        </w:rPr>
        <w:t>Podpora kvality vzdělávání ve školách ze strany učitelů, ředitelů i zřizovatele</w:t>
      </w:r>
      <w:bookmarkEnd w:id="105"/>
    </w:p>
    <w:p w14:paraId="1BAC08B8" w14:textId="77777777" w:rsidR="00BF4161" w:rsidRPr="006109EE" w:rsidRDefault="00BF416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1D72EEC" w14:textId="77777777" w:rsidR="00BF4161" w:rsidRDefault="00BF416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72FD06E" w14:textId="77777777" w:rsidR="00BF4161" w:rsidRDefault="00BF416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05BC461" w14:textId="77777777" w:rsidR="00BF4161" w:rsidRPr="00676B3F" w:rsidRDefault="00BF416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B89B4D4" w14:textId="77777777" w:rsidR="00BF4161" w:rsidRDefault="00BF416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CEAD898" w14:textId="77777777" w:rsidR="00BF4161" w:rsidRPr="0030539F" w:rsidRDefault="00BF416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884262C" w14:textId="77777777" w:rsidR="00BF4161" w:rsidRPr="0030539F" w:rsidRDefault="00BF4161" w:rsidP="00D00D7F">
      <w:pPr>
        <w:pStyle w:val="Odstavecseseznamem"/>
      </w:pPr>
    </w:p>
    <w:p w14:paraId="20B92F7E" w14:textId="77777777" w:rsidR="00BF4161" w:rsidRPr="00832837" w:rsidRDefault="00BF4161" w:rsidP="00832837">
      <w:bookmarkStart w:id="106" w:name="doporuceni_4"/>
      <w:r w:rsidRPr="00832837">
        <w:rPr>
          <w:b/>
          <w:bCs/>
        </w:rPr>
        <w:t xml:space="preserve">Dostupné a kvalitní předškolní vzdělávání </w:t>
      </w:r>
    </w:p>
    <w:bookmarkEnd w:id="106"/>
    <w:p w14:paraId="7B5FAF84" w14:textId="77777777" w:rsidR="00BF4161" w:rsidRDefault="00BF416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0DD4461" w14:textId="77777777" w:rsidR="00BF4161" w:rsidRPr="00B014FB" w:rsidRDefault="00BF416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3950697" w14:textId="77777777" w:rsidR="00BF4161" w:rsidRDefault="00BF416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72AC863" w14:textId="77777777" w:rsidR="00BF4161" w:rsidRPr="00B014FB" w:rsidRDefault="00BF416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F566FA1" w14:textId="77777777" w:rsidR="00BF4161" w:rsidRDefault="00BF4161">
      <w:pPr>
        <w:pStyle w:val="Odstavecseseznamem"/>
        <w:numPr>
          <w:ilvl w:val="1"/>
          <w:numId w:val="18"/>
        </w:numPr>
      </w:pPr>
      <w:r>
        <w:t>Pomoc rodičům s kontaktem a zápisem do MŠ.</w:t>
      </w:r>
    </w:p>
    <w:p w14:paraId="62056261" w14:textId="77777777" w:rsidR="00BF4161" w:rsidRDefault="00BF416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39C1CDA" w14:textId="77777777" w:rsidR="00BF4161" w:rsidRDefault="00BF4161">
      <w:pPr>
        <w:pStyle w:val="Odstavecseseznamem"/>
        <w:numPr>
          <w:ilvl w:val="1"/>
          <w:numId w:val="18"/>
        </w:numPr>
      </w:pPr>
      <w:r>
        <w:t>Využití pozic školních asistentů (v případě práce s romskou komunitou ideálně romských).</w:t>
      </w:r>
    </w:p>
    <w:p w14:paraId="170B831B" w14:textId="77777777" w:rsidR="00BF4161" w:rsidRDefault="00BF4161">
      <w:pPr>
        <w:pStyle w:val="Odstavecseseznamem"/>
        <w:numPr>
          <w:ilvl w:val="1"/>
          <w:numId w:val="18"/>
        </w:numPr>
      </w:pPr>
      <w:r>
        <w:t>Podpora volnočasových a nízkoprahových aktivit i pro rodiče s dětmi v předškolním věku.</w:t>
      </w:r>
    </w:p>
    <w:p w14:paraId="2FB16738" w14:textId="77777777" w:rsidR="00BF4161" w:rsidRDefault="00BF416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3D1A2F7" w14:textId="77777777" w:rsidR="00BF4161" w:rsidRPr="002166FC" w:rsidRDefault="00BF416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C65AC7B" w14:textId="77777777" w:rsidR="00BF4161" w:rsidRDefault="00BF416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396C0DA" w14:textId="77777777" w:rsidR="00BF4161" w:rsidRDefault="00BF416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97140B1" w14:textId="77777777" w:rsidR="00BF4161" w:rsidRPr="002E18C3" w:rsidRDefault="00BF4161" w:rsidP="00D00D7F"/>
    <w:bookmarkStart w:id="107" w:name="doporuceni_5"/>
    <w:p w14:paraId="58CB8371" w14:textId="77777777" w:rsidR="00BF4161" w:rsidRPr="00832837" w:rsidRDefault="00BF416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27E6849" w14:textId="77777777" w:rsidR="00BF4161" w:rsidRDefault="00BF416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6737105" w14:textId="77777777" w:rsidR="00BF4161" w:rsidRDefault="00BF416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5C37EA4" w14:textId="77777777" w:rsidR="00BF4161" w:rsidRDefault="00BF416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7DE51C4" w14:textId="77777777" w:rsidR="00BF4161" w:rsidRDefault="00BF416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6F38D2A" w14:textId="77777777" w:rsidR="00BF4161" w:rsidRDefault="00BF416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87B709C" w14:textId="77777777" w:rsidR="00BF4161" w:rsidRDefault="00BF416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29BB6D1" w14:textId="77777777" w:rsidR="00BF4161" w:rsidRDefault="00BF4161" w:rsidP="00D00D7F">
      <w:pPr>
        <w:rPr>
          <w:b/>
          <w:bCs/>
        </w:rPr>
      </w:pPr>
    </w:p>
    <w:p w14:paraId="2AC10E80" w14:textId="77777777" w:rsidR="00BF4161" w:rsidRDefault="00BF4161" w:rsidP="00D00D7F">
      <w:pPr>
        <w:rPr>
          <w:b/>
          <w:bCs/>
        </w:rPr>
      </w:pPr>
      <w:bookmarkStart w:id="108" w:name="doporuceni_6"/>
      <w:r w:rsidRPr="003D4E29">
        <w:rPr>
          <w:b/>
          <w:bCs/>
        </w:rPr>
        <w:t>Personální zajištění</w:t>
      </w:r>
    </w:p>
    <w:bookmarkEnd w:id="108"/>
    <w:p w14:paraId="4B55FC2C" w14:textId="77777777" w:rsidR="00BF4161" w:rsidRDefault="00BF416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CB81341" w14:textId="77777777" w:rsidR="00BF4161" w:rsidRDefault="00BF416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CC77455" w14:textId="77777777" w:rsidR="00BF4161" w:rsidRDefault="00BF416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AC6EB46" w14:textId="77777777" w:rsidR="00BF4161" w:rsidRDefault="00BF416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C3CA2CA" w14:textId="77777777" w:rsidR="00BF4161" w:rsidRDefault="00BF416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D3DE85E" w14:textId="77777777" w:rsidR="00BF4161" w:rsidRDefault="00BF416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B080E7B" w14:textId="77777777" w:rsidR="00BF4161" w:rsidRDefault="00BF416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F203E3B" w14:textId="77777777" w:rsidR="00BF4161" w:rsidRDefault="00BF416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3002418" w14:textId="77777777" w:rsidR="00BF4161" w:rsidRDefault="00BF416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E58FCEC" wp14:editId="36EBDB2D">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9996A2" w14:textId="77777777" w:rsidR="00BF4161" w:rsidRDefault="00BF4161" w:rsidP="001C5609">
                            <w:pPr>
                              <w:pStyle w:val="Bezmezer"/>
                            </w:pPr>
                          </w:p>
                          <w:p w14:paraId="25349FF7" w14:textId="77777777" w:rsidR="00BF4161" w:rsidRPr="001C5609" w:rsidRDefault="00BF4161" w:rsidP="001C5609">
                            <w:pPr>
                              <w:pStyle w:val="Bezmezer"/>
                            </w:pPr>
                          </w:p>
                          <w:p w14:paraId="6EE99BC6" w14:textId="77777777" w:rsidR="00BF4161" w:rsidRDefault="00BF4161" w:rsidP="001C5609">
                            <w:pPr>
                              <w:pStyle w:val="Bezmezer"/>
                            </w:pPr>
                          </w:p>
                          <w:p w14:paraId="1309DAFE" w14:textId="77777777" w:rsidR="00BF4161" w:rsidRDefault="00BF4161" w:rsidP="00E3168F"/>
                          <w:p w14:paraId="7C22F0A7" w14:textId="77777777" w:rsidR="00BF4161" w:rsidRDefault="00BF4161" w:rsidP="00E3168F"/>
                          <w:p w14:paraId="63772137" w14:textId="77777777" w:rsidR="00BF4161" w:rsidRDefault="00BF4161" w:rsidP="00E3168F"/>
                          <w:p w14:paraId="6C422035" w14:textId="77777777" w:rsidR="00BF4161" w:rsidRDefault="00BF4161" w:rsidP="00E3168F"/>
                          <w:p w14:paraId="3FDA7A4E" w14:textId="77777777" w:rsidR="00BF4161" w:rsidRDefault="00BF4161" w:rsidP="00E3168F"/>
                          <w:p w14:paraId="3B92CF4A" w14:textId="77777777" w:rsidR="00BF4161" w:rsidRDefault="00BF4161" w:rsidP="00E3168F"/>
                          <w:p w14:paraId="0A271244" w14:textId="77777777" w:rsidR="00BF4161" w:rsidRDefault="00BF4161" w:rsidP="00E3168F"/>
                          <w:p w14:paraId="17F48004" w14:textId="77777777" w:rsidR="00BF4161" w:rsidRDefault="00BF4161" w:rsidP="00E3168F"/>
                          <w:p w14:paraId="19DFCD9B" w14:textId="77777777" w:rsidR="00BF4161" w:rsidRDefault="00BF4161" w:rsidP="00E3168F"/>
                          <w:p w14:paraId="39DF76F8" w14:textId="77777777" w:rsidR="00BF4161" w:rsidRDefault="00BF4161" w:rsidP="00E3168F"/>
                          <w:p w14:paraId="4CE3E2C2" w14:textId="77777777" w:rsidR="00BF4161" w:rsidRDefault="00BF4161" w:rsidP="00E3168F"/>
                          <w:p w14:paraId="5D7EFE12" w14:textId="77777777" w:rsidR="00BF4161" w:rsidRDefault="00BF4161" w:rsidP="00E3168F"/>
                          <w:p w14:paraId="6BE5F152" w14:textId="77777777" w:rsidR="00BF4161" w:rsidRPr="00E3168F" w:rsidRDefault="00BF4161" w:rsidP="00E3168F"/>
                          <w:p w14:paraId="6F67CF7F" w14:textId="77777777" w:rsidR="00BF4161" w:rsidRPr="00C872C8" w:rsidRDefault="00BF4161"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7C902CF3" w14:textId="77777777" w:rsidR="00BF4161" w:rsidRPr="00CB17DB" w:rsidRDefault="00BF4161" w:rsidP="001C5609">
                            <w:pPr>
                              <w:pStyle w:val="Bezmezer"/>
                            </w:pPr>
                            <w:r w:rsidRPr="00CB17DB">
                              <w:t xml:space="preserve"> </w:t>
                            </w:r>
                          </w:p>
                          <w:p w14:paraId="4219632F" w14:textId="77777777" w:rsidR="00BF4161" w:rsidRDefault="00BF416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8FCE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E9996A2" w14:textId="77777777" w:rsidR="008D46A7" w:rsidRDefault="008D46A7" w:rsidP="001C5609">
                      <w:pPr>
                        <w:pStyle w:val="Bezmezer"/>
                      </w:pPr>
                    </w:p>
                    <w:p w14:paraId="25349FF7" w14:textId="77777777" w:rsidR="008D46A7" w:rsidRPr="001C5609" w:rsidRDefault="008D46A7" w:rsidP="001C5609">
                      <w:pPr>
                        <w:pStyle w:val="Bezmezer"/>
                      </w:pPr>
                    </w:p>
                    <w:p w14:paraId="6EE99BC6" w14:textId="77777777" w:rsidR="008D46A7" w:rsidRDefault="008D46A7" w:rsidP="001C5609">
                      <w:pPr>
                        <w:pStyle w:val="Bezmezer"/>
                      </w:pPr>
                    </w:p>
                    <w:p w14:paraId="1309DAFE" w14:textId="77777777" w:rsidR="008D46A7" w:rsidRDefault="008D46A7" w:rsidP="00E3168F"/>
                    <w:p w14:paraId="7C22F0A7" w14:textId="77777777" w:rsidR="008D46A7" w:rsidRDefault="008D46A7" w:rsidP="00E3168F"/>
                    <w:p w14:paraId="63772137" w14:textId="77777777" w:rsidR="008D46A7" w:rsidRDefault="008D46A7" w:rsidP="00E3168F"/>
                    <w:p w14:paraId="6C422035" w14:textId="77777777" w:rsidR="008D46A7" w:rsidRDefault="008D46A7" w:rsidP="00E3168F"/>
                    <w:p w14:paraId="3FDA7A4E" w14:textId="77777777" w:rsidR="008D46A7" w:rsidRDefault="008D46A7" w:rsidP="00E3168F"/>
                    <w:p w14:paraId="3B92CF4A" w14:textId="77777777" w:rsidR="008D46A7" w:rsidRDefault="008D46A7" w:rsidP="00E3168F"/>
                    <w:p w14:paraId="0A271244" w14:textId="77777777" w:rsidR="008D46A7" w:rsidRDefault="008D46A7" w:rsidP="00E3168F"/>
                    <w:p w14:paraId="17F48004" w14:textId="77777777" w:rsidR="008D46A7" w:rsidRDefault="008D46A7" w:rsidP="00E3168F"/>
                    <w:p w14:paraId="19DFCD9B" w14:textId="77777777" w:rsidR="008D46A7" w:rsidRDefault="008D46A7" w:rsidP="00E3168F"/>
                    <w:p w14:paraId="39DF76F8" w14:textId="77777777" w:rsidR="008D46A7" w:rsidRDefault="008D46A7" w:rsidP="00E3168F"/>
                    <w:p w14:paraId="4CE3E2C2" w14:textId="77777777" w:rsidR="008D46A7" w:rsidRDefault="008D46A7" w:rsidP="00E3168F"/>
                    <w:p w14:paraId="5D7EFE12" w14:textId="77777777" w:rsidR="008D46A7" w:rsidRDefault="008D46A7" w:rsidP="00E3168F"/>
                    <w:p w14:paraId="6BE5F152" w14:textId="77777777" w:rsidR="008D46A7" w:rsidRPr="00E3168F" w:rsidRDefault="008D46A7" w:rsidP="00E3168F"/>
                    <w:p w14:paraId="6F67CF7F" w14:textId="77777777" w:rsidR="008D46A7" w:rsidRPr="00C872C8" w:rsidRDefault="008D46A7"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C902CF3" w14:textId="77777777" w:rsidR="008D46A7" w:rsidRPr="00CB17DB" w:rsidRDefault="008D46A7" w:rsidP="001C5609">
                      <w:pPr>
                        <w:pStyle w:val="Bezmezer"/>
                      </w:pPr>
                      <w:r w:rsidRPr="00CB17DB">
                        <w:t xml:space="preserve"> </w:t>
                      </w:r>
                    </w:p>
                    <w:p w14:paraId="4219632F" w14:textId="77777777" w:rsidR="008D46A7" w:rsidRDefault="008D46A7" w:rsidP="00E3168F">
                      <w:pPr>
                        <w:jc w:val="center"/>
                      </w:pPr>
                    </w:p>
                  </w:txbxContent>
                </v:textbox>
              </v:rect>
            </w:pict>
          </mc:Fallback>
        </mc:AlternateContent>
      </w:r>
    </w:p>
    <w:p w14:paraId="27756B36" w14:textId="77777777" w:rsidR="00BF4161" w:rsidRDefault="00BF416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144277D" wp14:editId="7EABAD97">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E9EBCD3" w14:textId="77777777" w:rsidR="00BF4161" w:rsidRDefault="00BF4161" w:rsidP="00D00D7F">
      <w:pPr>
        <w:autoSpaceDE/>
        <w:autoSpaceDN/>
        <w:adjustRightInd/>
        <w:spacing w:line="259" w:lineRule="auto"/>
        <w:textAlignment w:val="auto"/>
      </w:pPr>
    </w:p>
    <w:p w14:paraId="0ABECC10" w14:textId="77777777" w:rsidR="00BF4161" w:rsidRPr="00CB2D39" w:rsidRDefault="00BF4161" w:rsidP="00CB2D39">
      <w:pPr>
        <w:pStyle w:val="nadpisneslovan"/>
      </w:pPr>
      <w:bookmarkStart w:id="110" w:name="_Toc159579106"/>
      <w:bookmarkStart w:id="111" w:name="_Toc159579162"/>
      <w:bookmarkStart w:id="112" w:name="_Toc209448789"/>
      <w:r w:rsidRPr="00CB2D39">
        <w:t>Licence a jak využívat grafy</w:t>
      </w:r>
      <w:bookmarkEnd w:id="110"/>
      <w:bookmarkEnd w:id="111"/>
      <w:bookmarkEnd w:id="112"/>
      <w:r w:rsidRPr="00CB2D39">
        <w:t xml:space="preserve"> </w:t>
      </w:r>
    </w:p>
    <w:p w14:paraId="54A73A62" w14:textId="77777777" w:rsidR="00BF4161" w:rsidRPr="00664EEC" w:rsidRDefault="00BF4161" w:rsidP="003A3A19">
      <w:pPr>
        <w:jc w:val="left"/>
        <w:rPr>
          <w:b/>
          <w:bCs/>
          <w:sz w:val="22"/>
          <w:szCs w:val="22"/>
        </w:rPr>
      </w:pPr>
      <w:r w:rsidRPr="00664EEC">
        <w:rPr>
          <w:b/>
          <w:bCs/>
          <w:sz w:val="22"/>
          <w:szCs w:val="22"/>
        </w:rPr>
        <w:t>Tvůrce: PAQ Research</w:t>
      </w:r>
    </w:p>
    <w:p w14:paraId="2E77A0C3" w14:textId="77777777" w:rsidR="00BF4161" w:rsidRDefault="00BF4161" w:rsidP="003A3A19">
      <w:pPr>
        <w:jc w:val="left"/>
      </w:pPr>
      <w:r>
        <w:t>Data jsou zveřejněna pod licencí Creative Commons (Uveďte původ 4.0 Mezinárodní (CC BY 4.0) - https://creativecommons.org/licenses/by/4.0/deed.cs).</w:t>
      </w:r>
    </w:p>
    <w:p w14:paraId="3E5F268A" w14:textId="77777777" w:rsidR="00BF4161" w:rsidRDefault="00BF4161" w:rsidP="003A3A19">
      <w:pPr>
        <w:jc w:val="left"/>
      </w:pPr>
    </w:p>
    <w:p w14:paraId="635663D5" w14:textId="77777777" w:rsidR="00BF4161" w:rsidRPr="00664EEC" w:rsidRDefault="00BF4161" w:rsidP="003A3A19">
      <w:pPr>
        <w:jc w:val="left"/>
        <w:rPr>
          <w:b/>
          <w:bCs/>
          <w:sz w:val="22"/>
          <w:szCs w:val="22"/>
        </w:rPr>
      </w:pPr>
      <w:r w:rsidRPr="00664EEC">
        <w:rPr>
          <w:b/>
          <w:bCs/>
          <w:sz w:val="22"/>
          <w:szCs w:val="22"/>
        </w:rPr>
        <w:t xml:space="preserve">Tato licence umožňuje:  </w:t>
      </w:r>
    </w:p>
    <w:p w14:paraId="0440CB35" w14:textId="77777777" w:rsidR="00BF4161" w:rsidRDefault="00BF4161" w:rsidP="003A3A19">
      <w:pPr>
        <w:jc w:val="left"/>
      </w:pPr>
      <w:r>
        <w:t>Sdílet — rozmnožovat a distribuovat materiál prostřednictvím jakéhokoli média v jakémkoli formátu</w:t>
      </w:r>
    </w:p>
    <w:p w14:paraId="44C06827" w14:textId="77777777" w:rsidR="00BF4161" w:rsidRPr="00634E84" w:rsidRDefault="00BF4161" w:rsidP="003A3A19">
      <w:pPr>
        <w:jc w:val="left"/>
      </w:pPr>
      <w:r>
        <w:t>Upravit — remixovat, změnit a vyjít z původního díla pro jakýkoliv účel, a to i komerční.</w:t>
      </w:r>
    </w:p>
    <w:p w14:paraId="246866FA" w14:textId="77777777" w:rsidR="00BF4161" w:rsidRDefault="00BF4161" w:rsidP="001A2AE1">
      <w:pPr>
        <w:autoSpaceDE/>
        <w:autoSpaceDN/>
        <w:adjustRightInd/>
        <w:spacing w:line="259" w:lineRule="auto"/>
        <w:textAlignment w:val="auto"/>
      </w:pPr>
    </w:p>
    <w:p w14:paraId="5443513F" w14:textId="77777777" w:rsidR="00BF4161" w:rsidRDefault="00BF4161" w:rsidP="001A2AE1">
      <w:pPr>
        <w:autoSpaceDE/>
        <w:autoSpaceDN/>
        <w:adjustRightInd/>
        <w:spacing w:line="259" w:lineRule="auto"/>
        <w:textAlignment w:val="auto"/>
      </w:pPr>
    </w:p>
    <w:p w14:paraId="3590C237" w14:textId="77777777" w:rsidR="00BF4161" w:rsidRDefault="00BF4161" w:rsidP="001A2AE1">
      <w:pPr>
        <w:autoSpaceDE/>
        <w:autoSpaceDN/>
        <w:adjustRightInd/>
        <w:spacing w:line="259" w:lineRule="auto"/>
        <w:textAlignment w:val="auto"/>
      </w:pPr>
    </w:p>
    <w:p w14:paraId="0D779A24" w14:textId="77777777" w:rsidR="00BF4161" w:rsidRDefault="00BF4161" w:rsidP="001A2AE1">
      <w:pPr>
        <w:autoSpaceDE/>
        <w:autoSpaceDN/>
        <w:adjustRightInd/>
        <w:spacing w:line="259" w:lineRule="auto"/>
        <w:textAlignment w:val="auto"/>
      </w:pPr>
    </w:p>
    <w:p w14:paraId="4061089B" w14:textId="77777777" w:rsidR="00BF4161" w:rsidRDefault="00BF416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593FE9E" w14:textId="77777777" w:rsidR="00BF4161" w:rsidRPr="00664EEC" w:rsidRDefault="00BF416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99BEB35" w14:textId="77777777" w:rsidR="00BF4161" w:rsidRPr="00664EEC" w:rsidRDefault="00BF416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D9B3B19" w14:textId="77777777" w:rsidR="00BF4161" w:rsidRDefault="00BF416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7372F2E" w14:textId="77777777" w:rsidR="00BF4161" w:rsidRDefault="00BF4161" w:rsidP="001A2AE1">
      <w:pPr>
        <w:autoSpaceDE/>
        <w:autoSpaceDN/>
        <w:adjustRightInd/>
        <w:spacing w:line="259" w:lineRule="auto"/>
        <w:textAlignment w:val="auto"/>
      </w:pPr>
    </w:p>
    <w:p w14:paraId="1B19F6B8" w14:textId="77777777" w:rsidR="00BF4161" w:rsidRDefault="00BF4161" w:rsidP="001A2AE1">
      <w:pPr>
        <w:autoSpaceDE/>
        <w:autoSpaceDN/>
        <w:adjustRightInd/>
        <w:spacing w:line="259" w:lineRule="auto"/>
        <w:textAlignment w:val="auto"/>
      </w:pPr>
    </w:p>
    <w:p w14:paraId="4E1A9FD3" w14:textId="77777777" w:rsidR="00BF4161" w:rsidRDefault="00BF416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B2F6920" wp14:editId="04E0C06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D42DA3C" wp14:editId="48BAF1F5">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6E12CC1" wp14:editId="477EBF68">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E723738" w14:textId="77777777" w:rsidR="00BF4161" w:rsidRDefault="00BF4161" w:rsidP="001A2AE1">
      <w:pPr>
        <w:autoSpaceDE/>
        <w:autoSpaceDN/>
        <w:adjustRightInd/>
        <w:spacing w:line="259" w:lineRule="auto"/>
        <w:textAlignment w:val="auto"/>
      </w:pPr>
    </w:p>
    <w:sectPr w:rsidR="008D46A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595A8" w14:textId="77777777" w:rsidR="00BF4161" w:rsidRDefault="00BF4161">
      <w:pPr>
        <w:spacing w:after="0" w:line="240" w:lineRule="auto"/>
      </w:pPr>
      <w:r>
        <w:separator/>
      </w:r>
    </w:p>
  </w:endnote>
  <w:endnote w:type="continuationSeparator" w:id="0">
    <w:p w14:paraId="1070EA0E" w14:textId="77777777" w:rsidR="00BF4161" w:rsidRDefault="00BF4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5B0C43A-A29F-49C2-8336-6699F41A2852}"/>
    <w:embedBold r:id="rId2" w:fontKey="{5EAE8010-AA40-4488-86FF-0D44EBEBD0FC}"/>
    <w:embedItalic r:id="rId3" w:fontKey="{D5AA511D-F15E-4AD3-B304-0F73B5126FF5}"/>
    <w:embedBoldItalic r:id="rId4" w:fontKey="{4B670444-765C-4D0A-BA72-4E3F7F6B39A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B757516-D20F-48E0-9F2C-A30CF4F2CC52}"/>
    <w:embedBold r:id="rId6" w:fontKey="{1AF14976-E4A3-455D-BA12-2753EDDF0E43}"/>
  </w:font>
  <w:font w:name="Century Gothic">
    <w:panose1 w:val="020B0502020202020204"/>
    <w:charset w:val="EE"/>
    <w:family w:val="swiss"/>
    <w:pitch w:val="variable"/>
    <w:sig w:usb0="00000287" w:usb1="00000000" w:usb2="00000000" w:usb3="00000000" w:csb0="0000009F" w:csb1="00000000"/>
    <w:embedRegular r:id="rId7" w:fontKey="{E3DEE8ED-1C78-4E79-B920-1A03245A9EDA}"/>
    <w:embedBold r:id="rId8" w:fontKey="{C2A0D0D5-667E-4F89-8542-96D73F89B8B5}"/>
  </w:font>
  <w:font w:name="Segoe UI">
    <w:panose1 w:val="020B0502040204020203"/>
    <w:charset w:val="EE"/>
    <w:family w:val="swiss"/>
    <w:pitch w:val="variable"/>
    <w:sig w:usb0="E4002EFF" w:usb1="C000E47F" w:usb2="00000009" w:usb3="00000000" w:csb0="000001FF" w:csb1="00000000"/>
    <w:embedRegular r:id="rId9" w:fontKey="{756D8B67-C329-48FA-9D47-260CFEF9FE38}"/>
    <w:embedBold r:id="rId10" w:fontKey="{A1BEB0DA-0E6D-456D-A8A2-07877511381F}"/>
  </w:font>
  <w:font w:name="Calibri">
    <w:panose1 w:val="020F0502020204030204"/>
    <w:charset w:val="EE"/>
    <w:family w:val="swiss"/>
    <w:pitch w:val="variable"/>
    <w:sig w:usb0="E4002EFF" w:usb1="C000247B" w:usb2="00000009" w:usb3="00000000" w:csb0="000001FF" w:csb1="00000000"/>
    <w:embedRegular r:id="rId11" w:fontKey="{7A028067-94B6-48E8-AA41-6BA9AAEE4712}"/>
    <w:embedBold r:id="rId12" w:fontKey="{C7DF5ACA-492A-44A9-80CE-F07D455A193F}"/>
    <w:embedBoldItalic r:id="rId13" w:fontKey="{6D63331A-A24C-4863-B745-D799207341EA}"/>
  </w:font>
  <w:font w:name="Fira Sans Condensed">
    <w:panose1 w:val="020B0503050000020004"/>
    <w:charset w:val="EE"/>
    <w:family w:val="swiss"/>
    <w:pitch w:val="variable"/>
    <w:sig w:usb0="600002FF" w:usb1="00000001" w:usb2="00000000" w:usb3="00000000" w:csb0="0000019F" w:csb1="00000000"/>
    <w:embedRegular r:id="rId14" w:fontKey="{D13840DC-94B8-4AE0-A1D9-2C973D40B6A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B111D6D-F688-431A-BA3F-360617F85B2E}"/>
    <w:embedBold r:id="rId16" w:fontKey="{4E32BA7A-EDF7-44D0-A6A2-E6486BC0EF29}"/>
  </w:font>
  <w:font w:name="Fira Sans Condensed Light">
    <w:panose1 w:val="020B0403050000020004"/>
    <w:charset w:val="EE"/>
    <w:family w:val="swiss"/>
    <w:pitch w:val="variable"/>
    <w:sig w:usb0="600002FF" w:usb1="00000001" w:usb2="00000000" w:usb3="00000000" w:csb0="0000019F" w:csb1="00000000"/>
    <w:embedRegular r:id="rId17" w:fontKey="{8501425E-1B20-40D8-97E4-C57993AD1D0B}"/>
    <w:embedBold r:id="rId18" w:fontKey="{ADEB5E8D-63AA-4CD7-841E-58ABCE143FDA}"/>
    <w:embedItalic r:id="rId19" w:fontKey="{29275EF6-94EE-42D7-AF49-77944D0DC819}"/>
  </w:font>
  <w:font w:name="Fira Sans Condensed Medium">
    <w:panose1 w:val="020B0603050000020004"/>
    <w:charset w:val="EE"/>
    <w:family w:val="swiss"/>
    <w:pitch w:val="variable"/>
    <w:sig w:usb0="600002FF" w:usb1="00000001" w:usb2="00000000" w:usb3="00000000" w:csb0="0000019F" w:csb1="00000000"/>
    <w:embedRegular r:id="rId20" w:fontKey="{7225C8CD-E4AE-4AA0-AFA2-687AFF06837B}"/>
  </w:font>
  <w:font w:name="Fira Sans Light">
    <w:panose1 w:val="020B0403050000020004"/>
    <w:charset w:val="EE"/>
    <w:family w:val="swiss"/>
    <w:pitch w:val="variable"/>
    <w:sig w:usb0="600002FF" w:usb1="00000001" w:usb2="00000000" w:usb3="00000000" w:csb0="0000019F" w:csb1="00000000"/>
    <w:embedRegular r:id="rId21" w:fontKey="{22581F08-4106-4D1C-8F6A-F540ACF6C4FA}"/>
  </w:font>
  <w:font w:name="Inter SemiBold">
    <w:panose1 w:val="020B0502030000000004"/>
    <w:charset w:val="EE"/>
    <w:family w:val="swiss"/>
    <w:pitch w:val="variable"/>
    <w:sig w:usb0="E00002FF" w:usb1="1200A1FF" w:usb2="00000001" w:usb3="00000000" w:csb0="0000019F" w:csb1="00000000"/>
    <w:embedRegular r:id="rId22" w:fontKey="{132F5FA0-96A6-4E49-A3EE-E02A2884E745}"/>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BF6C377C-08C7-4AD3-868F-4FF0AF7E8D2A}"/>
    <w:embedItalic r:id="rId24" w:fontKey="{2E9A5210-9EF5-481A-94BE-8E9453F1E375}"/>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F6EBD81-9892-45FE-BBC3-FAE74212BC8A}"/>
  </w:font>
  <w:font w:name="Inter Medium">
    <w:panose1 w:val="020B0502030000000004"/>
    <w:charset w:val="EE"/>
    <w:family w:val="swiss"/>
    <w:pitch w:val="variable"/>
    <w:sig w:usb0="E00002FF" w:usb1="1200A1FF" w:usb2="00000001" w:usb3="00000000" w:csb0="0000019F" w:csb1="00000000"/>
    <w:embedRegular r:id="rId26" w:fontKey="{809F1BBB-8F7B-43A9-A91D-58F2737BB6DA}"/>
  </w:font>
  <w:font w:name="Inter Light">
    <w:panose1 w:val="020B0502030000000004"/>
    <w:charset w:val="EE"/>
    <w:family w:val="swiss"/>
    <w:pitch w:val="variable"/>
    <w:sig w:usb0="E00002FF" w:usb1="1200A1FF" w:usb2="00000001" w:usb3="00000000" w:csb0="0000019F" w:csb1="00000000"/>
    <w:embedRegular r:id="rId27" w:fontKey="{D6987B57-11DF-40DA-9594-5A8E24F96A6B}"/>
  </w:font>
  <w:font w:name="Cambria Math">
    <w:panose1 w:val="02040503050406030204"/>
    <w:charset w:val="EE"/>
    <w:family w:val="roman"/>
    <w:pitch w:val="variable"/>
    <w:sig w:usb0="E00006FF" w:usb1="420024FF" w:usb2="02000000" w:usb3="00000000" w:csb0="0000019F" w:csb1="00000000"/>
    <w:embedRegular r:id="rId28" w:fontKey="{C90E41DF-B6AC-4298-9175-E54562FBB785}"/>
  </w:font>
  <w:font w:name="DejaVu Sans">
    <w:panose1 w:val="020B0603030804020204"/>
    <w:charset w:val="EE"/>
    <w:family w:val="swiss"/>
    <w:pitch w:val="variable"/>
    <w:sig w:usb0="E7002EFF" w:usb1="D200FDFF" w:usb2="0A246029" w:usb3="00000000" w:csb0="000001FF" w:csb1="00000000"/>
    <w:embedRegular r:id="rId29" w:fontKey="{9A3B479F-5ED1-459F-8F7A-FAF953F29FF8}"/>
    <w:embedBold r:id="rId30" w:fontKey="{BE10C8A0-4E29-4833-9C4B-DB435B625A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555C" w14:textId="77777777" w:rsidR="00BF4161" w:rsidRDefault="00BF416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8FAC" w14:textId="77777777" w:rsidR="00BF4161" w:rsidRDefault="00BF416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1E1D8" w14:textId="77777777" w:rsidR="00BF4161" w:rsidRDefault="00BF4161">
    <w:pPr>
      <w:spacing w:line="240" w:lineRule="auto"/>
      <w:jc w:val="right"/>
    </w:pPr>
    <w:r>
      <w:rPr>
        <w:noProof/>
      </w:rPr>
      <mc:AlternateContent>
        <mc:Choice Requires="wps">
          <w:drawing>
            <wp:anchor distT="45720" distB="45720" distL="114300" distR="114300" simplePos="0" relativeHeight="251661312" behindDoc="0" locked="0" layoutInCell="1" allowOverlap="1" wp14:anchorId="1E86ECB5" wp14:editId="3933ADE0">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145F4F9" w14:textId="77777777" w:rsidR="00BF4161" w:rsidRDefault="00BF416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E86ECB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145F4F9" w14:textId="77777777" w:rsidR="008D46A7" w:rsidRDefault="008D46A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69CC" w14:textId="77777777" w:rsidR="00BF4161" w:rsidRDefault="00BF41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37F75" w14:textId="77777777" w:rsidR="00BF4161" w:rsidRDefault="00BF4161">
      <w:pPr>
        <w:spacing w:after="0" w:line="240" w:lineRule="auto"/>
      </w:pPr>
      <w:r>
        <w:separator/>
      </w:r>
    </w:p>
  </w:footnote>
  <w:footnote w:type="continuationSeparator" w:id="0">
    <w:p w14:paraId="6C48E24C" w14:textId="77777777" w:rsidR="00BF4161" w:rsidRDefault="00BF4161">
      <w:pPr>
        <w:spacing w:after="0" w:line="240" w:lineRule="auto"/>
      </w:pPr>
      <w:r>
        <w:continuationSeparator/>
      </w:r>
    </w:p>
  </w:footnote>
  <w:footnote w:id="1">
    <w:p w14:paraId="0EA24737" w14:textId="77777777" w:rsidR="00BF4161" w:rsidRPr="00405F78" w:rsidRDefault="00BF4161" w:rsidP="007E32CB">
      <w:pPr>
        <w:pStyle w:val="Textpoznpodarou"/>
        <w:spacing w:after="120"/>
        <w:rPr>
          <w:rFonts w:ascii="Inter" w:hAnsi="Inter"/>
        </w:rPr>
      </w:pPr>
      <w:r>
        <w:rPr>
          <w:rFonts w:ascii="Inter" w:hAnsi="Inter"/>
          <w:noProof/>
        </w:rPr>
        <w:drawing>
          <wp:inline distT="0" distB="0" distL="0" distR="0" wp14:anchorId="2FC1DE5D" wp14:editId="3B7C6C7A">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292BE7C" w14:textId="77777777" w:rsidR="00BF4161" w:rsidRPr="006A08B7" w:rsidRDefault="00BF416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2A242AF" w14:textId="77777777" w:rsidR="00BF4161" w:rsidRPr="00D462BE" w:rsidRDefault="00BF416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2A23" w14:textId="77777777" w:rsidR="00BF4161" w:rsidRDefault="00BF416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DFF3" w14:textId="77777777" w:rsidR="00BF4161" w:rsidRPr="00095384" w:rsidRDefault="00BF416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DF2C" w14:textId="77777777" w:rsidR="00BF4161" w:rsidRDefault="00BF41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2978</Words>
  <Characters>135571</Characters>
  <Application>Microsoft Office Word</Application>
  <DocSecurity>0</DocSecurity>
  <Lines>1129</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5:53:03Z</dcterms:modified>
</cp:coreProperties>
</file>